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B92F9" w14:textId="77777777" w:rsidR="00332DCC" w:rsidRPr="00332DCC" w:rsidRDefault="00332DCC" w:rsidP="00332DCC">
      <w:pPr>
        <w:tabs>
          <w:tab w:val="left" w:pos="709"/>
        </w:tabs>
        <w:spacing w:after="0" w:line="360" w:lineRule="exact"/>
        <w:ind w:right="14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DCC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0AB2168E" w14:textId="77777777" w:rsidR="00332DCC" w:rsidRPr="00332DCC" w:rsidRDefault="00332DCC" w:rsidP="00332DCC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2DCC">
        <w:rPr>
          <w:rFonts w:ascii="Times New Roman" w:hAnsi="Times New Roman" w:cs="Times New Roman"/>
          <w:sz w:val="28"/>
          <w:szCs w:val="28"/>
        </w:rPr>
        <w:t>На курсовое проектирование была поставлена задача, разработать программу на тему: «информационно-справочное приложение «Статистика игроков команды по футболу».</w:t>
      </w:r>
    </w:p>
    <w:p w14:paraId="6D17EC9F" w14:textId="77777777" w:rsidR="00332DCC" w:rsidRPr="00332DCC" w:rsidRDefault="00332DCC" w:rsidP="00332DCC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2DCC">
        <w:rPr>
          <w:rFonts w:ascii="Times New Roman" w:hAnsi="Times New Roman" w:cs="Times New Roman"/>
          <w:sz w:val="28"/>
          <w:szCs w:val="28"/>
        </w:rPr>
        <w:t xml:space="preserve">Цель курсового проекта заключается в создании приложение для просмотра статистики игроков футбольной команды. </w:t>
      </w:r>
    </w:p>
    <w:p w14:paraId="49DD81F4" w14:textId="77777777" w:rsidR="00332DCC" w:rsidRPr="00332DCC" w:rsidRDefault="00332DCC" w:rsidP="00332DCC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2DCC">
        <w:rPr>
          <w:rFonts w:ascii="Times New Roman" w:hAnsi="Times New Roman" w:cs="Times New Roman"/>
          <w:sz w:val="28"/>
          <w:szCs w:val="28"/>
        </w:rPr>
        <w:t>Создаваемая программа будет рассчитана на любого рода пользователей. Использовать данную программу смогут люди, заинтересованные в футболе.</w:t>
      </w:r>
    </w:p>
    <w:p w14:paraId="51CF4096" w14:textId="77777777" w:rsidR="00332DCC" w:rsidRPr="00332DCC" w:rsidRDefault="00332DCC" w:rsidP="00332DCC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2DCC">
        <w:rPr>
          <w:rFonts w:ascii="Times New Roman" w:hAnsi="Times New Roman" w:cs="Times New Roman"/>
          <w:sz w:val="28"/>
          <w:szCs w:val="28"/>
        </w:rPr>
        <w:t>Далее приведем краткое описание разделов пояснительной записки.</w:t>
      </w:r>
    </w:p>
    <w:p w14:paraId="16ED9742" w14:textId="77777777" w:rsidR="00332DCC" w:rsidRPr="00332DCC" w:rsidRDefault="00332DCC" w:rsidP="00332DCC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2DCC">
        <w:rPr>
          <w:rFonts w:ascii="Times New Roman" w:hAnsi="Times New Roman" w:cs="Times New Roman"/>
          <w:sz w:val="28"/>
          <w:szCs w:val="28"/>
        </w:rPr>
        <w:t>Первый раздел носит название “Анализ задачи”. В нем вы сможете ознакомиться с постановкой задачи, которая включает в себя: исследование предметной области поставленной задачи, определение ее организационно-экономической сущности. Также в этом разделе вы сможете узнать о том, как данная задача решается в настоящее время. Все входные и выходные данные тоже будут описаны в первом разделе. В подразделе “Инструменты разработки” будет рассмотрена среда, в которой создается данный курсовой проект. Здесь также будут установлены минимальные и оптимальные требования к аппаратным характеристикам, обеспечивающим правильное функционирование поставленной задачей.</w:t>
      </w:r>
    </w:p>
    <w:p w14:paraId="33D06D82" w14:textId="77777777" w:rsidR="00332DCC" w:rsidRPr="00332DCC" w:rsidRDefault="00332DCC" w:rsidP="00332DCC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2DCC">
        <w:rPr>
          <w:rFonts w:ascii="Times New Roman" w:hAnsi="Times New Roman" w:cs="Times New Roman"/>
          <w:sz w:val="28"/>
          <w:szCs w:val="28"/>
        </w:rPr>
        <w:t>В разделе “Проектирование задачи” будут рассмотрены основные аспекты разработки программного продукта. Здесь можно будет узнать об организации данных в контексте среды разработки. В данном разделе будет четко описан пользовательский интерфейс, составлены алгоритмы процесса обработки информации, описана разработка системы справочной информации.</w:t>
      </w:r>
    </w:p>
    <w:p w14:paraId="5E05E659" w14:textId="77777777" w:rsidR="00332DCC" w:rsidRPr="00332DCC" w:rsidRDefault="00332DCC" w:rsidP="00332DCC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2DCC">
        <w:rPr>
          <w:rFonts w:ascii="Times New Roman" w:hAnsi="Times New Roman" w:cs="Times New Roman"/>
          <w:sz w:val="28"/>
          <w:szCs w:val="28"/>
        </w:rPr>
        <w:t>“Реализация задачи” – это третий раздел пояснительной записки, в котором описываются все элементы и объекты, которые будут использованы при реализации данного приложения. В этом разделе будут четко описаны функции пользователя и их структура. Здесь можно будет найти таблицу, в которой будет представлена полная аннотация файлов используемых в данном проекте.</w:t>
      </w:r>
    </w:p>
    <w:p w14:paraId="2362C12C" w14:textId="77777777" w:rsidR="00332DCC" w:rsidRPr="00332DCC" w:rsidRDefault="00332DCC" w:rsidP="00332DCC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2DCC">
        <w:rPr>
          <w:rFonts w:ascii="Times New Roman" w:hAnsi="Times New Roman" w:cs="Times New Roman"/>
          <w:sz w:val="28"/>
          <w:szCs w:val="28"/>
        </w:rPr>
        <w:t>Четвертый раздел – “Тестирование”. В нем будет описано полное и функциональное тестирование данной программы, т.е. будет оттестирован каждый пункт меню, каждая операция, которая выполняется приложением. Будут смоделированы все возможные действия пользователя при работе с программой, начиная от запуска до выхода.</w:t>
      </w:r>
    </w:p>
    <w:p w14:paraId="1E996A7C" w14:textId="77777777" w:rsidR="00332DCC" w:rsidRPr="00332DCC" w:rsidRDefault="00332DCC" w:rsidP="00332DCC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2DCC">
        <w:rPr>
          <w:rFonts w:ascii="Times New Roman" w:hAnsi="Times New Roman" w:cs="Times New Roman"/>
          <w:sz w:val="28"/>
          <w:szCs w:val="28"/>
        </w:rPr>
        <w:t>В разделе “Применение” будет описано назначение, область применения, среда функционирования курсовой программы. Также в нем будет описано использование справочной системы.</w:t>
      </w:r>
    </w:p>
    <w:p w14:paraId="7E96E50B" w14:textId="77777777" w:rsidR="00332DCC" w:rsidRPr="00332DCC" w:rsidRDefault="00332DCC" w:rsidP="00332DCC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2DCC">
        <w:rPr>
          <w:rFonts w:ascii="Times New Roman" w:hAnsi="Times New Roman" w:cs="Times New Roman"/>
          <w:sz w:val="28"/>
          <w:szCs w:val="28"/>
        </w:rPr>
        <w:lastRenderedPageBreak/>
        <w:t>“Заключение” будет содержать краткую формулировку задачи, результаты проделанной работы, описание использованных методов и средств, описание степени автоматизации процессов на различных этапах разработки.</w:t>
      </w:r>
    </w:p>
    <w:p w14:paraId="7DDDDA91" w14:textId="77777777" w:rsidR="00332DCC" w:rsidRPr="00332DCC" w:rsidRDefault="00332DCC" w:rsidP="00332DCC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2DCC">
        <w:rPr>
          <w:rFonts w:ascii="Times New Roman" w:hAnsi="Times New Roman" w:cs="Times New Roman"/>
          <w:sz w:val="28"/>
          <w:szCs w:val="28"/>
        </w:rPr>
        <w:t>В “Литературе” будет приведен список используемых при разработке источников.</w:t>
      </w:r>
    </w:p>
    <w:p w14:paraId="4316EB61" w14:textId="77777777" w:rsidR="00332DCC" w:rsidRPr="00332DCC" w:rsidRDefault="00332DCC" w:rsidP="00332DCC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2DCC">
        <w:rPr>
          <w:rFonts w:ascii="Times New Roman" w:hAnsi="Times New Roman" w:cs="Times New Roman"/>
          <w:sz w:val="28"/>
          <w:szCs w:val="28"/>
        </w:rPr>
        <w:t>В приложениях к пояснительной записке будет приведен листинг программы с необходимыми комментариями.</w:t>
      </w:r>
    </w:p>
    <w:p w14:paraId="6150C812" w14:textId="77777777" w:rsidR="00332DCC" w:rsidRPr="00332DCC" w:rsidRDefault="00332DCC" w:rsidP="00332DCC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2DCC">
        <w:rPr>
          <w:rFonts w:ascii="Times New Roman" w:hAnsi="Times New Roman" w:cs="Times New Roman"/>
          <w:sz w:val="28"/>
          <w:szCs w:val="28"/>
        </w:rPr>
        <w:t>Схема работы системы будет представлена в графической части.</w:t>
      </w:r>
    </w:p>
    <w:p w14:paraId="7DF0C790" w14:textId="77777777" w:rsidR="00D809E7" w:rsidRPr="00332DCC" w:rsidRDefault="00D809E7" w:rsidP="00332DCC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991D9BE" w14:textId="77777777" w:rsidR="00D809E7" w:rsidRPr="00332DCC" w:rsidRDefault="00D809E7" w:rsidP="00332DCC">
      <w:pPr>
        <w:spacing w:line="259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2DCC">
        <w:rPr>
          <w:rFonts w:ascii="Times New Roman" w:hAnsi="Times New Roman" w:cs="Times New Roman"/>
          <w:sz w:val="28"/>
          <w:szCs w:val="28"/>
        </w:rPr>
        <w:br w:type="page"/>
      </w:r>
    </w:p>
    <w:p w14:paraId="7B283835" w14:textId="77777777" w:rsidR="00332DCC" w:rsidRPr="00332DCC" w:rsidRDefault="00332DCC" w:rsidP="00332DCC">
      <w:pPr>
        <w:spacing w:line="360" w:lineRule="exact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2DCC">
        <w:rPr>
          <w:rFonts w:ascii="Times New Roman" w:hAnsi="Times New Roman" w:cs="Times New Roman"/>
          <w:b/>
          <w:bCs/>
          <w:sz w:val="28"/>
          <w:szCs w:val="28"/>
        </w:rPr>
        <w:lastRenderedPageBreak/>
        <w:t>1 Анализ задачи</w:t>
      </w:r>
    </w:p>
    <w:p w14:paraId="51013E97" w14:textId="77777777" w:rsidR="00332DCC" w:rsidRPr="00332DCC" w:rsidRDefault="00332DCC" w:rsidP="00332DCC">
      <w:pPr>
        <w:spacing w:line="360" w:lineRule="exact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2DCC">
        <w:rPr>
          <w:rFonts w:ascii="Times New Roman" w:hAnsi="Times New Roman" w:cs="Times New Roman"/>
          <w:b/>
          <w:bCs/>
          <w:sz w:val="28"/>
          <w:szCs w:val="28"/>
        </w:rPr>
        <w:t>1.1 Постановка задачи</w:t>
      </w:r>
    </w:p>
    <w:p w14:paraId="37CB1214" w14:textId="77777777" w:rsidR="00332DCC" w:rsidRPr="00332DCC" w:rsidRDefault="00332DCC" w:rsidP="00332DCC">
      <w:pPr>
        <w:spacing w:line="360" w:lineRule="exact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816056" w14:textId="77777777" w:rsidR="00332DCC" w:rsidRPr="00332DCC" w:rsidRDefault="00332DCC" w:rsidP="00332DCC">
      <w:pPr>
        <w:spacing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2DCC">
        <w:rPr>
          <w:rFonts w:ascii="Times New Roman" w:hAnsi="Times New Roman" w:cs="Times New Roman"/>
          <w:b/>
          <w:bCs/>
          <w:sz w:val="28"/>
          <w:szCs w:val="28"/>
        </w:rPr>
        <w:t>Наименование задачи:</w:t>
      </w:r>
      <w:r w:rsidRPr="00332DCC">
        <w:rPr>
          <w:rFonts w:ascii="Times New Roman" w:hAnsi="Times New Roman" w:cs="Times New Roman"/>
          <w:sz w:val="28"/>
          <w:szCs w:val="28"/>
        </w:rPr>
        <w:t xml:space="preserve"> Разработка информационно-справочного приложения «Статистика игроков команды по футболу»</w:t>
      </w:r>
    </w:p>
    <w:p w14:paraId="72597943" w14:textId="77777777" w:rsidR="00332DCC" w:rsidRPr="00332DCC" w:rsidRDefault="00332DCC" w:rsidP="00332DCC">
      <w:pPr>
        <w:spacing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2DCC">
        <w:rPr>
          <w:rFonts w:ascii="Times New Roman" w:hAnsi="Times New Roman" w:cs="Times New Roman"/>
          <w:b/>
          <w:bCs/>
          <w:sz w:val="28"/>
          <w:szCs w:val="28"/>
        </w:rPr>
        <w:t>Цель разработки:</w:t>
      </w:r>
      <w:r w:rsidRPr="00332DCC">
        <w:rPr>
          <w:rFonts w:ascii="Times New Roman" w:hAnsi="Times New Roman" w:cs="Times New Roman"/>
          <w:sz w:val="28"/>
          <w:szCs w:val="28"/>
        </w:rPr>
        <w:t xml:space="preserve"> создание информационно-справочного приложения «Статистика игроков команды по футболу», которое рассчитано на людей, интересующихся футболом, а в особенности клубом “Реал Мадрид”.</w:t>
      </w:r>
    </w:p>
    <w:p w14:paraId="6D8DFE1E" w14:textId="77777777" w:rsidR="00332DCC" w:rsidRPr="00332DCC" w:rsidRDefault="00332DCC" w:rsidP="00332DCC">
      <w:pPr>
        <w:spacing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2DCC">
        <w:rPr>
          <w:rFonts w:ascii="Times New Roman" w:hAnsi="Times New Roman" w:cs="Times New Roman"/>
          <w:b/>
          <w:bCs/>
          <w:sz w:val="28"/>
          <w:szCs w:val="28"/>
        </w:rPr>
        <w:t>Назначение:</w:t>
      </w:r>
      <w:r w:rsidRPr="00332DCC">
        <w:rPr>
          <w:rFonts w:ascii="Times New Roman" w:hAnsi="Times New Roman" w:cs="Times New Roman"/>
          <w:sz w:val="28"/>
          <w:szCs w:val="28"/>
        </w:rPr>
        <w:t xml:space="preserve"> для просмотра статистики игроков,а также редактирование ее, просмотр информации об игроках по отдельности.</w:t>
      </w:r>
    </w:p>
    <w:p w14:paraId="7B5AAB9F" w14:textId="77777777" w:rsidR="00332DCC" w:rsidRPr="00332DCC" w:rsidRDefault="00332DCC" w:rsidP="00332DCC">
      <w:pPr>
        <w:spacing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2DCC">
        <w:rPr>
          <w:rFonts w:ascii="Times New Roman" w:hAnsi="Times New Roman" w:cs="Times New Roman"/>
          <w:b/>
          <w:bCs/>
          <w:sz w:val="28"/>
          <w:szCs w:val="28"/>
        </w:rPr>
        <w:t>Предметная область:</w:t>
      </w:r>
      <w:r w:rsidRPr="00332DCC">
        <w:rPr>
          <w:rFonts w:ascii="Times New Roman" w:hAnsi="Times New Roman" w:cs="Times New Roman"/>
          <w:sz w:val="28"/>
          <w:szCs w:val="28"/>
        </w:rPr>
        <w:t xml:space="preserve"> будет разработана концепция, на основе которой, можно будет построить и реализовать модель.</w:t>
      </w:r>
    </w:p>
    <w:p w14:paraId="6076F429" w14:textId="77777777" w:rsidR="00332DCC" w:rsidRPr="00332DCC" w:rsidRDefault="00332DCC" w:rsidP="00332DCC">
      <w:pPr>
        <w:spacing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2DCC">
        <w:rPr>
          <w:rFonts w:ascii="Times New Roman" w:hAnsi="Times New Roman" w:cs="Times New Roman"/>
          <w:b/>
          <w:bCs/>
          <w:sz w:val="28"/>
          <w:szCs w:val="28"/>
        </w:rPr>
        <w:t>Периодичность использования:</w:t>
      </w:r>
      <w:r w:rsidRPr="00332DCC">
        <w:rPr>
          <w:rFonts w:ascii="Times New Roman" w:hAnsi="Times New Roman" w:cs="Times New Roman"/>
          <w:sz w:val="28"/>
          <w:szCs w:val="28"/>
        </w:rPr>
        <w:t xml:space="preserve"> зависит от нужд потребителя, может </w:t>
      </w:r>
    </w:p>
    <w:p w14:paraId="4E81BD68" w14:textId="77777777" w:rsidR="00332DCC" w:rsidRPr="00332DCC" w:rsidRDefault="00332DCC" w:rsidP="00332DCC">
      <w:pPr>
        <w:spacing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2DCC">
        <w:rPr>
          <w:rFonts w:ascii="Times New Roman" w:hAnsi="Times New Roman" w:cs="Times New Roman"/>
          <w:sz w:val="28"/>
          <w:szCs w:val="28"/>
        </w:rPr>
        <w:t>использоваться ежедневно.</w:t>
      </w:r>
    </w:p>
    <w:p w14:paraId="624C29ED" w14:textId="77777777" w:rsidR="00332DCC" w:rsidRPr="00332DCC" w:rsidRDefault="00332DCC" w:rsidP="00332DCC">
      <w:pPr>
        <w:spacing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2DCC">
        <w:rPr>
          <w:rFonts w:ascii="Times New Roman" w:hAnsi="Times New Roman" w:cs="Times New Roman"/>
          <w:b/>
          <w:bCs/>
          <w:sz w:val="28"/>
          <w:szCs w:val="28"/>
        </w:rPr>
        <w:t>Источники и способы получения данных:</w:t>
      </w:r>
      <w:r w:rsidRPr="00332DCC">
        <w:rPr>
          <w:rFonts w:ascii="Times New Roman" w:hAnsi="Times New Roman" w:cs="Times New Roman"/>
          <w:sz w:val="28"/>
          <w:szCs w:val="28"/>
        </w:rPr>
        <w:t xml:space="preserve"> для просмотра статистики игроков футбольной команды я использовал данные из портала </w:t>
      </w:r>
      <w:proofErr w:type="spellStart"/>
      <w:r w:rsidRPr="00332DCC">
        <w:rPr>
          <w:rFonts w:ascii="Times New Roman" w:hAnsi="Times New Roman" w:cs="Times New Roman"/>
          <w:sz w:val="28"/>
          <w:szCs w:val="28"/>
          <w:lang w:val="en-US"/>
        </w:rPr>
        <w:t>transfermarkt</w:t>
      </w:r>
      <w:proofErr w:type="spellEnd"/>
      <w:r w:rsidRPr="00332DCC">
        <w:rPr>
          <w:rFonts w:ascii="Times New Roman" w:hAnsi="Times New Roman" w:cs="Times New Roman"/>
          <w:sz w:val="28"/>
          <w:szCs w:val="28"/>
        </w:rPr>
        <w:t>,был разработан интуитивно понятный и комфортный для пользователя интерфейс.</w:t>
      </w:r>
    </w:p>
    <w:p w14:paraId="1EF15F90" w14:textId="77777777" w:rsidR="00332DCC" w:rsidRPr="00332DCC" w:rsidRDefault="00332DCC" w:rsidP="00332DCC">
      <w:pPr>
        <w:spacing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2DCC">
        <w:rPr>
          <w:rFonts w:ascii="Times New Roman" w:hAnsi="Times New Roman" w:cs="Times New Roman"/>
          <w:sz w:val="28"/>
          <w:szCs w:val="28"/>
        </w:rPr>
        <w:t xml:space="preserve">Разрабатываемый программный продукт позволит выполнить следующие </w:t>
      </w:r>
    </w:p>
    <w:p w14:paraId="2CEBD175" w14:textId="77777777" w:rsidR="00332DCC" w:rsidRPr="00332DCC" w:rsidRDefault="00332DCC" w:rsidP="00332DCC">
      <w:pPr>
        <w:spacing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2DCC">
        <w:rPr>
          <w:rFonts w:ascii="Times New Roman" w:hAnsi="Times New Roman" w:cs="Times New Roman"/>
          <w:sz w:val="28"/>
          <w:szCs w:val="28"/>
        </w:rPr>
        <w:t>действия:</w:t>
      </w:r>
    </w:p>
    <w:p w14:paraId="6DCF4D8B" w14:textId="77777777" w:rsidR="00332DCC" w:rsidRPr="00332DCC" w:rsidRDefault="00332DCC" w:rsidP="00332DCC">
      <w:pPr>
        <w:spacing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2DCC">
        <w:rPr>
          <w:rFonts w:ascii="Times New Roman" w:hAnsi="Times New Roman" w:cs="Times New Roman"/>
          <w:sz w:val="28"/>
          <w:szCs w:val="28"/>
        </w:rPr>
        <w:t>- Просмотр статистики игроков;</w:t>
      </w:r>
    </w:p>
    <w:p w14:paraId="44DEB7BF" w14:textId="77777777" w:rsidR="00332DCC" w:rsidRPr="00332DCC" w:rsidRDefault="00332DCC" w:rsidP="00332DCC">
      <w:pPr>
        <w:spacing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2DCC">
        <w:rPr>
          <w:rFonts w:ascii="Times New Roman" w:hAnsi="Times New Roman" w:cs="Times New Roman"/>
          <w:sz w:val="28"/>
          <w:szCs w:val="28"/>
        </w:rPr>
        <w:t>- добавление,удаление игроков и информации о них;</w:t>
      </w:r>
    </w:p>
    <w:p w14:paraId="2F3BE3BE" w14:textId="77777777" w:rsidR="00332DCC" w:rsidRPr="00332DCC" w:rsidRDefault="00332DCC" w:rsidP="00332DCC">
      <w:pPr>
        <w:spacing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2DCC">
        <w:rPr>
          <w:rFonts w:ascii="Times New Roman" w:hAnsi="Times New Roman" w:cs="Times New Roman"/>
          <w:sz w:val="28"/>
          <w:szCs w:val="28"/>
        </w:rPr>
        <w:t>- редактирование информации об игроках:</w:t>
      </w:r>
    </w:p>
    <w:p w14:paraId="279CC332" w14:textId="101D8EDA" w:rsidR="00332DCC" w:rsidRPr="00332DCC" w:rsidRDefault="00332DCC" w:rsidP="00332DCC">
      <w:pPr>
        <w:spacing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2DCC">
        <w:rPr>
          <w:rFonts w:ascii="Times New Roman" w:hAnsi="Times New Roman" w:cs="Times New Roman"/>
          <w:sz w:val="28"/>
          <w:szCs w:val="28"/>
        </w:rPr>
        <w:t>- пройти тест на тему “</w:t>
      </w:r>
      <w:r w:rsidR="004A5AB2">
        <w:rPr>
          <w:rFonts w:ascii="Times New Roman" w:hAnsi="Times New Roman" w:cs="Times New Roman"/>
          <w:sz w:val="28"/>
          <w:szCs w:val="28"/>
        </w:rPr>
        <w:t xml:space="preserve">история </w:t>
      </w:r>
      <w:r w:rsidRPr="00332DCC">
        <w:rPr>
          <w:rFonts w:ascii="Times New Roman" w:hAnsi="Times New Roman" w:cs="Times New Roman"/>
          <w:sz w:val="28"/>
          <w:szCs w:val="28"/>
        </w:rPr>
        <w:t>Реал Мадрид”;</w:t>
      </w:r>
    </w:p>
    <w:p w14:paraId="43F92078" w14:textId="77777777" w:rsidR="00332DCC" w:rsidRPr="00332DCC" w:rsidRDefault="00332DCC" w:rsidP="00332DCC">
      <w:pPr>
        <w:spacing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2DCC">
        <w:rPr>
          <w:rFonts w:ascii="Times New Roman" w:hAnsi="Times New Roman" w:cs="Times New Roman"/>
          <w:sz w:val="28"/>
          <w:szCs w:val="28"/>
        </w:rPr>
        <w:t>- сыграть в “пробей по воротам.”</w:t>
      </w:r>
    </w:p>
    <w:p w14:paraId="475F6420" w14:textId="77777777" w:rsidR="00332DCC" w:rsidRPr="00332DCC" w:rsidRDefault="00332DCC" w:rsidP="00332DCC">
      <w:pPr>
        <w:spacing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190F2DF" w14:textId="77777777" w:rsidR="00332DCC" w:rsidRPr="00332DCC" w:rsidRDefault="00332DCC" w:rsidP="00332DCC">
      <w:pPr>
        <w:spacing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2DCC">
        <w:rPr>
          <w:rFonts w:ascii="Times New Roman" w:hAnsi="Times New Roman" w:cs="Times New Roman"/>
          <w:b/>
          <w:bCs/>
          <w:sz w:val="28"/>
          <w:szCs w:val="28"/>
        </w:rPr>
        <w:t>1.2 Инструменты разработки</w:t>
      </w:r>
    </w:p>
    <w:p w14:paraId="20C22749" w14:textId="77777777" w:rsidR="00332DCC" w:rsidRPr="00332DCC" w:rsidRDefault="00332DCC" w:rsidP="00332DCC">
      <w:pPr>
        <w:spacing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369DFEE" w14:textId="77777777" w:rsidR="00332DCC" w:rsidRPr="00332DCC" w:rsidRDefault="00332DCC" w:rsidP="00332DCC">
      <w:pPr>
        <w:spacing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2DCC">
        <w:rPr>
          <w:rFonts w:ascii="Times New Roman" w:hAnsi="Times New Roman" w:cs="Times New Roman"/>
          <w:sz w:val="28"/>
          <w:szCs w:val="28"/>
        </w:rPr>
        <w:t xml:space="preserve">Для разработки данного проекта выбрана среда Delphi (Delphi 11), так как это среда объектно-ориентированного программирования, относящаяся к классу RAD – ( Rapid Application Development – «Средство быстрой разработки </w:t>
      </w:r>
      <w:r w:rsidRPr="00332DCC">
        <w:rPr>
          <w:rFonts w:ascii="Times New Roman" w:hAnsi="Times New Roman" w:cs="Times New Roman"/>
          <w:sz w:val="28"/>
          <w:szCs w:val="28"/>
        </w:rPr>
        <w:lastRenderedPageBreak/>
        <w:t>приложений»), реализованная на Object Pascal. Используется для разработки визуализированного представления программного обеспечения.</w:t>
      </w:r>
    </w:p>
    <w:p w14:paraId="1FC08115" w14:textId="77777777" w:rsidR="00332DCC" w:rsidRPr="00332DCC" w:rsidRDefault="00332DCC" w:rsidP="00332DCC">
      <w:pPr>
        <w:spacing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2DCC">
        <w:rPr>
          <w:rFonts w:ascii="Times New Roman" w:hAnsi="Times New Roman" w:cs="Times New Roman"/>
          <w:sz w:val="28"/>
          <w:szCs w:val="28"/>
        </w:rPr>
        <w:t>Также для разработки программы необходимы:</w:t>
      </w:r>
    </w:p>
    <w:p w14:paraId="3724D161" w14:textId="77777777" w:rsidR="00332DCC" w:rsidRPr="00332DCC" w:rsidRDefault="00332DCC" w:rsidP="00332DCC">
      <w:pPr>
        <w:spacing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2DCC">
        <w:rPr>
          <w:rFonts w:ascii="Times New Roman" w:hAnsi="Times New Roman" w:cs="Times New Roman"/>
          <w:sz w:val="28"/>
          <w:szCs w:val="28"/>
        </w:rPr>
        <w:t>- Google-браузер – нужен для нахождения информации и картинок персонажей игры, фоновых изображений;</w:t>
      </w:r>
    </w:p>
    <w:p w14:paraId="1A814C69" w14:textId="77777777" w:rsidR="00332DCC" w:rsidRPr="00332DCC" w:rsidRDefault="00332DCC" w:rsidP="00332DCC">
      <w:pPr>
        <w:spacing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2DCC">
        <w:rPr>
          <w:rFonts w:ascii="Times New Roman" w:hAnsi="Times New Roman" w:cs="Times New Roman"/>
          <w:sz w:val="28"/>
          <w:szCs w:val="28"/>
        </w:rPr>
        <w:t>- Word 2019 – нужен для написания пояснительной записки;</w:t>
      </w:r>
    </w:p>
    <w:p w14:paraId="6D5D0746" w14:textId="77777777" w:rsidR="00332DCC" w:rsidRPr="00332DCC" w:rsidRDefault="00332DCC" w:rsidP="00332DCC">
      <w:pPr>
        <w:spacing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2DCC">
        <w:rPr>
          <w:rFonts w:ascii="Times New Roman" w:hAnsi="Times New Roman" w:cs="Times New Roman"/>
          <w:sz w:val="28"/>
          <w:szCs w:val="28"/>
        </w:rPr>
        <w:t>- Power Point 2019 – нужен для создания отчётной презентации;</w:t>
      </w:r>
    </w:p>
    <w:p w14:paraId="24ECEBF0" w14:textId="77777777" w:rsidR="00332DCC" w:rsidRPr="00332DCC" w:rsidRDefault="00332DCC" w:rsidP="00332DCC">
      <w:pPr>
        <w:spacing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2DCC">
        <w:rPr>
          <w:rFonts w:ascii="Times New Roman" w:hAnsi="Times New Roman" w:cs="Times New Roman"/>
          <w:sz w:val="28"/>
          <w:szCs w:val="28"/>
        </w:rPr>
        <w:t>- Smart Install Maker – нужен для создания инсталятора.</w:t>
      </w:r>
    </w:p>
    <w:p w14:paraId="3024120E" w14:textId="77777777" w:rsidR="00332DCC" w:rsidRPr="00332DCC" w:rsidRDefault="00332DCC" w:rsidP="00332DCC">
      <w:pPr>
        <w:spacing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2DCC">
        <w:rPr>
          <w:rFonts w:ascii="Times New Roman" w:hAnsi="Times New Roman" w:cs="Times New Roman"/>
          <w:sz w:val="28"/>
          <w:szCs w:val="28"/>
        </w:rPr>
        <w:t>При разработке данного программного продукта был использован компьютер со следующими характеристиками:</w:t>
      </w:r>
    </w:p>
    <w:p w14:paraId="72D581F1" w14:textId="77777777" w:rsidR="00332DCC" w:rsidRPr="00332DCC" w:rsidRDefault="00332DCC" w:rsidP="00332DCC">
      <w:pPr>
        <w:spacing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2DCC">
        <w:rPr>
          <w:rFonts w:ascii="Times New Roman" w:hAnsi="Times New Roman" w:cs="Times New Roman"/>
          <w:sz w:val="28"/>
          <w:szCs w:val="28"/>
        </w:rPr>
        <w:t xml:space="preserve">- Процессор: AMD Ryzen 5 3550H </w:t>
      </w:r>
      <w:r w:rsidRPr="00332DCC"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Pr="00332D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DCC">
        <w:rPr>
          <w:rFonts w:ascii="Times New Roman" w:hAnsi="Times New Roman" w:cs="Times New Roman"/>
          <w:sz w:val="28"/>
          <w:szCs w:val="28"/>
          <w:lang w:val="en-US"/>
        </w:rPr>
        <w:t>Gfx</w:t>
      </w:r>
      <w:proofErr w:type="spellEnd"/>
      <w:r w:rsidRPr="00332DCC">
        <w:rPr>
          <w:rFonts w:ascii="Times New Roman" w:hAnsi="Times New Roman" w:cs="Times New Roman"/>
          <w:sz w:val="28"/>
          <w:szCs w:val="28"/>
        </w:rPr>
        <w:t xml:space="preserve"> 2.10 </w:t>
      </w:r>
      <w:r w:rsidRPr="00332DCC">
        <w:rPr>
          <w:rFonts w:ascii="Times New Roman" w:hAnsi="Times New Roman" w:cs="Times New Roman"/>
          <w:sz w:val="28"/>
          <w:szCs w:val="28"/>
          <w:lang w:val="en-US"/>
        </w:rPr>
        <w:t>GHz</w:t>
      </w:r>
      <w:r w:rsidRPr="00332DCC">
        <w:rPr>
          <w:rFonts w:ascii="Times New Roman" w:hAnsi="Times New Roman" w:cs="Times New Roman"/>
          <w:sz w:val="28"/>
          <w:szCs w:val="28"/>
        </w:rPr>
        <w:t>;</w:t>
      </w:r>
    </w:p>
    <w:p w14:paraId="03E6F91C" w14:textId="77777777" w:rsidR="00332DCC" w:rsidRPr="00332DCC" w:rsidRDefault="00332DCC" w:rsidP="00332DCC">
      <w:pPr>
        <w:spacing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2DCC">
        <w:rPr>
          <w:rFonts w:ascii="Times New Roman" w:hAnsi="Times New Roman" w:cs="Times New Roman"/>
          <w:sz w:val="28"/>
          <w:szCs w:val="28"/>
        </w:rPr>
        <w:t>- ОЗУ: 8Gb;</w:t>
      </w:r>
    </w:p>
    <w:p w14:paraId="4EEF52B4" w14:textId="77777777" w:rsidR="00332DCC" w:rsidRPr="00332DCC" w:rsidRDefault="00332DCC" w:rsidP="00332DCC">
      <w:pPr>
        <w:spacing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2DCC">
        <w:rPr>
          <w:rFonts w:ascii="Times New Roman" w:hAnsi="Times New Roman" w:cs="Times New Roman"/>
          <w:sz w:val="28"/>
          <w:szCs w:val="28"/>
        </w:rPr>
        <w:t xml:space="preserve">- Память: </w:t>
      </w:r>
      <w:r w:rsidRPr="00332DCC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332DCC">
        <w:rPr>
          <w:rFonts w:ascii="Times New Roman" w:hAnsi="Times New Roman" w:cs="Times New Roman"/>
          <w:sz w:val="28"/>
          <w:szCs w:val="28"/>
        </w:rPr>
        <w:t>D 512Gb;</w:t>
      </w:r>
    </w:p>
    <w:p w14:paraId="4E44B1AF" w14:textId="77777777" w:rsidR="00332DCC" w:rsidRPr="00332DCC" w:rsidRDefault="00332DCC" w:rsidP="00332DCC">
      <w:pPr>
        <w:spacing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2DCC">
        <w:rPr>
          <w:rFonts w:ascii="Times New Roman" w:hAnsi="Times New Roman" w:cs="Times New Roman"/>
          <w:sz w:val="28"/>
          <w:szCs w:val="28"/>
        </w:rPr>
        <w:t>- ОС – Windows 10.</w:t>
      </w:r>
    </w:p>
    <w:p w14:paraId="00E47B5A" w14:textId="77777777" w:rsidR="00332DCC" w:rsidRPr="00332DCC" w:rsidRDefault="00332DCC" w:rsidP="00332DCC">
      <w:pPr>
        <w:spacing w:line="360" w:lineRule="exact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2DCC">
        <w:rPr>
          <w:rFonts w:ascii="Times New Roman" w:hAnsi="Times New Roman" w:cs="Times New Roman"/>
          <w:b/>
          <w:bCs/>
          <w:sz w:val="28"/>
          <w:szCs w:val="28"/>
        </w:rPr>
        <w:t>1.3 Требования к приложению</w:t>
      </w:r>
    </w:p>
    <w:p w14:paraId="585CED1B" w14:textId="77777777" w:rsidR="00332DCC" w:rsidRPr="00332DCC" w:rsidRDefault="00332DCC" w:rsidP="00332DCC">
      <w:pPr>
        <w:spacing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001149B" w14:textId="77777777" w:rsidR="00332DCC" w:rsidRPr="00332DCC" w:rsidRDefault="00332DCC" w:rsidP="00332DCC">
      <w:pPr>
        <w:spacing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2DCC">
        <w:rPr>
          <w:rFonts w:ascii="Times New Roman" w:hAnsi="Times New Roman" w:cs="Times New Roman"/>
          <w:sz w:val="28"/>
          <w:szCs w:val="28"/>
        </w:rPr>
        <w:t>На этапе исследования предметной области был установленный целый ряд требований, предъявляемые к разрабатываемой задаче.При моделировании форм следует учесть такие моменты:</w:t>
      </w:r>
    </w:p>
    <w:p w14:paraId="44803D8C" w14:textId="77777777" w:rsidR="00332DCC" w:rsidRPr="00332DCC" w:rsidRDefault="00332DCC" w:rsidP="00332DCC">
      <w:pPr>
        <w:spacing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2DCC">
        <w:rPr>
          <w:rFonts w:ascii="Times New Roman" w:hAnsi="Times New Roman" w:cs="Times New Roman"/>
          <w:sz w:val="28"/>
          <w:szCs w:val="28"/>
        </w:rPr>
        <w:t>- интуитивно понятный интерфейс и управление;</w:t>
      </w:r>
    </w:p>
    <w:p w14:paraId="06C60964" w14:textId="77777777" w:rsidR="00332DCC" w:rsidRPr="00332DCC" w:rsidRDefault="00332DCC" w:rsidP="00332DCC">
      <w:pPr>
        <w:spacing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2DCC">
        <w:rPr>
          <w:rFonts w:ascii="Times New Roman" w:hAnsi="Times New Roman" w:cs="Times New Roman"/>
          <w:sz w:val="28"/>
          <w:szCs w:val="28"/>
        </w:rPr>
        <w:t>- небольшое количество информации на экране;</w:t>
      </w:r>
    </w:p>
    <w:p w14:paraId="76630762" w14:textId="77777777" w:rsidR="00332DCC" w:rsidRPr="00332DCC" w:rsidRDefault="00332DCC" w:rsidP="00332DCC">
      <w:pPr>
        <w:spacing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2DCC">
        <w:rPr>
          <w:rFonts w:ascii="Times New Roman" w:hAnsi="Times New Roman" w:cs="Times New Roman"/>
          <w:sz w:val="28"/>
          <w:szCs w:val="28"/>
        </w:rPr>
        <w:t>- визуально понятный и приятный глазу интерфейс;</w:t>
      </w:r>
    </w:p>
    <w:p w14:paraId="501F346F" w14:textId="77777777" w:rsidR="00332DCC" w:rsidRPr="00332DCC" w:rsidRDefault="00332DCC" w:rsidP="00332DCC">
      <w:pPr>
        <w:spacing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2DCC">
        <w:rPr>
          <w:rFonts w:ascii="Times New Roman" w:hAnsi="Times New Roman" w:cs="Times New Roman"/>
          <w:sz w:val="28"/>
          <w:szCs w:val="28"/>
        </w:rPr>
        <w:t>- наличие достоверной и проверенной информации;</w:t>
      </w:r>
    </w:p>
    <w:p w14:paraId="582B6DA6" w14:textId="77777777" w:rsidR="00332DCC" w:rsidRPr="00332DCC" w:rsidRDefault="00332DCC" w:rsidP="00332DCC">
      <w:pPr>
        <w:spacing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2DCC">
        <w:rPr>
          <w:rFonts w:ascii="Times New Roman" w:hAnsi="Times New Roman" w:cs="Times New Roman"/>
          <w:sz w:val="28"/>
          <w:szCs w:val="28"/>
        </w:rPr>
        <w:t>- небольшие кнопки.</w:t>
      </w:r>
    </w:p>
    <w:p w14:paraId="151A65A7" w14:textId="77777777" w:rsidR="00332DCC" w:rsidRPr="00332DCC" w:rsidRDefault="00332DCC" w:rsidP="00332DCC">
      <w:pPr>
        <w:spacing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2DCC">
        <w:rPr>
          <w:rFonts w:ascii="Times New Roman" w:hAnsi="Times New Roman" w:cs="Times New Roman"/>
          <w:sz w:val="28"/>
          <w:szCs w:val="28"/>
        </w:rPr>
        <w:t>Минимальные системные требования:</w:t>
      </w:r>
    </w:p>
    <w:p w14:paraId="30BA842C" w14:textId="77777777" w:rsidR="00332DCC" w:rsidRPr="00332DCC" w:rsidRDefault="00332DCC" w:rsidP="00332DCC">
      <w:pPr>
        <w:spacing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2DCC">
        <w:rPr>
          <w:rFonts w:ascii="Times New Roman" w:hAnsi="Times New Roman" w:cs="Times New Roman"/>
          <w:sz w:val="28"/>
          <w:szCs w:val="28"/>
        </w:rPr>
        <w:t>- 1.8 GHz процессор;</w:t>
      </w:r>
    </w:p>
    <w:p w14:paraId="7E6D50EA" w14:textId="77777777" w:rsidR="00332DCC" w:rsidRPr="00332DCC" w:rsidRDefault="00332DCC" w:rsidP="00332DCC">
      <w:pPr>
        <w:spacing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2DCC">
        <w:rPr>
          <w:rFonts w:ascii="Times New Roman" w:hAnsi="Times New Roman" w:cs="Times New Roman"/>
          <w:sz w:val="28"/>
          <w:szCs w:val="28"/>
        </w:rPr>
        <w:t>- 1 GB RAM;</w:t>
      </w:r>
    </w:p>
    <w:p w14:paraId="42C62568" w14:textId="11490541" w:rsidR="00332DCC" w:rsidRDefault="00332DCC" w:rsidP="00332DCC">
      <w:pPr>
        <w:spacing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2DCC">
        <w:rPr>
          <w:rFonts w:ascii="Times New Roman" w:hAnsi="Times New Roman" w:cs="Times New Roman"/>
          <w:sz w:val="28"/>
          <w:szCs w:val="28"/>
        </w:rPr>
        <w:t>- от 500 MB доступного места на жестком диске.</w:t>
      </w:r>
    </w:p>
    <w:p w14:paraId="395B5486" w14:textId="4CE86C74" w:rsidR="004A5AB2" w:rsidRPr="00332DCC" w:rsidRDefault="004A5AB2" w:rsidP="004A5AB2">
      <w:pPr>
        <w:spacing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AB2">
        <w:rPr>
          <w:rFonts w:ascii="Times New Roman" w:hAnsi="Times New Roman" w:cs="Times New Roman"/>
          <w:sz w:val="28"/>
          <w:szCs w:val="28"/>
        </w:rPr>
        <w:lastRenderedPageBreak/>
        <w:t>- Разрешение экрана монитора1920x1080</w:t>
      </w:r>
    </w:p>
    <w:p w14:paraId="4695DF1F" w14:textId="77777777" w:rsidR="00332DCC" w:rsidRPr="00332DCC" w:rsidRDefault="00332DCC" w:rsidP="00332DCC">
      <w:pPr>
        <w:spacing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2DCC">
        <w:rPr>
          <w:rFonts w:ascii="Times New Roman" w:hAnsi="Times New Roman" w:cs="Times New Roman"/>
          <w:sz w:val="28"/>
          <w:szCs w:val="28"/>
        </w:rPr>
        <w:t>Рекомендуемые системные требования:</w:t>
      </w:r>
    </w:p>
    <w:p w14:paraId="7E9D8804" w14:textId="77777777" w:rsidR="00332DCC" w:rsidRPr="00332DCC" w:rsidRDefault="00332DCC" w:rsidP="00332DCC">
      <w:pPr>
        <w:spacing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2DCC">
        <w:rPr>
          <w:rFonts w:ascii="Times New Roman" w:hAnsi="Times New Roman" w:cs="Times New Roman"/>
          <w:sz w:val="28"/>
          <w:szCs w:val="28"/>
        </w:rPr>
        <w:t>- двухъядерный AMD Athlon или аналогичный процессор Intel (или более производительный);</w:t>
      </w:r>
    </w:p>
    <w:p w14:paraId="7C7806E6" w14:textId="77777777" w:rsidR="00332DCC" w:rsidRPr="00332DCC" w:rsidRDefault="00332DCC" w:rsidP="00332DCC">
      <w:pPr>
        <w:spacing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2DCC">
        <w:rPr>
          <w:rFonts w:ascii="Times New Roman" w:hAnsi="Times New Roman" w:cs="Times New Roman"/>
          <w:sz w:val="28"/>
          <w:szCs w:val="28"/>
        </w:rPr>
        <w:t>- 2 GB RAM;</w:t>
      </w:r>
    </w:p>
    <w:p w14:paraId="23AD92BA" w14:textId="77777777" w:rsidR="00332DCC" w:rsidRPr="00332DCC" w:rsidRDefault="00332DCC" w:rsidP="00332DCC">
      <w:pPr>
        <w:spacing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2DCC">
        <w:rPr>
          <w:rFonts w:ascii="Times New Roman" w:hAnsi="Times New Roman" w:cs="Times New Roman"/>
          <w:sz w:val="28"/>
          <w:szCs w:val="28"/>
        </w:rPr>
        <w:t>- от 500 MB доступного места на жестком диске.</w:t>
      </w:r>
    </w:p>
    <w:p w14:paraId="54E2B612" w14:textId="06B5FB96" w:rsidR="00332DCC" w:rsidRPr="00332DCC" w:rsidRDefault="00332DCC" w:rsidP="004A5AB2">
      <w:pPr>
        <w:spacing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2DCC">
        <w:rPr>
          <w:rFonts w:ascii="Times New Roman" w:hAnsi="Times New Roman" w:cs="Times New Roman"/>
          <w:sz w:val="28"/>
          <w:szCs w:val="28"/>
        </w:rPr>
        <w:t>-</w:t>
      </w:r>
      <w:r w:rsidR="004A5AB2" w:rsidRPr="004A5AB2">
        <w:rPr>
          <w:rFonts w:ascii="Times New Roman" w:hAnsi="Times New Roman" w:cs="Times New Roman"/>
          <w:sz w:val="28"/>
          <w:szCs w:val="28"/>
        </w:rPr>
        <w:t xml:space="preserve"> Разрешение экрана монитора1920x1080</w:t>
      </w:r>
    </w:p>
    <w:p w14:paraId="186FBBD7" w14:textId="77777777" w:rsidR="00332DCC" w:rsidRPr="00332DCC" w:rsidRDefault="00332DCC" w:rsidP="00332DCC">
      <w:pPr>
        <w:spacing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2DCC">
        <w:rPr>
          <w:rFonts w:ascii="Times New Roman" w:hAnsi="Times New Roman" w:cs="Times New Roman"/>
          <w:sz w:val="28"/>
          <w:szCs w:val="28"/>
        </w:rPr>
        <w:t>При разработке интерфейса приложения использованы преимущественного серо-тёмные оттенки. Основные разделы приложения доступны с первой страницы. Разработан понятный пользователю интерфейс, фрагменты текста располагаются на экране так, чтобы пользователь не испытывал какого-либо дискомфорта.</w:t>
      </w:r>
    </w:p>
    <w:p w14:paraId="1185DEC8" w14:textId="77777777" w:rsidR="00332DCC" w:rsidRPr="00332DCC" w:rsidRDefault="00332DCC" w:rsidP="00332DCC">
      <w:pPr>
        <w:spacing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2DCC">
        <w:rPr>
          <w:rFonts w:ascii="Times New Roman" w:hAnsi="Times New Roman" w:cs="Times New Roman"/>
          <w:sz w:val="28"/>
          <w:szCs w:val="28"/>
        </w:rPr>
        <w:t>Надёжность программы должна быть на высоком уровне, не допуская ситуаций программных ошибок и некорректной работы приложения</w:t>
      </w:r>
    </w:p>
    <w:p w14:paraId="52A7E30B" w14:textId="77777777" w:rsidR="00DB0E34" w:rsidRDefault="00DB0E34" w:rsidP="00332DCC">
      <w:pPr>
        <w:spacing w:line="259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61883FF" w14:textId="77777777" w:rsidR="00332DCC" w:rsidRPr="00332DCC" w:rsidRDefault="00332DCC" w:rsidP="00332DCC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2DC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ектирование задачи</w:t>
      </w:r>
    </w:p>
    <w:p w14:paraId="258CD6AF" w14:textId="77777777" w:rsidR="00332DCC" w:rsidRPr="00332DCC" w:rsidRDefault="00332DCC" w:rsidP="00332DCC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2DCC">
        <w:rPr>
          <w:rFonts w:ascii="Times New Roman" w:hAnsi="Times New Roman" w:cs="Times New Roman"/>
          <w:b/>
          <w:bCs/>
          <w:sz w:val="28"/>
          <w:szCs w:val="28"/>
        </w:rPr>
        <w:t>2.1 Организация данных</w:t>
      </w:r>
    </w:p>
    <w:p w14:paraId="2714B398" w14:textId="77777777" w:rsidR="00332DCC" w:rsidRPr="00332DCC" w:rsidRDefault="00332DCC" w:rsidP="00332DCC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03A94A6" w14:textId="77777777" w:rsidR="00332DCC" w:rsidRPr="00332DCC" w:rsidRDefault="00332DCC" w:rsidP="00332DCC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2DCC">
        <w:rPr>
          <w:rFonts w:ascii="Times New Roman" w:hAnsi="Times New Roman" w:cs="Times New Roman"/>
          <w:sz w:val="28"/>
          <w:szCs w:val="28"/>
        </w:rPr>
        <w:t xml:space="preserve">Основным средством хранения информации в приложении являются </w:t>
      </w:r>
      <w:r w:rsidRPr="00332DCC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332DCC">
        <w:rPr>
          <w:rFonts w:ascii="Times New Roman" w:hAnsi="Times New Roman" w:cs="Times New Roman"/>
          <w:sz w:val="28"/>
          <w:szCs w:val="28"/>
        </w:rPr>
        <w:t>/</w:t>
      </w:r>
      <w:r w:rsidRPr="00332DCC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332DCC">
        <w:rPr>
          <w:rFonts w:ascii="Times New Roman" w:hAnsi="Times New Roman" w:cs="Times New Roman"/>
          <w:sz w:val="28"/>
          <w:szCs w:val="28"/>
        </w:rPr>
        <w:t>-файлы для хранения информации о всех игроках и их статистике. В проекте также присутствует тест на знание команды “Реал Мадрид”.</w:t>
      </w:r>
    </w:p>
    <w:p w14:paraId="42659A9E" w14:textId="77777777" w:rsidR="00332DCC" w:rsidRPr="00332DCC" w:rsidRDefault="00332DCC" w:rsidP="00332DCC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EE971F8" w14:textId="77777777" w:rsidR="00332DCC" w:rsidRPr="00332DCC" w:rsidRDefault="00332DCC" w:rsidP="00332DCC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2DCC">
        <w:rPr>
          <w:rFonts w:ascii="Times New Roman" w:hAnsi="Times New Roman" w:cs="Times New Roman"/>
          <w:b/>
          <w:bCs/>
          <w:sz w:val="28"/>
          <w:szCs w:val="28"/>
        </w:rPr>
        <w:t>2.2 Процессы</w:t>
      </w:r>
    </w:p>
    <w:p w14:paraId="6CC61760" w14:textId="77777777" w:rsidR="00332DCC" w:rsidRPr="00332DCC" w:rsidRDefault="00332DCC" w:rsidP="00332DCC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67BA761" w14:textId="77777777" w:rsidR="00332DCC" w:rsidRPr="00332DCC" w:rsidRDefault="00332DCC" w:rsidP="00332DCC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2DCC">
        <w:rPr>
          <w:rFonts w:ascii="Times New Roman" w:hAnsi="Times New Roman" w:cs="Times New Roman"/>
          <w:sz w:val="28"/>
          <w:szCs w:val="28"/>
        </w:rPr>
        <w:t>Согласно всем перечисленным требованиям и указаниям, которые были рассмотрены в разделе «Анализ задачи», было определено, чем конкретно должна заниматься разрабатываемая программа. Главной её задачей является просмотр статистики.</w:t>
      </w:r>
    </w:p>
    <w:p w14:paraId="50D0DE1F" w14:textId="77777777" w:rsidR="00332DCC" w:rsidRPr="00332DCC" w:rsidRDefault="00332DCC" w:rsidP="00332DCC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2DCC">
        <w:rPr>
          <w:rFonts w:ascii="Times New Roman" w:hAnsi="Times New Roman" w:cs="Times New Roman"/>
          <w:sz w:val="28"/>
          <w:szCs w:val="28"/>
        </w:rPr>
        <w:t xml:space="preserve">Для реализации задач используются процедуры и функции, а также встроенные возможности </w:t>
      </w:r>
      <w:r w:rsidRPr="00332DCC"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Pr="00332DCC">
        <w:rPr>
          <w:rFonts w:ascii="Times New Roman" w:hAnsi="Times New Roman" w:cs="Times New Roman"/>
          <w:sz w:val="28"/>
          <w:szCs w:val="28"/>
        </w:rPr>
        <w:t xml:space="preserve"> 11. С помощью процедуры, например, будет осуществляться заполнение таблицы </w:t>
      </w:r>
      <w:proofErr w:type="spellStart"/>
      <w:r w:rsidRPr="00332DCC">
        <w:rPr>
          <w:rFonts w:ascii="Times New Roman" w:hAnsi="Times New Roman" w:cs="Times New Roman"/>
          <w:sz w:val="28"/>
          <w:szCs w:val="28"/>
          <w:lang w:val="en-US"/>
        </w:rPr>
        <w:t>stringgrid</w:t>
      </w:r>
      <w:proofErr w:type="spellEnd"/>
      <w:r w:rsidRPr="00332DCC">
        <w:rPr>
          <w:rFonts w:ascii="Times New Roman" w:hAnsi="Times New Roman" w:cs="Times New Roman"/>
          <w:sz w:val="28"/>
          <w:szCs w:val="28"/>
        </w:rPr>
        <w:t xml:space="preserve"> данными из </w:t>
      </w:r>
      <w:r w:rsidRPr="00332DCC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332DCC">
        <w:rPr>
          <w:rFonts w:ascii="Times New Roman" w:hAnsi="Times New Roman" w:cs="Times New Roman"/>
          <w:sz w:val="28"/>
          <w:szCs w:val="28"/>
        </w:rPr>
        <w:t>.</w:t>
      </w:r>
    </w:p>
    <w:p w14:paraId="77E639B4" w14:textId="77777777" w:rsidR="00332DCC" w:rsidRPr="00332DCC" w:rsidRDefault="00332DCC" w:rsidP="00332DCC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2DCC">
        <w:rPr>
          <w:rFonts w:ascii="Times New Roman" w:hAnsi="Times New Roman" w:cs="Times New Roman"/>
          <w:sz w:val="28"/>
          <w:szCs w:val="28"/>
        </w:rPr>
        <w:t>Попадание или промах генерируется случайным образом. На форме с игрой и главном меню загружаются изображения фоновых текстур. Далее, после того, как пользователь начнёт игру, он будет выбирать точку удара, чтобы проверить попадет он и промахнется, в случае же, когда точки для удара заканчиваются,пользователь может вернутся на прошлую форму.</w:t>
      </w:r>
    </w:p>
    <w:p w14:paraId="5640A48D" w14:textId="77777777" w:rsidR="00332DCC" w:rsidRPr="00332DCC" w:rsidRDefault="00332DCC" w:rsidP="00332DCC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8F5A04D" w14:textId="77777777" w:rsidR="00332DCC" w:rsidRPr="00332DCC" w:rsidRDefault="00332DCC" w:rsidP="00332DCC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2DCC">
        <w:rPr>
          <w:rFonts w:ascii="Times New Roman" w:hAnsi="Times New Roman" w:cs="Times New Roman"/>
          <w:b/>
          <w:bCs/>
          <w:sz w:val="28"/>
          <w:szCs w:val="28"/>
        </w:rPr>
        <w:t>2.3 Описание внешнего пользовательского интерфейса</w:t>
      </w:r>
    </w:p>
    <w:p w14:paraId="52134CBD" w14:textId="77777777" w:rsidR="00332DCC" w:rsidRPr="00332DCC" w:rsidRDefault="00332DCC" w:rsidP="00332DCC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973D34A" w14:textId="77777777" w:rsidR="00332DCC" w:rsidRPr="00332DCC" w:rsidRDefault="00332DCC" w:rsidP="00332DCC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2DCC">
        <w:rPr>
          <w:rFonts w:ascii="Times New Roman" w:hAnsi="Times New Roman" w:cs="Times New Roman"/>
          <w:sz w:val="28"/>
          <w:szCs w:val="28"/>
        </w:rPr>
        <w:t>Важным при выполнении курсового проекта является организация диалога между пользователем и самой программой. Во многом это зависит от того, как программист разрабатывает данную программу, какие компоненты использованы и какие методы автоматизированы.</w:t>
      </w:r>
    </w:p>
    <w:p w14:paraId="7B7D958C" w14:textId="77777777" w:rsidR="00332DCC" w:rsidRPr="00332DCC" w:rsidRDefault="00332DCC" w:rsidP="00332DCC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2DCC">
        <w:rPr>
          <w:rFonts w:ascii="Times New Roman" w:hAnsi="Times New Roman" w:cs="Times New Roman"/>
          <w:sz w:val="28"/>
          <w:szCs w:val="28"/>
        </w:rPr>
        <w:t>Особое внимание уделяется интерфейсу. Внешний вид программы организован так, чтобы пользователь понял, что от него требуется(рисунок 1).</w:t>
      </w:r>
    </w:p>
    <w:p w14:paraId="1BDF09A2" w14:textId="77777777" w:rsidR="00332DCC" w:rsidRPr="00332DCC" w:rsidRDefault="00332DCC" w:rsidP="00332DCC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681435F" w14:textId="77777777" w:rsidR="00332DCC" w:rsidRPr="00332DCC" w:rsidRDefault="00332DCC" w:rsidP="00332DCC">
      <w:pPr>
        <w:tabs>
          <w:tab w:val="left" w:pos="709"/>
        </w:tabs>
        <w:spacing w:after="0" w:line="24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2DC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12DEEC7" wp14:editId="7A2E1504">
            <wp:extent cx="5309235" cy="3004820"/>
            <wp:effectExtent l="0" t="0" r="5715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7932" cy="300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28434" w14:textId="77777777" w:rsidR="00332DCC" w:rsidRPr="00332DCC" w:rsidRDefault="00332DCC" w:rsidP="00332DCC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2DCC">
        <w:rPr>
          <w:rFonts w:ascii="Times New Roman" w:hAnsi="Times New Roman" w:cs="Times New Roman"/>
          <w:sz w:val="28"/>
          <w:szCs w:val="28"/>
        </w:rPr>
        <w:t>Рисунок 1 – Визуализация интерактивных возможностей приложения</w:t>
      </w:r>
    </w:p>
    <w:p w14:paraId="53969FEC" w14:textId="77777777" w:rsidR="00332DCC" w:rsidRPr="00332DCC" w:rsidRDefault="00332DCC" w:rsidP="00332DCC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4820330" w14:textId="6E6BCDB7" w:rsidR="00332DCC" w:rsidRPr="00332DCC" w:rsidRDefault="00332DCC" w:rsidP="00332DCC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2DCC">
        <w:rPr>
          <w:rFonts w:ascii="Times New Roman" w:hAnsi="Times New Roman" w:cs="Times New Roman"/>
          <w:sz w:val="28"/>
          <w:szCs w:val="28"/>
        </w:rPr>
        <w:t xml:space="preserve">Для организации эффективной работы пользователя создаётся целостное приложение данной предметной области, в котором все компоненты приложения сгруппированы по функциональному назначению, со всех второстепенных форм можно вернуться на главную (рисунок </w:t>
      </w:r>
      <w:r w:rsidR="009C36F6" w:rsidRPr="0031107B">
        <w:rPr>
          <w:rFonts w:ascii="Times New Roman" w:hAnsi="Times New Roman" w:cs="Times New Roman"/>
          <w:sz w:val="28"/>
          <w:szCs w:val="28"/>
        </w:rPr>
        <w:t>2,3</w:t>
      </w:r>
      <w:r w:rsidRPr="00332DCC">
        <w:rPr>
          <w:rFonts w:ascii="Times New Roman" w:hAnsi="Times New Roman" w:cs="Times New Roman"/>
          <w:sz w:val="28"/>
          <w:szCs w:val="28"/>
        </w:rPr>
        <w:t>). При этом же главной целью является удобный и приятный графический интерфейс пользователя.</w:t>
      </w:r>
    </w:p>
    <w:p w14:paraId="1AC13C34" w14:textId="77777777" w:rsidR="00332DCC" w:rsidRPr="00332DCC" w:rsidRDefault="00332DCC" w:rsidP="00332DCC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22F62B9" w14:textId="77777777" w:rsidR="00332DCC" w:rsidRPr="00332DCC" w:rsidRDefault="00332DCC" w:rsidP="00332DCC">
      <w:pPr>
        <w:tabs>
          <w:tab w:val="left" w:pos="709"/>
        </w:tabs>
        <w:spacing w:after="0" w:line="24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2D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E93AA8" wp14:editId="127C10C8">
            <wp:extent cx="5309235" cy="2903195"/>
            <wp:effectExtent l="0" t="0" r="571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4057" cy="290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AFFC9" w14:textId="29268B0B" w:rsidR="00332DCC" w:rsidRPr="00332DCC" w:rsidRDefault="00332DCC" w:rsidP="00332DCC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2DC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C36F6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332DCC">
        <w:rPr>
          <w:rFonts w:ascii="Times New Roman" w:hAnsi="Times New Roman" w:cs="Times New Roman"/>
          <w:sz w:val="28"/>
          <w:szCs w:val="28"/>
        </w:rPr>
        <w:t xml:space="preserve"> – Графический интерфейс приложения</w:t>
      </w:r>
    </w:p>
    <w:p w14:paraId="4863C525" w14:textId="77777777" w:rsidR="00332DCC" w:rsidRPr="00332DCC" w:rsidRDefault="00332DCC" w:rsidP="00332DCC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68F086A" w14:textId="77777777" w:rsidR="00332DCC" w:rsidRPr="00332DCC" w:rsidRDefault="00332DCC" w:rsidP="00332DCC">
      <w:pPr>
        <w:tabs>
          <w:tab w:val="left" w:pos="709"/>
        </w:tabs>
        <w:spacing w:after="0" w:line="24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2DC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C9C82A7" wp14:editId="5B4D0AC5">
            <wp:extent cx="5293995" cy="2839366"/>
            <wp:effectExtent l="0" t="0" r="190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7079" cy="28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29A88" w14:textId="35317871" w:rsidR="00332DCC" w:rsidRPr="00332DCC" w:rsidRDefault="00332DCC" w:rsidP="00332DCC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2DC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C36F6" w:rsidRPr="0031107B">
        <w:rPr>
          <w:rFonts w:ascii="Times New Roman" w:hAnsi="Times New Roman" w:cs="Times New Roman"/>
          <w:sz w:val="28"/>
          <w:szCs w:val="28"/>
        </w:rPr>
        <w:t>3</w:t>
      </w:r>
      <w:r w:rsidRPr="00332DCC">
        <w:rPr>
          <w:rFonts w:ascii="Times New Roman" w:hAnsi="Times New Roman" w:cs="Times New Roman"/>
          <w:sz w:val="28"/>
          <w:szCs w:val="28"/>
        </w:rPr>
        <w:t xml:space="preserve"> – Графический интерфейс приложения</w:t>
      </w:r>
    </w:p>
    <w:p w14:paraId="1E2F2CF3" w14:textId="77777777" w:rsidR="00332DCC" w:rsidRPr="00332DCC" w:rsidRDefault="00332DCC" w:rsidP="00332DCC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2DC1C14" w14:textId="77777777" w:rsidR="00332DCC" w:rsidRPr="00332DCC" w:rsidRDefault="00332DCC" w:rsidP="00332DCC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2DCC">
        <w:rPr>
          <w:rFonts w:ascii="Times New Roman" w:hAnsi="Times New Roman" w:cs="Times New Roman"/>
          <w:sz w:val="28"/>
          <w:szCs w:val="28"/>
        </w:rPr>
        <w:t>Таким образом, для успешной работы всего проекта реализован интуитивно понятный интерфейс и управление с приятной гаммой цветов и шрифтами.</w:t>
      </w:r>
    </w:p>
    <w:p w14:paraId="7035114E" w14:textId="77777777" w:rsidR="00332DCC" w:rsidRPr="00332DCC" w:rsidRDefault="00332DCC" w:rsidP="00332DCC">
      <w:pPr>
        <w:pStyle w:val="NormalWeb"/>
        <w:spacing w:before="0" w:beforeAutospacing="0" w:after="0" w:afterAutospacing="0" w:line="360" w:lineRule="exact"/>
        <w:ind w:right="142" w:firstLine="851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br w:type="column"/>
      </w:r>
      <w:r w:rsidRPr="00332DCC">
        <w:rPr>
          <w:b/>
          <w:bCs/>
          <w:color w:val="000000"/>
          <w:sz w:val="28"/>
          <w:szCs w:val="28"/>
        </w:rPr>
        <w:lastRenderedPageBreak/>
        <w:t>Реализация </w:t>
      </w:r>
    </w:p>
    <w:p w14:paraId="3EE5E209" w14:textId="77777777" w:rsidR="00332DCC" w:rsidRPr="00332DCC" w:rsidRDefault="00332DCC" w:rsidP="00332DCC">
      <w:pPr>
        <w:spacing w:after="0" w:line="360" w:lineRule="exact"/>
        <w:ind w:right="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1D411F" w14:textId="77777777" w:rsidR="00332DCC" w:rsidRPr="00332DCC" w:rsidRDefault="00332DCC" w:rsidP="00332DCC">
      <w:pPr>
        <w:spacing w:after="0" w:line="360" w:lineRule="exact"/>
        <w:ind w:right="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D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1 Реализация проекта </w:t>
      </w:r>
    </w:p>
    <w:p w14:paraId="41581189" w14:textId="77777777" w:rsidR="00332DCC" w:rsidRPr="00332DCC" w:rsidRDefault="00332DCC" w:rsidP="00332DCC">
      <w:pPr>
        <w:spacing w:after="0" w:line="360" w:lineRule="exact"/>
        <w:ind w:right="142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AA5955A" w14:textId="77777777" w:rsidR="00332DCC" w:rsidRPr="00332DCC" w:rsidRDefault="00332DCC" w:rsidP="00332DCC">
      <w:pPr>
        <w:spacing w:after="0" w:line="360" w:lineRule="exact"/>
        <w:ind w:right="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D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1.1 Структура программы </w:t>
      </w:r>
    </w:p>
    <w:p w14:paraId="6D5F7CB4" w14:textId="335458AA" w:rsidR="00332DCC" w:rsidRPr="00332DCC" w:rsidRDefault="00332DCC" w:rsidP="00332DCC">
      <w:pPr>
        <w:spacing w:after="0" w:line="360" w:lineRule="exact"/>
        <w:ind w:right="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й курсовой проект содержит </w:t>
      </w:r>
      <w:r w:rsidR="00311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332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улей. Далее рассмотрим  назначение каждого модуля: </w:t>
      </w:r>
    </w:p>
    <w:p w14:paraId="033FEB86" w14:textId="7E0565E1" w:rsidR="00332DCC" w:rsidRPr="00332DCC" w:rsidRDefault="00C143AD" w:rsidP="00332DCC">
      <w:pPr>
        <w:numPr>
          <w:ilvl w:val="2"/>
          <w:numId w:val="18"/>
        </w:numPr>
        <w:spacing w:after="0" w:line="360" w:lineRule="exact"/>
        <w:ind w:left="0" w:right="142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nit</w:t>
      </w:r>
      <w:r w:rsidRPr="00C14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="00332DCC" w:rsidRPr="00332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C14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главным меню в проекте;</w:t>
      </w:r>
    </w:p>
    <w:p w14:paraId="463B16F9" w14:textId="231BBA7F" w:rsidR="00332DCC" w:rsidRPr="00332DCC" w:rsidRDefault="00C143AD" w:rsidP="00332DCC">
      <w:pPr>
        <w:numPr>
          <w:ilvl w:val="2"/>
          <w:numId w:val="18"/>
        </w:numPr>
        <w:spacing w:after="0" w:line="360" w:lineRule="exact"/>
        <w:ind w:left="0" w:right="142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nit</w:t>
      </w:r>
      <w:r w:rsidRPr="00C14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="00332DCC" w:rsidRPr="00332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4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32DCC" w:rsidRPr="00332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ит статистику и биографию игроков</w:t>
      </w:r>
      <w:r w:rsidRPr="00C14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3ED1723" w14:textId="7BCDAD22" w:rsidR="00332DCC" w:rsidRPr="00332DCC" w:rsidRDefault="00C143AD" w:rsidP="00332DCC">
      <w:pPr>
        <w:numPr>
          <w:ilvl w:val="2"/>
          <w:numId w:val="18"/>
        </w:numPr>
        <w:spacing w:after="0" w:line="360" w:lineRule="exact"/>
        <w:ind w:left="0" w:right="142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Unit 3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авка к КП</w:t>
      </w:r>
      <w:r w:rsidR="00332DCC" w:rsidRPr="00332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</w:p>
    <w:p w14:paraId="199D91E7" w14:textId="44B02600" w:rsidR="00332DCC" w:rsidRPr="00332DCC" w:rsidRDefault="00C143AD" w:rsidP="00332DCC">
      <w:pPr>
        <w:numPr>
          <w:ilvl w:val="2"/>
          <w:numId w:val="18"/>
        </w:numPr>
        <w:spacing w:after="0" w:line="360" w:lineRule="exact"/>
        <w:ind w:left="0" w:right="142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nit</w:t>
      </w:r>
      <w:r w:rsidRPr="00C14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4</w:t>
      </w:r>
      <w:r w:rsidR="00332DCC" w:rsidRPr="00332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ит тестовое задание</w:t>
      </w:r>
      <w:r w:rsidR="00332DCC" w:rsidRPr="00332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</w:p>
    <w:p w14:paraId="060FBEA8" w14:textId="7E4912B5" w:rsidR="00C143AD" w:rsidRPr="00C143AD" w:rsidRDefault="00C143AD" w:rsidP="00C143AD">
      <w:pPr>
        <w:numPr>
          <w:ilvl w:val="2"/>
          <w:numId w:val="18"/>
        </w:numPr>
        <w:spacing w:after="0" w:line="360" w:lineRule="exact"/>
        <w:ind w:left="0" w:right="142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nit</w:t>
      </w:r>
      <w:r w:rsidRPr="0094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содержит игру </w:t>
      </w:r>
      <w:r w:rsidRPr="0094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94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ей гол</w:t>
      </w:r>
      <w:r w:rsidRPr="0094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  <w:r w:rsidR="00332DCC" w:rsidRPr="00332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81D224E" w14:textId="3D552240" w:rsidR="00332DCC" w:rsidRPr="00C143AD" w:rsidRDefault="00332DCC" w:rsidP="00C143AD">
      <w:pPr>
        <w:spacing w:after="0" w:line="360" w:lineRule="exact"/>
        <w:ind w:left="851" w:righ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0B9F063" w14:textId="77777777" w:rsidR="00332DCC" w:rsidRPr="00332DCC" w:rsidRDefault="00332DCC" w:rsidP="00332DCC">
      <w:pPr>
        <w:spacing w:after="0" w:line="360" w:lineRule="exact"/>
        <w:ind w:right="142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32D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1.2 Структура и описание процедур и функций пользователя</w:t>
      </w:r>
    </w:p>
    <w:p w14:paraId="2847EEF1" w14:textId="77777777" w:rsidR="00332DCC" w:rsidRPr="00332DCC" w:rsidRDefault="00332DCC" w:rsidP="00332DCC">
      <w:pPr>
        <w:spacing w:after="0" w:line="360" w:lineRule="exact"/>
        <w:ind w:right="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D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6AA65975" w14:textId="77777777" w:rsidR="00332DCC" w:rsidRPr="00332DCC" w:rsidRDefault="00332DCC" w:rsidP="00332DCC">
      <w:pPr>
        <w:spacing w:after="0" w:line="360" w:lineRule="exact"/>
        <w:ind w:right="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Описание разработанных процедур находятся в таблице </w:t>
      </w:r>
    </w:p>
    <w:p w14:paraId="0AC2C967" w14:textId="3C3E2131" w:rsidR="00332DCC" w:rsidRDefault="00332DCC" w:rsidP="00332DCC">
      <w:pPr>
        <w:spacing w:after="0" w:line="360" w:lineRule="exact"/>
        <w:ind w:right="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 – Процедуры и функции </w:t>
      </w:r>
    </w:p>
    <w:p w14:paraId="368C365C" w14:textId="40C10598" w:rsidR="0055582F" w:rsidRPr="00332DCC" w:rsidRDefault="0055582F" w:rsidP="0055582F">
      <w:pPr>
        <w:spacing w:after="0" w:line="360" w:lineRule="exact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1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2268"/>
        <w:gridCol w:w="2127"/>
        <w:gridCol w:w="2551"/>
      </w:tblGrid>
      <w:tr w:rsidR="00332DCC" w:rsidRPr="00332DCC" w14:paraId="4D80D8D4" w14:textId="77777777" w:rsidTr="00C143AD">
        <w:trPr>
          <w:trHeight w:val="783"/>
        </w:trPr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B53D78" w14:textId="77777777" w:rsidR="00332DCC" w:rsidRPr="00332DCC" w:rsidRDefault="00332DCC" w:rsidP="00332DCC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Hlk138492276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 процедуры (функции)</w:t>
            </w:r>
          </w:p>
          <w:p w14:paraId="5D04289E" w14:textId="77777777" w:rsidR="00332DCC" w:rsidRPr="00332DCC" w:rsidRDefault="00332DCC" w:rsidP="00332DCC">
            <w:pPr>
              <w:spacing w:after="0" w:line="360" w:lineRule="exact"/>
              <w:ind w:right="142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971157" w14:textId="70621A26" w:rsidR="00332DCC" w:rsidRPr="00332DCC" w:rsidRDefault="00332DCC" w:rsidP="00332DCC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м модуле находится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E621B5" w14:textId="03C3B786" w:rsidR="00332DCC" w:rsidRPr="00332DCC" w:rsidRDefault="00332DCC" w:rsidP="00332DCC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нентом закреплена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A7F578" w14:textId="77777777" w:rsidR="00332DCC" w:rsidRPr="00332DCC" w:rsidRDefault="00332DCC" w:rsidP="00332DCC">
            <w:pPr>
              <w:spacing w:after="0" w:line="360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</w:tr>
      <w:tr w:rsidR="00A5602F" w:rsidRPr="00A5602F" w14:paraId="7ECFB6CD" w14:textId="77777777" w:rsidTr="004A5AB2">
        <w:trPr>
          <w:trHeight w:val="783"/>
        </w:trPr>
        <w:tc>
          <w:tcPr>
            <w:tcW w:w="3119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9AB6E8" w14:textId="58BB60F2" w:rsidR="00A5602F" w:rsidRPr="00A5602F" w:rsidRDefault="00A5602F" w:rsidP="00332DCC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 </w:t>
            </w:r>
            <w:r w:rsidRPr="00A56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cedure TForm1.Button3</w:t>
            </w:r>
            <w:proofErr w:type="gramStart"/>
            <w:r w:rsidRPr="00A56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ick(</w:t>
            </w:r>
            <w:proofErr w:type="gramEnd"/>
            <w:r w:rsidRPr="00A56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Sender: </w:t>
            </w:r>
            <w:proofErr w:type="spellStart"/>
            <w:r w:rsidRPr="00A56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bject</w:t>
            </w:r>
            <w:proofErr w:type="spellEnd"/>
            <w:r w:rsidRPr="00A56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;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67A0FE" w14:textId="5211A9C5" w:rsidR="00A5602F" w:rsidRPr="00A5602F" w:rsidRDefault="00A5602F" w:rsidP="00332DCC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nit3.pas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9831C0" w14:textId="259F4C56" w:rsidR="00A5602F" w:rsidRPr="00A5602F" w:rsidRDefault="00A5602F" w:rsidP="00332DCC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utton3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B967CB" w14:textId="0FF9C9F3" w:rsidR="00A5602F" w:rsidRPr="00A5602F" w:rsidRDefault="00A5602F" w:rsidP="00A5602F">
            <w:pPr>
              <w:spacing w:after="0" w:line="360" w:lineRule="exact"/>
              <w:ind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</w:tr>
      <w:bookmarkEnd w:id="0"/>
      <w:tr w:rsidR="00332DCC" w:rsidRPr="00332DCC" w14:paraId="36565AC6" w14:textId="77777777" w:rsidTr="00BF244C">
        <w:trPr>
          <w:trHeight w:val="567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0B2DDB" w14:textId="0F4C950F" w:rsidR="00332DCC" w:rsidRPr="00332DCC" w:rsidRDefault="00332DCC" w:rsidP="00332DCC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 procedure TForm1.nextslide2</w:t>
            </w:r>
            <w:proofErr w:type="gramStart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ick(</w:t>
            </w:r>
            <w:proofErr w:type="gramEnd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Sender: </w:t>
            </w:r>
            <w:proofErr w:type="spellStart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bject</w:t>
            </w:r>
            <w:proofErr w:type="spellEnd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;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EB1987" w14:textId="77777777" w:rsidR="00332DCC" w:rsidRPr="00332DCC" w:rsidRDefault="00332DCC" w:rsidP="00332DCC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it</w:t>
            </w: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pas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3F2A41" w14:textId="77777777" w:rsidR="00332DCC" w:rsidRPr="00332DCC" w:rsidRDefault="00332DCC" w:rsidP="00332DCC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2D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nMenu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44F420" w14:textId="6D654953" w:rsidR="00332DCC" w:rsidRPr="00332DCC" w:rsidRDefault="00332DCC" w:rsidP="00332DCC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приложения</w:t>
            </w:r>
          </w:p>
        </w:tc>
      </w:tr>
      <w:tr w:rsidR="00332DCC" w:rsidRPr="00332DCC" w14:paraId="109B6A4D" w14:textId="77777777" w:rsidTr="00BF244C">
        <w:trPr>
          <w:trHeight w:val="567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E52E2E" w14:textId="5C8C5959" w:rsidR="00332DCC" w:rsidRPr="00332DCC" w:rsidRDefault="00332DCC" w:rsidP="00332DCC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 procedure TForm1.buhf1</w:t>
            </w:r>
            <w:proofErr w:type="gramStart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ick(</w:t>
            </w:r>
            <w:proofErr w:type="gramEnd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Sender: </w:t>
            </w:r>
            <w:proofErr w:type="spellStart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bject</w:t>
            </w:r>
            <w:proofErr w:type="spellEnd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;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2962CA" w14:textId="77777777" w:rsidR="00332DCC" w:rsidRPr="00332DCC" w:rsidRDefault="00332DCC" w:rsidP="00332DCC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nit1.pas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BFD58B" w14:textId="77777777" w:rsidR="00332DCC" w:rsidRPr="00332DCC" w:rsidRDefault="00332DCC" w:rsidP="00332DCC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nMenu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70207E" w14:textId="77777777" w:rsidR="00332DCC" w:rsidRPr="00332DCC" w:rsidRDefault="00332DCC" w:rsidP="00332DCC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 на форму с игрой</w:t>
            </w:r>
          </w:p>
        </w:tc>
      </w:tr>
      <w:tr w:rsidR="00332DCC" w:rsidRPr="00332DCC" w14:paraId="64784B16" w14:textId="77777777" w:rsidTr="00BF244C">
        <w:trPr>
          <w:trHeight w:val="567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49CE5C" w14:textId="401415D9" w:rsidR="00332DCC" w:rsidRPr="00332DCC" w:rsidRDefault="00332DCC" w:rsidP="00332DCC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 procedure TForm1.Button1</w:t>
            </w:r>
            <w:proofErr w:type="gramStart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ick(</w:t>
            </w:r>
            <w:proofErr w:type="gramEnd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Sender: </w:t>
            </w:r>
            <w:proofErr w:type="spellStart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bject</w:t>
            </w:r>
            <w:proofErr w:type="spellEnd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;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7E76B6" w14:textId="77777777" w:rsidR="00332DCC" w:rsidRPr="00332DCC" w:rsidRDefault="00332DCC" w:rsidP="00332DCC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nit1.pas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9D1568" w14:textId="77777777" w:rsidR="00332DCC" w:rsidRPr="00332DCC" w:rsidRDefault="00332DCC" w:rsidP="00332DCC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utton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4B2932" w14:textId="77777777" w:rsidR="00332DCC" w:rsidRPr="00332DCC" w:rsidRDefault="00332DCC" w:rsidP="00332DCC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ход на форму статистики</w:t>
            </w:r>
          </w:p>
        </w:tc>
      </w:tr>
      <w:tr w:rsidR="00332DCC" w:rsidRPr="00332DCC" w14:paraId="7E86CE4E" w14:textId="77777777" w:rsidTr="00946A98">
        <w:trPr>
          <w:trHeight w:val="915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E588B8" w14:textId="34CAB74C" w:rsidR="00332DCC" w:rsidRPr="00332DCC" w:rsidRDefault="00332DCC" w:rsidP="00332DCC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 procedure TForm1.Button2</w:t>
            </w:r>
            <w:proofErr w:type="gramStart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ick(</w:t>
            </w:r>
            <w:proofErr w:type="gramEnd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Sender: </w:t>
            </w:r>
            <w:proofErr w:type="spellStart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bject</w:t>
            </w:r>
            <w:proofErr w:type="spellEnd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;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BAF31C" w14:textId="038DCA29" w:rsidR="00332DCC" w:rsidRPr="00332DCC" w:rsidRDefault="00332DCC" w:rsidP="00332DCC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nit1.pas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0D1AD0" w14:textId="77777777" w:rsidR="00332DCC" w:rsidRPr="00332DCC" w:rsidRDefault="00332DCC" w:rsidP="00332DCC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utton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CA8CC3" w14:textId="59137BE1" w:rsidR="00332DCC" w:rsidRPr="00332DCC" w:rsidRDefault="00332DCC" w:rsidP="00332DCC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32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приложения</w:t>
            </w:r>
          </w:p>
        </w:tc>
      </w:tr>
    </w:tbl>
    <w:p w14:paraId="73A6BCEB" w14:textId="77777777" w:rsidR="00C143AD" w:rsidRDefault="00C143AD" w:rsidP="00332DCC">
      <w:pPr>
        <w:spacing w:after="0" w:line="360" w:lineRule="exact"/>
        <w:ind w:right="14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90505C" w14:textId="6143732F" w:rsidR="00332DCC" w:rsidRDefault="00332DCC" w:rsidP="00332DCC">
      <w:pPr>
        <w:spacing w:after="0" w:line="360" w:lineRule="exact"/>
        <w:ind w:right="14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D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должение таблицы 1</w:t>
      </w:r>
    </w:p>
    <w:tbl>
      <w:tblPr>
        <w:tblW w:w="10065" w:type="dxa"/>
        <w:tblInd w:w="-1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2268"/>
        <w:gridCol w:w="2127"/>
        <w:gridCol w:w="2551"/>
      </w:tblGrid>
      <w:tr w:rsidR="00332DCC" w:rsidRPr="00332DCC" w14:paraId="075C0D76" w14:textId="77777777" w:rsidTr="00C143AD">
        <w:trPr>
          <w:trHeight w:val="783"/>
        </w:trPr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B47175" w14:textId="77777777" w:rsidR="00332DCC" w:rsidRPr="00332DCC" w:rsidRDefault="00332DCC" w:rsidP="00332DCC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 процедуры (функции)</w:t>
            </w:r>
          </w:p>
          <w:p w14:paraId="784D1B6C" w14:textId="77777777" w:rsidR="00332DCC" w:rsidRPr="00332DCC" w:rsidRDefault="00332DCC" w:rsidP="00332DCC">
            <w:pPr>
              <w:spacing w:after="0" w:line="360" w:lineRule="exact"/>
              <w:ind w:right="142"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21F871" w14:textId="0C3B5E80" w:rsidR="00332DCC" w:rsidRPr="00332DCC" w:rsidRDefault="00332DCC" w:rsidP="00332DCC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м модуле находится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44EAC8" w14:textId="5CCA59B3" w:rsidR="00332DCC" w:rsidRPr="00332DCC" w:rsidRDefault="00332DCC" w:rsidP="00332DCC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нентом закреплена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EFCB6E" w14:textId="44CD955C" w:rsidR="00332DCC" w:rsidRPr="00332DCC" w:rsidRDefault="00332DCC" w:rsidP="00332DCC">
            <w:pPr>
              <w:spacing w:after="0" w:line="360" w:lineRule="exact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</w:tr>
      <w:tr w:rsidR="00C143AD" w:rsidRPr="00332DCC" w14:paraId="6FD9CC2C" w14:textId="77777777" w:rsidTr="0070439C">
        <w:trPr>
          <w:trHeight w:val="783"/>
        </w:trPr>
        <w:tc>
          <w:tcPr>
            <w:tcW w:w="31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27AD5" w14:textId="7E55B8E1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 procedureTForm1.N1</w:t>
            </w:r>
            <w:proofErr w:type="gramStart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ick(</w:t>
            </w:r>
            <w:proofErr w:type="gramEnd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Sender: </w:t>
            </w:r>
            <w:proofErr w:type="spellStart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bject</w:t>
            </w:r>
            <w:proofErr w:type="spellEnd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;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EF3DB" w14:textId="39A27AD0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D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t1.pas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DCE0F" w14:textId="294E46C5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D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nMenu1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6EEF4" w14:textId="3AFDB8CD" w:rsidR="00C143AD" w:rsidRPr="00332DCC" w:rsidRDefault="00C143AD" w:rsidP="00C143AD">
            <w:pPr>
              <w:spacing w:after="0" w:line="360" w:lineRule="exact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 на форму с тестом</w:t>
            </w:r>
          </w:p>
        </w:tc>
      </w:tr>
      <w:tr w:rsidR="00C143AD" w:rsidRPr="00332DCC" w14:paraId="5796F71B" w14:textId="77777777" w:rsidTr="00C143AD">
        <w:trPr>
          <w:trHeight w:val="783"/>
        </w:trPr>
        <w:tc>
          <w:tcPr>
            <w:tcW w:w="31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CA0FAC" w14:textId="5AB4DB99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 procedur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</w:t>
            </w: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m1.nextslide1</w:t>
            </w:r>
            <w:proofErr w:type="gramStart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ick(</w:t>
            </w:r>
            <w:proofErr w:type="gramEnd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Sender: </w:t>
            </w:r>
            <w:proofErr w:type="spellStart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bject</w:t>
            </w:r>
            <w:proofErr w:type="spellEnd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C7FA12" w14:textId="69667E21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D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t1.p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6B9AE3" w14:textId="053E2CEE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nMenu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21DFE4" w14:textId="0255D86F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ход на форму статистики</w:t>
            </w:r>
          </w:p>
        </w:tc>
      </w:tr>
      <w:tr w:rsidR="00C143AD" w:rsidRPr="00332DCC" w14:paraId="7EC4BFDB" w14:textId="77777777" w:rsidTr="00BF244C">
        <w:trPr>
          <w:trHeight w:val="567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92B95F" w14:textId="2A4DA5CF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 procedure</w:t>
            </w:r>
            <w:r w:rsidRPr="00146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Form2.Button2</w:t>
            </w:r>
            <w:proofErr w:type="gramStart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ick(</w:t>
            </w:r>
            <w:proofErr w:type="gramEnd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Sender: </w:t>
            </w:r>
            <w:proofErr w:type="spellStart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bject</w:t>
            </w:r>
            <w:proofErr w:type="spellEnd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;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DE674C" w14:textId="1E4AEA90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D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t2.pas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2DBD22" w14:textId="3C380AFC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utton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BD71D6" w14:textId="1C14D750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а биографии игрока</w:t>
            </w:r>
          </w:p>
        </w:tc>
      </w:tr>
      <w:tr w:rsidR="00C143AD" w:rsidRPr="00332DCC" w14:paraId="135A3A34" w14:textId="77777777" w:rsidTr="00BF244C">
        <w:trPr>
          <w:trHeight w:val="567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013FB3" w14:textId="78481CA9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 procedure</w:t>
            </w:r>
            <w:r w:rsidRPr="00146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Form2.Button1</w:t>
            </w:r>
            <w:proofErr w:type="gramStart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ick(</w:t>
            </w:r>
            <w:proofErr w:type="gramEnd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Sender: </w:t>
            </w:r>
            <w:proofErr w:type="spellStart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bject</w:t>
            </w:r>
            <w:proofErr w:type="spellEnd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;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F5A73F" w14:textId="3789BAE7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2D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t2.pas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1DE0F8" w14:textId="141D306C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utton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4C7610" w14:textId="64D4EA10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а данных из excel в stringgrid</w:t>
            </w:r>
          </w:p>
        </w:tc>
      </w:tr>
      <w:tr w:rsidR="00C143AD" w:rsidRPr="00332DCC" w14:paraId="44439FF7" w14:textId="77777777" w:rsidTr="00BF244C">
        <w:trPr>
          <w:trHeight w:val="567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779012" w14:textId="29EDFC2E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 procedure TForm2.Button4</w:t>
            </w:r>
            <w:proofErr w:type="gramStart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ick(</w:t>
            </w:r>
            <w:proofErr w:type="gramEnd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Sender: </w:t>
            </w:r>
            <w:proofErr w:type="spellStart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bject</w:t>
            </w:r>
            <w:proofErr w:type="spellEnd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;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DEB857" w14:textId="7F94757B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2D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t2.pas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52A51E" w14:textId="3134E555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utton4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953CA0" w14:textId="4A05F2E1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яет строку</w:t>
            </w:r>
          </w:p>
        </w:tc>
      </w:tr>
      <w:tr w:rsidR="00C143AD" w:rsidRPr="00332DCC" w14:paraId="6AB1E87C" w14:textId="77777777" w:rsidTr="00BF244C">
        <w:trPr>
          <w:trHeight w:val="567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B9258" w14:textId="36E27A97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1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procedure TForm2.Button</w:t>
            </w:r>
            <w:r w:rsidRPr="00C1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  <w:proofErr w:type="gramStart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ick(</w:t>
            </w:r>
            <w:proofErr w:type="gramEnd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Sender: </w:t>
            </w:r>
            <w:proofErr w:type="spellStart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bject</w:t>
            </w:r>
            <w:proofErr w:type="spellEnd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;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A1A67" w14:textId="182B72E0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2D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t2.pas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3B27D" w14:textId="2EC6D081" w:rsidR="00C143AD" w:rsidRPr="00C143AD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utto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353C8" w14:textId="173108ED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воляет редактирование</w:t>
            </w:r>
          </w:p>
        </w:tc>
      </w:tr>
      <w:tr w:rsidR="00C143AD" w:rsidRPr="00332DCC" w14:paraId="784DBFCF" w14:textId="77777777" w:rsidTr="00BF244C">
        <w:trPr>
          <w:trHeight w:val="567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E6D5B" w14:textId="164CC39F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1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procedure TForm2.Button</w:t>
            </w:r>
            <w:r w:rsidRPr="00C1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  <w:proofErr w:type="gramStart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ick(</w:t>
            </w:r>
            <w:proofErr w:type="gramEnd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Sender: </w:t>
            </w:r>
            <w:proofErr w:type="spellStart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bject</w:t>
            </w:r>
            <w:proofErr w:type="spellEnd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;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62C60" w14:textId="3BCCA324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2D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t2.pas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14382" w14:textId="2D061259" w:rsidR="00C143AD" w:rsidRPr="00C143AD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utto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78387" w14:textId="4EDA8910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вляет строку</w:t>
            </w:r>
          </w:p>
        </w:tc>
      </w:tr>
      <w:tr w:rsidR="00C143AD" w:rsidRPr="00332DCC" w14:paraId="702BEAEE" w14:textId="77777777" w:rsidTr="00BF244C">
        <w:trPr>
          <w:trHeight w:val="567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66490" w14:textId="62094DC6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1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 </w:t>
            </w: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cedure TForm2.Button</w:t>
            </w:r>
            <w:r w:rsidRPr="00C1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  <w:proofErr w:type="gramStart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ick(</w:t>
            </w:r>
            <w:proofErr w:type="gramEnd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Sender: </w:t>
            </w:r>
            <w:proofErr w:type="spellStart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bject</w:t>
            </w:r>
            <w:proofErr w:type="spellEnd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;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CC6CD" w14:textId="078F7927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2D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t2.pas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35BD3" w14:textId="17AB8D43" w:rsidR="00C143AD" w:rsidRPr="00C143AD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utto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66DB7" w14:textId="61A61801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вает форму с тестом</w:t>
            </w:r>
          </w:p>
        </w:tc>
      </w:tr>
      <w:tr w:rsidR="00C143AD" w:rsidRPr="00332DCC" w14:paraId="43AD59FA" w14:textId="77777777" w:rsidTr="00C143AD">
        <w:trPr>
          <w:trHeight w:val="93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06172" w14:textId="4CD4B7D7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 procedure TForm2.Button3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ick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Sender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bjec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;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73B76" w14:textId="100A2A8D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pas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11107" w14:textId="694B9531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utton3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740C9" w14:textId="171F97F9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грока по критерию</w:t>
            </w:r>
          </w:p>
        </w:tc>
      </w:tr>
      <w:tr w:rsidR="00C143AD" w:rsidRPr="00332DCC" w14:paraId="1898DA91" w14:textId="77777777" w:rsidTr="00BF244C">
        <w:trPr>
          <w:trHeight w:val="567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5C9866" w14:textId="1EFED4A7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 procedure TForm2.Main2</w:t>
            </w:r>
            <w:proofErr w:type="gramStart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ick(</w:t>
            </w:r>
            <w:proofErr w:type="gramEnd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Sender: </w:t>
            </w:r>
            <w:proofErr w:type="spellStart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bject</w:t>
            </w:r>
            <w:proofErr w:type="spellEnd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;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4F80D0" w14:textId="77777777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2D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t</w:t>
            </w:r>
            <w:r w:rsidRPr="00332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32D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pas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0D537F" w14:textId="77777777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nMenu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492839" w14:textId="77777777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ход на главную форму</w:t>
            </w:r>
          </w:p>
        </w:tc>
      </w:tr>
    </w:tbl>
    <w:p w14:paraId="3BBA4E97" w14:textId="77777777" w:rsidR="00332DCC" w:rsidRDefault="00332DCC" w:rsidP="00332DCC">
      <w:pPr>
        <w:spacing w:after="0" w:line="360" w:lineRule="exact"/>
        <w:ind w:right="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2279B4" w14:textId="22F445B0" w:rsidR="00332DCC" w:rsidRPr="00332DCC" w:rsidRDefault="00332DCC" w:rsidP="00332DCC">
      <w:pPr>
        <w:spacing w:after="0" w:line="360" w:lineRule="exact"/>
        <w:ind w:right="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ение таблицы 1</w:t>
      </w:r>
    </w:p>
    <w:tbl>
      <w:tblPr>
        <w:tblW w:w="10065" w:type="dxa"/>
        <w:tblInd w:w="-1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2268"/>
        <w:gridCol w:w="2127"/>
        <w:gridCol w:w="2551"/>
      </w:tblGrid>
      <w:tr w:rsidR="00332DCC" w:rsidRPr="00332DCC" w14:paraId="0E29BCE2" w14:textId="77777777" w:rsidTr="00C143AD">
        <w:trPr>
          <w:trHeight w:val="783"/>
        </w:trPr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A3BBF1" w14:textId="77777777" w:rsidR="00332DCC" w:rsidRPr="00332DCC" w:rsidRDefault="00332DCC" w:rsidP="00332DCC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мя процедуры (функции)</w:t>
            </w:r>
          </w:p>
          <w:p w14:paraId="7B6DE650" w14:textId="77777777" w:rsidR="00332DCC" w:rsidRPr="00332DCC" w:rsidRDefault="00332DCC" w:rsidP="00BF244C">
            <w:pPr>
              <w:spacing w:after="0" w:line="360" w:lineRule="exact"/>
              <w:ind w:right="142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297C21" w14:textId="77777777" w:rsidR="00332DCC" w:rsidRPr="00332DCC" w:rsidRDefault="00332DCC" w:rsidP="00332DCC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ком модуле находится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736B39" w14:textId="2F90F97E" w:rsidR="00332DCC" w:rsidRPr="00332DCC" w:rsidRDefault="00332DCC" w:rsidP="00332DCC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нентом закреплена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E534DC" w14:textId="77777777" w:rsidR="00332DCC" w:rsidRPr="00332DCC" w:rsidRDefault="00332DCC" w:rsidP="00332DCC">
            <w:pPr>
              <w:spacing w:after="0" w:line="360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</w:tr>
      <w:tr w:rsidR="00C143AD" w:rsidRPr="00332DCC" w14:paraId="02A18CD8" w14:textId="77777777" w:rsidTr="002F0BF0">
        <w:trPr>
          <w:trHeight w:val="783"/>
        </w:trPr>
        <w:tc>
          <w:tcPr>
            <w:tcW w:w="31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17745" w14:textId="2D27D8E4" w:rsidR="00C143AD" w:rsidRPr="00C143AD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 procedure TForm2.N1</w:t>
            </w:r>
            <w:proofErr w:type="gramStart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ick(</w:t>
            </w:r>
            <w:proofErr w:type="gramEnd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Sender: </w:t>
            </w:r>
            <w:proofErr w:type="spellStart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bject</w:t>
            </w:r>
            <w:proofErr w:type="spellEnd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;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993C4" w14:textId="6CB87027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nit</w:t>
            </w: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pas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6B039" w14:textId="7AB37363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nMenu1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37BCE" w14:textId="515E9A78" w:rsidR="00C143AD" w:rsidRPr="00332DCC" w:rsidRDefault="00C143AD" w:rsidP="00C143AD">
            <w:pPr>
              <w:spacing w:after="0" w:line="360" w:lineRule="exact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ход на форму с тестом</w:t>
            </w:r>
          </w:p>
        </w:tc>
      </w:tr>
      <w:tr w:rsidR="00C143AD" w:rsidRPr="00332DCC" w14:paraId="591B926E" w14:textId="77777777" w:rsidTr="002F0BF0">
        <w:trPr>
          <w:trHeight w:val="7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C37DA" w14:textId="3558D106" w:rsidR="00C143AD" w:rsidRPr="00C143AD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32D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 procedure TForm2.N2</w:t>
            </w:r>
            <w:proofErr w:type="gramStart"/>
            <w:r w:rsidRPr="00332D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ick(</w:t>
            </w:r>
            <w:proofErr w:type="gramEnd"/>
            <w:r w:rsidRPr="00332D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ender: </w:t>
            </w:r>
            <w:proofErr w:type="spellStart"/>
            <w:r w:rsidRPr="00332D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bject</w:t>
            </w:r>
            <w:proofErr w:type="spellEnd"/>
            <w:r w:rsidRPr="00332D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767D6" w14:textId="2B57AE72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D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t2.p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734B6" w14:textId="5DCC0808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D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nMenu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E1E42" w14:textId="775CF2B8" w:rsidR="00C143AD" w:rsidRPr="00332DCC" w:rsidRDefault="00C143AD" w:rsidP="00C143AD">
            <w:pPr>
              <w:spacing w:after="0" w:line="360" w:lineRule="exact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 на форму с игрой</w:t>
            </w:r>
          </w:p>
        </w:tc>
      </w:tr>
      <w:tr w:rsidR="00C143AD" w:rsidRPr="00332DCC" w14:paraId="01612E0D" w14:textId="77777777" w:rsidTr="002F0BF0">
        <w:trPr>
          <w:trHeight w:val="7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CDA06" w14:textId="43D8788D" w:rsidR="00C143AD" w:rsidRPr="00C143AD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32D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 procedure TForm2.quit1</w:t>
            </w:r>
            <w:proofErr w:type="gramStart"/>
            <w:r w:rsidRPr="00332D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ick(</w:t>
            </w:r>
            <w:proofErr w:type="gramEnd"/>
            <w:r w:rsidRPr="00332D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ender: </w:t>
            </w:r>
            <w:proofErr w:type="spellStart"/>
            <w:r w:rsidRPr="00332D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bject</w:t>
            </w:r>
            <w:proofErr w:type="spellEnd"/>
            <w:r w:rsidRPr="00332D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4C61C" w14:textId="62958EDD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D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t2.p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10746" w14:textId="1E96A5BB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D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nMenu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0EE41" w14:textId="1460AA90" w:rsidR="00C143AD" w:rsidRPr="00332DCC" w:rsidRDefault="00C143AD" w:rsidP="00C143AD">
            <w:pPr>
              <w:spacing w:after="0" w:line="360" w:lineRule="exact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32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приложения</w:t>
            </w:r>
          </w:p>
        </w:tc>
      </w:tr>
      <w:tr w:rsidR="00C143AD" w:rsidRPr="00332DCC" w14:paraId="6696D766" w14:textId="77777777" w:rsidTr="002F0BF0">
        <w:trPr>
          <w:trHeight w:val="7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35115" w14:textId="627B25AB" w:rsidR="00C143AD" w:rsidRPr="00C143AD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32D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  <w:r w:rsidRPr="00C143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32D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cedure TForm2.RadioGrup1</w:t>
            </w:r>
            <w:proofErr w:type="gramStart"/>
            <w:r w:rsidRPr="00332D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ick(</w:t>
            </w:r>
            <w:proofErr w:type="gramEnd"/>
            <w:r w:rsidRPr="00332D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ender: </w:t>
            </w:r>
            <w:proofErr w:type="spellStart"/>
            <w:r w:rsidRPr="00332D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bject</w:t>
            </w:r>
            <w:proofErr w:type="spellEnd"/>
            <w:r w:rsidRPr="00332D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A480D" w14:textId="416DB219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it</w:t>
            </w: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p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B081F" w14:textId="2856380F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D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dioGroup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3483A" w14:textId="0EB15C29" w:rsidR="00C143AD" w:rsidRPr="00332DCC" w:rsidRDefault="00C143AD" w:rsidP="00C143AD">
            <w:pPr>
              <w:spacing w:after="0" w:line="360" w:lineRule="exact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бавляет в </w:t>
            </w:r>
            <w:proofErr w:type="spellStart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bobox</w:t>
            </w:r>
            <w:proofErr w:type="spellEnd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Фамилии игроков</w:t>
            </w:r>
          </w:p>
        </w:tc>
      </w:tr>
      <w:tr w:rsidR="00C143AD" w:rsidRPr="00332DCC" w14:paraId="4CE1EA17" w14:textId="77777777" w:rsidTr="00C143AD">
        <w:trPr>
          <w:trHeight w:val="783"/>
        </w:trPr>
        <w:tc>
          <w:tcPr>
            <w:tcW w:w="31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6E2EE" w14:textId="65832907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 procedure TTsplash.Timer1</w:t>
            </w:r>
            <w:proofErr w:type="gramStart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mer(</w:t>
            </w:r>
            <w:proofErr w:type="gramEnd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Sender: </w:t>
            </w:r>
            <w:proofErr w:type="spellStart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bject</w:t>
            </w:r>
            <w:proofErr w:type="spellEnd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C9DED" w14:textId="70556B22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nit</w:t>
            </w: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p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3624B" w14:textId="17FBE772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E9EE1" w14:textId="35EAD010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узка приложения и переход на главную форму</w:t>
            </w:r>
          </w:p>
        </w:tc>
      </w:tr>
      <w:tr w:rsidR="00C143AD" w:rsidRPr="00332DCC" w14:paraId="7127DDC1" w14:textId="77777777" w:rsidTr="003E4447">
        <w:trPr>
          <w:trHeight w:val="783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A33E8" w14:textId="2501416C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 procedure TForm5.Button2</w:t>
            </w:r>
            <w:proofErr w:type="gramStart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ick(</w:t>
            </w:r>
            <w:proofErr w:type="gramEnd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Sender: </w:t>
            </w:r>
            <w:proofErr w:type="spellStart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bject</w:t>
            </w:r>
            <w:proofErr w:type="spellEnd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;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61397" w14:textId="5C77EEAC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nit</w:t>
            </w: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pas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A4632" w14:textId="000C1401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utton</w:t>
            </w: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3CACC" w14:textId="6A6823D5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воляет начать тест</w:t>
            </w:r>
          </w:p>
        </w:tc>
      </w:tr>
      <w:tr w:rsidR="00C143AD" w:rsidRPr="00332DCC" w14:paraId="159F3C37" w14:textId="77777777" w:rsidTr="003E4447">
        <w:trPr>
          <w:trHeight w:val="783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1668B" w14:textId="3CA9070F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 procedure TForm5.Button1</w:t>
            </w:r>
            <w:proofErr w:type="gramStart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ick(</w:t>
            </w:r>
            <w:proofErr w:type="gramEnd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Sender: </w:t>
            </w:r>
            <w:proofErr w:type="spellStart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bject</w:t>
            </w:r>
            <w:proofErr w:type="spellEnd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;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7ABA1" w14:textId="5D810444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nit</w:t>
            </w: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pas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FFDC0" w14:textId="398D8A9B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utton</w:t>
            </w: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6ACC8" w14:textId="060B375A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ответа</w:t>
            </w:r>
          </w:p>
        </w:tc>
      </w:tr>
      <w:tr w:rsidR="00C143AD" w:rsidRPr="00332DCC" w14:paraId="68B4BCDC" w14:textId="77777777" w:rsidTr="003E4447">
        <w:trPr>
          <w:trHeight w:val="783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F9695" w14:textId="51483B43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 procedure TForm5.Button3</w:t>
            </w:r>
            <w:proofErr w:type="gramStart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ick(</w:t>
            </w:r>
            <w:proofErr w:type="gramEnd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Sender: </w:t>
            </w:r>
            <w:proofErr w:type="spellStart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bject</w:t>
            </w:r>
            <w:proofErr w:type="spellEnd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;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084A1" w14:textId="34AA63EC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32D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t</w:t>
            </w:r>
            <w:r w:rsidRPr="00332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32D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pas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CFEAA" w14:textId="07C819E6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32D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utton3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28211" w14:textId="229632C5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узка следующего вопроса</w:t>
            </w:r>
          </w:p>
        </w:tc>
      </w:tr>
      <w:tr w:rsidR="00C143AD" w:rsidRPr="00332DCC" w14:paraId="72F541C7" w14:textId="77777777" w:rsidTr="003E4447">
        <w:trPr>
          <w:trHeight w:val="783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6D9F9" w14:textId="02036314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 procedure TForm5.Button4</w:t>
            </w:r>
            <w:proofErr w:type="gramStart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ick(</w:t>
            </w:r>
            <w:proofErr w:type="gramEnd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Sender: </w:t>
            </w:r>
            <w:proofErr w:type="spellStart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bject</w:t>
            </w:r>
            <w:proofErr w:type="spellEnd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;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4EDB1" w14:textId="26B7D4D9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2D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t</w:t>
            </w:r>
            <w:r w:rsidRPr="00332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32D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pas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F6222" w14:textId="756D5EFF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utton4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4B374" w14:textId="7FE2587D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 подсказки</w:t>
            </w:r>
          </w:p>
        </w:tc>
      </w:tr>
    </w:tbl>
    <w:p w14:paraId="2AAEC49A" w14:textId="77777777" w:rsidR="00332DCC" w:rsidRDefault="00332DCC" w:rsidP="00332DCC">
      <w:pPr>
        <w:spacing w:after="0" w:line="360" w:lineRule="exact"/>
        <w:ind w:right="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45E87A" w14:textId="053733AC" w:rsidR="00332DCC" w:rsidRPr="00332DCC" w:rsidRDefault="00332DCC" w:rsidP="00332DCC">
      <w:pPr>
        <w:spacing w:after="0" w:line="360" w:lineRule="exact"/>
        <w:ind w:right="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332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олжение таблицы 1</w:t>
      </w:r>
    </w:p>
    <w:tbl>
      <w:tblPr>
        <w:tblW w:w="10065" w:type="dxa"/>
        <w:tblInd w:w="-1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2268"/>
        <w:gridCol w:w="2127"/>
        <w:gridCol w:w="2551"/>
      </w:tblGrid>
      <w:tr w:rsidR="00332DCC" w:rsidRPr="00332DCC" w14:paraId="1524323D" w14:textId="77777777" w:rsidTr="00C143AD">
        <w:trPr>
          <w:trHeight w:val="783"/>
        </w:trPr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F46837" w14:textId="77777777" w:rsidR="00332DCC" w:rsidRPr="00332DCC" w:rsidRDefault="00332DCC" w:rsidP="00332DCC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 процедуры (функции)</w:t>
            </w:r>
          </w:p>
          <w:p w14:paraId="434EBBEE" w14:textId="77777777" w:rsidR="00332DCC" w:rsidRPr="00332DCC" w:rsidRDefault="00332DCC" w:rsidP="00BF244C">
            <w:pPr>
              <w:spacing w:after="0" w:line="360" w:lineRule="exact"/>
              <w:ind w:right="142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8C6AE9" w14:textId="77777777" w:rsidR="00332DCC" w:rsidRPr="00332DCC" w:rsidRDefault="00332DCC" w:rsidP="00332DCC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ком модуле находится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DF9993" w14:textId="58846A71" w:rsidR="00332DCC" w:rsidRPr="00332DCC" w:rsidRDefault="00332DCC" w:rsidP="00332DCC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нентом закреплена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138D64" w14:textId="77777777" w:rsidR="00332DCC" w:rsidRPr="00332DCC" w:rsidRDefault="00332DCC" w:rsidP="00332DCC">
            <w:pPr>
              <w:spacing w:after="0" w:line="360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</w:tr>
      <w:tr w:rsidR="00C143AD" w:rsidRPr="00332DCC" w14:paraId="780CB4D9" w14:textId="77777777" w:rsidTr="00494DD3">
        <w:trPr>
          <w:trHeight w:val="783"/>
        </w:trPr>
        <w:tc>
          <w:tcPr>
            <w:tcW w:w="31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51E53" w14:textId="5EEB8FAA" w:rsidR="00C143AD" w:rsidRPr="00C143AD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24 procedure TForm5.Button5</w:t>
            </w:r>
            <w:proofErr w:type="gramStart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ick(</w:t>
            </w:r>
            <w:proofErr w:type="gramEnd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Sender: </w:t>
            </w:r>
            <w:proofErr w:type="spellStart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bject</w:t>
            </w:r>
            <w:proofErr w:type="spellEnd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;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90FFE" w14:textId="0DF35A75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nit</w:t>
            </w: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pas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78C2C" w14:textId="4BE1EAFB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utton5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92211" w14:textId="35008D08" w:rsidR="00C143AD" w:rsidRPr="00332DCC" w:rsidRDefault="00C143AD" w:rsidP="00C143AD">
            <w:pPr>
              <w:spacing w:after="0" w:line="360" w:lineRule="exact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ход на форму с игрой</w:t>
            </w:r>
          </w:p>
        </w:tc>
      </w:tr>
      <w:tr w:rsidR="00C143AD" w:rsidRPr="00332DCC" w14:paraId="5A9B76F0" w14:textId="77777777" w:rsidTr="00494DD3">
        <w:trPr>
          <w:trHeight w:val="7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D1F6E" w14:textId="712F2A52" w:rsidR="00C143AD" w:rsidRPr="00C143AD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25 procedure TForm5.FormCreate(Sender: </w:t>
            </w:r>
            <w:proofErr w:type="spellStart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bject</w:t>
            </w:r>
            <w:proofErr w:type="spellEnd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BB92A" w14:textId="39777164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nit</w:t>
            </w: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p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B8A47" w14:textId="3645EEDB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48FC0" w14:textId="33E9261F" w:rsidR="00C143AD" w:rsidRPr="00332DCC" w:rsidRDefault="00C143AD" w:rsidP="00C143AD">
            <w:pPr>
              <w:spacing w:after="0" w:line="360" w:lineRule="exact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ва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ным значения</w:t>
            </w:r>
          </w:p>
        </w:tc>
      </w:tr>
      <w:tr w:rsidR="00C143AD" w:rsidRPr="00332DCC" w14:paraId="00E4306E" w14:textId="77777777" w:rsidTr="00494DD3">
        <w:trPr>
          <w:trHeight w:val="7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305D0" w14:textId="12682F95" w:rsidR="00C143AD" w:rsidRPr="00C143AD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6 procedure TForm5.N2</w:t>
            </w:r>
            <w:proofErr w:type="gramStart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ick(</w:t>
            </w:r>
            <w:proofErr w:type="gramEnd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Sender: </w:t>
            </w:r>
            <w:proofErr w:type="spellStart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bject</w:t>
            </w:r>
            <w:proofErr w:type="spellEnd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2E59C" w14:textId="41F62312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nit</w:t>
            </w: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p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F84FC" w14:textId="1AAC4F5F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D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nMenu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DA65E" w14:textId="5F6D9D37" w:rsidR="00C143AD" w:rsidRPr="00332DCC" w:rsidRDefault="00C143AD" w:rsidP="00C143AD">
            <w:pPr>
              <w:spacing w:after="0" w:line="360" w:lineRule="exact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ход на форму с статистикой</w:t>
            </w:r>
          </w:p>
        </w:tc>
      </w:tr>
      <w:tr w:rsidR="00C143AD" w:rsidRPr="00332DCC" w14:paraId="0F827F51" w14:textId="77777777" w:rsidTr="00494DD3">
        <w:trPr>
          <w:trHeight w:val="7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A7AF8" w14:textId="0B353F8B" w:rsidR="00C143AD" w:rsidRPr="00C143AD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7 procedure TForm6.Button1</w:t>
            </w:r>
            <w:proofErr w:type="gramStart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ick(</w:t>
            </w:r>
            <w:proofErr w:type="gramEnd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Sender: </w:t>
            </w:r>
            <w:proofErr w:type="spellStart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bject</w:t>
            </w:r>
            <w:proofErr w:type="spellEnd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C6CDD" w14:textId="14D374F1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nit</w:t>
            </w: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p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91BED" w14:textId="0F39F2EF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utton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10B11" w14:textId="3D2962D6" w:rsidR="00C143AD" w:rsidRPr="00332DCC" w:rsidRDefault="00C143AD" w:rsidP="00C143AD">
            <w:pPr>
              <w:spacing w:after="0" w:line="360" w:lineRule="exact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забит ли мяч</w:t>
            </w:r>
          </w:p>
        </w:tc>
      </w:tr>
      <w:tr w:rsidR="00C143AD" w:rsidRPr="00332DCC" w14:paraId="4F9BF677" w14:textId="77777777" w:rsidTr="00C143AD">
        <w:trPr>
          <w:trHeight w:val="1347"/>
        </w:trPr>
        <w:tc>
          <w:tcPr>
            <w:tcW w:w="31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7D3EF" w14:textId="43EE5166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8 procedure TForm6.Button2</w:t>
            </w:r>
            <w:proofErr w:type="gramStart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ick(</w:t>
            </w:r>
            <w:proofErr w:type="gramEnd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Sender: </w:t>
            </w:r>
            <w:proofErr w:type="spellStart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bject</w:t>
            </w:r>
            <w:proofErr w:type="spellEnd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A350B" w14:textId="49FFC6D7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nit6.p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1A9D6" w14:textId="747C0A48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utton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D2B1E" w14:textId="55A366BD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ход на прошлую форму</w:t>
            </w:r>
          </w:p>
        </w:tc>
      </w:tr>
      <w:tr w:rsidR="00C143AD" w:rsidRPr="00332DCC" w14:paraId="27E2745C" w14:textId="77777777" w:rsidTr="001469C4">
        <w:trPr>
          <w:trHeight w:val="1341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746524" w14:textId="05E86623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29 procedure TForm6.FormCreate(Sender: </w:t>
            </w:r>
            <w:proofErr w:type="spellStart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bject</w:t>
            </w:r>
            <w:proofErr w:type="spellEnd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;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58C79C" w14:textId="77777777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it6.pas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EE6D1F" w14:textId="77777777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DD1E5B" w14:textId="77777777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вание переменым значения</w:t>
            </w:r>
          </w:p>
        </w:tc>
      </w:tr>
      <w:tr w:rsidR="00C143AD" w:rsidRPr="00332DCC" w14:paraId="0DFC3102" w14:textId="77777777" w:rsidTr="001469C4">
        <w:trPr>
          <w:trHeight w:val="1194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96A518" w14:textId="6B50E936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 procedure TForm6.RadioButton10</w:t>
            </w:r>
            <w:proofErr w:type="gramStart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ick(</w:t>
            </w:r>
            <w:proofErr w:type="gramEnd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Sender: </w:t>
            </w:r>
            <w:proofErr w:type="spellStart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bject</w:t>
            </w:r>
            <w:proofErr w:type="spellEnd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;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4861FB" w14:textId="77777777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it6.pas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E3D956" w14:textId="77777777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adioButton1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159B86" w14:textId="77777777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воение значению кнопки</w:t>
            </w:r>
          </w:p>
        </w:tc>
      </w:tr>
      <w:tr w:rsidR="00C143AD" w:rsidRPr="00332DCC" w14:paraId="67BEEFC1" w14:textId="77777777" w:rsidTr="001469C4">
        <w:trPr>
          <w:trHeight w:val="1631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F0DE97" w14:textId="677E2509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1 procedure TForm6.RadioButton11</w:t>
            </w:r>
            <w:proofErr w:type="gramStart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ick(</w:t>
            </w:r>
            <w:proofErr w:type="gramEnd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Sender: </w:t>
            </w:r>
            <w:proofErr w:type="spellStart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bject</w:t>
            </w:r>
            <w:proofErr w:type="spellEnd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;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97F790" w14:textId="77777777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it6.pas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010555" w14:textId="77777777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adioButton1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368CA9" w14:textId="77777777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воение значению кнопки</w:t>
            </w:r>
          </w:p>
        </w:tc>
      </w:tr>
    </w:tbl>
    <w:p w14:paraId="4C51EB71" w14:textId="77777777" w:rsidR="00332DCC" w:rsidRPr="00332DCC" w:rsidRDefault="00332DCC" w:rsidP="00332DCC">
      <w:pPr>
        <w:spacing w:after="0" w:line="360" w:lineRule="exact"/>
        <w:ind w:right="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54A2BB" w14:textId="77777777" w:rsidR="00332DCC" w:rsidRPr="00332DCC" w:rsidRDefault="00332DCC" w:rsidP="00332DCC">
      <w:pPr>
        <w:spacing w:after="0" w:line="360" w:lineRule="exact"/>
        <w:ind w:right="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ение таблицы 1</w:t>
      </w:r>
    </w:p>
    <w:tbl>
      <w:tblPr>
        <w:tblW w:w="10065" w:type="dxa"/>
        <w:tblInd w:w="-1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2268"/>
        <w:gridCol w:w="2127"/>
        <w:gridCol w:w="2551"/>
      </w:tblGrid>
      <w:tr w:rsidR="00332DCC" w:rsidRPr="00332DCC" w14:paraId="0D8A1C08" w14:textId="77777777" w:rsidTr="00C143AD">
        <w:trPr>
          <w:trHeight w:val="783"/>
        </w:trPr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F3C144" w14:textId="77777777" w:rsidR="00332DCC" w:rsidRPr="00332DCC" w:rsidRDefault="00332DCC" w:rsidP="00332DCC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 процедуры (функции)</w:t>
            </w:r>
          </w:p>
          <w:p w14:paraId="314A25AC" w14:textId="77777777" w:rsidR="00332DCC" w:rsidRPr="00332DCC" w:rsidRDefault="00332DCC" w:rsidP="00332DCC">
            <w:pPr>
              <w:spacing w:after="0" w:line="360" w:lineRule="exact"/>
              <w:ind w:right="142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93F468" w14:textId="77777777" w:rsidR="00332DCC" w:rsidRPr="00332DCC" w:rsidRDefault="00332DCC" w:rsidP="00332DCC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ком модуле находится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A1C440" w14:textId="77CBE5D0" w:rsidR="00332DCC" w:rsidRPr="00332DCC" w:rsidRDefault="00332DCC" w:rsidP="00332DCC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нентом закреплена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F27BF4" w14:textId="77777777" w:rsidR="00332DCC" w:rsidRPr="00332DCC" w:rsidRDefault="00332DCC" w:rsidP="00332DCC">
            <w:pPr>
              <w:spacing w:after="0" w:line="360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</w:tr>
      <w:tr w:rsidR="00C143AD" w:rsidRPr="00332DCC" w14:paraId="12319CA9" w14:textId="77777777" w:rsidTr="00C143AD">
        <w:trPr>
          <w:trHeight w:val="783"/>
        </w:trPr>
        <w:tc>
          <w:tcPr>
            <w:tcW w:w="3119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B90290" w14:textId="5EEA4A2F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32 procedure TForm6.RadioButton12</w:t>
            </w:r>
            <w:proofErr w:type="gramStart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ick(</w:t>
            </w:r>
            <w:proofErr w:type="gramEnd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Sender: </w:t>
            </w:r>
            <w:proofErr w:type="spellStart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bject</w:t>
            </w:r>
            <w:proofErr w:type="spellEnd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;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A404C9" w14:textId="5D2CE854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it6.pas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586EE2" w14:textId="1ED9D701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adioButton12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A2A219" w14:textId="2619F7D7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воение значению кнопки</w:t>
            </w:r>
          </w:p>
        </w:tc>
      </w:tr>
      <w:tr w:rsidR="00C143AD" w:rsidRPr="00332DCC" w14:paraId="66717E96" w14:textId="77777777" w:rsidTr="00C143AD">
        <w:trPr>
          <w:trHeight w:val="783"/>
        </w:trPr>
        <w:tc>
          <w:tcPr>
            <w:tcW w:w="31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EFE434" w14:textId="4D45A89B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3 procedure TForm6.RadioButton13</w:t>
            </w:r>
            <w:proofErr w:type="gramStart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ick(</w:t>
            </w:r>
            <w:proofErr w:type="gramEnd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Sender: </w:t>
            </w:r>
            <w:proofErr w:type="spellStart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bject</w:t>
            </w:r>
            <w:proofErr w:type="spellEnd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1266C0" w14:textId="04621050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it6.p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FC8EA5" w14:textId="411883E9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adioButton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F920F0" w14:textId="648959FC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воение значению кнопки</w:t>
            </w:r>
          </w:p>
        </w:tc>
      </w:tr>
      <w:tr w:rsidR="00C143AD" w:rsidRPr="00332DCC" w14:paraId="2800850A" w14:textId="77777777" w:rsidTr="00C143AD">
        <w:trPr>
          <w:trHeight w:val="7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EF234E" w14:textId="044DF84F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3 procedure TForm6.RadioButton14</w:t>
            </w:r>
            <w:proofErr w:type="gramStart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ick(</w:t>
            </w:r>
            <w:proofErr w:type="gramEnd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Sender: </w:t>
            </w:r>
            <w:proofErr w:type="spellStart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bject</w:t>
            </w:r>
            <w:proofErr w:type="spellEnd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2A4573" w14:textId="3E3BA76C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it6.p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B705A6" w14:textId="1192A0F8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adioButton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6085FA" w14:textId="41360F8D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воение значению кнопки</w:t>
            </w:r>
          </w:p>
        </w:tc>
      </w:tr>
      <w:tr w:rsidR="00C143AD" w:rsidRPr="00332DCC" w14:paraId="6316B279" w14:textId="77777777" w:rsidTr="00C143AD">
        <w:trPr>
          <w:trHeight w:val="7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EFA1C2" w14:textId="32E405F0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4 procedure TForm6.RadioButton15</w:t>
            </w:r>
            <w:proofErr w:type="gramStart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ick(</w:t>
            </w:r>
            <w:proofErr w:type="gramEnd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Sender: </w:t>
            </w:r>
            <w:proofErr w:type="spellStart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bject</w:t>
            </w:r>
            <w:proofErr w:type="spellEnd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1D45F2" w14:textId="70C48447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it6.p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115724" w14:textId="3E138B8F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adioButton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48CE13" w14:textId="0EDDB8DB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воение значению кнопки</w:t>
            </w:r>
          </w:p>
        </w:tc>
      </w:tr>
      <w:tr w:rsidR="00C143AD" w:rsidRPr="00332DCC" w14:paraId="633E28ED" w14:textId="77777777" w:rsidTr="00C143AD">
        <w:trPr>
          <w:trHeight w:val="783"/>
        </w:trPr>
        <w:tc>
          <w:tcPr>
            <w:tcW w:w="31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2B8B1B" w14:textId="2CE61C20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5 procedure TForm6.RadioButton9</w:t>
            </w:r>
            <w:proofErr w:type="gramStart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ick(</w:t>
            </w:r>
            <w:proofErr w:type="gramEnd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Sender: </w:t>
            </w:r>
            <w:proofErr w:type="spellStart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bject</w:t>
            </w:r>
            <w:proofErr w:type="spellEnd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847D26" w14:textId="12D1D391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it6.p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C1FBD6" w14:textId="16AE1049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adioButton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E72332" w14:textId="2EB3733F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воение значению кнопки</w:t>
            </w:r>
          </w:p>
        </w:tc>
      </w:tr>
      <w:tr w:rsidR="00C143AD" w:rsidRPr="00332DCC" w14:paraId="5E937281" w14:textId="77777777" w:rsidTr="00BF244C">
        <w:trPr>
          <w:trHeight w:val="783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37EDCE" w14:textId="7BC2514F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6 procedure TForm6.RadioButton8</w:t>
            </w:r>
            <w:proofErr w:type="gramStart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ick(</w:t>
            </w:r>
            <w:proofErr w:type="gramEnd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Sender: </w:t>
            </w:r>
            <w:proofErr w:type="spellStart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bject</w:t>
            </w:r>
            <w:proofErr w:type="spellEnd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;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AAA1B9" w14:textId="34DEC02F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it6.pas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0AFE4B" w14:textId="607F958D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adioButton8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CA43B0" w14:textId="19993132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воение значению кнопки</w:t>
            </w:r>
          </w:p>
        </w:tc>
      </w:tr>
      <w:tr w:rsidR="00C143AD" w:rsidRPr="00332DCC" w14:paraId="7B20826F" w14:textId="77777777" w:rsidTr="003A1499">
        <w:trPr>
          <w:trHeight w:val="567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6210F6" w14:textId="2583B96B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7 procedure TForm6.RadioButton7</w:t>
            </w:r>
            <w:proofErr w:type="gramStart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ick(</w:t>
            </w:r>
            <w:proofErr w:type="gramEnd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Sender: </w:t>
            </w:r>
            <w:proofErr w:type="spellStart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bject</w:t>
            </w:r>
            <w:proofErr w:type="spellEnd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;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316DBA" w14:textId="1CAFD3E9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it6.pas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4B79E6" w14:textId="206152AF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adioButton7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9033D1" w14:textId="50ADD086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воение значению кнопки</w:t>
            </w:r>
          </w:p>
        </w:tc>
      </w:tr>
      <w:tr w:rsidR="00C143AD" w:rsidRPr="00332DCC" w14:paraId="46AFDB84" w14:textId="77777777" w:rsidTr="00BF244C">
        <w:trPr>
          <w:trHeight w:val="567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B4AA46" w14:textId="307AC792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8 procedure TForm6.RadioButton6</w:t>
            </w:r>
            <w:proofErr w:type="gramStart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ick(</w:t>
            </w:r>
            <w:proofErr w:type="gramEnd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Sender: </w:t>
            </w:r>
            <w:proofErr w:type="spellStart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bject</w:t>
            </w:r>
            <w:proofErr w:type="spellEnd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;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F528A2" w14:textId="77777777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2D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t</w:t>
            </w:r>
            <w:r w:rsidRPr="00332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32D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pas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24833A" w14:textId="77777777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dioButton</w:t>
            </w:r>
            <w:proofErr w:type="spellEnd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CB20A2" w14:textId="77777777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воение значению кнопки</w:t>
            </w:r>
          </w:p>
        </w:tc>
      </w:tr>
      <w:tr w:rsidR="00C143AD" w:rsidRPr="00332DCC" w14:paraId="0E83BCBF" w14:textId="77777777" w:rsidTr="00BF244C">
        <w:trPr>
          <w:trHeight w:val="567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8529BF" w14:textId="1121733F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9 procedure TForm6.RadioButton5</w:t>
            </w:r>
            <w:proofErr w:type="gramStart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ick(</w:t>
            </w:r>
            <w:proofErr w:type="gramEnd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Sender: </w:t>
            </w:r>
            <w:proofErr w:type="spellStart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bject</w:t>
            </w:r>
            <w:proofErr w:type="spellEnd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;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9F7994" w14:textId="77777777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2D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t</w:t>
            </w:r>
            <w:r w:rsidRPr="00332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32D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pas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07D98A" w14:textId="77777777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dioButton</w:t>
            </w:r>
            <w:proofErr w:type="spellEnd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315481" w14:textId="77777777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воение значению кнопки</w:t>
            </w:r>
          </w:p>
        </w:tc>
      </w:tr>
    </w:tbl>
    <w:p w14:paraId="22276D4C" w14:textId="77777777" w:rsidR="00332DCC" w:rsidRDefault="00332DCC" w:rsidP="00332DCC">
      <w:pPr>
        <w:spacing w:after="0" w:line="360" w:lineRule="exact"/>
        <w:ind w:right="142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E5FDA2" w14:textId="1830C5F8" w:rsidR="00332DCC" w:rsidRPr="00332DCC" w:rsidRDefault="00332DCC" w:rsidP="00332DCC">
      <w:pPr>
        <w:spacing w:after="0" w:line="360" w:lineRule="exact"/>
        <w:ind w:right="142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ение таблицы 1</w:t>
      </w:r>
    </w:p>
    <w:tbl>
      <w:tblPr>
        <w:tblW w:w="10065" w:type="dxa"/>
        <w:tblInd w:w="-1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2268"/>
        <w:gridCol w:w="2127"/>
        <w:gridCol w:w="2551"/>
      </w:tblGrid>
      <w:tr w:rsidR="00332DCC" w:rsidRPr="00332DCC" w14:paraId="7C3CE997" w14:textId="77777777" w:rsidTr="00C143AD">
        <w:trPr>
          <w:trHeight w:val="567"/>
        </w:trPr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EE0B70" w14:textId="77777777" w:rsidR="00332DCC" w:rsidRPr="00332DCC" w:rsidRDefault="00332DCC" w:rsidP="008F4063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 процедуры (функции)</w:t>
            </w:r>
          </w:p>
          <w:p w14:paraId="3139C831" w14:textId="77777777" w:rsidR="00332DCC" w:rsidRPr="00332DCC" w:rsidRDefault="00332DCC" w:rsidP="008F4063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C1C710" w14:textId="77777777" w:rsidR="00332DCC" w:rsidRPr="00332DCC" w:rsidRDefault="00332DCC" w:rsidP="008F4063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ком модуле находится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FE5A52" w14:textId="77777777" w:rsidR="00332DCC" w:rsidRPr="00332DCC" w:rsidRDefault="00332DCC" w:rsidP="008F4063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нентом закреплена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DBEDC1" w14:textId="77777777" w:rsidR="00332DCC" w:rsidRPr="00332DCC" w:rsidRDefault="00332DCC" w:rsidP="008F4063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</w:tr>
      <w:tr w:rsidR="00C143AD" w:rsidRPr="00332DCC" w14:paraId="3C02A99C" w14:textId="77777777" w:rsidTr="00C143AD">
        <w:trPr>
          <w:trHeight w:val="567"/>
        </w:trPr>
        <w:tc>
          <w:tcPr>
            <w:tcW w:w="31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A35F3" w14:textId="1AF936C5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40 procedure TForm6.RadioButton4</w:t>
            </w:r>
            <w:proofErr w:type="gramStart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ick(</w:t>
            </w:r>
            <w:proofErr w:type="gramEnd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Sender: </w:t>
            </w:r>
            <w:proofErr w:type="spellStart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bject</w:t>
            </w:r>
            <w:proofErr w:type="spellEnd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;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47AEE" w14:textId="65B6D70A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2D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t</w:t>
            </w:r>
            <w:r w:rsidRPr="00332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32D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pas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CB328" w14:textId="326492AB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dioButton</w:t>
            </w:r>
            <w:proofErr w:type="spellEnd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1F64C" w14:textId="575B8382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воение значению кнопки</w:t>
            </w:r>
          </w:p>
        </w:tc>
      </w:tr>
      <w:tr w:rsidR="00C143AD" w:rsidRPr="00332DCC" w14:paraId="0AA3B2E4" w14:textId="77777777" w:rsidTr="00C143AD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8381E" w14:textId="6CD106D0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1 procedure TForm6.RadioButton3</w:t>
            </w:r>
            <w:proofErr w:type="gramStart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ick(</w:t>
            </w:r>
            <w:proofErr w:type="gramEnd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Sender: </w:t>
            </w:r>
            <w:proofErr w:type="spellStart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bject</w:t>
            </w:r>
            <w:proofErr w:type="spellEnd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DC0D9" w14:textId="29FF4BAE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2D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t</w:t>
            </w:r>
            <w:r w:rsidRPr="00332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32D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p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C1887" w14:textId="42071E43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dioButton</w:t>
            </w:r>
            <w:proofErr w:type="spellEnd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5C8C2" w14:textId="2620D831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воение значению кнопки</w:t>
            </w:r>
          </w:p>
        </w:tc>
      </w:tr>
      <w:tr w:rsidR="00C143AD" w:rsidRPr="00332DCC" w14:paraId="65771FA6" w14:textId="77777777" w:rsidTr="00C143AD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81445" w14:textId="5512A033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2 procedure TForm6.RadioButton2</w:t>
            </w:r>
            <w:proofErr w:type="gramStart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ick(</w:t>
            </w:r>
            <w:proofErr w:type="gramEnd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Sender: </w:t>
            </w:r>
            <w:proofErr w:type="spellStart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bject</w:t>
            </w:r>
            <w:proofErr w:type="spellEnd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E6D56" w14:textId="46989A8C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2D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t6.p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56703" w14:textId="676DB46A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dioButton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DD812" w14:textId="76AF3240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воение значению кнопки</w:t>
            </w:r>
          </w:p>
        </w:tc>
      </w:tr>
      <w:tr w:rsidR="00C143AD" w:rsidRPr="00332DCC" w14:paraId="2A11F376" w14:textId="77777777" w:rsidTr="00C143AD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CB9CB" w14:textId="002E1E28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3 procedure TForm6.RadioButton1</w:t>
            </w:r>
            <w:proofErr w:type="gramStart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ick(</w:t>
            </w:r>
            <w:proofErr w:type="gramEnd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Sender: </w:t>
            </w:r>
            <w:proofErr w:type="spellStart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bject</w:t>
            </w:r>
            <w:proofErr w:type="spellEnd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059D8" w14:textId="04479085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2D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t6.p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376AD" w14:textId="487FE355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dioButton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CC86E" w14:textId="6D4111BF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воение значению кнопки</w:t>
            </w:r>
          </w:p>
        </w:tc>
      </w:tr>
    </w:tbl>
    <w:p w14:paraId="09B8A704" w14:textId="77777777" w:rsidR="00332DCC" w:rsidRPr="00332DCC" w:rsidRDefault="00332DCC" w:rsidP="00DC4C7D">
      <w:pPr>
        <w:spacing w:after="0" w:line="360" w:lineRule="exact"/>
        <w:ind w:right="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EBFBFA" w14:textId="77777777" w:rsidR="00332DCC" w:rsidRPr="00332DCC" w:rsidRDefault="00332DCC" w:rsidP="00DC4C7D">
      <w:pPr>
        <w:spacing w:after="0" w:line="360" w:lineRule="exact"/>
        <w:ind w:right="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D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1.3 Описание использованных компонентов </w:t>
      </w:r>
    </w:p>
    <w:p w14:paraId="772E7025" w14:textId="77777777" w:rsidR="00332DCC" w:rsidRPr="00332DCC" w:rsidRDefault="00332DCC" w:rsidP="00DC4C7D">
      <w:pPr>
        <w:spacing w:after="0" w:line="360" w:lineRule="exact"/>
        <w:ind w:right="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использованных для разработки приложения компонентов  приводится в таблице 2. </w:t>
      </w:r>
    </w:p>
    <w:p w14:paraId="4B9142D6" w14:textId="77777777" w:rsidR="00332DCC" w:rsidRPr="00332DCC" w:rsidRDefault="00332DCC" w:rsidP="00DC4C7D">
      <w:pPr>
        <w:spacing w:after="0" w:line="360" w:lineRule="exact"/>
        <w:ind w:right="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2 – Использованные компоненты </w:t>
      </w:r>
    </w:p>
    <w:tbl>
      <w:tblPr>
        <w:tblW w:w="990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5"/>
        <w:gridCol w:w="4678"/>
        <w:gridCol w:w="3248"/>
      </w:tblGrid>
      <w:tr w:rsidR="00332DCC" w:rsidRPr="00332DCC" w14:paraId="7FA2771A" w14:textId="77777777" w:rsidTr="00C143AD">
        <w:trPr>
          <w:trHeight w:val="924"/>
        </w:trPr>
        <w:tc>
          <w:tcPr>
            <w:tcW w:w="19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BDEE46" w14:textId="77777777" w:rsidR="00332DCC" w:rsidRPr="00332DCC" w:rsidRDefault="00332DCC" w:rsidP="00754D62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нент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6AC7CC" w14:textId="77777777" w:rsidR="00332DCC" w:rsidRPr="00332DCC" w:rsidRDefault="00332DCC" w:rsidP="00332DCC">
            <w:pPr>
              <w:spacing w:after="0" w:line="360" w:lineRule="exact"/>
              <w:ind w:right="142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акой форме расположен</w:t>
            </w:r>
          </w:p>
        </w:tc>
        <w:tc>
          <w:tcPr>
            <w:tcW w:w="32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7FCB2E" w14:textId="77777777" w:rsidR="00332DCC" w:rsidRPr="00332DCC" w:rsidRDefault="00332DCC" w:rsidP="00332DCC">
            <w:pPr>
              <w:spacing w:after="0" w:line="360" w:lineRule="exact"/>
              <w:ind w:right="142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</w:tr>
      <w:tr w:rsidR="00332DCC" w:rsidRPr="00332DCC" w14:paraId="2A983014" w14:textId="77777777" w:rsidTr="00C143AD">
        <w:trPr>
          <w:trHeight w:val="1064"/>
        </w:trPr>
        <w:tc>
          <w:tcPr>
            <w:tcW w:w="1975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C02705" w14:textId="77777777" w:rsidR="00332DCC" w:rsidRPr="00332DCC" w:rsidRDefault="00332DCC" w:rsidP="00754D62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TMainMenu 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A5A6FB" w14:textId="77777777" w:rsidR="00332DCC" w:rsidRPr="00332DCC" w:rsidRDefault="00332DCC" w:rsidP="00332DCC">
            <w:pPr>
              <w:spacing w:after="0" w:line="360" w:lineRule="exact"/>
              <w:ind w:right="142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splash,Form</w:t>
            </w:r>
            <w:proofErr w:type="gramEnd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,Form2,Form5</w:t>
            </w:r>
          </w:p>
        </w:tc>
        <w:tc>
          <w:tcPr>
            <w:tcW w:w="3248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03E5EB" w14:textId="77777777" w:rsidR="00332DCC" w:rsidRPr="00332DCC" w:rsidRDefault="00332DCC" w:rsidP="00DC4C7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ется для создания главного меню проекта</w:t>
            </w:r>
          </w:p>
        </w:tc>
      </w:tr>
      <w:tr w:rsidR="00332DCC" w:rsidRPr="00332DCC" w14:paraId="56FA7F7C" w14:textId="77777777" w:rsidTr="00C143AD">
        <w:trPr>
          <w:trHeight w:val="725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794296" w14:textId="77777777" w:rsidR="00332DCC" w:rsidRPr="00332DCC" w:rsidRDefault="00332DCC" w:rsidP="00754D62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TImage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FC4DBB" w14:textId="77777777" w:rsidR="00332DCC" w:rsidRPr="00332DCC" w:rsidRDefault="00332DCC" w:rsidP="00332DCC">
            <w:pPr>
              <w:spacing w:after="0" w:line="360" w:lineRule="exact"/>
              <w:ind w:right="142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splash,Form</w:t>
            </w:r>
            <w:proofErr w:type="gramEnd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,Form6</w:t>
            </w:r>
          </w:p>
        </w:tc>
        <w:tc>
          <w:tcPr>
            <w:tcW w:w="3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3EE597" w14:textId="77777777" w:rsidR="00332DCC" w:rsidRPr="00332DCC" w:rsidRDefault="00332DCC" w:rsidP="00DC4C7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ется как фон</w:t>
            </w:r>
          </w:p>
        </w:tc>
      </w:tr>
      <w:tr w:rsidR="00332DCC" w:rsidRPr="00332DCC" w14:paraId="369EBD50" w14:textId="77777777" w:rsidTr="00C143AD">
        <w:trPr>
          <w:trHeight w:val="1156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F9A9A3" w14:textId="3CAC4018" w:rsidR="00332DCC" w:rsidRPr="00332DCC" w:rsidRDefault="00332DCC" w:rsidP="00754D62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TTimer 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EDBA25" w14:textId="77777777" w:rsidR="00332DCC" w:rsidRPr="00332DCC" w:rsidRDefault="00332DCC" w:rsidP="00332DCC">
            <w:pPr>
              <w:spacing w:after="0" w:line="360" w:lineRule="exact"/>
              <w:ind w:right="142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splash</w:t>
            </w:r>
            <w:proofErr w:type="spellEnd"/>
          </w:p>
        </w:tc>
        <w:tc>
          <w:tcPr>
            <w:tcW w:w="3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0ACE72" w14:textId="77777777" w:rsidR="00332DCC" w:rsidRPr="00332DCC" w:rsidRDefault="00332DCC" w:rsidP="00DC4C7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ется</w:t>
            </w: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пределения</w:t>
            </w: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тельности загрузочного экрана</w:t>
            </w:r>
          </w:p>
        </w:tc>
      </w:tr>
    </w:tbl>
    <w:p w14:paraId="597A8857" w14:textId="77777777" w:rsidR="004A5AB2" w:rsidRDefault="004A5AB2" w:rsidP="004A5AB2">
      <w:pPr>
        <w:spacing w:after="0" w:line="360" w:lineRule="exact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11A139" w14:textId="752CE18C" w:rsidR="00332DCC" w:rsidRDefault="00332DCC" w:rsidP="00332DCC">
      <w:pPr>
        <w:spacing w:after="0" w:line="360" w:lineRule="exact"/>
        <w:ind w:right="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D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ение таблицы 2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4049"/>
        <w:gridCol w:w="3944"/>
      </w:tblGrid>
      <w:tr w:rsidR="004A5AB2" w:rsidRPr="00332DCC" w14:paraId="50BD6F42" w14:textId="77777777" w:rsidTr="00C143AD">
        <w:trPr>
          <w:trHeight w:val="1168"/>
        </w:trPr>
        <w:tc>
          <w:tcPr>
            <w:tcW w:w="1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88C34F" w14:textId="77777777" w:rsidR="004A5AB2" w:rsidRPr="004A5AB2" w:rsidRDefault="004A5AB2" w:rsidP="004A5AB2">
            <w:pPr>
              <w:spacing w:after="0" w:line="360" w:lineRule="exact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онент</w:t>
            </w:r>
          </w:p>
        </w:tc>
        <w:tc>
          <w:tcPr>
            <w:tcW w:w="40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B99A1E" w14:textId="77777777" w:rsidR="004A5AB2" w:rsidRPr="004A5AB2" w:rsidRDefault="004A5AB2" w:rsidP="004A5AB2">
            <w:pPr>
              <w:spacing w:after="0" w:line="360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A5A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а</w:t>
            </w:r>
            <w:proofErr w:type="spellEnd"/>
            <w:r w:rsidRPr="004A5A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A5A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акой</w:t>
            </w:r>
            <w:proofErr w:type="spellEnd"/>
            <w:r w:rsidRPr="004A5A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A5A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форме</w:t>
            </w:r>
            <w:proofErr w:type="spellEnd"/>
            <w:r w:rsidRPr="004A5A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A5A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сположен</w:t>
            </w:r>
            <w:proofErr w:type="spellEnd"/>
          </w:p>
        </w:tc>
        <w:tc>
          <w:tcPr>
            <w:tcW w:w="39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5A6ABB" w14:textId="77777777" w:rsidR="004A5AB2" w:rsidRPr="004A5AB2" w:rsidRDefault="004A5AB2" w:rsidP="004A5AB2">
            <w:pPr>
              <w:spacing w:after="0" w:line="360" w:lineRule="exact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</w:tr>
      <w:tr w:rsidR="00C143AD" w:rsidRPr="00332DCC" w14:paraId="19E13644" w14:textId="77777777" w:rsidTr="00C143AD">
        <w:trPr>
          <w:trHeight w:val="1055"/>
        </w:trPr>
        <w:tc>
          <w:tcPr>
            <w:tcW w:w="1882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2BF28" w14:textId="779DA94C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TWebBrowser </w:t>
            </w:r>
          </w:p>
        </w:tc>
        <w:tc>
          <w:tcPr>
            <w:tcW w:w="4049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C24E5" w14:textId="742EFA34" w:rsidR="00C143AD" w:rsidRPr="00332DCC" w:rsidRDefault="00C143AD" w:rsidP="00C143AD">
            <w:pPr>
              <w:spacing w:after="0" w:line="360" w:lineRule="exact"/>
              <w:ind w:right="142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m2</w:t>
            </w:r>
          </w:p>
        </w:tc>
        <w:tc>
          <w:tcPr>
            <w:tcW w:w="3944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023FB" w14:textId="4941844B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ется</w:t>
            </w: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бражения html-страниц  с материалами и тестами</w:t>
            </w:r>
          </w:p>
        </w:tc>
      </w:tr>
      <w:tr w:rsidR="00C143AD" w:rsidRPr="00332DCC" w14:paraId="3484A9EE" w14:textId="77777777" w:rsidTr="00C143AD">
        <w:trPr>
          <w:trHeight w:val="333"/>
        </w:trPr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709D4" w14:textId="717CFE32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TLabel 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0BE17" w14:textId="5F51A715" w:rsidR="00C143AD" w:rsidRPr="00332DCC" w:rsidRDefault="00C143AD" w:rsidP="00C143AD">
            <w:pPr>
              <w:spacing w:after="0" w:line="360" w:lineRule="exact"/>
              <w:ind w:right="142"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splash,Form</w:t>
            </w:r>
            <w:proofErr w:type="gramEnd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,Form5,Form6</w:t>
            </w:r>
          </w:p>
        </w:tc>
        <w:tc>
          <w:tcPr>
            <w:tcW w:w="3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95B69" w14:textId="5E4C5A1A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бражение надписей на  форме</w:t>
            </w:r>
          </w:p>
        </w:tc>
      </w:tr>
      <w:tr w:rsidR="00C143AD" w:rsidRPr="00332DCC" w14:paraId="07D43AE3" w14:textId="77777777" w:rsidTr="00C143AD">
        <w:trPr>
          <w:trHeight w:val="739"/>
        </w:trPr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DBC7B" w14:textId="32297FE6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ingGrid</w:t>
            </w:r>
            <w:proofErr w:type="spellEnd"/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4B63D" w14:textId="7D1C55F8" w:rsidR="00C143AD" w:rsidRPr="00332DCC" w:rsidRDefault="00C143AD" w:rsidP="00C143AD">
            <w:pPr>
              <w:spacing w:after="0" w:line="360" w:lineRule="exact"/>
              <w:ind w:right="142"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m2</w:t>
            </w: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03029" w14:textId="431B0CDF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ображение данных из </w:t>
            </w: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cel</w:t>
            </w: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айла</w:t>
            </w:r>
          </w:p>
        </w:tc>
      </w:tr>
      <w:tr w:rsidR="00C143AD" w:rsidRPr="00332DCC" w14:paraId="4B53E87A" w14:textId="77777777" w:rsidTr="00C143AD">
        <w:trPr>
          <w:trHeight w:val="908"/>
        </w:trPr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1FF3C" w14:textId="5723FA9E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RadioGroup 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97E3C" w14:textId="1A5263A8" w:rsidR="00C143AD" w:rsidRPr="00332DCC" w:rsidRDefault="00C143AD" w:rsidP="00C143AD">
            <w:pPr>
              <w:spacing w:after="0" w:line="360" w:lineRule="exact"/>
              <w:ind w:right="142"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32D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rm</w:t>
            </w:r>
            <w:proofErr w:type="gramStart"/>
            <w:r w:rsidRPr="00332D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,Form</w:t>
            </w:r>
            <w:proofErr w:type="gramEnd"/>
            <w:r w:rsidRPr="00332D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C8AC1" w14:textId="65C5D8DB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ется</w:t>
            </w: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а  материала и варианта ответа в тесте </w:t>
            </w:r>
          </w:p>
        </w:tc>
      </w:tr>
      <w:tr w:rsidR="00C143AD" w:rsidRPr="00332DCC" w14:paraId="078EB60F" w14:textId="77777777" w:rsidTr="00C143AD">
        <w:trPr>
          <w:trHeight w:val="1443"/>
        </w:trPr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EB9FA0" w14:textId="77777777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TButton 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579D8F" w14:textId="77777777" w:rsidR="00C143AD" w:rsidRPr="00332DCC" w:rsidRDefault="00C143AD" w:rsidP="00C143AD">
            <w:pPr>
              <w:spacing w:after="0" w:line="360" w:lineRule="exact"/>
              <w:ind w:right="142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m</w:t>
            </w:r>
            <w:proofErr w:type="gramStart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,Form</w:t>
            </w:r>
            <w:proofErr w:type="gramEnd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,Form5,Form6</w:t>
            </w: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444818" w14:textId="526C7975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ется</w:t>
            </w: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 </w:t>
            </w: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 </w:t>
            </w: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я пользователя</w:t>
            </w: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ой: выполнить расчёты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ни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е, очистить поля  ввода и т.д.</w:t>
            </w:r>
          </w:p>
        </w:tc>
      </w:tr>
      <w:tr w:rsidR="00C143AD" w:rsidRPr="00332DCC" w14:paraId="2DE4C6DE" w14:textId="77777777" w:rsidTr="00C143AD">
        <w:trPr>
          <w:trHeight w:val="882"/>
        </w:trPr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EB222A" w14:textId="77777777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  <w:proofErr w:type="spellStart"/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ageControl</w:t>
            </w:r>
            <w:proofErr w:type="spellEnd"/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8A4806" w14:textId="77777777" w:rsidR="00C143AD" w:rsidRPr="00332DCC" w:rsidRDefault="00C143AD" w:rsidP="00C143AD">
            <w:pPr>
              <w:spacing w:after="0" w:line="360" w:lineRule="exact"/>
              <w:ind w:right="142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m2</w:t>
            </w:r>
          </w:p>
        </w:tc>
        <w:tc>
          <w:tcPr>
            <w:tcW w:w="3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F9F2CF" w14:textId="77777777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ется для  более простого перехода</w:t>
            </w:r>
          </w:p>
        </w:tc>
      </w:tr>
      <w:tr w:rsidR="00C143AD" w:rsidRPr="00332DCC" w14:paraId="7B07103C" w14:textId="77777777" w:rsidTr="00C143AD">
        <w:trPr>
          <w:trHeight w:val="770"/>
        </w:trPr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ADFA0E" w14:textId="77777777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2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Edit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5EC8E5" w14:textId="77777777" w:rsidR="00C143AD" w:rsidRPr="00332DCC" w:rsidRDefault="00C143AD" w:rsidP="00C143AD">
            <w:pPr>
              <w:spacing w:after="0" w:line="360" w:lineRule="exact"/>
              <w:ind w:right="142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m2</w:t>
            </w:r>
          </w:p>
        </w:tc>
        <w:tc>
          <w:tcPr>
            <w:tcW w:w="3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4DE2EA" w14:textId="77777777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тся для осуществления поиска игрока</w:t>
            </w:r>
          </w:p>
        </w:tc>
      </w:tr>
      <w:tr w:rsidR="00C143AD" w:rsidRPr="00332DCC" w14:paraId="0FAF46E1" w14:textId="77777777" w:rsidTr="00C143AD">
        <w:trPr>
          <w:trHeight w:val="912"/>
        </w:trPr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06B6D8" w14:textId="16B521B7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2D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332D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dioButton</w:t>
            </w:r>
            <w:proofErr w:type="spellEnd"/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A16FC8" w14:textId="77777777" w:rsidR="00C143AD" w:rsidRPr="00332DCC" w:rsidRDefault="00C143AD" w:rsidP="00C143AD">
            <w:pPr>
              <w:spacing w:after="0" w:line="360" w:lineRule="exact"/>
              <w:ind w:right="142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2D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rm6</w:t>
            </w:r>
          </w:p>
        </w:tc>
        <w:tc>
          <w:tcPr>
            <w:tcW w:w="3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4A3A66" w14:textId="0ED5D29D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тся для реализации гола в игре</w:t>
            </w:r>
          </w:p>
        </w:tc>
      </w:tr>
      <w:tr w:rsidR="00C143AD" w:rsidRPr="00332DCC" w14:paraId="2A908937" w14:textId="77777777" w:rsidTr="00C143AD">
        <w:trPr>
          <w:trHeight w:val="1392"/>
        </w:trPr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3EE7D3" w14:textId="19EC8B46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mboBox 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506B6F" w14:textId="77777777" w:rsidR="00C143AD" w:rsidRPr="00332DCC" w:rsidRDefault="00C143AD" w:rsidP="00C143AD">
            <w:pPr>
              <w:spacing w:after="0" w:line="360" w:lineRule="exact"/>
              <w:ind w:right="142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2D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rm2</w:t>
            </w:r>
          </w:p>
        </w:tc>
        <w:tc>
          <w:tcPr>
            <w:tcW w:w="3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365CBC" w14:textId="77777777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ется для выбора  значения из ограниченных вариантов: размерность  векторов, знак для действий с матрицами</w:t>
            </w:r>
          </w:p>
        </w:tc>
      </w:tr>
      <w:tr w:rsidR="00C143AD" w:rsidRPr="00332DCC" w14:paraId="18DD0021" w14:textId="77777777" w:rsidTr="00C143AD">
        <w:trPr>
          <w:trHeight w:val="587"/>
        </w:trPr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ECD2A2" w14:textId="01C94D67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2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332D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gressBar</w:t>
            </w:r>
            <w:proofErr w:type="spellEnd"/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59478C" w14:textId="77777777" w:rsidR="00C143AD" w:rsidRPr="00332DCC" w:rsidRDefault="00C143AD" w:rsidP="00C143AD">
            <w:pPr>
              <w:spacing w:after="0" w:line="360" w:lineRule="exact"/>
              <w:ind w:right="142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32D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splash</w:t>
            </w:r>
            <w:proofErr w:type="spellEnd"/>
          </w:p>
        </w:tc>
        <w:tc>
          <w:tcPr>
            <w:tcW w:w="3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1AB6A1" w14:textId="77777777" w:rsidR="00C143AD" w:rsidRPr="00332DCC" w:rsidRDefault="00C143AD" w:rsidP="00C143AD">
            <w:pPr>
              <w:spacing w:after="0" w:line="3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ется для реализации загрузки заставки</w:t>
            </w:r>
          </w:p>
        </w:tc>
      </w:tr>
    </w:tbl>
    <w:p w14:paraId="715AA9F5" w14:textId="77777777" w:rsidR="00332DCC" w:rsidRPr="00332DCC" w:rsidRDefault="00332DCC" w:rsidP="00332DCC">
      <w:pPr>
        <w:spacing w:after="0" w:line="360" w:lineRule="exact"/>
        <w:ind w:right="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7323E5" w14:textId="6A7B5B38" w:rsidR="00332DCC" w:rsidRDefault="00332DCC" w:rsidP="00DC4C7D">
      <w:pPr>
        <w:spacing w:after="0" w:line="360" w:lineRule="exact"/>
        <w:ind w:right="142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32D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3.2 Спецификация программы </w:t>
      </w:r>
    </w:p>
    <w:p w14:paraId="19676550" w14:textId="77777777" w:rsidR="00DC4C7D" w:rsidRPr="00332DCC" w:rsidRDefault="00DC4C7D" w:rsidP="00DC4C7D">
      <w:pPr>
        <w:spacing w:after="0" w:line="360" w:lineRule="exact"/>
        <w:ind w:right="142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934FAD6" w14:textId="77777777" w:rsidR="00332DCC" w:rsidRPr="00332DCC" w:rsidRDefault="00332DCC" w:rsidP="00332DCC">
      <w:pPr>
        <w:spacing w:after="0" w:line="360" w:lineRule="exact"/>
        <w:ind w:right="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чное название проекта и его состав приводится в Таблице 3. </w:t>
      </w:r>
    </w:p>
    <w:p w14:paraId="39D7B1EC" w14:textId="54719283" w:rsidR="004A5AB2" w:rsidRDefault="00332DCC" w:rsidP="004A5AB2">
      <w:pPr>
        <w:spacing w:after="0" w:line="360" w:lineRule="exact"/>
        <w:ind w:right="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3 – Спецификация программы</w:t>
      </w:r>
    </w:p>
    <w:p w14:paraId="2BF7ABC3" w14:textId="77777777" w:rsidR="004A5AB2" w:rsidRPr="004A5AB2" w:rsidRDefault="004A5AB2" w:rsidP="004A5AB2">
      <w:pPr>
        <w:spacing w:after="0" w:line="360" w:lineRule="exact"/>
        <w:ind w:right="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TableGrid0"/>
        <w:tblW w:w="9921" w:type="dxa"/>
        <w:tblInd w:w="-15" w:type="dxa"/>
        <w:tblLook w:val="04A0" w:firstRow="1" w:lastRow="0" w:firstColumn="1" w:lastColumn="0" w:noHBand="0" w:noVBand="1"/>
      </w:tblPr>
      <w:tblGrid>
        <w:gridCol w:w="4499"/>
        <w:gridCol w:w="5411"/>
        <w:gridCol w:w="11"/>
      </w:tblGrid>
      <w:tr w:rsidR="004A5AB2" w:rsidRPr="004A5AB2" w14:paraId="43E0AACA" w14:textId="77777777" w:rsidTr="00946A98">
        <w:trPr>
          <w:gridAfter w:val="1"/>
          <w:wAfter w:w="11" w:type="dxa"/>
          <w:trHeight w:val="691"/>
        </w:trPr>
        <w:tc>
          <w:tcPr>
            <w:tcW w:w="4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F546DA" w14:textId="77777777" w:rsidR="004A5AB2" w:rsidRPr="004A5AB2" w:rsidRDefault="004A5AB2" w:rsidP="004A5AB2">
            <w:pPr>
              <w:spacing w:line="360" w:lineRule="exact"/>
              <w:ind w:right="142" w:firstLine="851"/>
              <w:jc w:val="both"/>
              <w:rPr>
                <w:color w:val="000000"/>
                <w:sz w:val="24"/>
                <w:szCs w:val="24"/>
              </w:rPr>
            </w:pPr>
            <w:r w:rsidRPr="004A5AB2">
              <w:rPr>
                <w:color w:val="000000"/>
                <w:sz w:val="24"/>
                <w:szCs w:val="24"/>
              </w:rPr>
              <w:t>Имя файла</w:t>
            </w:r>
          </w:p>
        </w:tc>
        <w:tc>
          <w:tcPr>
            <w:tcW w:w="5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ABBF8F" w14:textId="77777777" w:rsidR="004A5AB2" w:rsidRPr="004A5AB2" w:rsidRDefault="004A5AB2" w:rsidP="004A5AB2">
            <w:pPr>
              <w:spacing w:line="360" w:lineRule="exact"/>
              <w:ind w:right="142" w:firstLine="851"/>
              <w:jc w:val="both"/>
              <w:rPr>
                <w:color w:val="000000"/>
                <w:sz w:val="24"/>
                <w:szCs w:val="24"/>
              </w:rPr>
            </w:pPr>
            <w:r w:rsidRPr="004A5AB2">
              <w:rPr>
                <w:color w:val="000000"/>
                <w:sz w:val="24"/>
                <w:szCs w:val="24"/>
              </w:rPr>
              <w:t>Назначение</w:t>
            </w:r>
          </w:p>
        </w:tc>
      </w:tr>
      <w:tr w:rsidR="004A5AB2" w:rsidRPr="004A5AB2" w14:paraId="4F97D2A8" w14:textId="77777777" w:rsidTr="00946A98">
        <w:trPr>
          <w:gridAfter w:val="1"/>
          <w:wAfter w:w="11" w:type="dxa"/>
        </w:trPr>
        <w:tc>
          <w:tcPr>
            <w:tcW w:w="44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52F2A3" w14:textId="7A4D9D79" w:rsidR="004A5AB2" w:rsidRPr="004A5AB2" w:rsidRDefault="004A5AB2" w:rsidP="004A5AB2">
            <w:pPr>
              <w:spacing w:line="360" w:lineRule="exact"/>
              <w:ind w:right="142" w:firstLine="851"/>
              <w:jc w:val="both"/>
              <w:rPr>
                <w:color w:val="000000"/>
                <w:sz w:val="24"/>
                <w:szCs w:val="24"/>
              </w:rPr>
            </w:pPr>
            <w:r w:rsidRPr="004A5AB2">
              <w:rPr>
                <w:color w:val="000000"/>
                <w:sz w:val="24"/>
                <w:szCs w:val="24"/>
              </w:rPr>
              <w:t>Statistic_of_players.exe</w:t>
            </w:r>
          </w:p>
        </w:tc>
        <w:tc>
          <w:tcPr>
            <w:tcW w:w="541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7332179" w14:textId="77777777" w:rsidR="004A5AB2" w:rsidRPr="004A5AB2" w:rsidRDefault="004A5AB2" w:rsidP="00806F33">
            <w:pPr>
              <w:spacing w:line="360" w:lineRule="exact"/>
              <w:ind w:right="142"/>
              <w:jc w:val="both"/>
              <w:rPr>
                <w:color w:val="000000"/>
                <w:sz w:val="24"/>
                <w:szCs w:val="24"/>
              </w:rPr>
            </w:pPr>
            <w:r w:rsidRPr="004A5AB2">
              <w:rPr>
                <w:color w:val="000000"/>
                <w:sz w:val="24"/>
                <w:szCs w:val="24"/>
              </w:rPr>
              <w:t>Исполняемый файл проекта, используется для запуска программы на выполнение.</w:t>
            </w:r>
          </w:p>
        </w:tc>
      </w:tr>
      <w:tr w:rsidR="004A5AB2" w:rsidRPr="004A5AB2" w14:paraId="2FED0061" w14:textId="77777777" w:rsidTr="00946A98">
        <w:trPr>
          <w:gridAfter w:val="1"/>
          <w:wAfter w:w="11" w:type="dxa"/>
        </w:trPr>
        <w:tc>
          <w:tcPr>
            <w:tcW w:w="4499" w:type="dxa"/>
            <w:tcBorders>
              <w:left w:val="single" w:sz="4" w:space="0" w:color="auto"/>
              <w:right w:val="single" w:sz="4" w:space="0" w:color="auto"/>
            </w:tcBorders>
          </w:tcPr>
          <w:p w14:paraId="0E795D9D" w14:textId="44E79265" w:rsidR="004A5AB2" w:rsidRPr="004A5AB2" w:rsidRDefault="004A5AB2" w:rsidP="004A5AB2">
            <w:pPr>
              <w:spacing w:line="360" w:lineRule="exact"/>
              <w:ind w:right="142" w:firstLine="851"/>
              <w:jc w:val="both"/>
              <w:rPr>
                <w:color w:val="000000"/>
                <w:sz w:val="24"/>
                <w:szCs w:val="24"/>
              </w:rPr>
            </w:pPr>
            <w:r w:rsidRPr="004A5AB2">
              <w:rPr>
                <w:color w:val="000000"/>
                <w:sz w:val="24"/>
                <w:szCs w:val="24"/>
              </w:rPr>
              <w:t>Statistic_of_players.dproj</w:t>
            </w:r>
          </w:p>
        </w:tc>
        <w:tc>
          <w:tcPr>
            <w:tcW w:w="5411" w:type="dxa"/>
            <w:tcBorders>
              <w:left w:val="single" w:sz="4" w:space="0" w:color="auto"/>
              <w:right w:val="single" w:sz="4" w:space="0" w:color="auto"/>
            </w:tcBorders>
          </w:tcPr>
          <w:p w14:paraId="6108F6B2" w14:textId="77777777" w:rsidR="004A5AB2" w:rsidRPr="004A5AB2" w:rsidRDefault="004A5AB2" w:rsidP="00806F33">
            <w:pPr>
              <w:spacing w:line="360" w:lineRule="exact"/>
              <w:ind w:right="142"/>
              <w:jc w:val="both"/>
              <w:rPr>
                <w:color w:val="000000"/>
                <w:sz w:val="24"/>
                <w:szCs w:val="24"/>
              </w:rPr>
            </w:pPr>
            <w:r w:rsidRPr="004A5AB2">
              <w:rPr>
                <w:color w:val="000000"/>
                <w:sz w:val="24"/>
                <w:szCs w:val="24"/>
              </w:rPr>
              <w:t>Файл проекта, связывает все файлы из которых состоит приложение.</w:t>
            </w:r>
          </w:p>
        </w:tc>
      </w:tr>
      <w:tr w:rsidR="004A5AB2" w:rsidRPr="004A5AB2" w14:paraId="058A058D" w14:textId="77777777" w:rsidTr="00946A98">
        <w:trPr>
          <w:gridAfter w:val="1"/>
          <w:wAfter w:w="11" w:type="dxa"/>
        </w:trPr>
        <w:tc>
          <w:tcPr>
            <w:tcW w:w="4499" w:type="dxa"/>
            <w:tcBorders>
              <w:left w:val="single" w:sz="4" w:space="0" w:color="auto"/>
              <w:right w:val="single" w:sz="4" w:space="0" w:color="auto"/>
            </w:tcBorders>
          </w:tcPr>
          <w:p w14:paraId="32344A6D" w14:textId="77777777" w:rsidR="004A5AB2" w:rsidRPr="004A5AB2" w:rsidRDefault="004A5AB2" w:rsidP="004A5AB2">
            <w:pPr>
              <w:spacing w:line="360" w:lineRule="exact"/>
              <w:ind w:right="142" w:firstLine="851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4A5AB2">
              <w:rPr>
                <w:color w:val="000000"/>
                <w:sz w:val="24"/>
                <w:szCs w:val="24"/>
                <w:lang w:val="en-US"/>
              </w:rPr>
              <w:t>Unit3.pas</w:t>
            </w:r>
          </w:p>
        </w:tc>
        <w:tc>
          <w:tcPr>
            <w:tcW w:w="5411" w:type="dxa"/>
            <w:tcBorders>
              <w:left w:val="single" w:sz="4" w:space="0" w:color="auto"/>
              <w:right w:val="single" w:sz="4" w:space="0" w:color="auto"/>
            </w:tcBorders>
          </w:tcPr>
          <w:p w14:paraId="1B18127D" w14:textId="617FCF66" w:rsidR="004A5AB2" w:rsidRPr="004A5AB2" w:rsidRDefault="00806F33" w:rsidP="00806F33">
            <w:pPr>
              <w:spacing w:line="360" w:lineRule="exact"/>
              <w:ind w:right="142"/>
              <w:jc w:val="both"/>
              <w:rPr>
                <w:color w:val="000000"/>
                <w:sz w:val="24"/>
                <w:szCs w:val="24"/>
              </w:rPr>
            </w:pPr>
            <w:r w:rsidRPr="00806F33">
              <w:rPr>
                <w:color w:val="000000"/>
                <w:sz w:val="24"/>
                <w:szCs w:val="24"/>
              </w:rPr>
              <w:t>Код</w:t>
            </w:r>
            <w:r w:rsidR="004A5AB2" w:rsidRPr="004A5AB2">
              <w:rPr>
                <w:color w:val="000000"/>
                <w:sz w:val="24"/>
                <w:szCs w:val="24"/>
              </w:rPr>
              <w:t xml:space="preserve"> программного модуля </w:t>
            </w:r>
            <w:r w:rsidR="004A5AB2">
              <w:rPr>
                <w:color w:val="000000"/>
                <w:sz w:val="24"/>
                <w:szCs w:val="24"/>
              </w:rPr>
              <w:t>заставки</w:t>
            </w:r>
          </w:p>
        </w:tc>
      </w:tr>
      <w:tr w:rsidR="004A5AB2" w:rsidRPr="004A5AB2" w14:paraId="30CA624D" w14:textId="77777777" w:rsidTr="00946A98">
        <w:trPr>
          <w:gridAfter w:val="1"/>
          <w:wAfter w:w="11" w:type="dxa"/>
        </w:trPr>
        <w:tc>
          <w:tcPr>
            <w:tcW w:w="4499" w:type="dxa"/>
            <w:tcBorders>
              <w:left w:val="single" w:sz="4" w:space="0" w:color="auto"/>
              <w:right w:val="single" w:sz="4" w:space="0" w:color="auto"/>
            </w:tcBorders>
          </w:tcPr>
          <w:p w14:paraId="1B03B848" w14:textId="4EF89035" w:rsidR="004A5AB2" w:rsidRPr="004A5AB2" w:rsidRDefault="004A5AB2" w:rsidP="004A5AB2">
            <w:pPr>
              <w:spacing w:line="360" w:lineRule="exact"/>
              <w:ind w:right="142" w:firstLine="851"/>
              <w:jc w:val="both"/>
              <w:rPr>
                <w:color w:val="000000"/>
                <w:sz w:val="24"/>
                <w:szCs w:val="24"/>
              </w:rPr>
            </w:pPr>
            <w:r w:rsidRPr="004A5AB2">
              <w:rPr>
                <w:color w:val="000000"/>
                <w:sz w:val="24"/>
                <w:szCs w:val="24"/>
              </w:rPr>
              <w:t>Unit</w:t>
            </w:r>
            <w:r>
              <w:rPr>
                <w:color w:val="000000"/>
                <w:sz w:val="24"/>
                <w:szCs w:val="24"/>
              </w:rPr>
              <w:t>1</w:t>
            </w:r>
            <w:r w:rsidRPr="004A5AB2">
              <w:rPr>
                <w:color w:val="000000"/>
                <w:sz w:val="24"/>
                <w:szCs w:val="24"/>
              </w:rPr>
              <w:t>.pas</w:t>
            </w:r>
          </w:p>
        </w:tc>
        <w:tc>
          <w:tcPr>
            <w:tcW w:w="5411" w:type="dxa"/>
            <w:tcBorders>
              <w:left w:val="single" w:sz="4" w:space="0" w:color="auto"/>
              <w:right w:val="single" w:sz="4" w:space="0" w:color="auto"/>
            </w:tcBorders>
          </w:tcPr>
          <w:p w14:paraId="78C175A0" w14:textId="14E989B1" w:rsidR="004A5AB2" w:rsidRPr="004A5AB2" w:rsidRDefault="00806F33" w:rsidP="00806F33">
            <w:pPr>
              <w:spacing w:line="360" w:lineRule="exact"/>
              <w:ind w:right="142"/>
              <w:jc w:val="both"/>
              <w:rPr>
                <w:color w:val="000000"/>
                <w:sz w:val="24"/>
                <w:szCs w:val="24"/>
              </w:rPr>
            </w:pPr>
            <w:r w:rsidRPr="00806F33">
              <w:rPr>
                <w:color w:val="000000"/>
                <w:sz w:val="24"/>
                <w:szCs w:val="24"/>
              </w:rPr>
              <w:t>Код</w:t>
            </w:r>
            <w:r w:rsidR="004A5AB2" w:rsidRPr="004A5AB2">
              <w:rPr>
                <w:color w:val="000000"/>
                <w:sz w:val="24"/>
                <w:szCs w:val="24"/>
              </w:rPr>
              <w:t xml:space="preserve"> программного модуля </w:t>
            </w:r>
            <w:r w:rsidR="004A5AB2">
              <w:rPr>
                <w:color w:val="000000"/>
                <w:sz w:val="24"/>
                <w:szCs w:val="24"/>
              </w:rPr>
              <w:t>главной формы</w:t>
            </w:r>
          </w:p>
        </w:tc>
      </w:tr>
      <w:tr w:rsidR="004A5AB2" w:rsidRPr="004A5AB2" w14:paraId="316D0A69" w14:textId="77777777" w:rsidTr="00946A98">
        <w:trPr>
          <w:gridAfter w:val="1"/>
          <w:wAfter w:w="11" w:type="dxa"/>
        </w:trPr>
        <w:tc>
          <w:tcPr>
            <w:tcW w:w="4499" w:type="dxa"/>
            <w:tcBorders>
              <w:left w:val="single" w:sz="4" w:space="0" w:color="auto"/>
              <w:right w:val="single" w:sz="4" w:space="0" w:color="auto"/>
            </w:tcBorders>
          </w:tcPr>
          <w:p w14:paraId="5F2A0275" w14:textId="013E2F71" w:rsidR="004A5AB2" w:rsidRPr="004A5AB2" w:rsidRDefault="004A5AB2" w:rsidP="004A5AB2">
            <w:pPr>
              <w:spacing w:line="360" w:lineRule="exact"/>
              <w:ind w:right="142" w:firstLine="851"/>
              <w:jc w:val="both"/>
              <w:rPr>
                <w:color w:val="000000"/>
                <w:sz w:val="24"/>
                <w:szCs w:val="24"/>
              </w:rPr>
            </w:pPr>
            <w:r w:rsidRPr="004A5AB2">
              <w:rPr>
                <w:color w:val="000000"/>
                <w:sz w:val="24"/>
                <w:szCs w:val="24"/>
              </w:rPr>
              <w:t>Unit</w:t>
            </w:r>
            <w:r>
              <w:rPr>
                <w:color w:val="000000"/>
                <w:sz w:val="24"/>
                <w:szCs w:val="24"/>
              </w:rPr>
              <w:t>2</w:t>
            </w:r>
            <w:r w:rsidRPr="004A5AB2">
              <w:rPr>
                <w:color w:val="000000"/>
                <w:sz w:val="24"/>
                <w:szCs w:val="24"/>
              </w:rPr>
              <w:t>.pas</w:t>
            </w:r>
          </w:p>
        </w:tc>
        <w:tc>
          <w:tcPr>
            <w:tcW w:w="5411" w:type="dxa"/>
            <w:tcBorders>
              <w:left w:val="single" w:sz="4" w:space="0" w:color="auto"/>
              <w:right w:val="single" w:sz="4" w:space="0" w:color="auto"/>
            </w:tcBorders>
          </w:tcPr>
          <w:p w14:paraId="69AD1E37" w14:textId="7C6A06B8" w:rsidR="004A5AB2" w:rsidRPr="004A5AB2" w:rsidRDefault="00806F33" w:rsidP="00806F33">
            <w:pPr>
              <w:spacing w:line="360" w:lineRule="exact"/>
              <w:ind w:right="142"/>
              <w:jc w:val="both"/>
              <w:rPr>
                <w:color w:val="000000"/>
                <w:sz w:val="24"/>
                <w:szCs w:val="24"/>
              </w:rPr>
            </w:pPr>
            <w:r w:rsidRPr="00806F33">
              <w:rPr>
                <w:color w:val="000000"/>
                <w:sz w:val="24"/>
                <w:szCs w:val="24"/>
              </w:rPr>
              <w:t>Код</w:t>
            </w:r>
            <w:r w:rsidR="004A5AB2" w:rsidRPr="004A5AB2">
              <w:rPr>
                <w:color w:val="000000"/>
                <w:sz w:val="24"/>
                <w:szCs w:val="24"/>
              </w:rPr>
              <w:t xml:space="preserve"> программного модуля практической части проекта</w:t>
            </w:r>
          </w:p>
        </w:tc>
      </w:tr>
      <w:tr w:rsidR="004A5AB2" w:rsidRPr="004A5AB2" w14:paraId="29C4E2C5" w14:textId="77777777" w:rsidTr="00946A98">
        <w:trPr>
          <w:gridAfter w:val="1"/>
          <w:wAfter w:w="11" w:type="dxa"/>
        </w:trPr>
        <w:tc>
          <w:tcPr>
            <w:tcW w:w="4499" w:type="dxa"/>
            <w:tcBorders>
              <w:left w:val="single" w:sz="4" w:space="0" w:color="auto"/>
              <w:right w:val="single" w:sz="4" w:space="0" w:color="auto"/>
            </w:tcBorders>
          </w:tcPr>
          <w:p w14:paraId="3F351D3C" w14:textId="5087B5EB" w:rsidR="004A5AB2" w:rsidRPr="004A5AB2" w:rsidRDefault="004A5AB2" w:rsidP="004A5AB2">
            <w:pPr>
              <w:spacing w:line="360" w:lineRule="exact"/>
              <w:ind w:right="142" w:firstLine="851"/>
              <w:jc w:val="both"/>
              <w:rPr>
                <w:color w:val="000000"/>
                <w:sz w:val="24"/>
                <w:szCs w:val="24"/>
              </w:rPr>
            </w:pPr>
            <w:r w:rsidRPr="004A5AB2">
              <w:rPr>
                <w:color w:val="000000"/>
                <w:sz w:val="24"/>
                <w:szCs w:val="24"/>
              </w:rPr>
              <w:t>Unit</w:t>
            </w:r>
            <w:r>
              <w:rPr>
                <w:color w:val="000000"/>
                <w:sz w:val="24"/>
                <w:szCs w:val="24"/>
              </w:rPr>
              <w:t>4</w:t>
            </w:r>
            <w:r w:rsidRPr="004A5AB2">
              <w:rPr>
                <w:color w:val="000000"/>
                <w:sz w:val="24"/>
                <w:szCs w:val="24"/>
              </w:rPr>
              <w:t>.pas</w:t>
            </w:r>
          </w:p>
        </w:tc>
        <w:tc>
          <w:tcPr>
            <w:tcW w:w="5411" w:type="dxa"/>
            <w:tcBorders>
              <w:left w:val="single" w:sz="4" w:space="0" w:color="auto"/>
              <w:right w:val="single" w:sz="4" w:space="0" w:color="auto"/>
            </w:tcBorders>
          </w:tcPr>
          <w:p w14:paraId="73AF5E63" w14:textId="25D80D36" w:rsidR="004A5AB2" w:rsidRPr="004A5AB2" w:rsidRDefault="00806F33" w:rsidP="00806F33">
            <w:pPr>
              <w:spacing w:line="360" w:lineRule="exact"/>
              <w:ind w:right="142"/>
              <w:jc w:val="both"/>
              <w:rPr>
                <w:color w:val="000000"/>
                <w:sz w:val="24"/>
                <w:szCs w:val="24"/>
              </w:rPr>
            </w:pPr>
            <w:r w:rsidRPr="00806F33">
              <w:rPr>
                <w:color w:val="000000"/>
                <w:sz w:val="24"/>
                <w:szCs w:val="24"/>
              </w:rPr>
              <w:t>Код</w:t>
            </w:r>
            <w:r w:rsidR="004A5AB2" w:rsidRPr="004A5AB2">
              <w:rPr>
                <w:color w:val="000000"/>
                <w:sz w:val="24"/>
                <w:szCs w:val="24"/>
              </w:rPr>
              <w:t xml:space="preserve"> программного модуля </w:t>
            </w:r>
            <w:r w:rsidR="004A5AB2">
              <w:rPr>
                <w:color w:val="000000"/>
                <w:sz w:val="24"/>
                <w:szCs w:val="24"/>
              </w:rPr>
              <w:t>теста</w:t>
            </w:r>
          </w:p>
        </w:tc>
      </w:tr>
      <w:tr w:rsidR="004A5AB2" w:rsidRPr="004A5AB2" w14:paraId="096A8BB5" w14:textId="77777777" w:rsidTr="00946A98">
        <w:trPr>
          <w:gridAfter w:val="1"/>
          <w:wAfter w:w="11" w:type="dxa"/>
        </w:trPr>
        <w:tc>
          <w:tcPr>
            <w:tcW w:w="4499" w:type="dxa"/>
            <w:tcBorders>
              <w:left w:val="single" w:sz="4" w:space="0" w:color="auto"/>
              <w:right w:val="single" w:sz="4" w:space="0" w:color="auto"/>
            </w:tcBorders>
          </w:tcPr>
          <w:p w14:paraId="013C5B23" w14:textId="77777777" w:rsidR="004A5AB2" w:rsidRPr="004A5AB2" w:rsidRDefault="004A5AB2" w:rsidP="004A5AB2">
            <w:pPr>
              <w:spacing w:line="360" w:lineRule="exact"/>
              <w:ind w:right="142" w:firstLine="851"/>
              <w:jc w:val="both"/>
              <w:rPr>
                <w:color w:val="000000"/>
                <w:sz w:val="24"/>
                <w:szCs w:val="24"/>
              </w:rPr>
            </w:pPr>
            <w:r w:rsidRPr="004A5AB2">
              <w:rPr>
                <w:color w:val="000000"/>
                <w:sz w:val="24"/>
                <w:szCs w:val="24"/>
              </w:rPr>
              <w:t>Unit</w:t>
            </w:r>
            <w:r w:rsidRPr="004A5AB2">
              <w:rPr>
                <w:color w:val="000000"/>
                <w:sz w:val="24"/>
                <w:szCs w:val="24"/>
                <w:lang w:val="en-US"/>
              </w:rPr>
              <w:t>6</w:t>
            </w:r>
            <w:r w:rsidRPr="004A5AB2">
              <w:rPr>
                <w:color w:val="000000"/>
                <w:sz w:val="24"/>
                <w:szCs w:val="24"/>
              </w:rPr>
              <w:t>.pas</w:t>
            </w:r>
          </w:p>
        </w:tc>
        <w:tc>
          <w:tcPr>
            <w:tcW w:w="5411" w:type="dxa"/>
            <w:tcBorders>
              <w:left w:val="single" w:sz="4" w:space="0" w:color="auto"/>
              <w:right w:val="single" w:sz="4" w:space="0" w:color="auto"/>
            </w:tcBorders>
          </w:tcPr>
          <w:p w14:paraId="038110B4" w14:textId="5B6BF738" w:rsidR="004A5AB2" w:rsidRPr="004A5AB2" w:rsidRDefault="00806F33" w:rsidP="00806F33">
            <w:pPr>
              <w:spacing w:line="360" w:lineRule="exact"/>
              <w:ind w:right="142"/>
              <w:jc w:val="both"/>
              <w:rPr>
                <w:color w:val="000000"/>
                <w:sz w:val="24"/>
                <w:szCs w:val="24"/>
              </w:rPr>
            </w:pPr>
            <w:r w:rsidRPr="00806F33">
              <w:rPr>
                <w:color w:val="000000"/>
                <w:sz w:val="24"/>
                <w:szCs w:val="24"/>
              </w:rPr>
              <w:t>Код</w:t>
            </w:r>
            <w:r w:rsidR="004A5AB2" w:rsidRPr="004A5AB2">
              <w:rPr>
                <w:color w:val="000000"/>
                <w:sz w:val="24"/>
                <w:szCs w:val="24"/>
              </w:rPr>
              <w:t xml:space="preserve"> программного модуля </w:t>
            </w:r>
            <w:r w:rsidR="004A5AB2">
              <w:rPr>
                <w:color w:val="000000"/>
                <w:sz w:val="24"/>
                <w:szCs w:val="24"/>
              </w:rPr>
              <w:t>игры</w:t>
            </w:r>
          </w:p>
        </w:tc>
      </w:tr>
      <w:tr w:rsidR="00806F33" w:rsidRPr="004A5AB2" w14:paraId="5933E493" w14:textId="77777777" w:rsidTr="00946A98">
        <w:trPr>
          <w:gridAfter w:val="1"/>
          <w:wAfter w:w="11" w:type="dxa"/>
        </w:trPr>
        <w:tc>
          <w:tcPr>
            <w:tcW w:w="4499" w:type="dxa"/>
            <w:tcBorders>
              <w:left w:val="single" w:sz="4" w:space="0" w:color="auto"/>
              <w:right w:val="single" w:sz="4" w:space="0" w:color="auto"/>
            </w:tcBorders>
          </w:tcPr>
          <w:p w14:paraId="7FD0E43A" w14:textId="305A4A5A" w:rsidR="00806F33" w:rsidRPr="00806F33" w:rsidRDefault="00806F33" w:rsidP="004A5AB2">
            <w:pPr>
              <w:spacing w:line="360" w:lineRule="exact"/>
              <w:ind w:right="142" w:firstLine="851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Unit1.dfm</w:t>
            </w:r>
          </w:p>
        </w:tc>
        <w:tc>
          <w:tcPr>
            <w:tcW w:w="5411" w:type="dxa"/>
            <w:tcBorders>
              <w:left w:val="single" w:sz="4" w:space="0" w:color="auto"/>
              <w:right w:val="single" w:sz="4" w:space="0" w:color="auto"/>
            </w:tcBorders>
          </w:tcPr>
          <w:p w14:paraId="0BD082BB" w14:textId="616BD45C" w:rsidR="00806F33" w:rsidRPr="00806F33" w:rsidRDefault="00806F33" w:rsidP="00806F33">
            <w:pPr>
              <w:spacing w:line="360" w:lineRule="exact"/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ная форма</w:t>
            </w:r>
          </w:p>
        </w:tc>
      </w:tr>
      <w:tr w:rsidR="004A5AB2" w:rsidRPr="004A5AB2" w14:paraId="7C18140C" w14:textId="77777777" w:rsidTr="00946A98">
        <w:trPr>
          <w:gridAfter w:val="1"/>
          <w:wAfter w:w="11" w:type="dxa"/>
        </w:trPr>
        <w:tc>
          <w:tcPr>
            <w:tcW w:w="4499" w:type="dxa"/>
            <w:tcBorders>
              <w:left w:val="single" w:sz="4" w:space="0" w:color="auto"/>
              <w:right w:val="single" w:sz="4" w:space="0" w:color="auto"/>
            </w:tcBorders>
          </w:tcPr>
          <w:p w14:paraId="7C9A95B2" w14:textId="77777777" w:rsidR="004A5AB2" w:rsidRPr="004A5AB2" w:rsidRDefault="004A5AB2" w:rsidP="004A5AB2">
            <w:pPr>
              <w:spacing w:line="360" w:lineRule="exact"/>
              <w:ind w:right="142" w:firstLine="851"/>
              <w:jc w:val="both"/>
              <w:rPr>
                <w:color w:val="000000"/>
                <w:sz w:val="24"/>
                <w:szCs w:val="24"/>
              </w:rPr>
            </w:pPr>
            <w:r w:rsidRPr="004A5AB2">
              <w:rPr>
                <w:color w:val="000000"/>
                <w:sz w:val="24"/>
                <w:szCs w:val="24"/>
                <w:lang w:val="en-US"/>
              </w:rPr>
              <w:t>Unit3.dfm</w:t>
            </w:r>
          </w:p>
        </w:tc>
        <w:tc>
          <w:tcPr>
            <w:tcW w:w="5411" w:type="dxa"/>
            <w:tcBorders>
              <w:left w:val="single" w:sz="4" w:space="0" w:color="auto"/>
              <w:right w:val="single" w:sz="4" w:space="0" w:color="auto"/>
            </w:tcBorders>
          </w:tcPr>
          <w:p w14:paraId="516DCB2B" w14:textId="47F38BE1" w:rsidR="004A5AB2" w:rsidRPr="004A5AB2" w:rsidRDefault="004A5AB2" w:rsidP="00806F33">
            <w:pPr>
              <w:spacing w:line="360" w:lineRule="exact"/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тавка</w:t>
            </w:r>
          </w:p>
        </w:tc>
      </w:tr>
      <w:tr w:rsidR="004A5AB2" w:rsidRPr="004A5AB2" w14:paraId="58417999" w14:textId="77777777" w:rsidTr="00946A98">
        <w:trPr>
          <w:gridAfter w:val="1"/>
          <w:wAfter w:w="11" w:type="dxa"/>
        </w:trPr>
        <w:tc>
          <w:tcPr>
            <w:tcW w:w="4499" w:type="dxa"/>
            <w:tcBorders>
              <w:left w:val="single" w:sz="4" w:space="0" w:color="auto"/>
              <w:right w:val="single" w:sz="4" w:space="0" w:color="auto"/>
            </w:tcBorders>
          </w:tcPr>
          <w:p w14:paraId="42C611FC" w14:textId="77777777" w:rsidR="004A5AB2" w:rsidRPr="004A5AB2" w:rsidRDefault="004A5AB2" w:rsidP="004A5AB2">
            <w:pPr>
              <w:spacing w:line="360" w:lineRule="exact"/>
              <w:ind w:right="142" w:firstLine="851"/>
              <w:jc w:val="both"/>
              <w:rPr>
                <w:color w:val="000000"/>
                <w:sz w:val="24"/>
                <w:szCs w:val="24"/>
              </w:rPr>
            </w:pPr>
            <w:r w:rsidRPr="004A5AB2">
              <w:rPr>
                <w:color w:val="000000"/>
                <w:sz w:val="24"/>
                <w:szCs w:val="24"/>
                <w:lang w:val="en-US"/>
              </w:rPr>
              <w:t>Unit</w:t>
            </w:r>
            <w:r w:rsidRPr="004A5AB2">
              <w:rPr>
                <w:color w:val="000000"/>
                <w:sz w:val="24"/>
                <w:szCs w:val="24"/>
              </w:rPr>
              <w:t>2</w:t>
            </w:r>
            <w:r w:rsidRPr="004A5AB2">
              <w:rPr>
                <w:color w:val="000000"/>
                <w:sz w:val="24"/>
                <w:szCs w:val="24"/>
                <w:lang w:val="en-US"/>
              </w:rPr>
              <w:t>.</w:t>
            </w:r>
            <w:proofErr w:type="spellStart"/>
            <w:r w:rsidRPr="004A5AB2">
              <w:rPr>
                <w:color w:val="000000"/>
                <w:sz w:val="24"/>
                <w:szCs w:val="24"/>
                <w:lang w:val="en-US"/>
              </w:rPr>
              <w:t>dfm</w:t>
            </w:r>
            <w:proofErr w:type="spellEnd"/>
          </w:p>
        </w:tc>
        <w:tc>
          <w:tcPr>
            <w:tcW w:w="5411" w:type="dxa"/>
            <w:tcBorders>
              <w:left w:val="single" w:sz="4" w:space="0" w:color="auto"/>
              <w:right w:val="single" w:sz="4" w:space="0" w:color="auto"/>
            </w:tcBorders>
          </w:tcPr>
          <w:p w14:paraId="43ACD3AD" w14:textId="1ADB1AF6" w:rsidR="004A5AB2" w:rsidRPr="004A5AB2" w:rsidRDefault="004A5AB2" w:rsidP="00806F33">
            <w:pPr>
              <w:spacing w:line="360" w:lineRule="exact"/>
              <w:ind w:right="142"/>
              <w:jc w:val="both"/>
              <w:rPr>
                <w:color w:val="000000"/>
                <w:sz w:val="24"/>
                <w:szCs w:val="24"/>
              </w:rPr>
            </w:pPr>
            <w:r w:rsidRPr="004A5AB2">
              <w:rPr>
                <w:color w:val="000000"/>
                <w:sz w:val="24"/>
                <w:szCs w:val="24"/>
              </w:rPr>
              <w:t>Форма с</w:t>
            </w:r>
            <w:r>
              <w:rPr>
                <w:color w:val="000000"/>
                <w:sz w:val="24"/>
                <w:szCs w:val="24"/>
              </w:rPr>
              <w:t>о статистикой и биографией игроков</w:t>
            </w:r>
          </w:p>
        </w:tc>
      </w:tr>
      <w:tr w:rsidR="004A5AB2" w:rsidRPr="004A5AB2" w14:paraId="619BB047" w14:textId="77777777" w:rsidTr="00946A98">
        <w:trPr>
          <w:gridAfter w:val="1"/>
          <w:wAfter w:w="11" w:type="dxa"/>
        </w:trPr>
        <w:tc>
          <w:tcPr>
            <w:tcW w:w="4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D60B" w14:textId="77777777" w:rsidR="004A5AB2" w:rsidRPr="004A5AB2" w:rsidRDefault="004A5AB2" w:rsidP="004A5AB2">
            <w:pPr>
              <w:spacing w:line="360" w:lineRule="exact"/>
              <w:ind w:right="142" w:firstLine="851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4A5AB2">
              <w:rPr>
                <w:color w:val="000000"/>
                <w:sz w:val="24"/>
                <w:szCs w:val="24"/>
                <w:lang w:val="en-US"/>
              </w:rPr>
              <w:t>Unit</w:t>
            </w:r>
            <w:r w:rsidRPr="004A5AB2">
              <w:rPr>
                <w:color w:val="000000"/>
                <w:sz w:val="24"/>
                <w:szCs w:val="24"/>
              </w:rPr>
              <w:t>4</w:t>
            </w:r>
            <w:r w:rsidRPr="004A5AB2">
              <w:rPr>
                <w:color w:val="000000"/>
                <w:sz w:val="24"/>
                <w:szCs w:val="24"/>
                <w:lang w:val="en-US"/>
              </w:rPr>
              <w:t>.</w:t>
            </w:r>
            <w:proofErr w:type="spellStart"/>
            <w:r w:rsidRPr="004A5AB2">
              <w:rPr>
                <w:color w:val="000000"/>
                <w:sz w:val="24"/>
                <w:szCs w:val="24"/>
                <w:lang w:val="en-US"/>
              </w:rPr>
              <w:t>dfm</w:t>
            </w:r>
            <w:proofErr w:type="spellEnd"/>
          </w:p>
        </w:tc>
        <w:tc>
          <w:tcPr>
            <w:tcW w:w="5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60AE" w14:textId="18225BEA" w:rsidR="004A5AB2" w:rsidRPr="004A5AB2" w:rsidRDefault="004A5AB2" w:rsidP="00806F33">
            <w:pPr>
              <w:spacing w:line="360" w:lineRule="exact"/>
              <w:ind w:right="142"/>
              <w:jc w:val="both"/>
              <w:rPr>
                <w:color w:val="000000"/>
                <w:sz w:val="24"/>
                <w:szCs w:val="24"/>
              </w:rPr>
            </w:pPr>
            <w:r w:rsidRPr="004A5AB2">
              <w:rPr>
                <w:color w:val="000000"/>
                <w:sz w:val="24"/>
                <w:szCs w:val="24"/>
              </w:rPr>
              <w:t xml:space="preserve">Форма с </w:t>
            </w:r>
            <w:r>
              <w:rPr>
                <w:color w:val="000000"/>
                <w:sz w:val="24"/>
                <w:szCs w:val="24"/>
              </w:rPr>
              <w:t>тестом</w:t>
            </w:r>
          </w:p>
        </w:tc>
      </w:tr>
      <w:tr w:rsidR="004A5AB2" w:rsidRPr="004A5AB2" w14:paraId="0F45635B" w14:textId="77777777" w:rsidTr="00946A98">
        <w:trPr>
          <w:gridAfter w:val="1"/>
          <w:wAfter w:w="11" w:type="dxa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E39D" w14:textId="77777777" w:rsidR="004A5AB2" w:rsidRPr="004A5AB2" w:rsidRDefault="004A5AB2" w:rsidP="004A5AB2">
            <w:pPr>
              <w:spacing w:line="360" w:lineRule="exact"/>
              <w:ind w:right="142" w:firstLine="851"/>
              <w:jc w:val="both"/>
              <w:rPr>
                <w:color w:val="000000"/>
                <w:sz w:val="24"/>
                <w:szCs w:val="24"/>
              </w:rPr>
            </w:pPr>
            <w:r w:rsidRPr="004A5AB2">
              <w:rPr>
                <w:color w:val="000000"/>
                <w:sz w:val="24"/>
                <w:szCs w:val="24"/>
                <w:lang w:val="en-US"/>
              </w:rPr>
              <w:t>Unit</w:t>
            </w:r>
            <w:r w:rsidRPr="004A5AB2">
              <w:rPr>
                <w:color w:val="000000"/>
                <w:sz w:val="24"/>
                <w:szCs w:val="24"/>
              </w:rPr>
              <w:t>6</w:t>
            </w:r>
            <w:r w:rsidRPr="004A5AB2">
              <w:rPr>
                <w:color w:val="000000"/>
                <w:sz w:val="24"/>
                <w:szCs w:val="24"/>
                <w:lang w:val="en-US"/>
              </w:rPr>
              <w:t>.</w:t>
            </w:r>
            <w:proofErr w:type="spellStart"/>
            <w:r w:rsidRPr="004A5AB2">
              <w:rPr>
                <w:color w:val="000000"/>
                <w:sz w:val="24"/>
                <w:szCs w:val="24"/>
                <w:lang w:val="en-US"/>
              </w:rPr>
              <w:t>dfm</w:t>
            </w:r>
            <w:proofErr w:type="spellEnd"/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F9F8" w14:textId="7CE76962" w:rsidR="004A5AB2" w:rsidRPr="004A5AB2" w:rsidRDefault="004A5AB2" w:rsidP="00806F33">
            <w:pPr>
              <w:spacing w:line="360" w:lineRule="exact"/>
              <w:ind w:right="142"/>
              <w:jc w:val="both"/>
              <w:rPr>
                <w:color w:val="000000"/>
                <w:sz w:val="24"/>
                <w:szCs w:val="24"/>
              </w:rPr>
            </w:pPr>
            <w:r w:rsidRPr="004A5AB2">
              <w:rPr>
                <w:color w:val="000000"/>
                <w:sz w:val="24"/>
                <w:szCs w:val="24"/>
              </w:rPr>
              <w:t xml:space="preserve">Форма с </w:t>
            </w:r>
            <w:r>
              <w:rPr>
                <w:color w:val="000000"/>
                <w:sz w:val="24"/>
                <w:szCs w:val="24"/>
              </w:rPr>
              <w:t>игрой</w:t>
            </w:r>
          </w:p>
        </w:tc>
      </w:tr>
      <w:tr w:rsidR="004A5AB2" w:rsidRPr="004A5AB2" w14:paraId="3F473251" w14:textId="77777777" w:rsidTr="00946A98"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4384" w14:textId="0445230C" w:rsidR="004A5AB2" w:rsidRPr="004A5AB2" w:rsidRDefault="004A5AB2" w:rsidP="004A5AB2">
            <w:pPr>
              <w:spacing w:line="360" w:lineRule="exact"/>
              <w:ind w:right="142" w:firstLine="85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variant1</w:t>
            </w:r>
            <w:r w:rsidRPr="004A5AB2">
              <w:rPr>
                <w:color w:val="000000"/>
                <w:sz w:val="24"/>
                <w:szCs w:val="24"/>
              </w:rPr>
              <w:t>.txt</w:t>
            </w:r>
          </w:p>
        </w:tc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0D2C" w14:textId="1CFB9CC5" w:rsidR="004A5AB2" w:rsidRPr="004A5AB2" w:rsidRDefault="004A5AB2" w:rsidP="00806F33">
            <w:pPr>
              <w:spacing w:line="360" w:lineRule="exact"/>
              <w:ind w:right="142"/>
              <w:jc w:val="both"/>
              <w:rPr>
                <w:color w:val="000000"/>
                <w:sz w:val="24"/>
                <w:szCs w:val="24"/>
              </w:rPr>
            </w:pPr>
            <w:r w:rsidRPr="004A5AB2">
              <w:rPr>
                <w:color w:val="000000"/>
                <w:sz w:val="24"/>
                <w:szCs w:val="24"/>
              </w:rPr>
              <w:t xml:space="preserve">Тест </w:t>
            </w:r>
          </w:p>
        </w:tc>
      </w:tr>
      <w:tr w:rsidR="004A5AB2" w:rsidRPr="004A5AB2" w14:paraId="25BE3E00" w14:textId="77777777" w:rsidTr="00946A98"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9622565" w14:textId="77777777" w:rsidR="004A5AB2" w:rsidRPr="004A5AB2" w:rsidRDefault="004A5AB2" w:rsidP="004A5AB2">
            <w:pPr>
              <w:spacing w:line="360" w:lineRule="exact"/>
              <w:ind w:right="142" w:firstLine="851"/>
              <w:jc w:val="both"/>
              <w:rPr>
                <w:color w:val="000000"/>
                <w:sz w:val="24"/>
                <w:szCs w:val="24"/>
              </w:rPr>
            </w:pPr>
            <w:r w:rsidRPr="004A5AB2">
              <w:rPr>
                <w:color w:val="000000"/>
                <w:sz w:val="24"/>
                <w:szCs w:val="24"/>
              </w:rPr>
              <w:t>Setup.exe</w:t>
            </w:r>
          </w:p>
        </w:tc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541509C" w14:textId="77777777" w:rsidR="004A5AB2" w:rsidRPr="004A5AB2" w:rsidRDefault="004A5AB2" w:rsidP="00806F33">
            <w:pPr>
              <w:spacing w:line="360" w:lineRule="exact"/>
              <w:ind w:right="142"/>
              <w:jc w:val="both"/>
              <w:rPr>
                <w:color w:val="000000"/>
                <w:sz w:val="24"/>
                <w:szCs w:val="24"/>
              </w:rPr>
            </w:pPr>
            <w:r w:rsidRPr="004A5AB2">
              <w:rPr>
                <w:color w:val="000000"/>
                <w:sz w:val="24"/>
                <w:szCs w:val="24"/>
              </w:rPr>
              <w:t>Установочный пакет программы</w:t>
            </w:r>
          </w:p>
        </w:tc>
      </w:tr>
      <w:tr w:rsidR="004A5AB2" w:rsidRPr="004A5AB2" w14:paraId="244BB64C" w14:textId="77777777" w:rsidTr="00946A98">
        <w:tc>
          <w:tcPr>
            <w:tcW w:w="44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E5D4ADD" w14:textId="4CC7FC7B" w:rsidR="004A5AB2" w:rsidRPr="004A5AB2" w:rsidRDefault="004A5AB2" w:rsidP="004A5AB2">
            <w:pPr>
              <w:spacing w:line="360" w:lineRule="exact"/>
              <w:ind w:right="142" w:firstLine="85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зар</w:t>
            </w:r>
            <w:r w:rsidRPr="004A5AB2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>htm</w:t>
            </w:r>
            <w:r w:rsidRPr="004A5AB2">
              <w:rPr>
                <w:color w:val="000000"/>
                <w:sz w:val="24"/>
                <w:szCs w:val="24"/>
              </w:rPr>
              <w:t>…</w:t>
            </w:r>
            <w:r>
              <w:rPr>
                <w:color w:val="000000"/>
                <w:sz w:val="24"/>
                <w:szCs w:val="24"/>
              </w:rPr>
              <w:t>Эдер</w:t>
            </w:r>
            <w:r>
              <w:rPr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color w:val="000000"/>
                <w:sz w:val="24"/>
                <w:szCs w:val="24"/>
              </w:rPr>
              <w:t>Милитао</w:t>
            </w:r>
            <w:r w:rsidRPr="004A5AB2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>htm</w:t>
            </w:r>
          </w:p>
        </w:tc>
        <w:tc>
          <w:tcPr>
            <w:tcW w:w="542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C0DB0FD" w14:textId="3BA751D8" w:rsidR="004A5AB2" w:rsidRPr="004A5AB2" w:rsidRDefault="00806F33" w:rsidP="00806F33">
            <w:pPr>
              <w:spacing w:line="360" w:lineRule="exact"/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графия игроков</w:t>
            </w:r>
          </w:p>
        </w:tc>
      </w:tr>
      <w:tr w:rsidR="004A5AB2" w:rsidRPr="004A5AB2" w14:paraId="4778653E" w14:textId="77777777" w:rsidTr="00946A98">
        <w:tc>
          <w:tcPr>
            <w:tcW w:w="44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79D5A07" w14:textId="4E1F6C89" w:rsidR="004A5AB2" w:rsidRPr="004A5AB2" w:rsidRDefault="004A5AB2" w:rsidP="004A5AB2">
            <w:pPr>
              <w:spacing w:line="360" w:lineRule="exact"/>
              <w:ind w:right="142" w:firstLine="85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зар</w:t>
            </w:r>
            <w:r w:rsidRPr="004A5AB2">
              <w:rPr>
                <w:color w:val="000000"/>
                <w:sz w:val="24"/>
                <w:szCs w:val="24"/>
              </w:rPr>
              <w:t>_</w:t>
            </w:r>
            <w:r>
              <w:rPr>
                <w:color w:val="000000"/>
                <w:sz w:val="24"/>
                <w:szCs w:val="24"/>
                <w:lang w:val="en-US"/>
              </w:rPr>
              <w:t>files</w:t>
            </w:r>
            <w:r w:rsidRPr="004A5AB2">
              <w:rPr>
                <w:color w:val="000000"/>
                <w:sz w:val="24"/>
                <w:szCs w:val="24"/>
              </w:rPr>
              <w:t>…</w:t>
            </w:r>
            <w:r>
              <w:rPr>
                <w:color w:val="000000"/>
                <w:sz w:val="24"/>
                <w:szCs w:val="24"/>
              </w:rPr>
              <w:t>Эдер</w:t>
            </w:r>
            <w:r>
              <w:rPr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color w:val="000000"/>
                <w:sz w:val="24"/>
                <w:szCs w:val="24"/>
              </w:rPr>
              <w:t>Милитао</w:t>
            </w:r>
            <w:r w:rsidRPr="004A5AB2">
              <w:rPr>
                <w:color w:val="000000"/>
                <w:sz w:val="24"/>
                <w:szCs w:val="24"/>
              </w:rPr>
              <w:t>_</w:t>
            </w:r>
            <w:r>
              <w:rPr>
                <w:color w:val="000000"/>
                <w:sz w:val="24"/>
                <w:szCs w:val="24"/>
                <w:lang w:val="en-US"/>
              </w:rPr>
              <w:t>files</w:t>
            </w:r>
          </w:p>
        </w:tc>
        <w:tc>
          <w:tcPr>
            <w:tcW w:w="542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A937EE8" w14:textId="5681B290" w:rsidR="004A5AB2" w:rsidRPr="004A5AB2" w:rsidRDefault="00806F33" w:rsidP="00806F33">
            <w:pPr>
              <w:spacing w:line="360" w:lineRule="exact"/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графия игроков</w:t>
            </w:r>
          </w:p>
        </w:tc>
      </w:tr>
      <w:tr w:rsidR="004A5AB2" w:rsidRPr="004A5AB2" w14:paraId="74C51B3F" w14:textId="77777777" w:rsidTr="00946A98">
        <w:tc>
          <w:tcPr>
            <w:tcW w:w="44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0D0E8FE" w14:textId="09F2AE95" w:rsidR="004A5AB2" w:rsidRPr="004A5AB2" w:rsidRDefault="004A5AB2" w:rsidP="004A5AB2">
            <w:pPr>
              <w:spacing w:line="360" w:lineRule="exact"/>
              <w:ind w:right="142" w:firstLine="85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z</w:t>
            </w:r>
            <w:r w:rsidRPr="004A5AB2">
              <w:rPr>
                <w:color w:val="000000"/>
                <w:sz w:val="24"/>
                <w:szCs w:val="24"/>
              </w:rPr>
              <w:t>.jpg</w:t>
            </w:r>
          </w:p>
        </w:tc>
        <w:tc>
          <w:tcPr>
            <w:tcW w:w="542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9874094" w14:textId="77777777" w:rsidR="004A5AB2" w:rsidRPr="004A5AB2" w:rsidRDefault="004A5AB2" w:rsidP="00806F33">
            <w:pPr>
              <w:spacing w:line="360" w:lineRule="exact"/>
              <w:ind w:right="142"/>
              <w:jc w:val="both"/>
              <w:rPr>
                <w:color w:val="000000"/>
                <w:sz w:val="24"/>
                <w:szCs w:val="24"/>
              </w:rPr>
            </w:pPr>
            <w:r w:rsidRPr="004A5AB2">
              <w:rPr>
                <w:color w:val="000000"/>
                <w:sz w:val="24"/>
                <w:szCs w:val="24"/>
              </w:rPr>
              <w:t>Изображение</w:t>
            </w:r>
          </w:p>
        </w:tc>
      </w:tr>
      <w:tr w:rsidR="004A5AB2" w:rsidRPr="004A5AB2" w14:paraId="66460154" w14:textId="77777777" w:rsidTr="00946A98">
        <w:tc>
          <w:tcPr>
            <w:tcW w:w="44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8B3238B" w14:textId="306C1A57" w:rsidR="004A5AB2" w:rsidRPr="004A5AB2" w:rsidRDefault="004A5AB2" w:rsidP="004A5AB2">
            <w:pPr>
              <w:spacing w:line="360" w:lineRule="exact"/>
              <w:ind w:right="142" w:firstLine="85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рама</w:t>
            </w:r>
            <w:r w:rsidRPr="004A5AB2">
              <w:rPr>
                <w:color w:val="000000"/>
                <w:sz w:val="24"/>
                <w:szCs w:val="24"/>
              </w:rPr>
              <w:t>.jpg</w:t>
            </w:r>
          </w:p>
        </w:tc>
        <w:tc>
          <w:tcPr>
            <w:tcW w:w="542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B675574" w14:textId="77777777" w:rsidR="004A5AB2" w:rsidRPr="004A5AB2" w:rsidRDefault="004A5AB2" w:rsidP="00806F33">
            <w:pPr>
              <w:spacing w:line="360" w:lineRule="exact"/>
              <w:ind w:right="142"/>
              <w:jc w:val="both"/>
              <w:rPr>
                <w:color w:val="000000"/>
                <w:sz w:val="24"/>
                <w:szCs w:val="24"/>
              </w:rPr>
            </w:pPr>
            <w:r w:rsidRPr="004A5AB2">
              <w:rPr>
                <w:color w:val="000000"/>
                <w:sz w:val="24"/>
                <w:szCs w:val="24"/>
              </w:rPr>
              <w:t>Изображение</w:t>
            </w:r>
          </w:p>
        </w:tc>
      </w:tr>
      <w:tr w:rsidR="004A5AB2" w:rsidRPr="004A5AB2" w14:paraId="021149B0" w14:textId="77777777" w:rsidTr="00946A98">
        <w:tc>
          <w:tcPr>
            <w:tcW w:w="44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6ADEA94" w14:textId="00955E47" w:rsidR="004A5AB2" w:rsidRPr="004A5AB2" w:rsidRDefault="004A5AB2" w:rsidP="004A5AB2">
            <w:pPr>
              <w:spacing w:line="360" w:lineRule="exact"/>
              <w:ind w:right="142" w:firstLine="85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t</w:t>
            </w:r>
            <w:r w:rsidRPr="004A5AB2">
              <w:rPr>
                <w:color w:val="000000"/>
                <w:sz w:val="24"/>
                <w:szCs w:val="24"/>
              </w:rPr>
              <w:t>.jpg</w:t>
            </w:r>
          </w:p>
        </w:tc>
        <w:tc>
          <w:tcPr>
            <w:tcW w:w="542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90CFB4A" w14:textId="77777777" w:rsidR="004A5AB2" w:rsidRPr="004A5AB2" w:rsidRDefault="004A5AB2" w:rsidP="00806F33">
            <w:pPr>
              <w:spacing w:line="360" w:lineRule="exact"/>
              <w:ind w:right="142"/>
              <w:jc w:val="both"/>
              <w:rPr>
                <w:color w:val="000000"/>
                <w:sz w:val="24"/>
                <w:szCs w:val="24"/>
              </w:rPr>
            </w:pPr>
            <w:r w:rsidRPr="004A5AB2">
              <w:rPr>
                <w:color w:val="000000"/>
                <w:sz w:val="24"/>
                <w:szCs w:val="24"/>
              </w:rPr>
              <w:t>Изображение</w:t>
            </w:r>
          </w:p>
        </w:tc>
      </w:tr>
      <w:tr w:rsidR="004A5AB2" w:rsidRPr="004A5AB2" w14:paraId="37FC54BB" w14:textId="77777777" w:rsidTr="00946A98">
        <w:tc>
          <w:tcPr>
            <w:tcW w:w="44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C448587" w14:textId="4725B1DE" w:rsidR="004A5AB2" w:rsidRPr="004A5AB2" w:rsidRDefault="004A5AB2" w:rsidP="004A5AB2">
            <w:pPr>
              <w:spacing w:line="360" w:lineRule="exact"/>
              <w:ind w:right="142" w:firstLine="851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A5AB2">
              <w:rPr>
                <w:color w:val="000000"/>
                <w:sz w:val="24"/>
                <w:szCs w:val="24"/>
              </w:rPr>
              <w:t>.jpg</w:t>
            </w:r>
          </w:p>
        </w:tc>
        <w:tc>
          <w:tcPr>
            <w:tcW w:w="542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BC38CC6" w14:textId="77777777" w:rsidR="004A5AB2" w:rsidRPr="004A5AB2" w:rsidRDefault="004A5AB2" w:rsidP="00806F33">
            <w:pPr>
              <w:spacing w:line="360" w:lineRule="exact"/>
              <w:ind w:right="142"/>
              <w:jc w:val="both"/>
              <w:rPr>
                <w:color w:val="000000"/>
                <w:sz w:val="24"/>
                <w:szCs w:val="24"/>
              </w:rPr>
            </w:pPr>
            <w:r w:rsidRPr="004A5AB2">
              <w:rPr>
                <w:color w:val="000000"/>
                <w:sz w:val="24"/>
                <w:szCs w:val="24"/>
              </w:rPr>
              <w:t>Изображение</w:t>
            </w:r>
          </w:p>
        </w:tc>
      </w:tr>
      <w:tr w:rsidR="004A5AB2" w:rsidRPr="004A5AB2" w14:paraId="2DFD892B" w14:textId="77777777" w:rsidTr="00946A98">
        <w:tc>
          <w:tcPr>
            <w:tcW w:w="44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64B6ABD" w14:textId="45E4A02A" w:rsidR="004A5AB2" w:rsidRPr="004A5AB2" w:rsidRDefault="004A5AB2" w:rsidP="004A5AB2">
            <w:pPr>
              <w:spacing w:line="360" w:lineRule="exact"/>
              <w:ind w:right="142" w:firstLine="851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наброски</w:t>
            </w:r>
            <w:r>
              <w:rPr>
                <w:color w:val="000000"/>
                <w:sz w:val="24"/>
                <w:szCs w:val="24"/>
                <w:lang w:val="en-US"/>
              </w:rPr>
              <w:t>.xlsx</w:t>
            </w:r>
          </w:p>
        </w:tc>
        <w:tc>
          <w:tcPr>
            <w:tcW w:w="542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64AC892" w14:textId="39E92EE4" w:rsidR="004A5AB2" w:rsidRPr="004A5AB2" w:rsidRDefault="00806F33" w:rsidP="00806F33">
            <w:pPr>
              <w:spacing w:line="360" w:lineRule="exact"/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тистика игроков</w:t>
            </w:r>
          </w:p>
        </w:tc>
      </w:tr>
    </w:tbl>
    <w:p w14:paraId="56E72636" w14:textId="0BF6CEA4" w:rsidR="00B5626F" w:rsidRDefault="00B5626F" w:rsidP="00332DCC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FEF7579" w14:textId="61AF89C6" w:rsidR="00264C10" w:rsidRDefault="00B5626F" w:rsidP="00264C10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B5626F"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5626F">
        <w:rPr>
          <w:rFonts w:ascii="Times New Roman" w:hAnsi="Times New Roman" w:cs="Times New Roman"/>
          <w:b/>
          <w:bCs/>
          <w:sz w:val="28"/>
          <w:szCs w:val="28"/>
        </w:rPr>
        <w:t xml:space="preserve"> Тестирование</w:t>
      </w:r>
    </w:p>
    <w:p w14:paraId="26455F9A" w14:textId="4E715549" w:rsidR="00B5626F" w:rsidRDefault="00B5626F" w:rsidP="00264C10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6CE1B027" w14:textId="1D19E84E" w:rsidR="00B5626F" w:rsidRDefault="00B5626F" w:rsidP="004A1379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626F">
        <w:rPr>
          <w:rFonts w:ascii="Times New Roman" w:hAnsi="Times New Roman" w:cs="Times New Roman"/>
          <w:sz w:val="28"/>
          <w:szCs w:val="28"/>
        </w:rPr>
        <w:t>При разработке</w:t>
      </w:r>
      <w:r>
        <w:rPr>
          <w:rFonts w:ascii="Times New Roman" w:hAnsi="Times New Roman" w:cs="Times New Roman"/>
          <w:sz w:val="28"/>
          <w:szCs w:val="28"/>
        </w:rPr>
        <w:t xml:space="preserve"> данной программы </w:t>
      </w:r>
      <w:r w:rsidR="0090739A">
        <w:rPr>
          <w:rFonts w:ascii="Times New Roman" w:hAnsi="Times New Roman" w:cs="Times New Roman"/>
          <w:sz w:val="28"/>
          <w:szCs w:val="28"/>
        </w:rPr>
        <w:t xml:space="preserve">многие возникающие ошибки и недоработки были исправлены на этапе реализации проекта. После завершения этапа написания программы было проведено тщательное функциональное тестирование. Функциональное тестирование должно гарантировать работу всех элементов программы в автономном режиме. </w:t>
      </w:r>
    </w:p>
    <w:p w14:paraId="05F1C07F" w14:textId="382FD568" w:rsidR="00C819E7" w:rsidRDefault="00C819E7" w:rsidP="004A1379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результатах тестирования представлен в таблице 4</w:t>
      </w:r>
    </w:p>
    <w:p w14:paraId="1E1AC10A" w14:textId="77777777" w:rsidR="004A1379" w:rsidRDefault="004A1379" w:rsidP="004A1379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DD04AA0" w14:textId="1C524A68" w:rsidR="00C819E7" w:rsidRDefault="00C819E7" w:rsidP="00806F33">
      <w:pPr>
        <w:tabs>
          <w:tab w:val="left" w:pos="709"/>
        </w:tabs>
        <w:spacing w:after="0" w:line="360" w:lineRule="exact"/>
        <w:ind w:right="17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 Отчет о результатах тестирования</w:t>
      </w:r>
    </w:p>
    <w:tbl>
      <w:tblPr>
        <w:tblStyle w:val="TableGrid0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33"/>
        <w:gridCol w:w="2175"/>
        <w:gridCol w:w="2125"/>
        <w:gridCol w:w="2125"/>
        <w:gridCol w:w="1633"/>
      </w:tblGrid>
      <w:tr w:rsidR="00C819E7" w:rsidRPr="004A1379" w14:paraId="793E4CCE" w14:textId="77777777" w:rsidTr="00946A98">
        <w:tc>
          <w:tcPr>
            <w:tcW w:w="1833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9145E4B" w14:textId="4EB3A757" w:rsidR="00C819E7" w:rsidRPr="000D44AE" w:rsidRDefault="00806F33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17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D726746" w14:textId="3AF20DE7" w:rsidR="00C819E7" w:rsidRPr="000D44AE" w:rsidRDefault="00C819E7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Тест</w:t>
            </w:r>
          </w:p>
        </w:tc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8F09E01" w14:textId="11B278BD" w:rsidR="00C819E7" w:rsidRPr="000D44AE" w:rsidRDefault="00C819E7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1EA6155" w14:textId="06CEA45C" w:rsidR="00C819E7" w:rsidRPr="000D44AE" w:rsidRDefault="00C819E7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Физический результат</w:t>
            </w:r>
          </w:p>
        </w:tc>
        <w:tc>
          <w:tcPr>
            <w:tcW w:w="163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14:paraId="27A4D2F8" w14:textId="498DF6C4" w:rsidR="00C819E7" w:rsidRPr="000D44AE" w:rsidRDefault="00C819E7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Результат тестирование</w:t>
            </w:r>
          </w:p>
        </w:tc>
      </w:tr>
      <w:tr w:rsidR="00C819E7" w:rsidRPr="004A1379" w14:paraId="63CF69A3" w14:textId="77777777" w:rsidTr="00946A98">
        <w:trPr>
          <w:trHeight w:val="906"/>
        </w:trPr>
        <w:tc>
          <w:tcPr>
            <w:tcW w:w="18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7D6F" w14:textId="5478F753" w:rsidR="00C819E7" w:rsidRPr="000D44AE" w:rsidRDefault="000D44AE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1</w:t>
            </w:r>
          </w:p>
        </w:tc>
        <w:tc>
          <w:tcPr>
            <w:tcW w:w="21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2751" w14:textId="77777777" w:rsidR="000D44AE" w:rsidRPr="000D44AE" w:rsidRDefault="000D44AE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Проверка входа</w:t>
            </w:r>
          </w:p>
          <w:p w14:paraId="6179FC3D" w14:textId="0503A238" w:rsidR="00C819E7" w:rsidRPr="000D44AE" w:rsidRDefault="000D44AE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пользователя в</w:t>
            </w:r>
            <w:r>
              <w:rPr>
                <w:sz w:val="24"/>
                <w:szCs w:val="24"/>
              </w:rPr>
              <w:t xml:space="preserve"> приложение</w:t>
            </w:r>
          </w:p>
        </w:tc>
        <w:tc>
          <w:tcPr>
            <w:tcW w:w="21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EA619" w14:textId="121ED367" w:rsidR="00C819E7" w:rsidRPr="000D44AE" w:rsidRDefault="000D44AE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Открытие гл</w:t>
            </w:r>
            <w:r>
              <w:rPr>
                <w:sz w:val="24"/>
                <w:szCs w:val="24"/>
              </w:rPr>
              <w:t>ав</w:t>
            </w:r>
            <w:r w:rsidRPr="000D44AE">
              <w:rPr>
                <w:sz w:val="24"/>
                <w:szCs w:val="24"/>
              </w:rPr>
              <w:t>но</w:t>
            </w:r>
            <w:r w:rsidR="00806F33">
              <w:rPr>
                <w:sz w:val="24"/>
                <w:szCs w:val="24"/>
              </w:rPr>
              <w:t xml:space="preserve">й формы </w:t>
            </w:r>
          </w:p>
        </w:tc>
        <w:tc>
          <w:tcPr>
            <w:tcW w:w="21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6E32C" w14:textId="2DEC441A" w:rsidR="00C819E7" w:rsidRPr="000D44AE" w:rsidRDefault="000D44AE" w:rsidP="00806F33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Открытие главно</w:t>
            </w:r>
            <w:r w:rsidR="00806F33">
              <w:rPr>
                <w:sz w:val="24"/>
                <w:szCs w:val="24"/>
              </w:rPr>
              <w:t xml:space="preserve">й формы </w:t>
            </w:r>
          </w:p>
        </w:tc>
        <w:tc>
          <w:tcPr>
            <w:tcW w:w="16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03DF" w14:textId="3615A3FD" w:rsidR="00C819E7" w:rsidRPr="000D44AE" w:rsidRDefault="000D44AE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Выполнено</w:t>
            </w:r>
          </w:p>
        </w:tc>
      </w:tr>
      <w:tr w:rsidR="00C819E7" w:rsidRPr="004A1379" w14:paraId="4CE03CF4" w14:textId="77777777" w:rsidTr="00946A98">
        <w:trPr>
          <w:trHeight w:val="768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7413" w14:textId="66238A69" w:rsidR="00C819E7" w:rsidRPr="000D44AE" w:rsidRDefault="000D44AE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F465" w14:textId="77777777" w:rsidR="000D44AE" w:rsidRPr="000D44AE" w:rsidRDefault="000D44AE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Проверка кнопки</w:t>
            </w:r>
          </w:p>
          <w:p w14:paraId="56B5B8EB" w14:textId="726492A3" w:rsidR="00C819E7" w:rsidRPr="000D44AE" w:rsidRDefault="000D44AE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«</w:t>
            </w:r>
            <w:r w:rsidR="00806F33">
              <w:rPr>
                <w:sz w:val="24"/>
                <w:szCs w:val="24"/>
              </w:rPr>
              <w:t>К статистике</w:t>
            </w:r>
            <w:r w:rsidRPr="000D44AE">
              <w:rPr>
                <w:sz w:val="24"/>
                <w:szCs w:val="24"/>
              </w:rPr>
              <w:t>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FC2C" w14:textId="5FFBCBDD" w:rsidR="00C819E7" w:rsidRPr="000D44AE" w:rsidRDefault="000D44AE" w:rsidP="00806F33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Открытие формы с</w:t>
            </w:r>
            <w:r w:rsidR="00806F33">
              <w:rPr>
                <w:sz w:val="24"/>
                <w:szCs w:val="24"/>
              </w:rPr>
              <w:t>о статистико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DCD92" w14:textId="6EBB4D63" w:rsidR="00C819E7" w:rsidRPr="000D44AE" w:rsidRDefault="000D44AE" w:rsidP="00806F33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Открытие формы с</w:t>
            </w:r>
            <w:r w:rsidR="00806F33">
              <w:rPr>
                <w:sz w:val="24"/>
                <w:szCs w:val="24"/>
              </w:rPr>
              <w:t>о статистикой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42C9C" w14:textId="6A09B13C" w:rsidR="00C819E7" w:rsidRPr="000D44AE" w:rsidRDefault="000D44AE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Выполнено</w:t>
            </w:r>
          </w:p>
        </w:tc>
      </w:tr>
      <w:tr w:rsidR="00FD2EF2" w:rsidRPr="004A1379" w14:paraId="2CEF7474" w14:textId="77777777" w:rsidTr="00946A98">
        <w:trPr>
          <w:trHeight w:val="776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9B34A" w14:textId="79EF9EBA" w:rsidR="00FD2EF2" w:rsidRDefault="00FD2EF2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D4F4" w14:textId="15E806E5" w:rsidR="00FD2EF2" w:rsidRPr="00806F33" w:rsidRDefault="00FD2EF2" w:rsidP="00806F33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FD2EF2">
              <w:rPr>
                <w:sz w:val="24"/>
                <w:szCs w:val="24"/>
              </w:rPr>
              <w:t>Проверк</w:t>
            </w:r>
            <w:r w:rsidR="00806F33">
              <w:rPr>
                <w:sz w:val="24"/>
                <w:szCs w:val="24"/>
              </w:rPr>
              <w:t xml:space="preserve">а кнопки </w:t>
            </w:r>
            <w:r w:rsidR="00806F33" w:rsidRPr="00806F33">
              <w:rPr>
                <w:sz w:val="24"/>
                <w:szCs w:val="24"/>
              </w:rPr>
              <w:t>«</w:t>
            </w:r>
            <w:r w:rsidR="00806F33">
              <w:rPr>
                <w:sz w:val="24"/>
                <w:szCs w:val="24"/>
              </w:rPr>
              <w:t>Закрыть</w:t>
            </w:r>
            <w:r w:rsidR="00806F33" w:rsidRPr="00806F33">
              <w:rPr>
                <w:sz w:val="24"/>
                <w:szCs w:val="24"/>
              </w:rPr>
              <w:t>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81E2" w14:textId="11B4275D" w:rsidR="00FD2EF2" w:rsidRPr="000D44AE" w:rsidRDefault="00806F33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ие прилож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B502" w14:textId="3778501E" w:rsidR="00FD2EF2" w:rsidRPr="000D44AE" w:rsidRDefault="00806F33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ие приложен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FBE0" w14:textId="1B53BDAA" w:rsidR="00FD2EF2" w:rsidRPr="000D44AE" w:rsidRDefault="00797375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797375">
              <w:rPr>
                <w:sz w:val="24"/>
                <w:szCs w:val="24"/>
              </w:rPr>
              <w:t>Выполнено</w:t>
            </w:r>
          </w:p>
        </w:tc>
      </w:tr>
      <w:tr w:rsidR="000D44AE" w:rsidRPr="004A1379" w14:paraId="0C38C610" w14:textId="77777777" w:rsidTr="00946A98">
        <w:trPr>
          <w:trHeight w:val="77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14EB" w14:textId="121D00B6" w:rsidR="000D44AE" w:rsidRPr="000D44AE" w:rsidRDefault="00FD2EF2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4A45" w14:textId="0FFB090A" w:rsidR="000D44AE" w:rsidRPr="000D44AE" w:rsidRDefault="00CC30AF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</w:t>
            </w:r>
            <w:r w:rsidR="00806F33">
              <w:rPr>
                <w:sz w:val="24"/>
                <w:szCs w:val="24"/>
              </w:rPr>
              <w:t xml:space="preserve">кнопки </w:t>
            </w:r>
            <w:r w:rsidR="00806F33" w:rsidRPr="00806F33">
              <w:rPr>
                <w:sz w:val="24"/>
                <w:szCs w:val="24"/>
              </w:rPr>
              <w:t>«</w:t>
            </w:r>
            <w:r w:rsidR="00806F33">
              <w:rPr>
                <w:sz w:val="24"/>
                <w:szCs w:val="24"/>
              </w:rPr>
              <w:t>Справка</w:t>
            </w:r>
            <w:r w:rsidR="00806F33" w:rsidRPr="00806F33">
              <w:rPr>
                <w:sz w:val="24"/>
                <w:szCs w:val="24"/>
              </w:rPr>
              <w:t>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B041" w14:textId="77777777" w:rsidR="00806F33" w:rsidRDefault="00CC30AF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ие </w:t>
            </w:r>
          </w:p>
          <w:p w14:paraId="5E0B1D2B" w14:textId="2DBE8BE6" w:rsidR="000D44AE" w:rsidRPr="000D44AE" w:rsidRDefault="00806F33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CCA5" w14:textId="77777777" w:rsidR="00806F33" w:rsidRDefault="00CC30AF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C30AF">
              <w:rPr>
                <w:sz w:val="24"/>
                <w:szCs w:val="24"/>
              </w:rPr>
              <w:t xml:space="preserve">Открытие </w:t>
            </w:r>
          </w:p>
          <w:p w14:paraId="6B6AEE3C" w14:textId="73ED03E8" w:rsidR="000D44AE" w:rsidRPr="000D44AE" w:rsidRDefault="00806F33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и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580E" w14:textId="73A761B3" w:rsidR="000D44AE" w:rsidRPr="000D44AE" w:rsidRDefault="000D44AE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Выполнено</w:t>
            </w:r>
          </w:p>
        </w:tc>
      </w:tr>
      <w:tr w:rsidR="000D44AE" w:rsidRPr="004A1379" w14:paraId="24A5DD04" w14:textId="77777777" w:rsidTr="00946A98">
        <w:trPr>
          <w:trHeight w:val="1076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1162" w14:textId="0CAB6822" w:rsidR="000D44AE" w:rsidRPr="000D44AE" w:rsidRDefault="00FD2EF2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D443" w14:textId="5BAEC9DF" w:rsidR="000D44AE" w:rsidRPr="000D44AE" w:rsidRDefault="00CC30AF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главного мен</w:t>
            </w:r>
            <w:r w:rsidR="00806F33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 на кнопку </w:t>
            </w:r>
            <w:r w:rsidRPr="00CC30AF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Закрыть</w:t>
            </w:r>
            <w:r w:rsidRPr="00CC30A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EB54" w14:textId="320641D4" w:rsidR="000D44AE" w:rsidRPr="000D44AE" w:rsidRDefault="00CC30AF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ие прилож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B8F4" w14:textId="7DBFDE24" w:rsidR="000D44AE" w:rsidRPr="000D44AE" w:rsidRDefault="00CC30AF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C30AF">
              <w:rPr>
                <w:sz w:val="24"/>
                <w:szCs w:val="24"/>
              </w:rPr>
              <w:t>Закрытие приложен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2E65" w14:textId="11A8A54A" w:rsidR="000D44AE" w:rsidRPr="000D44AE" w:rsidRDefault="000D44AE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Выполнено</w:t>
            </w:r>
          </w:p>
        </w:tc>
      </w:tr>
      <w:tr w:rsidR="000D44AE" w:rsidRPr="004A1379" w14:paraId="3D0A34FE" w14:textId="77777777" w:rsidTr="00946A98">
        <w:trPr>
          <w:trHeight w:val="1088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4931" w14:textId="28FA1685" w:rsidR="000D44AE" w:rsidRPr="000D44AE" w:rsidRDefault="00FD2EF2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8A6AE" w14:textId="4180892C" w:rsidR="000D44AE" w:rsidRPr="000D44AE" w:rsidRDefault="00CC30AF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C30AF">
              <w:rPr>
                <w:sz w:val="24"/>
                <w:szCs w:val="24"/>
              </w:rPr>
              <w:t>Проверка главного мен</w:t>
            </w:r>
            <w:r w:rsidR="00806F33">
              <w:rPr>
                <w:sz w:val="24"/>
                <w:szCs w:val="24"/>
              </w:rPr>
              <w:t>ю</w:t>
            </w:r>
            <w:r w:rsidRPr="00CC30AF">
              <w:rPr>
                <w:sz w:val="24"/>
                <w:szCs w:val="24"/>
              </w:rPr>
              <w:t xml:space="preserve"> на кнопку «</w:t>
            </w:r>
            <w:r w:rsidR="00806F33">
              <w:rPr>
                <w:sz w:val="24"/>
                <w:szCs w:val="24"/>
              </w:rPr>
              <w:t>Следующая</w:t>
            </w:r>
            <w:r w:rsidRPr="00CC30AF">
              <w:rPr>
                <w:sz w:val="24"/>
                <w:szCs w:val="24"/>
              </w:rPr>
              <w:t>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3ECC" w14:textId="17C34315" w:rsidR="000D44AE" w:rsidRPr="000D44AE" w:rsidRDefault="00CC30AF" w:rsidP="000860D8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C30AF">
              <w:rPr>
                <w:sz w:val="24"/>
                <w:szCs w:val="24"/>
              </w:rPr>
              <w:t>Открытие формы с</w:t>
            </w:r>
            <w:r w:rsidR="00806F33">
              <w:rPr>
                <w:sz w:val="24"/>
                <w:szCs w:val="24"/>
              </w:rPr>
              <w:t>о</w:t>
            </w:r>
            <w:r w:rsidR="000860D8">
              <w:rPr>
                <w:sz w:val="24"/>
                <w:szCs w:val="24"/>
              </w:rPr>
              <w:t xml:space="preserve"> </w:t>
            </w:r>
            <w:r w:rsidR="00806F33">
              <w:rPr>
                <w:sz w:val="24"/>
                <w:szCs w:val="24"/>
              </w:rPr>
              <w:t>статистикой игрок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ECEF" w14:textId="0F943381" w:rsidR="000D44AE" w:rsidRPr="000D44AE" w:rsidRDefault="00CC30AF" w:rsidP="000860D8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C30AF">
              <w:rPr>
                <w:sz w:val="24"/>
                <w:szCs w:val="24"/>
              </w:rPr>
              <w:t>Открытие формы с</w:t>
            </w:r>
            <w:r w:rsidR="00806F33">
              <w:rPr>
                <w:sz w:val="24"/>
                <w:szCs w:val="24"/>
              </w:rPr>
              <w:t>о</w:t>
            </w:r>
            <w:r w:rsidR="000860D8">
              <w:rPr>
                <w:sz w:val="24"/>
                <w:szCs w:val="24"/>
              </w:rPr>
              <w:t xml:space="preserve"> </w:t>
            </w:r>
            <w:r w:rsidR="00806F33">
              <w:rPr>
                <w:sz w:val="24"/>
                <w:szCs w:val="24"/>
              </w:rPr>
              <w:t>статистикой игроков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319C" w14:textId="4787E6B1" w:rsidR="000D44AE" w:rsidRPr="000D44AE" w:rsidRDefault="000D44AE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Выполнено</w:t>
            </w:r>
          </w:p>
        </w:tc>
      </w:tr>
      <w:tr w:rsidR="000D44AE" w:rsidRPr="004A1379" w14:paraId="4FFADBE2" w14:textId="77777777" w:rsidTr="00946A98">
        <w:trPr>
          <w:trHeight w:val="835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48FA" w14:textId="0A0B97D0" w:rsidR="000D44AE" w:rsidRPr="000D44AE" w:rsidRDefault="00FD2EF2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791C" w14:textId="22544BB9" w:rsidR="000D44AE" w:rsidRPr="000D44AE" w:rsidRDefault="00CC30AF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C30AF">
              <w:rPr>
                <w:sz w:val="24"/>
                <w:szCs w:val="24"/>
              </w:rPr>
              <w:t>Проверка главного мен</w:t>
            </w:r>
            <w:r w:rsidR="00806F33">
              <w:rPr>
                <w:sz w:val="24"/>
                <w:szCs w:val="24"/>
              </w:rPr>
              <w:t>ю</w:t>
            </w:r>
            <w:r w:rsidRPr="00CC30AF">
              <w:rPr>
                <w:sz w:val="24"/>
                <w:szCs w:val="24"/>
              </w:rPr>
              <w:t xml:space="preserve"> на кнопку «</w:t>
            </w:r>
            <w:r w:rsidR="00806F33">
              <w:rPr>
                <w:sz w:val="24"/>
                <w:szCs w:val="24"/>
              </w:rPr>
              <w:t>Тест</w:t>
            </w:r>
            <w:r w:rsidRPr="00CC30AF">
              <w:rPr>
                <w:sz w:val="24"/>
                <w:szCs w:val="24"/>
              </w:rPr>
              <w:t>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FC4A" w14:textId="160B7545" w:rsidR="000D44AE" w:rsidRPr="000D44AE" w:rsidRDefault="00CC30AF" w:rsidP="000860D8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C30AF">
              <w:rPr>
                <w:sz w:val="24"/>
                <w:szCs w:val="24"/>
              </w:rPr>
              <w:t xml:space="preserve">Открытие формы </w:t>
            </w:r>
            <w:r w:rsidR="00806F33">
              <w:rPr>
                <w:sz w:val="24"/>
                <w:szCs w:val="24"/>
              </w:rPr>
              <w:t>с тесто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89E9" w14:textId="06020A48" w:rsidR="000D44AE" w:rsidRPr="000D44AE" w:rsidRDefault="00CC30AF" w:rsidP="000860D8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C30AF">
              <w:rPr>
                <w:sz w:val="24"/>
                <w:szCs w:val="24"/>
              </w:rPr>
              <w:t>Открытие формы с</w:t>
            </w:r>
            <w:r w:rsidR="000860D8">
              <w:rPr>
                <w:sz w:val="24"/>
                <w:szCs w:val="24"/>
              </w:rPr>
              <w:t xml:space="preserve"> </w:t>
            </w:r>
            <w:r w:rsidR="00806F33">
              <w:rPr>
                <w:sz w:val="24"/>
                <w:szCs w:val="24"/>
              </w:rPr>
              <w:t>тестом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801E" w14:textId="06EDA6C5" w:rsidR="000D44AE" w:rsidRPr="000D44AE" w:rsidRDefault="000D44AE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Выполнено</w:t>
            </w:r>
          </w:p>
        </w:tc>
      </w:tr>
      <w:tr w:rsidR="000D44AE" w:rsidRPr="004A1379" w14:paraId="648A24B4" w14:textId="77777777" w:rsidTr="00946A98">
        <w:trPr>
          <w:trHeight w:val="1018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3083" w14:textId="1928523D" w:rsidR="000D44AE" w:rsidRDefault="00FD2EF2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0CC6" w14:textId="1E0A4323" w:rsidR="000D44AE" w:rsidRPr="000D44AE" w:rsidRDefault="00CC30AF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C30AF">
              <w:rPr>
                <w:sz w:val="24"/>
                <w:szCs w:val="24"/>
              </w:rPr>
              <w:t>Проверка главного мен</w:t>
            </w:r>
            <w:r w:rsidR="00806F33">
              <w:rPr>
                <w:sz w:val="24"/>
                <w:szCs w:val="24"/>
              </w:rPr>
              <w:t>ю</w:t>
            </w:r>
            <w:r w:rsidRPr="00CC30AF">
              <w:rPr>
                <w:sz w:val="24"/>
                <w:szCs w:val="24"/>
              </w:rPr>
              <w:t xml:space="preserve"> на кнопку «</w:t>
            </w:r>
            <w:r w:rsidR="00806F33">
              <w:rPr>
                <w:sz w:val="24"/>
                <w:szCs w:val="24"/>
              </w:rPr>
              <w:t>Игр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D316" w14:textId="6BB52FD5" w:rsidR="000D44AE" w:rsidRPr="000D44AE" w:rsidRDefault="00CC30AF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C30AF">
              <w:rPr>
                <w:sz w:val="24"/>
                <w:szCs w:val="24"/>
              </w:rPr>
              <w:t xml:space="preserve">Открытие формы </w:t>
            </w:r>
            <w:r w:rsidR="00806F33">
              <w:rPr>
                <w:sz w:val="24"/>
                <w:szCs w:val="24"/>
              </w:rPr>
              <w:t>с игро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AD96" w14:textId="659076C4" w:rsidR="000D44AE" w:rsidRPr="000D44AE" w:rsidRDefault="00CC30AF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C30AF">
              <w:rPr>
                <w:sz w:val="24"/>
                <w:szCs w:val="24"/>
              </w:rPr>
              <w:t xml:space="preserve">Открытие формы </w:t>
            </w:r>
            <w:r w:rsidR="00806F33">
              <w:rPr>
                <w:sz w:val="24"/>
                <w:szCs w:val="24"/>
              </w:rPr>
              <w:t>с игрой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2EFA" w14:textId="261508F2" w:rsidR="000D44AE" w:rsidRPr="000D44AE" w:rsidRDefault="000D44AE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Выполнено</w:t>
            </w:r>
          </w:p>
        </w:tc>
      </w:tr>
      <w:tr w:rsidR="00CC30AF" w:rsidRPr="004A1379" w14:paraId="3C94F825" w14:textId="77777777" w:rsidTr="00946A98">
        <w:trPr>
          <w:trHeight w:val="946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55A2" w14:textId="621CC84D" w:rsidR="00CC30AF" w:rsidRDefault="00FD2EF2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0EE2" w14:textId="29B9C382" w:rsidR="00CC30AF" w:rsidRPr="000D44AE" w:rsidRDefault="00CC30AF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C30AF">
              <w:rPr>
                <w:sz w:val="24"/>
                <w:szCs w:val="24"/>
              </w:rPr>
              <w:t>Проверка кнопку «</w:t>
            </w:r>
            <w:r w:rsidR="00806F33">
              <w:rPr>
                <w:sz w:val="24"/>
                <w:szCs w:val="24"/>
              </w:rPr>
              <w:t>Заполнит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9E36" w14:textId="5788BA3D" w:rsidR="00CC30AF" w:rsidRPr="000D44AE" w:rsidRDefault="00806F33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ение верхней таблицы статиской игрок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5A9A" w14:textId="6F0038AF" w:rsidR="00CC30AF" w:rsidRPr="000D44AE" w:rsidRDefault="00806F33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06F33">
              <w:rPr>
                <w:sz w:val="24"/>
                <w:szCs w:val="24"/>
              </w:rPr>
              <w:t xml:space="preserve">Заполнение верхней таблицы статиской игроков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AAFBF" w14:textId="0FBC81A4" w:rsidR="00CC30AF" w:rsidRPr="000D44AE" w:rsidRDefault="00CC30AF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Выполнено</w:t>
            </w:r>
          </w:p>
        </w:tc>
      </w:tr>
      <w:tr w:rsidR="002801EE" w14:paraId="64C511B1" w14:textId="77777777" w:rsidTr="0094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14:paraId="5424AB9B" w14:textId="77777777" w:rsidR="002801EE" w:rsidRDefault="002801EE" w:rsidP="00A3766F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75" w:type="dxa"/>
            <w:tcBorders>
              <w:left w:val="single" w:sz="4" w:space="0" w:color="auto"/>
              <w:right w:val="single" w:sz="4" w:space="0" w:color="auto"/>
            </w:tcBorders>
          </w:tcPr>
          <w:p w14:paraId="1DD829EF" w14:textId="77777777" w:rsidR="002801EE" w:rsidRPr="00FD2EF2" w:rsidRDefault="002801EE" w:rsidP="00A3766F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FD2EF2">
              <w:rPr>
                <w:sz w:val="24"/>
                <w:szCs w:val="24"/>
              </w:rPr>
              <w:t>Проверка кнопки</w:t>
            </w:r>
          </w:p>
          <w:p w14:paraId="08CD7A63" w14:textId="23735706" w:rsidR="002801EE" w:rsidRDefault="002801EE" w:rsidP="00A3766F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FD2EF2">
              <w:rPr>
                <w:sz w:val="24"/>
                <w:szCs w:val="24"/>
              </w:rPr>
              <w:t>«</w:t>
            </w:r>
            <w:r w:rsidR="00806F33">
              <w:rPr>
                <w:sz w:val="24"/>
                <w:szCs w:val="24"/>
              </w:rPr>
              <w:t>Поиск</w:t>
            </w:r>
            <w:r w:rsidRPr="00FD2EF2">
              <w:rPr>
                <w:sz w:val="24"/>
                <w:szCs w:val="24"/>
              </w:rPr>
              <w:t>»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4DDCE328" w14:textId="24A5F2E4" w:rsidR="002801EE" w:rsidRDefault="00806F33" w:rsidP="00A3766F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ение нижней таблицы статиской игрока,которого искали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2E036267" w14:textId="18DE99D6" w:rsidR="002801EE" w:rsidRDefault="00806F33" w:rsidP="00A3766F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06F33">
              <w:rPr>
                <w:sz w:val="24"/>
                <w:szCs w:val="24"/>
              </w:rPr>
              <w:t xml:space="preserve">Заполнение нижней таблицы статиской игрока,которого искали </w:t>
            </w: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52E2E055" w14:textId="77777777" w:rsidR="002801EE" w:rsidRDefault="002801EE" w:rsidP="00A3766F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Выполнено</w:t>
            </w:r>
          </w:p>
        </w:tc>
      </w:tr>
      <w:tr w:rsidR="00797375" w:rsidRPr="004A1379" w14:paraId="3D355B1F" w14:textId="77777777" w:rsidTr="00946A98">
        <w:tc>
          <w:tcPr>
            <w:tcW w:w="9891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DB158C9" w14:textId="77777777" w:rsidR="00806F33" w:rsidRDefault="00806F33" w:rsidP="00806F33">
            <w:pPr>
              <w:tabs>
                <w:tab w:val="left" w:pos="709"/>
              </w:tabs>
              <w:spacing w:line="360" w:lineRule="exact"/>
              <w:ind w:right="170"/>
              <w:rPr>
                <w:sz w:val="28"/>
                <w:szCs w:val="28"/>
              </w:rPr>
            </w:pPr>
          </w:p>
          <w:p w14:paraId="0CF20EFB" w14:textId="07A7D1B1" w:rsidR="00797375" w:rsidRPr="000D44AE" w:rsidRDefault="00797375" w:rsidP="00806F33">
            <w:pPr>
              <w:tabs>
                <w:tab w:val="left" w:pos="709"/>
              </w:tabs>
              <w:spacing w:line="360" w:lineRule="exact"/>
              <w:ind w:right="170" w:firstLine="851"/>
              <w:rPr>
                <w:sz w:val="24"/>
                <w:szCs w:val="24"/>
              </w:rPr>
            </w:pPr>
            <w:r w:rsidRPr="00797375">
              <w:rPr>
                <w:sz w:val="28"/>
                <w:szCs w:val="28"/>
              </w:rPr>
              <w:t>Продолжение таблицы 4</w:t>
            </w:r>
          </w:p>
        </w:tc>
      </w:tr>
      <w:tr w:rsidR="00806F33" w:rsidRPr="004A1379" w14:paraId="3703F533" w14:textId="77777777" w:rsidTr="00946A98">
        <w:tc>
          <w:tcPr>
            <w:tcW w:w="1833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BF6BB91" w14:textId="5142E094" w:rsidR="00806F33" w:rsidRDefault="00806F33" w:rsidP="00806F33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17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38699EB" w14:textId="73FE0467" w:rsidR="00806F33" w:rsidRPr="00FD2EF2" w:rsidRDefault="00806F33" w:rsidP="00806F33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Тест</w:t>
            </w:r>
          </w:p>
        </w:tc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DCBAA1C" w14:textId="4263F303" w:rsidR="00806F33" w:rsidRDefault="00806F33" w:rsidP="00806F33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949B091" w14:textId="1F64AC30" w:rsidR="00806F33" w:rsidRPr="00FD2EF2" w:rsidRDefault="00806F33" w:rsidP="00806F33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Физический результат</w:t>
            </w:r>
          </w:p>
        </w:tc>
        <w:tc>
          <w:tcPr>
            <w:tcW w:w="163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B076D97" w14:textId="3534210E" w:rsidR="00806F33" w:rsidRPr="000D44AE" w:rsidRDefault="00806F33" w:rsidP="00806F33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Результат тестирование</w:t>
            </w:r>
          </w:p>
        </w:tc>
      </w:tr>
      <w:tr w:rsidR="00797375" w:rsidRPr="004A1379" w14:paraId="275590EF" w14:textId="77777777" w:rsidTr="00946A98">
        <w:tc>
          <w:tcPr>
            <w:tcW w:w="18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5969" w14:textId="3D572375" w:rsidR="00797375" w:rsidRDefault="00797375" w:rsidP="00797375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A314" w14:textId="77777777" w:rsidR="00797375" w:rsidRPr="00FD2EF2" w:rsidRDefault="00797375" w:rsidP="00797375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FD2EF2">
              <w:rPr>
                <w:sz w:val="24"/>
                <w:szCs w:val="24"/>
              </w:rPr>
              <w:t>Проверка кнопки</w:t>
            </w:r>
          </w:p>
          <w:p w14:paraId="2F54CBD1" w14:textId="76B71A71" w:rsidR="00797375" w:rsidRPr="000D44AE" w:rsidRDefault="00797375" w:rsidP="00797375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FD2EF2">
              <w:rPr>
                <w:sz w:val="24"/>
                <w:szCs w:val="24"/>
              </w:rPr>
              <w:t>«</w:t>
            </w:r>
            <w:r w:rsidR="00806F33">
              <w:rPr>
                <w:sz w:val="24"/>
                <w:szCs w:val="24"/>
              </w:rPr>
              <w:t>удалить</w:t>
            </w:r>
            <w:r w:rsidRPr="00FD2EF2">
              <w:rPr>
                <w:sz w:val="24"/>
                <w:szCs w:val="24"/>
              </w:rPr>
              <w:t>»</w:t>
            </w:r>
          </w:p>
        </w:tc>
        <w:tc>
          <w:tcPr>
            <w:tcW w:w="21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CD04" w14:textId="18611457" w:rsidR="00797375" w:rsidRPr="000D44AE" w:rsidRDefault="00806F33" w:rsidP="00797375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выбранной игроки</w:t>
            </w:r>
          </w:p>
        </w:tc>
        <w:tc>
          <w:tcPr>
            <w:tcW w:w="21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0638" w14:textId="556C6610" w:rsidR="00797375" w:rsidRPr="000D44AE" w:rsidRDefault="00806F33" w:rsidP="00797375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06F33">
              <w:rPr>
                <w:sz w:val="24"/>
                <w:szCs w:val="24"/>
              </w:rPr>
              <w:t>Удаление выбранной игроки</w:t>
            </w:r>
          </w:p>
        </w:tc>
        <w:tc>
          <w:tcPr>
            <w:tcW w:w="16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5E2C" w14:textId="193E9D58" w:rsidR="00797375" w:rsidRPr="000D44AE" w:rsidRDefault="00797375" w:rsidP="00797375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Выполнено</w:t>
            </w:r>
          </w:p>
        </w:tc>
      </w:tr>
      <w:tr w:rsidR="00797375" w:rsidRPr="004A1379" w14:paraId="6AC39478" w14:textId="77777777" w:rsidTr="00946A98"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4624" w14:textId="2E9BCEF9" w:rsidR="00797375" w:rsidRPr="000D44AE" w:rsidRDefault="00797375" w:rsidP="00797375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A355" w14:textId="0AABDFA0" w:rsidR="00797375" w:rsidRPr="000D44AE" w:rsidRDefault="00797375" w:rsidP="00797375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</w:t>
            </w:r>
            <w:r w:rsidR="00806F33">
              <w:rPr>
                <w:sz w:val="24"/>
                <w:szCs w:val="24"/>
              </w:rPr>
              <w:t xml:space="preserve"> кнопки </w:t>
            </w:r>
            <w:r w:rsidR="00806F33" w:rsidRPr="00806F33">
              <w:rPr>
                <w:sz w:val="24"/>
                <w:szCs w:val="24"/>
              </w:rPr>
              <w:t>«</w:t>
            </w:r>
            <w:r w:rsidR="00806F33">
              <w:rPr>
                <w:sz w:val="24"/>
                <w:szCs w:val="24"/>
              </w:rPr>
              <w:t>Добавить</w:t>
            </w:r>
            <w:r w:rsidR="00806F33" w:rsidRPr="00806F33">
              <w:rPr>
                <w:sz w:val="24"/>
                <w:szCs w:val="24"/>
              </w:rPr>
              <w:t>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9599" w14:textId="11C41CB8" w:rsidR="00797375" w:rsidRPr="000D44AE" w:rsidRDefault="00806F33" w:rsidP="00797375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ие строк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DE62" w14:textId="179757FD" w:rsidR="00797375" w:rsidRPr="000D44AE" w:rsidRDefault="00806F33" w:rsidP="00797375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06F33">
              <w:rPr>
                <w:sz w:val="24"/>
                <w:szCs w:val="24"/>
              </w:rPr>
              <w:t>Добавление строки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25BD" w14:textId="77C3EC63" w:rsidR="00797375" w:rsidRPr="000D44AE" w:rsidRDefault="00797375" w:rsidP="00797375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Выполнено</w:t>
            </w:r>
          </w:p>
        </w:tc>
      </w:tr>
      <w:tr w:rsidR="00797375" w:rsidRPr="004A1379" w14:paraId="7F581918" w14:textId="77777777" w:rsidTr="00946A98"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9F76" w14:textId="40992E0A" w:rsidR="00797375" w:rsidRPr="000D44AE" w:rsidRDefault="00797375" w:rsidP="00797375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2519" w14:textId="77777777" w:rsidR="00797375" w:rsidRPr="00FD2EF2" w:rsidRDefault="00797375" w:rsidP="00797375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FD2EF2">
              <w:rPr>
                <w:sz w:val="24"/>
                <w:szCs w:val="24"/>
              </w:rPr>
              <w:t>Проверка кнопки</w:t>
            </w:r>
          </w:p>
          <w:p w14:paraId="36014BA2" w14:textId="11601FB5" w:rsidR="00797375" w:rsidRPr="000D44AE" w:rsidRDefault="00797375" w:rsidP="00797375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FD2EF2">
              <w:rPr>
                <w:sz w:val="24"/>
                <w:szCs w:val="24"/>
              </w:rPr>
              <w:t>«</w:t>
            </w:r>
            <w:r w:rsidR="00806F33">
              <w:rPr>
                <w:sz w:val="24"/>
                <w:szCs w:val="24"/>
              </w:rPr>
              <w:t>Редактировать</w:t>
            </w:r>
            <w:r w:rsidRPr="00FD2EF2">
              <w:rPr>
                <w:sz w:val="24"/>
                <w:szCs w:val="24"/>
              </w:rPr>
              <w:t>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508E" w14:textId="385206B9" w:rsidR="00797375" w:rsidRPr="000D44AE" w:rsidRDefault="00806F33" w:rsidP="00797375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 редактирование верхней таблиц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3519" w14:textId="679DBC98" w:rsidR="00797375" w:rsidRPr="000D44AE" w:rsidRDefault="00806F33" w:rsidP="00797375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06F33">
              <w:rPr>
                <w:sz w:val="24"/>
                <w:szCs w:val="24"/>
              </w:rPr>
              <w:t>Возможность редактирование верхней таблицы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CDEF" w14:textId="5E0801F4" w:rsidR="00797375" w:rsidRPr="000D44AE" w:rsidRDefault="00797375" w:rsidP="00797375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FD2EF2">
              <w:rPr>
                <w:sz w:val="24"/>
                <w:szCs w:val="24"/>
              </w:rPr>
              <w:t>Выполнено</w:t>
            </w:r>
          </w:p>
        </w:tc>
      </w:tr>
      <w:tr w:rsidR="00797375" w:rsidRPr="004A1379" w14:paraId="7E990AF8" w14:textId="77777777" w:rsidTr="00946A98"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DDFA" w14:textId="6F09D506" w:rsidR="00797375" w:rsidRPr="000D44AE" w:rsidRDefault="00797375" w:rsidP="00797375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B11A" w14:textId="77777777" w:rsidR="00797375" w:rsidRPr="00797375" w:rsidRDefault="00797375" w:rsidP="00797375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797375">
              <w:rPr>
                <w:sz w:val="24"/>
                <w:szCs w:val="24"/>
              </w:rPr>
              <w:t>Проверка кнопки</w:t>
            </w:r>
          </w:p>
          <w:p w14:paraId="5A3B5F97" w14:textId="235742AC" w:rsidR="00797375" w:rsidRPr="000D44AE" w:rsidRDefault="00797375" w:rsidP="00797375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797375">
              <w:rPr>
                <w:sz w:val="24"/>
                <w:szCs w:val="24"/>
              </w:rPr>
              <w:t>«</w:t>
            </w:r>
            <w:r w:rsidR="00806F33">
              <w:rPr>
                <w:sz w:val="24"/>
                <w:szCs w:val="24"/>
              </w:rPr>
              <w:t>Биография</w:t>
            </w:r>
            <w:r w:rsidRPr="00797375">
              <w:rPr>
                <w:sz w:val="24"/>
                <w:szCs w:val="24"/>
              </w:rPr>
              <w:t>»</w:t>
            </w:r>
            <w:r w:rsidR="00806F33" w:rsidRPr="00806F3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FE4C" w14:textId="30B5F15D" w:rsidR="00797375" w:rsidRPr="00806F33" w:rsidRDefault="00797375" w:rsidP="00797375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ие </w:t>
            </w:r>
            <w:r w:rsidR="00806F33">
              <w:rPr>
                <w:sz w:val="24"/>
                <w:szCs w:val="24"/>
              </w:rPr>
              <w:t>.</w:t>
            </w:r>
            <w:r w:rsidR="00806F33">
              <w:rPr>
                <w:sz w:val="24"/>
                <w:szCs w:val="24"/>
                <w:lang w:val="en-US"/>
              </w:rPr>
              <w:t>htm</w:t>
            </w:r>
            <w:r w:rsidR="00806F33">
              <w:rPr>
                <w:sz w:val="24"/>
                <w:szCs w:val="24"/>
              </w:rPr>
              <w:t xml:space="preserve"> файла с биографией игро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71C4" w14:textId="0F8D3EE4" w:rsidR="00797375" w:rsidRPr="000D44AE" w:rsidRDefault="00806F33" w:rsidP="00797375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06F33">
              <w:rPr>
                <w:sz w:val="24"/>
                <w:szCs w:val="24"/>
              </w:rPr>
              <w:t>Открытие .</w:t>
            </w:r>
            <w:r w:rsidRPr="00806F33">
              <w:rPr>
                <w:sz w:val="24"/>
                <w:szCs w:val="24"/>
                <w:lang w:val="en-US"/>
              </w:rPr>
              <w:t>htm</w:t>
            </w:r>
            <w:r w:rsidRPr="00806F33">
              <w:rPr>
                <w:sz w:val="24"/>
                <w:szCs w:val="24"/>
              </w:rPr>
              <w:t xml:space="preserve"> файла с биографией игрок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42F8" w14:textId="166FFB02" w:rsidR="00797375" w:rsidRPr="000D44AE" w:rsidRDefault="00797375" w:rsidP="00797375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797375">
              <w:rPr>
                <w:sz w:val="24"/>
                <w:szCs w:val="24"/>
              </w:rPr>
              <w:t>Выполнено</w:t>
            </w:r>
          </w:p>
        </w:tc>
      </w:tr>
      <w:tr w:rsidR="00797375" w:rsidRPr="004A1379" w14:paraId="14A62889" w14:textId="77777777" w:rsidTr="00946A98"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A8CA" w14:textId="70417EEF" w:rsidR="00797375" w:rsidRPr="000D44AE" w:rsidRDefault="00797375" w:rsidP="00797375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F4E7C" w14:textId="6BF8D670" w:rsidR="00797375" w:rsidRPr="000D44AE" w:rsidRDefault="00797375" w:rsidP="00797375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кнопки «</w:t>
            </w:r>
            <w:r w:rsidR="00806F33">
              <w:rPr>
                <w:sz w:val="24"/>
                <w:szCs w:val="24"/>
              </w:rPr>
              <w:t>Тест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C3AF" w14:textId="5A9E7779" w:rsidR="00797375" w:rsidRPr="000D44AE" w:rsidRDefault="00806F33" w:rsidP="00797375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формы с тесто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0C36" w14:textId="71967D37" w:rsidR="00797375" w:rsidRPr="000D44AE" w:rsidRDefault="00806F33" w:rsidP="00797375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формы с тестом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1C01" w14:textId="69D54106" w:rsidR="00797375" w:rsidRPr="000D44AE" w:rsidRDefault="00797375" w:rsidP="00797375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Выполнено</w:t>
            </w:r>
          </w:p>
        </w:tc>
      </w:tr>
      <w:tr w:rsidR="00797375" w:rsidRPr="004A1379" w14:paraId="29B60EEB" w14:textId="77777777" w:rsidTr="00946A98"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EB21" w14:textId="33F8462D" w:rsidR="00797375" w:rsidRDefault="00797375" w:rsidP="00797375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1B04" w14:textId="53F22187" w:rsidR="00797375" w:rsidRPr="000D44AE" w:rsidRDefault="00797375" w:rsidP="00797375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797375">
              <w:rPr>
                <w:sz w:val="24"/>
                <w:szCs w:val="24"/>
              </w:rPr>
              <w:t>Проверка</w:t>
            </w:r>
            <w:r w:rsidR="00806F33">
              <w:rPr>
                <w:sz w:val="24"/>
                <w:szCs w:val="24"/>
              </w:rPr>
              <w:t xml:space="preserve"> главного меню на</w:t>
            </w:r>
            <w:r w:rsidRPr="00797375">
              <w:rPr>
                <w:sz w:val="24"/>
                <w:szCs w:val="24"/>
              </w:rPr>
              <w:t xml:space="preserve"> кнопки «</w:t>
            </w:r>
            <w:r w:rsidR="00806F33">
              <w:rPr>
                <w:sz w:val="24"/>
                <w:szCs w:val="24"/>
              </w:rPr>
              <w:t>Предыдущая страница</w:t>
            </w:r>
            <w:r w:rsidRPr="00797375">
              <w:rPr>
                <w:sz w:val="24"/>
                <w:szCs w:val="24"/>
              </w:rPr>
              <w:t>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53FB" w14:textId="5EA427C0" w:rsidR="00797375" w:rsidRPr="000D44AE" w:rsidRDefault="00797375" w:rsidP="00797375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</w:t>
            </w:r>
            <w:r w:rsidR="00806F33">
              <w:rPr>
                <w:sz w:val="24"/>
                <w:szCs w:val="24"/>
              </w:rPr>
              <w:t xml:space="preserve"> предыдущую форм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6A67" w14:textId="5CFD60F4" w:rsidR="00797375" w:rsidRPr="000D44AE" w:rsidRDefault="00797375" w:rsidP="00797375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797375">
              <w:rPr>
                <w:sz w:val="24"/>
                <w:szCs w:val="24"/>
              </w:rPr>
              <w:t xml:space="preserve">Переход на </w:t>
            </w:r>
            <w:r w:rsidR="00806F33">
              <w:rPr>
                <w:sz w:val="24"/>
                <w:szCs w:val="24"/>
              </w:rPr>
              <w:t>предыдущую форму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96F6" w14:textId="4A213D00" w:rsidR="00797375" w:rsidRPr="000D44AE" w:rsidRDefault="00797375" w:rsidP="00797375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797375">
              <w:rPr>
                <w:sz w:val="24"/>
                <w:szCs w:val="24"/>
              </w:rPr>
              <w:t>Выполнено</w:t>
            </w:r>
          </w:p>
        </w:tc>
      </w:tr>
      <w:tr w:rsidR="00806F33" w:rsidRPr="004A1379" w14:paraId="15AB75B2" w14:textId="77777777" w:rsidTr="00946A98"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6C80" w14:textId="0406C937" w:rsidR="00806F33" w:rsidRDefault="00806F33" w:rsidP="00797375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F6262" w14:textId="5379CA3A" w:rsidR="00806F33" w:rsidRPr="00797375" w:rsidRDefault="00806F33" w:rsidP="00797375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кнопки </w:t>
            </w:r>
            <w:r w:rsidRPr="00806F3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Начать</w:t>
            </w:r>
            <w:r w:rsidRPr="00806F33">
              <w:rPr>
                <w:sz w:val="24"/>
                <w:szCs w:val="24"/>
              </w:rPr>
              <w:t>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3B6A" w14:textId="73FD8095" w:rsidR="00806F33" w:rsidRDefault="00806F33" w:rsidP="00797375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те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A4E57" w14:textId="50263980" w:rsidR="00806F33" w:rsidRPr="00797375" w:rsidRDefault="00806F33" w:rsidP="00797375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тест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2A9D" w14:textId="7E916112" w:rsidR="00806F33" w:rsidRPr="00797375" w:rsidRDefault="00806F33" w:rsidP="00797375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06F33">
              <w:rPr>
                <w:sz w:val="24"/>
                <w:szCs w:val="24"/>
              </w:rPr>
              <w:t>Выполнено</w:t>
            </w:r>
          </w:p>
        </w:tc>
      </w:tr>
      <w:tr w:rsidR="00806F33" w:rsidRPr="004A1379" w14:paraId="18FD4B9F" w14:textId="77777777" w:rsidTr="00946A98"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834D" w14:textId="2E670D21" w:rsidR="00806F33" w:rsidRDefault="00806F33" w:rsidP="00797375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E6BC" w14:textId="587D1897" w:rsidR="00806F33" w:rsidRPr="00797375" w:rsidRDefault="00806F33" w:rsidP="00797375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06F33">
              <w:rPr>
                <w:sz w:val="24"/>
                <w:szCs w:val="24"/>
              </w:rPr>
              <w:t>Проверка кнопки «</w:t>
            </w:r>
            <w:r>
              <w:rPr>
                <w:sz w:val="24"/>
                <w:szCs w:val="24"/>
              </w:rPr>
              <w:t>Проверка</w:t>
            </w:r>
            <w:r w:rsidRPr="00806F33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71E4" w14:textId="20D67BC2" w:rsidR="00806F33" w:rsidRDefault="00806F33" w:rsidP="00797375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выбранного отве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2F7E" w14:textId="7F6C8779" w:rsidR="00806F33" w:rsidRPr="00797375" w:rsidRDefault="00806F33" w:rsidP="00797375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выбранного ответ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AB53" w14:textId="11D1B824" w:rsidR="00806F33" w:rsidRPr="00797375" w:rsidRDefault="00806F33" w:rsidP="00797375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06F33">
              <w:rPr>
                <w:sz w:val="24"/>
                <w:szCs w:val="24"/>
              </w:rPr>
              <w:t>Выполнено</w:t>
            </w:r>
          </w:p>
        </w:tc>
      </w:tr>
      <w:tr w:rsidR="00806F33" w:rsidRPr="004A1379" w14:paraId="0C472D51" w14:textId="77777777" w:rsidTr="00946A98"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C283" w14:textId="47C6B309" w:rsidR="00806F33" w:rsidRDefault="00806F33" w:rsidP="00797375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05D7" w14:textId="253D7FBC" w:rsidR="00806F33" w:rsidRPr="00797375" w:rsidRDefault="00806F33" w:rsidP="00797375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06F33">
              <w:rPr>
                <w:sz w:val="24"/>
                <w:szCs w:val="24"/>
              </w:rPr>
              <w:t>Проверка кнопки «</w:t>
            </w:r>
            <w:r>
              <w:rPr>
                <w:sz w:val="24"/>
                <w:szCs w:val="24"/>
              </w:rPr>
              <w:t>Следующий</w:t>
            </w:r>
            <w:r w:rsidRPr="00806F33">
              <w:rPr>
                <w:sz w:val="24"/>
                <w:szCs w:val="24"/>
              </w:rPr>
              <w:t>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D24F" w14:textId="788807FA" w:rsidR="00806F33" w:rsidRDefault="00806F33" w:rsidP="00797375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рузка следующего вопрос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0C4D" w14:textId="38E6E0E7" w:rsidR="00806F33" w:rsidRPr="00797375" w:rsidRDefault="00806F33" w:rsidP="00797375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рузка следующего вопрос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9328" w14:textId="412F9BD3" w:rsidR="00806F33" w:rsidRPr="00797375" w:rsidRDefault="00806F33" w:rsidP="00797375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06F33">
              <w:rPr>
                <w:sz w:val="24"/>
                <w:szCs w:val="24"/>
              </w:rPr>
              <w:t>Выполнено</w:t>
            </w:r>
          </w:p>
        </w:tc>
      </w:tr>
      <w:tr w:rsidR="00806F33" w:rsidRPr="004A1379" w14:paraId="6B0B0757" w14:textId="77777777" w:rsidTr="00946A98"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8E11" w14:textId="239C1276" w:rsidR="00806F33" w:rsidRDefault="00806F33" w:rsidP="00797375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DCC5" w14:textId="1DDA7A5B" w:rsidR="00806F33" w:rsidRPr="00797375" w:rsidRDefault="00806F33" w:rsidP="00797375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06F33">
              <w:rPr>
                <w:sz w:val="24"/>
                <w:szCs w:val="24"/>
              </w:rPr>
              <w:t>Проверка кнопки «</w:t>
            </w:r>
            <w:r>
              <w:rPr>
                <w:sz w:val="24"/>
                <w:szCs w:val="24"/>
              </w:rPr>
              <w:t>Подсказка</w:t>
            </w:r>
            <w:r w:rsidRPr="00806F33">
              <w:rPr>
                <w:sz w:val="24"/>
                <w:szCs w:val="24"/>
              </w:rPr>
              <w:t>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640E" w14:textId="407B2757" w:rsidR="00806F33" w:rsidRDefault="00806F33" w:rsidP="00797375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вление подсказки к определенному вопрос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5BE9" w14:textId="0A8C1928" w:rsidR="00806F33" w:rsidRPr="00797375" w:rsidRDefault="00806F33" w:rsidP="00797375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06F33">
              <w:rPr>
                <w:sz w:val="24"/>
                <w:szCs w:val="24"/>
              </w:rPr>
              <w:t xml:space="preserve">Появление подсказки к определенному вопросу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9F8F" w14:textId="2BC6CE98" w:rsidR="00806F33" w:rsidRPr="00797375" w:rsidRDefault="00806F33" w:rsidP="00797375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06F33">
              <w:rPr>
                <w:sz w:val="24"/>
                <w:szCs w:val="24"/>
              </w:rPr>
              <w:t>Выполнено</w:t>
            </w:r>
          </w:p>
        </w:tc>
      </w:tr>
      <w:tr w:rsidR="00806F33" w:rsidRPr="004A1379" w14:paraId="30E66554" w14:textId="77777777" w:rsidTr="00946A98"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4FCB" w14:textId="19F8BECA" w:rsidR="00806F33" w:rsidRDefault="00806F33" w:rsidP="00797375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E554" w14:textId="78DDC32E" w:rsidR="00806F33" w:rsidRPr="00797375" w:rsidRDefault="00806F33" w:rsidP="00797375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06F33">
              <w:rPr>
                <w:sz w:val="24"/>
                <w:szCs w:val="24"/>
              </w:rPr>
              <w:t>Проверка кнопки «</w:t>
            </w:r>
            <w:r>
              <w:rPr>
                <w:sz w:val="24"/>
                <w:szCs w:val="24"/>
              </w:rPr>
              <w:t>Игра</w:t>
            </w:r>
            <w:r w:rsidRPr="00806F33">
              <w:rPr>
                <w:sz w:val="24"/>
                <w:szCs w:val="24"/>
              </w:rPr>
              <w:t>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A567" w14:textId="7A2704FB" w:rsidR="00806F33" w:rsidRDefault="00806F33" w:rsidP="00797375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форму с игро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2AC0" w14:textId="784EF66A" w:rsidR="00806F33" w:rsidRPr="00797375" w:rsidRDefault="00806F33" w:rsidP="00797375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форму с игрой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C26C" w14:textId="644A20C7" w:rsidR="00806F33" w:rsidRPr="00797375" w:rsidRDefault="00806F33" w:rsidP="00797375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06F33">
              <w:rPr>
                <w:sz w:val="24"/>
                <w:szCs w:val="24"/>
              </w:rPr>
              <w:t>Выполнено</w:t>
            </w:r>
          </w:p>
        </w:tc>
      </w:tr>
      <w:tr w:rsidR="00806F33" w:rsidRPr="004A1379" w14:paraId="73DCC338" w14:textId="77777777" w:rsidTr="00946A98"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D9C9" w14:textId="29AADBDD" w:rsidR="00806F33" w:rsidRDefault="00806F33" w:rsidP="00797375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D487" w14:textId="635E0BA7" w:rsidR="00806F33" w:rsidRPr="00797375" w:rsidRDefault="00806F33" w:rsidP="00797375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06F33">
              <w:rPr>
                <w:sz w:val="24"/>
                <w:szCs w:val="24"/>
              </w:rPr>
              <w:t>Проверка кнопки «</w:t>
            </w:r>
            <w:r>
              <w:rPr>
                <w:sz w:val="24"/>
                <w:szCs w:val="24"/>
              </w:rPr>
              <w:t>Удар</w:t>
            </w:r>
            <w:r w:rsidRPr="00806F33">
              <w:rPr>
                <w:sz w:val="24"/>
                <w:szCs w:val="24"/>
              </w:rPr>
              <w:t>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1716" w14:textId="03DC3654" w:rsidR="00806F33" w:rsidRDefault="00806F33" w:rsidP="00797375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уда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6AE0" w14:textId="11BB2715" w:rsidR="00806F33" w:rsidRPr="00797375" w:rsidRDefault="00806F33" w:rsidP="00797375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удар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02F2" w14:textId="1DD8AD37" w:rsidR="00806F33" w:rsidRPr="00797375" w:rsidRDefault="00806F33" w:rsidP="00797375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06F33">
              <w:rPr>
                <w:sz w:val="24"/>
                <w:szCs w:val="24"/>
              </w:rPr>
              <w:t>Выполнено</w:t>
            </w:r>
          </w:p>
        </w:tc>
      </w:tr>
      <w:tr w:rsidR="00806F33" w:rsidRPr="004A1379" w14:paraId="714281F7" w14:textId="77777777" w:rsidTr="00946A98"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7B66" w14:textId="0D8C26C0" w:rsidR="00806F33" w:rsidRDefault="00806F33" w:rsidP="00797375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E646" w14:textId="4AAD1DB6" w:rsidR="00806F33" w:rsidRPr="00797375" w:rsidRDefault="00806F33" w:rsidP="00797375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06F33">
              <w:rPr>
                <w:sz w:val="24"/>
                <w:szCs w:val="24"/>
              </w:rPr>
              <w:t>Проверка кнопки «</w:t>
            </w:r>
            <w:r>
              <w:rPr>
                <w:sz w:val="24"/>
                <w:szCs w:val="24"/>
              </w:rPr>
              <w:t>Выход</w:t>
            </w:r>
            <w:r w:rsidRPr="00806F33">
              <w:rPr>
                <w:sz w:val="24"/>
                <w:szCs w:val="24"/>
              </w:rPr>
              <w:t>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6ECAF" w14:textId="4A5D67AF" w:rsidR="00806F33" w:rsidRDefault="00806F33" w:rsidP="00797375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предыдущую форм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ECEF" w14:textId="064527E1" w:rsidR="00806F33" w:rsidRPr="00797375" w:rsidRDefault="00806F33" w:rsidP="00797375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предыдущую форму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744C" w14:textId="78D8D9A4" w:rsidR="00806F33" w:rsidRPr="00797375" w:rsidRDefault="00806F33" w:rsidP="00797375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06F33">
              <w:rPr>
                <w:sz w:val="24"/>
                <w:szCs w:val="24"/>
              </w:rPr>
              <w:t>Выполнено</w:t>
            </w:r>
          </w:p>
        </w:tc>
      </w:tr>
    </w:tbl>
    <w:p w14:paraId="631A783B" w14:textId="77777777" w:rsidR="00797375" w:rsidRDefault="00797375" w:rsidP="00797375">
      <w:pPr>
        <w:tabs>
          <w:tab w:val="left" w:pos="709"/>
        </w:tabs>
        <w:spacing w:after="0" w:line="24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</w:p>
    <w:p w14:paraId="2941DAD3" w14:textId="61C80FDB" w:rsidR="00797375" w:rsidRPr="00797375" w:rsidRDefault="00797375" w:rsidP="00C14B1E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375">
        <w:rPr>
          <w:rFonts w:ascii="Times New Roman" w:hAnsi="Times New Roman" w:cs="Times New Roman"/>
          <w:sz w:val="28"/>
          <w:szCs w:val="28"/>
        </w:rPr>
        <w:t>При разработке программного продукта было решено множ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7375">
        <w:rPr>
          <w:rFonts w:ascii="Times New Roman" w:hAnsi="Times New Roman" w:cs="Times New Roman"/>
          <w:sz w:val="28"/>
          <w:szCs w:val="28"/>
        </w:rPr>
        <w:t xml:space="preserve">проблем, например, не осуществлялся переход к следующему </w:t>
      </w:r>
      <w:r w:rsidR="00806F33">
        <w:rPr>
          <w:rFonts w:ascii="Times New Roman" w:hAnsi="Times New Roman" w:cs="Times New Roman"/>
          <w:sz w:val="28"/>
          <w:szCs w:val="28"/>
        </w:rPr>
        <w:t>вопросу</w:t>
      </w:r>
      <w:r w:rsidRPr="00797375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7375">
        <w:rPr>
          <w:rFonts w:ascii="Times New Roman" w:hAnsi="Times New Roman" w:cs="Times New Roman"/>
          <w:sz w:val="28"/>
          <w:szCs w:val="28"/>
        </w:rPr>
        <w:t xml:space="preserve">нажатию </w:t>
      </w:r>
      <w:r w:rsidR="00806F33">
        <w:rPr>
          <w:rFonts w:ascii="Times New Roman" w:hAnsi="Times New Roman" w:cs="Times New Roman"/>
          <w:sz w:val="28"/>
          <w:szCs w:val="28"/>
        </w:rPr>
        <w:t>кнопки</w:t>
      </w:r>
      <w:r w:rsidRPr="00797375">
        <w:rPr>
          <w:rFonts w:ascii="Times New Roman" w:hAnsi="Times New Roman" w:cs="Times New Roman"/>
          <w:sz w:val="28"/>
          <w:szCs w:val="28"/>
        </w:rPr>
        <w:t xml:space="preserve"> или </w:t>
      </w:r>
      <w:r w:rsidR="00806F33">
        <w:rPr>
          <w:rFonts w:ascii="Times New Roman" w:hAnsi="Times New Roman" w:cs="Times New Roman"/>
          <w:sz w:val="28"/>
          <w:szCs w:val="28"/>
        </w:rPr>
        <w:t>не заполнялась таблица со статистикой игроков</w:t>
      </w:r>
      <w:r w:rsidRPr="00797375">
        <w:rPr>
          <w:rFonts w:ascii="Times New Roman" w:hAnsi="Times New Roman" w:cs="Times New Roman"/>
          <w:sz w:val="28"/>
          <w:szCs w:val="28"/>
        </w:rPr>
        <w:t>, поэтому в будущем пользователь не столкнется с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797375">
        <w:rPr>
          <w:rFonts w:ascii="Times New Roman" w:hAnsi="Times New Roman" w:cs="Times New Roman"/>
          <w:sz w:val="28"/>
          <w:szCs w:val="28"/>
        </w:rPr>
        <w:t>анными проблемами.</w:t>
      </w:r>
    </w:p>
    <w:p w14:paraId="1FCD19C5" w14:textId="31B42C07" w:rsidR="00C143AD" w:rsidRDefault="00797375" w:rsidP="00C14B1E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375">
        <w:rPr>
          <w:rFonts w:ascii="Times New Roman" w:hAnsi="Times New Roman" w:cs="Times New Roman"/>
          <w:sz w:val="28"/>
          <w:szCs w:val="28"/>
        </w:rPr>
        <w:t>Элементы программы были проверены, и было установлено, что 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7375">
        <w:rPr>
          <w:rFonts w:ascii="Times New Roman" w:hAnsi="Times New Roman" w:cs="Times New Roman"/>
          <w:sz w:val="28"/>
          <w:szCs w:val="28"/>
        </w:rPr>
        <w:t>они работают правильно и выполняют задачи, указанные в процедурах.</w:t>
      </w:r>
    </w:p>
    <w:p w14:paraId="6BCDB28C" w14:textId="581F7B6E" w:rsidR="00C14B1E" w:rsidRDefault="00C14B1E" w:rsidP="00946A98">
      <w:pPr>
        <w:tabs>
          <w:tab w:val="left" w:pos="709"/>
        </w:tabs>
        <w:spacing w:after="0" w:line="360" w:lineRule="exact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102FE459" w14:textId="03891A51" w:rsidR="00C14B1E" w:rsidRPr="00C14B1E" w:rsidRDefault="00C14B1E" w:rsidP="00806F33">
      <w:pPr>
        <w:tabs>
          <w:tab w:val="left" w:pos="709"/>
        </w:tabs>
        <w:spacing w:after="0" w:line="360" w:lineRule="exact"/>
        <w:ind w:right="17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4B1E">
        <w:rPr>
          <w:rFonts w:ascii="Times New Roman" w:hAnsi="Times New Roman" w:cs="Times New Roman"/>
          <w:b/>
          <w:bCs/>
          <w:sz w:val="28"/>
          <w:szCs w:val="28"/>
        </w:rPr>
        <w:t xml:space="preserve">5 </w:t>
      </w:r>
      <w:r w:rsidR="00620C8C">
        <w:rPr>
          <w:rFonts w:ascii="Times New Roman" w:hAnsi="Times New Roman" w:cs="Times New Roman"/>
          <w:b/>
          <w:bCs/>
          <w:sz w:val="28"/>
          <w:szCs w:val="28"/>
        </w:rPr>
        <w:t>Применение</w:t>
      </w:r>
    </w:p>
    <w:p w14:paraId="1857D80B" w14:textId="77777777" w:rsidR="00C14B1E" w:rsidRPr="00C14B1E" w:rsidRDefault="00C14B1E" w:rsidP="00806F33">
      <w:pPr>
        <w:tabs>
          <w:tab w:val="left" w:pos="709"/>
        </w:tabs>
        <w:spacing w:after="0" w:line="360" w:lineRule="exact"/>
        <w:ind w:right="17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4B1E">
        <w:rPr>
          <w:rFonts w:ascii="Times New Roman" w:hAnsi="Times New Roman" w:cs="Times New Roman"/>
          <w:b/>
          <w:bCs/>
          <w:sz w:val="28"/>
          <w:szCs w:val="28"/>
        </w:rPr>
        <w:t>5.1 Общие сведения о программном продукте</w:t>
      </w:r>
    </w:p>
    <w:p w14:paraId="7D07C9D3" w14:textId="77777777" w:rsidR="00C14B1E" w:rsidRPr="00C14B1E" w:rsidRDefault="00C14B1E" w:rsidP="00806F33">
      <w:pPr>
        <w:tabs>
          <w:tab w:val="left" w:pos="709"/>
        </w:tabs>
        <w:spacing w:after="0" w:line="360" w:lineRule="exact"/>
        <w:ind w:right="17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CD72907" w14:textId="4C527A51" w:rsidR="00C14B1E" w:rsidRPr="00C14B1E" w:rsidRDefault="00C14B1E" w:rsidP="00806F33">
      <w:pPr>
        <w:tabs>
          <w:tab w:val="left" w:pos="709"/>
        </w:tabs>
        <w:spacing w:after="0" w:line="360" w:lineRule="exact"/>
        <w:ind w:right="17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4B1E">
        <w:rPr>
          <w:rFonts w:ascii="Times New Roman" w:hAnsi="Times New Roman" w:cs="Times New Roman"/>
          <w:sz w:val="28"/>
          <w:szCs w:val="28"/>
        </w:rPr>
        <w:t xml:space="preserve">Цель данного проекта заключается </w:t>
      </w:r>
      <w:r w:rsidR="00806F33">
        <w:rPr>
          <w:rFonts w:ascii="Times New Roman" w:hAnsi="Times New Roman" w:cs="Times New Roman"/>
          <w:sz w:val="28"/>
          <w:szCs w:val="28"/>
        </w:rPr>
        <w:t>в просмотре личных показателей игроков футбольной команды.</w:t>
      </w:r>
    </w:p>
    <w:p w14:paraId="1BF2D550" w14:textId="45A76257" w:rsidR="00C14B1E" w:rsidRPr="00C14B1E" w:rsidRDefault="00C0197F" w:rsidP="00806F33">
      <w:pPr>
        <w:tabs>
          <w:tab w:val="left" w:pos="709"/>
        </w:tabs>
        <w:spacing w:after="0" w:line="360" w:lineRule="exact"/>
        <w:ind w:right="17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197F">
        <w:rPr>
          <w:rFonts w:ascii="Times New Roman" w:hAnsi="Times New Roman" w:cs="Times New Roman"/>
          <w:sz w:val="28"/>
          <w:szCs w:val="28"/>
        </w:rPr>
        <w:t xml:space="preserve">Создаваемое приложение будет рассчитано на </w:t>
      </w:r>
      <w:r w:rsidR="00806F33">
        <w:rPr>
          <w:rFonts w:ascii="Times New Roman" w:hAnsi="Times New Roman" w:cs="Times New Roman"/>
          <w:sz w:val="28"/>
          <w:szCs w:val="28"/>
        </w:rPr>
        <w:t>людей</w:t>
      </w:r>
      <w:r w:rsidRPr="00C0197F">
        <w:rPr>
          <w:rFonts w:ascii="Times New Roman" w:hAnsi="Times New Roman" w:cs="Times New Roman"/>
          <w:sz w:val="28"/>
          <w:szCs w:val="28"/>
        </w:rPr>
        <w:t xml:space="preserve">, </w:t>
      </w:r>
      <w:r w:rsidR="00806F33">
        <w:rPr>
          <w:rFonts w:ascii="Times New Roman" w:hAnsi="Times New Roman" w:cs="Times New Roman"/>
          <w:sz w:val="28"/>
          <w:szCs w:val="28"/>
        </w:rPr>
        <w:t xml:space="preserve">заинтерисованных футболом и, в отдельности, командой </w:t>
      </w:r>
      <w:r w:rsidR="00806F33" w:rsidRPr="00806F33">
        <w:rPr>
          <w:rFonts w:ascii="Times New Roman" w:hAnsi="Times New Roman" w:cs="Times New Roman"/>
          <w:sz w:val="28"/>
          <w:szCs w:val="28"/>
        </w:rPr>
        <w:t>«</w:t>
      </w:r>
      <w:r w:rsidR="00806F33">
        <w:rPr>
          <w:rFonts w:ascii="Times New Roman" w:hAnsi="Times New Roman" w:cs="Times New Roman"/>
          <w:sz w:val="28"/>
          <w:szCs w:val="28"/>
        </w:rPr>
        <w:t>Реал Мадрид</w:t>
      </w:r>
      <w:r w:rsidR="00806F33" w:rsidRPr="00806F33">
        <w:rPr>
          <w:rFonts w:ascii="Times New Roman" w:hAnsi="Times New Roman" w:cs="Times New Roman"/>
          <w:sz w:val="28"/>
          <w:szCs w:val="28"/>
        </w:rPr>
        <w:t>»</w:t>
      </w:r>
      <w:r w:rsidR="00C14B1E" w:rsidRPr="00C14B1E">
        <w:rPr>
          <w:rFonts w:ascii="Times New Roman" w:hAnsi="Times New Roman" w:cs="Times New Roman"/>
          <w:sz w:val="28"/>
          <w:szCs w:val="28"/>
        </w:rPr>
        <w:t>.</w:t>
      </w:r>
    </w:p>
    <w:p w14:paraId="3914227C" w14:textId="61655056" w:rsidR="00C14B1E" w:rsidRPr="00C14B1E" w:rsidRDefault="00C14B1E" w:rsidP="00806F33">
      <w:pPr>
        <w:tabs>
          <w:tab w:val="left" w:pos="709"/>
        </w:tabs>
        <w:spacing w:after="0" w:line="360" w:lineRule="exact"/>
        <w:ind w:right="17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4B1E">
        <w:rPr>
          <w:rFonts w:ascii="Times New Roman" w:hAnsi="Times New Roman" w:cs="Times New Roman"/>
          <w:sz w:val="28"/>
          <w:szCs w:val="28"/>
        </w:rPr>
        <w:t>Быстродействие любой программы во многом зависит от характерист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B1E">
        <w:rPr>
          <w:rFonts w:ascii="Times New Roman" w:hAnsi="Times New Roman" w:cs="Times New Roman"/>
          <w:sz w:val="28"/>
          <w:szCs w:val="28"/>
        </w:rPr>
        <w:t>выбранного персонального компьютера: рабочей частоты процессора, объ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B1E">
        <w:rPr>
          <w:rFonts w:ascii="Times New Roman" w:hAnsi="Times New Roman" w:cs="Times New Roman"/>
          <w:sz w:val="28"/>
          <w:szCs w:val="28"/>
        </w:rPr>
        <w:t>оперативной памяти и т.д. Несмотря на все реализованные в ней задачи, она лег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B1E">
        <w:rPr>
          <w:rFonts w:ascii="Times New Roman" w:hAnsi="Times New Roman" w:cs="Times New Roman"/>
          <w:sz w:val="28"/>
          <w:szCs w:val="28"/>
        </w:rPr>
        <w:t>запускается и функционирует на любых машинах.</w:t>
      </w:r>
    </w:p>
    <w:p w14:paraId="5EB1DE1A" w14:textId="27D86903" w:rsidR="00C14B1E" w:rsidRPr="00C14B1E" w:rsidRDefault="00C14B1E" w:rsidP="00806F33">
      <w:pPr>
        <w:tabs>
          <w:tab w:val="left" w:pos="709"/>
        </w:tabs>
        <w:spacing w:after="0" w:line="360" w:lineRule="exact"/>
        <w:ind w:right="17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4B1E">
        <w:rPr>
          <w:rFonts w:ascii="Times New Roman" w:hAnsi="Times New Roman" w:cs="Times New Roman"/>
          <w:sz w:val="28"/>
          <w:szCs w:val="28"/>
        </w:rPr>
        <w:t xml:space="preserve">Тестирование проводилось </w:t>
      </w:r>
      <w:r w:rsidR="00806F33">
        <w:rPr>
          <w:rFonts w:ascii="Times New Roman" w:hAnsi="Times New Roman" w:cs="Times New Roman"/>
          <w:sz w:val="28"/>
          <w:szCs w:val="28"/>
        </w:rPr>
        <w:t>с</w:t>
      </w:r>
      <w:r w:rsidRPr="00C14B1E">
        <w:rPr>
          <w:rFonts w:ascii="Times New Roman" w:hAnsi="Times New Roman" w:cs="Times New Roman"/>
          <w:sz w:val="28"/>
          <w:szCs w:val="28"/>
        </w:rPr>
        <w:t xml:space="preserve"> разны</w:t>
      </w:r>
      <w:r w:rsidR="00806F33">
        <w:rPr>
          <w:rFonts w:ascii="Times New Roman" w:hAnsi="Times New Roman" w:cs="Times New Roman"/>
          <w:sz w:val="28"/>
          <w:szCs w:val="28"/>
        </w:rPr>
        <w:t>ми</w:t>
      </w:r>
      <w:r w:rsidRPr="00C14B1E">
        <w:rPr>
          <w:rFonts w:ascii="Times New Roman" w:hAnsi="Times New Roman" w:cs="Times New Roman"/>
          <w:sz w:val="28"/>
          <w:szCs w:val="28"/>
        </w:rPr>
        <w:t xml:space="preserve"> </w:t>
      </w:r>
      <w:r w:rsidR="00806F33">
        <w:rPr>
          <w:rFonts w:ascii="Times New Roman" w:hAnsi="Times New Roman" w:cs="Times New Roman"/>
          <w:sz w:val="28"/>
          <w:szCs w:val="28"/>
        </w:rPr>
        <w:t>студентами</w:t>
      </w:r>
      <w:r w:rsidRPr="00C14B1E">
        <w:rPr>
          <w:rFonts w:ascii="Times New Roman" w:hAnsi="Times New Roman" w:cs="Times New Roman"/>
          <w:sz w:val="28"/>
          <w:szCs w:val="28"/>
        </w:rPr>
        <w:t xml:space="preserve"> и работать с данной</w:t>
      </w:r>
      <w:r w:rsidR="00C0197F">
        <w:rPr>
          <w:rFonts w:ascii="Times New Roman" w:hAnsi="Times New Roman" w:cs="Times New Roman"/>
          <w:sz w:val="28"/>
          <w:szCs w:val="28"/>
        </w:rPr>
        <w:t xml:space="preserve"> </w:t>
      </w:r>
      <w:r w:rsidRPr="00C14B1E">
        <w:rPr>
          <w:rFonts w:ascii="Times New Roman" w:hAnsi="Times New Roman" w:cs="Times New Roman"/>
          <w:sz w:val="28"/>
          <w:szCs w:val="28"/>
        </w:rPr>
        <w:t>программой было комфортно. Программа разработана на ПК со следу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B1E">
        <w:rPr>
          <w:rFonts w:ascii="Times New Roman" w:hAnsi="Times New Roman" w:cs="Times New Roman"/>
          <w:sz w:val="28"/>
          <w:szCs w:val="28"/>
        </w:rPr>
        <w:t>характеристиками:</w:t>
      </w:r>
    </w:p>
    <w:p w14:paraId="3D16A506" w14:textId="6ECDFE8E" w:rsidR="00C14B1E" w:rsidRPr="000860D8" w:rsidRDefault="00C14B1E" w:rsidP="00806F33">
      <w:pPr>
        <w:pStyle w:val="ListParagraph"/>
        <w:numPr>
          <w:ilvl w:val="0"/>
          <w:numId w:val="15"/>
        </w:numPr>
        <w:tabs>
          <w:tab w:val="left" w:pos="709"/>
          <w:tab w:val="left" w:pos="1134"/>
        </w:tabs>
        <w:spacing w:after="0" w:line="360" w:lineRule="exact"/>
        <w:ind w:left="0" w:right="17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60D8">
        <w:rPr>
          <w:rFonts w:ascii="Times New Roman" w:hAnsi="Times New Roman" w:cs="Times New Roman"/>
          <w:sz w:val="28"/>
          <w:szCs w:val="28"/>
        </w:rPr>
        <w:t xml:space="preserve">процессор AMD Ryzen </w:t>
      </w:r>
      <w:r w:rsidR="00806F33">
        <w:rPr>
          <w:rFonts w:ascii="Times New Roman" w:hAnsi="Times New Roman" w:cs="Times New Roman"/>
          <w:sz w:val="28"/>
          <w:szCs w:val="28"/>
        </w:rPr>
        <w:t>5</w:t>
      </w:r>
      <w:r w:rsidRPr="000860D8">
        <w:rPr>
          <w:rFonts w:ascii="Times New Roman" w:hAnsi="Times New Roman" w:cs="Times New Roman"/>
          <w:sz w:val="28"/>
          <w:szCs w:val="28"/>
        </w:rPr>
        <w:t xml:space="preserve"> </w:t>
      </w:r>
      <w:r w:rsidR="00806F33">
        <w:rPr>
          <w:rFonts w:ascii="Times New Roman" w:hAnsi="Times New Roman" w:cs="Times New Roman"/>
          <w:sz w:val="28"/>
          <w:szCs w:val="28"/>
        </w:rPr>
        <w:t>35</w:t>
      </w:r>
      <w:r w:rsidRPr="000860D8">
        <w:rPr>
          <w:rFonts w:ascii="Times New Roman" w:hAnsi="Times New Roman" w:cs="Times New Roman"/>
          <w:sz w:val="28"/>
          <w:szCs w:val="28"/>
        </w:rPr>
        <w:t>00</w:t>
      </w:r>
      <w:r w:rsidR="00806F3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860D8">
        <w:rPr>
          <w:rFonts w:ascii="Times New Roman" w:hAnsi="Times New Roman" w:cs="Times New Roman"/>
          <w:sz w:val="28"/>
          <w:szCs w:val="28"/>
        </w:rPr>
        <w:t xml:space="preserve"> </w:t>
      </w:r>
      <w:r w:rsidR="00806F33" w:rsidRPr="00806F33">
        <w:rPr>
          <w:rFonts w:ascii="Times New Roman" w:hAnsi="Times New Roman" w:cs="Times New Roman"/>
          <w:sz w:val="28"/>
          <w:szCs w:val="28"/>
        </w:rPr>
        <w:t>Vega Mobile Gfx 2.10 GHz</w:t>
      </w:r>
      <w:r w:rsidRPr="000860D8">
        <w:rPr>
          <w:rFonts w:ascii="Times New Roman" w:hAnsi="Times New Roman" w:cs="Times New Roman"/>
          <w:sz w:val="28"/>
          <w:szCs w:val="28"/>
        </w:rPr>
        <w:t>, ядер: 8, логических процессоров: 8</w:t>
      </w:r>
    </w:p>
    <w:p w14:paraId="28C5A329" w14:textId="36820B4B" w:rsidR="00C14B1E" w:rsidRPr="000860D8" w:rsidRDefault="00C14B1E" w:rsidP="00806F33">
      <w:pPr>
        <w:pStyle w:val="ListParagraph"/>
        <w:numPr>
          <w:ilvl w:val="0"/>
          <w:numId w:val="15"/>
        </w:numPr>
        <w:tabs>
          <w:tab w:val="left" w:pos="709"/>
          <w:tab w:val="left" w:pos="1134"/>
        </w:tabs>
        <w:spacing w:after="0" w:line="360" w:lineRule="exact"/>
        <w:ind w:left="0" w:right="17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60D8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806F33">
        <w:rPr>
          <w:rFonts w:ascii="Times New Roman" w:hAnsi="Times New Roman" w:cs="Times New Roman"/>
          <w:sz w:val="28"/>
          <w:szCs w:val="28"/>
        </w:rPr>
        <w:t>оперативной памяти</w:t>
      </w:r>
      <w:r w:rsidRPr="000860D8">
        <w:rPr>
          <w:rFonts w:ascii="Times New Roman" w:hAnsi="Times New Roman" w:cs="Times New Roman"/>
          <w:sz w:val="28"/>
          <w:szCs w:val="28"/>
        </w:rPr>
        <w:t xml:space="preserve"> </w:t>
      </w:r>
      <w:r w:rsidR="00806F33">
        <w:rPr>
          <w:rFonts w:ascii="Times New Roman" w:hAnsi="Times New Roman" w:cs="Times New Roman"/>
          <w:sz w:val="28"/>
          <w:szCs w:val="28"/>
        </w:rPr>
        <w:t xml:space="preserve">8 </w:t>
      </w:r>
      <w:r w:rsidRPr="000860D8">
        <w:rPr>
          <w:rFonts w:ascii="Times New Roman" w:hAnsi="Times New Roman" w:cs="Times New Roman"/>
          <w:sz w:val="28"/>
          <w:szCs w:val="28"/>
        </w:rPr>
        <w:t>Гб;</w:t>
      </w:r>
    </w:p>
    <w:p w14:paraId="554EA32F" w14:textId="68B827E2" w:rsidR="00C14B1E" w:rsidRPr="000860D8" w:rsidRDefault="00C14B1E" w:rsidP="00806F33">
      <w:pPr>
        <w:pStyle w:val="ListParagraph"/>
        <w:numPr>
          <w:ilvl w:val="0"/>
          <w:numId w:val="15"/>
        </w:numPr>
        <w:tabs>
          <w:tab w:val="left" w:pos="709"/>
          <w:tab w:val="left" w:pos="1134"/>
        </w:tabs>
        <w:spacing w:after="0" w:line="360" w:lineRule="exact"/>
        <w:ind w:left="0" w:right="17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60D8">
        <w:rPr>
          <w:rFonts w:ascii="Times New Roman" w:hAnsi="Times New Roman" w:cs="Times New Roman"/>
          <w:sz w:val="28"/>
          <w:szCs w:val="28"/>
        </w:rPr>
        <w:t>операционная система Windows 10.</w:t>
      </w:r>
    </w:p>
    <w:p w14:paraId="44D73384" w14:textId="77777777" w:rsidR="00C14B1E" w:rsidRPr="00C14B1E" w:rsidRDefault="00C14B1E" w:rsidP="00806F33">
      <w:pPr>
        <w:tabs>
          <w:tab w:val="left" w:pos="709"/>
        </w:tabs>
        <w:spacing w:after="0" w:line="360" w:lineRule="exact"/>
        <w:ind w:right="17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EE028F2" w14:textId="77777777" w:rsidR="00C14B1E" w:rsidRPr="00C14B1E" w:rsidRDefault="00C14B1E" w:rsidP="00806F33">
      <w:pPr>
        <w:tabs>
          <w:tab w:val="left" w:pos="709"/>
        </w:tabs>
        <w:spacing w:after="0" w:line="360" w:lineRule="exact"/>
        <w:ind w:right="17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4B1E">
        <w:rPr>
          <w:rFonts w:ascii="Times New Roman" w:hAnsi="Times New Roman" w:cs="Times New Roman"/>
          <w:b/>
          <w:bCs/>
          <w:sz w:val="28"/>
          <w:szCs w:val="28"/>
        </w:rPr>
        <w:t>5.2 Инсталляция</w:t>
      </w:r>
    </w:p>
    <w:p w14:paraId="488F8529" w14:textId="77777777" w:rsidR="00C14B1E" w:rsidRPr="00C14B1E" w:rsidRDefault="00C14B1E" w:rsidP="00806F33">
      <w:pPr>
        <w:tabs>
          <w:tab w:val="left" w:pos="709"/>
        </w:tabs>
        <w:spacing w:after="0" w:line="360" w:lineRule="exact"/>
        <w:ind w:right="17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A563FF8" w14:textId="200DEFB3" w:rsidR="00C14B1E" w:rsidRPr="00C14B1E" w:rsidRDefault="00C14B1E" w:rsidP="00806F33">
      <w:pPr>
        <w:tabs>
          <w:tab w:val="left" w:pos="709"/>
        </w:tabs>
        <w:spacing w:after="0" w:line="360" w:lineRule="exact"/>
        <w:ind w:right="17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4B1E">
        <w:rPr>
          <w:rFonts w:ascii="Times New Roman" w:hAnsi="Times New Roman" w:cs="Times New Roman"/>
          <w:sz w:val="28"/>
          <w:szCs w:val="28"/>
        </w:rPr>
        <w:t>Для того, чтобы установить программу необходимо запустить фай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6F33">
        <w:rPr>
          <w:rFonts w:ascii="Times New Roman" w:hAnsi="Times New Roman" w:cs="Times New Roman"/>
          <w:sz w:val="28"/>
          <w:szCs w:val="28"/>
          <w:lang w:val="en-US"/>
        </w:rPr>
        <w:t>Setup</w:t>
      </w:r>
      <w:r w:rsidRPr="00C14B1E">
        <w:rPr>
          <w:rFonts w:ascii="Times New Roman" w:hAnsi="Times New Roman" w:cs="Times New Roman"/>
          <w:sz w:val="28"/>
          <w:szCs w:val="28"/>
        </w:rPr>
        <w:t>.exe. Появится окно установки приложения “</w:t>
      </w:r>
      <w:r w:rsidR="00C0197F" w:rsidRPr="00C0197F">
        <w:t xml:space="preserve"> </w:t>
      </w:r>
      <w:r w:rsidR="00806F33">
        <w:rPr>
          <w:rFonts w:ascii="Times New Roman" w:hAnsi="Times New Roman" w:cs="Times New Roman"/>
          <w:sz w:val="28"/>
          <w:szCs w:val="28"/>
          <w:lang w:val="en-US"/>
        </w:rPr>
        <w:t>Statistic</w:t>
      </w:r>
      <w:r w:rsidR="00806F33" w:rsidRPr="00806F33">
        <w:rPr>
          <w:rFonts w:ascii="Times New Roman" w:hAnsi="Times New Roman" w:cs="Times New Roman"/>
          <w:sz w:val="28"/>
          <w:szCs w:val="28"/>
        </w:rPr>
        <w:t>_</w:t>
      </w:r>
      <w:r w:rsidR="00806F33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806F33" w:rsidRPr="00806F33">
        <w:rPr>
          <w:rFonts w:ascii="Times New Roman" w:hAnsi="Times New Roman" w:cs="Times New Roman"/>
          <w:sz w:val="28"/>
          <w:szCs w:val="28"/>
        </w:rPr>
        <w:t>_</w:t>
      </w:r>
      <w:r w:rsidR="00806F33">
        <w:rPr>
          <w:rFonts w:ascii="Times New Roman" w:hAnsi="Times New Roman" w:cs="Times New Roman"/>
          <w:sz w:val="28"/>
          <w:szCs w:val="28"/>
          <w:lang w:val="en-US"/>
        </w:rPr>
        <w:t>players</w:t>
      </w:r>
      <w:r w:rsidR="00806F33" w:rsidRPr="00806F33">
        <w:rPr>
          <w:rFonts w:ascii="Times New Roman" w:hAnsi="Times New Roman" w:cs="Times New Roman"/>
          <w:sz w:val="28"/>
          <w:szCs w:val="28"/>
        </w:rPr>
        <w:t xml:space="preserve"> 1.00</w:t>
      </w:r>
      <w:r w:rsidR="00C0197F" w:rsidRPr="00C14B1E">
        <w:rPr>
          <w:rFonts w:ascii="Times New Roman" w:hAnsi="Times New Roman" w:cs="Times New Roman"/>
          <w:sz w:val="28"/>
          <w:szCs w:val="28"/>
        </w:rPr>
        <w:t xml:space="preserve"> </w:t>
      </w:r>
      <w:r w:rsidRPr="00C14B1E">
        <w:rPr>
          <w:rFonts w:ascii="Times New Roman" w:hAnsi="Times New Roman" w:cs="Times New Roman"/>
          <w:sz w:val="28"/>
          <w:szCs w:val="28"/>
        </w:rPr>
        <w:t>”.</w:t>
      </w:r>
    </w:p>
    <w:p w14:paraId="613B691C" w14:textId="7454745F" w:rsidR="00C14B1E" w:rsidRDefault="00C14B1E" w:rsidP="00806F33">
      <w:pPr>
        <w:tabs>
          <w:tab w:val="left" w:pos="709"/>
        </w:tabs>
        <w:spacing w:after="0" w:line="360" w:lineRule="exact"/>
        <w:ind w:right="17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4B1E">
        <w:rPr>
          <w:rFonts w:ascii="Times New Roman" w:hAnsi="Times New Roman" w:cs="Times New Roman"/>
          <w:sz w:val="28"/>
          <w:szCs w:val="28"/>
        </w:rPr>
        <w:t>Затем достаточно следовать приведенной инструкции установки приложения.</w:t>
      </w:r>
    </w:p>
    <w:p w14:paraId="670163B6" w14:textId="77777777" w:rsidR="000860D8" w:rsidRPr="00C14B1E" w:rsidRDefault="000860D8" w:rsidP="00806F33">
      <w:pPr>
        <w:tabs>
          <w:tab w:val="left" w:pos="709"/>
        </w:tabs>
        <w:spacing w:after="0" w:line="360" w:lineRule="exact"/>
        <w:ind w:right="17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F3C3C53" w14:textId="77777777" w:rsidR="00C14B1E" w:rsidRPr="00C14B1E" w:rsidRDefault="00C14B1E" w:rsidP="00806F33">
      <w:pPr>
        <w:tabs>
          <w:tab w:val="left" w:pos="709"/>
        </w:tabs>
        <w:spacing w:after="0" w:line="360" w:lineRule="exact"/>
        <w:ind w:right="17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4B1E">
        <w:rPr>
          <w:rFonts w:ascii="Times New Roman" w:hAnsi="Times New Roman" w:cs="Times New Roman"/>
          <w:b/>
          <w:bCs/>
          <w:sz w:val="28"/>
          <w:szCs w:val="28"/>
        </w:rPr>
        <w:t>5.3 Выполнение программы</w:t>
      </w:r>
    </w:p>
    <w:p w14:paraId="04E31E3D" w14:textId="77777777" w:rsidR="00C14B1E" w:rsidRPr="00C14B1E" w:rsidRDefault="00C14B1E" w:rsidP="00806F33">
      <w:pPr>
        <w:tabs>
          <w:tab w:val="left" w:pos="709"/>
        </w:tabs>
        <w:spacing w:after="0" w:line="360" w:lineRule="exact"/>
        <w:ind w:right="17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4B1E">
        <w:rPr>
          <w:rFonts w:ascii="Times New Roman" w:hAnsi="Times New Roman" w:cs="Times New Roman"/>
          <w:b/>
          <w:bCs/>
          <w:sz w:val="28"/>
          <w:szCs w:val="28"/>
        </w:rPr>
        <w:t>5.3.1 Запуск программы</w:t>
      </w:r>
    </w:p>
    <w:p w14:paraId="180BB4B9" w14:textId="77777777" w:rsidR="00C14B1E" w:rsidRPr="00C14B1E" w:rsidRDefault="00C14B1E" w:rsidP="00806F33">
      <w:pPr>
        <w:tabs>
          <w:tab w:val="left" w:pos="709"/>
        </w:tabs>
        <w:spacing w:after="0" w:line="360" w:lineRule="exact"/>
        <w:ind w:right="17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3A7941" w14:textId="262EB0D8" w:rsidR="00C14B1E" w:rsidRPr="00806F33" w:rsidRDefault="00C14B1E" w:rsidP="00806F33">
      <w:pPr>
        <w:tabs>
          <w:tab w:val="left" w:pos="709"/>
        </w:tabs>
        <w:spacing w:after="0" w:line="360" w:lineRule="exact"/>
        <w:ind w:right="17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4B1E">
        <w:rPr>
          <w:rFonts w:ascii="Times New Roman" w:hAnsi="Times New Roman" w:cs="Times New Roman"/>
          <w:sz w:val="28"/>
          <w:szCs w:val="28"/>
        </w:rPr>
        <w:t xml:space="preserve">Данную программу можно запустить </w:t>
      </w:r>
      <w:r w:rsidR="00806F33">
        <w:rPr>
          <w:rFonts w:ascii="Times New Roman" w:hAnsi="Times New Roman" w:cs="Times New Roman"/>
          <w:sz w:val="28"/>
          <w:szCs w:val="28"/>
        </w:rPr>
        <w:t>определенным</w:t>
      </w:r>
      <w:r w:rsidRPr="00C14B1E">
        <w:rPr>
          <w:rFonts w:ascii="Times New Roman" w:hAnsi="Times New Roman" w:cs="Times New Roman"/>
          <w:sz w:val="28"/>
          <w:szCs w:val="28"/>
        </w:rPr>
        <w:t xml:space="preserve"> способ</w:t>
      </w:r>
      <w:r w:rsidR="00806F33">
        <w:rPr>
          <w:rFonts w:ascii="Times New Roman" w:hAnsi="Times New Roman" w:cs="Times New Roman"/>
          <w:sz w:val="28"/>
          <w:szCs w:val="28"/>
        </w:rPr>
        <w:t>ом</w:t>
      </w:r>
      <w:r w:rsidRPr="00C14B1E">
        <w:rPr>
          <w:rFonts w:ascii="Times New Roman" w:hAnsi="Times New Roman" w:cs="Times New Roman"/>
          <w:sz w:val="28"/>
          <w:szCs w:val="28"/>
        </w:rPr>
        <w:t>.</w:t>
      </w:r>
      <w:r w:rsidR="00806F33">
        <w:rPr>
          <w:rFonts w:ascii="Times New Roman" w:hAnsi="Times New Roman" w:cs="Times New Roman"/>
          <w:sz w:val="28"/>
          <w:szCs w:val="28"/>
        </w:rPr>
        <w:t>З</w:t>
      </w:r>
      <w:r w:rsidRPr="00C14B1E">
        <w:rPr>
          <w:rFonts w:ascii="Times New Roman" w:hAnsi="Times New Roman" w:cs="Times New Roman"/>
          <w:sz w:val="28"/>
          <w:szCs w:val="28"/>
        </w:rPr>
        <w:t>апуск из каталога, в который устанавливало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B1E">
        <w:rPr>
          <w:rFonts w:ascii="Times New Roman" w:hAnsi="Times New Roman" w:cs="Times New Roman"/>
          <w:sz w:val="28"/>
          <w:szCs w:val="28"/>
        </w:rPr>
        <w:t xml:space="preserve">приложение (по умолчанию </w:t>
      </w:r>
      <w:r w:rsidR="00806F33" w:rsidRPr="00806F33">
        <w:rPr>
          <w:rFonts w:ascii="Times New Roman" w:hAnsi="Times New Roman" w:cs="Times New Roman"/>
          <w:sz w:val="28"/>
          <w:szCs w:val="28"/>
          <w:lang w:val="en-US"/>
        </w:rPr>
        <w:t>C:\Program Files (x86)\</w:t>
      </w:r>
      <w:proofErr w:type="spellStart"/>
      <w:r w:rsidR="00806F33" w:rsidRPr="00806F33">
        <w:rPr>
          <w:rFonts w:ascii="Times New Roman" w:hAnsi="Times New Roman" w:cs="Times New Roman"/>
          <w:sz w:val="28"/>
          <w:szCs w:val="28"/>
          <w:lang w:val="en-US"/>
        </w:rPr>
        <w:t>JamalBenderusss</w:t>
      </w:r>
      <w:proofErr w:type="spellEnd"/>
      <w:r w:rsidR="00806F33" w:rsidRPr="00806F33">
        <w:rPr>
          <w:rFonts w:ascii="Times New Roman" w:hAnsi="Times New Roman" w:cs="Times New Roman"/>
          <w:sz w:val="28"/>
          <w:szCs w:val="28"/>
          <w:lang w:val="en-US"/>
        </w:rPr>
        <w:t>\</w:t>
      </w:r>
      <w:proofErr w:type="spellStart"/>
      <w:r w:rsidR="00806F33" w:rsidRPr="00806F33">
        <w:rPr>
          <w:rFonts w:ascii="Times New Roman" w:hAnsi="Times New Roman" w:cs="Times New Roman"/>
          <w:sz w:val="28"/>
          <w:szCs w:val="28"/>
          <w:lang w:val="en-US"/>
        </w:rPr>
        <w:t>statistic_of_players</w:t>
      </w:r>
      <w:proofErr w:type="spellEnd"/>
      <w:r w:rsidRPr="00806F33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02197529" w14:textId="68431E1E" w:rsidR="00C14B1E" w:rsidRPr="00806F33" w:rsidRDefault="00806F33" w:rsidP="00806F33">
      <w:pPr>
        <w:tabs>
          <w:tab w:val="left" w:pos="709"/>
        </w:tabs>
        <w:spacing w:after="0" w:line="360" w:lineRule="exact"/>
        <w:ind w:right="17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6F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5624DE2" w14:textId="6964C59C" w:rsidR="00C14B1E" w:rsidRPr="009C36F6" w:rsidRDefault="00C14B1E" w:rsidP="00806F33">
      <w:pPr>
        <w:tabs>
          <w:tab w:val="left" w:pos="709"/>
        </w:tabs>
        <w:spacing w:after="0" w:line="360" w:lineRule="exact"/>
        <w:ind w:right="170"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C36F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5.3.2 </w:t>
      </w:r>
      <w:r w:rsidRPr="00C14B1E">
        <w:rPr>
          <w:rFonts w:ascii="Times New Roman" w:hAnsi="Times New Roman" w:cs="Times New Roman"/>
          <w:b/>
          <w:bCs/>
          <w:sz w:val="28"/>
          <w:szCs w:val="28"/>
        </w:rPr>
        <w:t>Инструкции</w:t>
      </w:r>
      <w:r w:rsidRPr="009C36F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C14B1E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Pr="009C36F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C14B1E">
        <w:rPr>
          <w:rFonts w:ascii="Times New Roman" w:hAnsi="Times New Roman" w:cs="Times New Roman"/>
          <w:b/>
          <w:bCs/>
          <w:sz w:val="28"/>
          <w:szCs w:val="28"/>
        </w:rPr>
        <w:t>работе</w:t>
      </w:r>
      <w:r w:rsidRPr="009C36F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C14B1E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9C36F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C14B1E">
        <w:rPr>
          <w:rFonts w:ascii="Times New Roman" w:hAnsi="Times New Roman" w:cs="Times New Roman"/>
          <w:b/>
          <w:bCs/>
          <w:sz w:val="28"/>
          <w:szCs w:val="28"/>
        </w:rPr>
        <w:t>программой</w:t>
      </w:r>
    </w:p>
    <w:p w14:paraId="49F99B51" w14:textId="5C1D8F04" w:rsidR="00521AC2" w:rsidRPr="009C36F6" w:rsidRDefault="00521AC2" w:rsidP="00806F33">
      <w:pPr>
        <w:tabs>
          <w:tab w:val="left" w:pos="709"/>
        </w:tabs>
        <w:spacing w:after="0" w:line="360" w:lineRule="exact"/>
        <w:ind w:right="170"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88F182C" w14:textId="2FD37840" w:rsidR="00F25CA1" w:rsidRDefault="00F25CA1" w:rsidP="00806F33">
      <w:pPr>
        <w:tabs>
          <w:tab w:val="left" w:pos="709"/>
        </w:tabs>
        <w:spacing w:after="0" w:line="360" w:lineRule="exact"/>
        <w:ind w:right="17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5CA1">
        <w:rPr>
          <w:rFonts w:ascii="Times New Roman" w:hAnsi="Times New Roman" w:cs="Times New Roman"/>
          <w:sz w:val="28"/>
          <w:szCs w:val="28"/>
        </w:rPr>
        <w:t xml:space="preserve">После запуска приложения на экране нас встречает </w:t>
      </w:r>
      <w:r>
        <w:rPr>
          <w:rFonts w:ascii="Times New Roman" w:hAnsi="Times New Roman" w:cs="Times New Roman"/>
          <w:sz w:val="28"/>
          <w:szCs w:val="28"/>
        </w:rPr>
        <w:t>заставка на р</w:t>
      </w:r>
      <w:r w:rsidRPr="00F25CA1">
        <w:rPr>
          <w:rFonts w:ascii="Times New Roman" w:hAnsi="Times New Roman" w:cs="Times New Roman"/>
          <w:sz w:val="28"/>
          <w:szCs w:val="28"/>
        </w:rPr>
        <w:t>исун</w:t>
      </w:r>
      <w:r w:rsidR="00C143AD">
        <w:rPr>
          <w:rFonts w:ascii="Times New Roman" w:hAnsi="Times New Roman" w:cs="Times New Roman"/>
          <w:sz w:val="28"/>
          <w:szCs w:val="28"/>
        </w:rPr>
        <w:t>ке 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DD030E" w14:textId="39E998FE" w:rsidR="000860D8" w:rsidRDefault="00806F33" w:rsidP="00806F33">
      <w:pPr>
        <w:tabs>
          <w:tab w:val="left" w:pos="709"/>
        </w:tabs>
        <w:spacing w:after="0" w:line="24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6F3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D973C09" wp14:editId="49FD857A">
            <wp:extent cx="5317067" cy="30937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7965" cy="310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A114F" w14:textId="7834B057" w:rsidR="00F25CA1" w:rsidRDefault="00F25CA1" w:rsidP="00B7617C">
      <w:pPr>
        <w:tabs>
          <w:tab w:val="left" w:pos="709"/>
        </w:tabs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25CA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143AD">
        <w:rPr>
          <w:rFonts w:ascii="Times New Roman" w:hAnsi="Times New Roman" w:cs="Times New Roman"/>
          <w:sz w:val="28"/>
          <w:szCs w:val="28"/>
        </w:rPr>
        <w:t>1</w:t>
      </w:r>
      <w:r w:rsidRPr="00F25CA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ставка</w:t>
      </w:r>
    </w:p>
    <w:p w14:paraId="63616947" w14:textId="4CDDE17E" w:rsidR="000860D8" w:rsidRDefault="000860D8" w:rsidP="000860D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EF55197" w14:textId="2AE2BCBE" w:rsidR="00806F33" w:rsidRDefault="00806F33" w:rsidP="00806F33">
      <w:pPr>
        <w:spacing w:after="0" w:line="360" w:lineRule="exact"/>
        <w:ind w:right="17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пару секунд</w:t>
      </w:r>
      <w:r w:rsidR="00F25CA1" w:rsidRPr="00F25CA1">
        <w:rPr>
          <w:rFonts w:ascii="Times New Roman" w:hAnsi="Times New Roman" w:cs="Times New Roman"/>
          <w:sz w:val="28"/>
          <w:szCs w:val="28"/>
        </w:rPr>
        <w:t xml:space="preserve"> будет осуществлен переход на </w:t>
      </w:r>
      <w:r>
        <w:rPr>
          <w:rFonts w:ascii="Times New Roman" w:hAnsi="Times New Roman" w:cs="Times New Roman"/>
          <w:sz w:val="28"/>
          <w:szCs w:val="28"/>
        </w:rPr>
        <w:t xml:space="preserve">главную </w:t>
      </w:r>
      <w:r w:rsidR="00F25CA1" w:rsidRPr="00F25CA1">
        <w:rPr>
          <w:rFonts w:ascii="Times New Roman" w:hAnsi="Times New Roman" w:cs="Times New Roman"/>
          <w:sz w:val="28"/>
          <w:szCs w:val="28"/>
        </w:rPr>
        <w:t>форму</w:t>
      </w:r>
      <w:r w:rsidR="00EA2705">
        <w:rPr>
          <w:rFonts w:ascii="Times New Roman" w:hAnsi="Times New Roman" w:cs="Times New Roman"/>
          <w:sz w:val="28"/>
          <w:szCs w:val="28"/>
        </w:rPr>
        <w:t>,</w:t>
      </w:r>
      <w:r w:rsidR="00F25CA1" w:rsidRPr="00F25CA1">
        <w:rPr>
          <w:rFonts w:ascii="Times New Roman" w:hAnsi="Times New Roman" w:cs="Times New Roman"/>
          <w:sz w:val="28"/>
          <w:szCs w:val="28"/>
        </w:rPr>
        <w:t xml:space="preserve"> </w:t>
      </w:r>
      <w:r w:rsidR="00EA2705">
        <w:rPr>
          <w:rFonts w:ascii="Times New Roman" w:hAnsi="Times New Roman" w:cs="Times New Roman"/>
          <w:sz w:val="28"/>
          <w:szCs w:val="28"/>
        </w:rPr>
        <w:t xml:space="preserve">представлен на рисунке </w:t>
      </w:r>
      <w:r w:rsidR="00C143AD">
        <w:rPr>
          <w:rFonts w:ascii="Times New Roman" w:hAnsi="Times New Roman" w:cs="Times New Roman"/>
          <w:sz w:val="28"/>
          <w:szCs w:val="28"/>
        </w:rPr>
        <w:t>2</w:t>
      </w:r>
      <w:r w:rsidR="00F25CA1" w:rsidRPr="00F25CA1">
        <w:rPr>
          <w:rFonts w:ascii="Times New Roman" w:hAnsi="Times New Roman" w:cs="Times New Roman"/>
          <w:sz w:val="28"/>
          <w:szCs w:val="28"/>
        </w:rPr>
        <w:t xml:space="preserve">, где по нажатию на </w:t>
      </w:r>
      <w:r w:rsidR="007A3122">
        <w:rPr>
          <w:rFonts w:ascii="Times New Roman" w:hAnsi="Times New Roman" w:cs="Times New Roman"/>
          <w:sz w:val="28"/>
          <w:szCs w:val="28"/>
        </w:rPr>
        <w:t xml:space="preserve">тему можно перейти на </w:t>
      </w:r>
      <w:r>
        <w:rPr>
          <w:rFonts w:ascii="Times New Roman" w:hAnsi="Times New Roman" w:cs="Times New Roman"/>
          <w:sz w:val="28"/>
          <w:szCs w:val="28"/>
        </w:rPr>
        <w:t>форму со статистикой</w:t>
      </w:r>
      <w:r w:rsidR="00EA2705">
        <w:rPr>
          <w:rFonts w:ascii="Times New Roman" w:hAnsi="Times New Roman" w:cs="Times New Roman"/>
          <w:sz w:val="28"/>
          <w:szCs w:val="28"/>
        </w:rPr>
        <w:t>, представлен на рисунке</w:t>
      </w:r>
      <w:r w:rsidR="00C143AD">
        <w:rPr>
          <w:rFonts w:ascii="Times New Roman" w:hAnsi="Times New Roman" w:cs="Times New Roman"/>
          <w:sz w:val="28"/>
          <w:szCs w:val="28"/>
        </w:rPr>
        <w:t xml:space="preserve"> 3</w:t>
      </w:r>
      <w:r w:rsidR="00F25CA1" w:rsidRPr="00F25CA1">
        <w:rPr>
          <w:rFonts w:ascii="Times New Roman" w:hAnsi="Times New Roman" w:cs="Times New Roman"/>
          <w:sz w:val="28"/>
          <w:szCs w:val="28"/>
        </w:rPr>
        <w:t>.</w:t>
      </w:r>
    </w:p>
    <w:p w14:paraId="4C8B6D69" w14:textId="50FC9920" w:rsidR="00EA2705" w:rsidRDefault="00806F33" w:rsidP="00806F33">
      <w:pPr>
        <w:spacing w:after="0" w:line="360" w:lineRule="auto"/>
        <w:ind w:right="17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6F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608070" wp14:editId="3E0B7F2F">
            <wp:extent cx="5374005" cy="26746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4005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457EF" w14:textId="6C2F03FF" w:rsidR="007A3122" w:rsidRDefault="007A3122" w:rsidP="000860D8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143A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</w:t>
      </w:r>
      <w:r w:rsidR="00806F33">
        <w:rPr>
          <w:rFonts w:ascii="Times New Roman" w:hAnsi="Times New Roman" w:cs="Times New Roman"/>
          <w:sz w:val="28"/>
          <w:szCs w:val="28"/>
        </w:rPr>
        <w:t>Главная форма</w:t>
      </w:r>
    </w:p>
    <w:p w14:paraId="272768ED" w14:textId="6DB3F991" w:rsidR="00806F33" w:rsidRDefault="00806F33" w:rsidP="000860D8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C7A1A73" w14:textId="3DCADBB1" w:rsidR="00806F33" w:rsidRDefault="00806F33" w:rsidP="00806F33">
      <w:pPr>
        <w:spacing w:after="0" w:line="240" w:lineRule="auto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06F3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254D4AC" wp14:editId="0F08F342">
            <wp:extent cx="5521161" cy="3124024"/>
            <wp:effectExtent l="0" t="0" r="381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1644" cy="313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9758B" w14:textId="757F75CE" w:rsidR="00521AC2" w:rsidRDefault="00521AC2" w:rsidP="00EA2705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143A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21AC2">
        <w:rPr>
          <w:rFonts w:ascii="Times New Roman" w:hAnsi="Times New Roman" w:cs="Times New Roman"/>
          <w:sz w:val="28"/>
          <w:szCs w:val="28"/>
        </w:rPr>
        <w:t xml:space="preserve"> </w:t>
      </w:r>
      <w:r w:rsidR="00806F33">
        <w:rPr>
          <w:rFonts w:ascii="Times New Roman" w:hAnsi="Times New Roman" w:cs="Times New Roman"/>
          <w:sz w:val="28"/>
          <w:szCs w:val="28"/>
        </w:rPr>
        <w:t>Форма со статистикой</w:t>
      </w:r>
    </w:p>
    <w:p w14:paraId="75B1B8CB" w14:textId="77777777" w:rsidR="00806F33" w:rsidRPr="00EA2705" w:rsidRDefault="00806F33" w:rsidP="00EA2705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8C3663A" w14:textId="1FA3B2CD" w:rsidR="00EA2705" w:rsidRDefault="00521AC2" w:rsidP="00806F33">
      <w:pPr>
        <w:spacing w:after="0" w:line="240" w:lineRule="auto"/>
        <w:ind w:right="17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AC2">
        <w:rPr>
          <w:rFonts w:ascii="Times New Roman" w:hAnsi="Times New Roman" w:cs="Times New Roman"/>
          <w:sz w:val="28"/>
          <w:szCs w:val="28"/>
        </w:rPr>
        <w:t>По нажатию на кнопку “</w:t>
      </w:r>
      <w:r w:rsidR="00780F5D">
        <w:rPr>
          <w:rFonts w:ascii="Times New Roman" w:hAnsi="Times New Roman" w:cs="Times New Roman"/>
          <w:sz w:val="28"/>
          <w:szCs w:val="28"/>
        </w:rPr>
        <w:t>Справка</w:t>
      </w:r>
      <w:r w:rsidRPr="00521AC2">
        <w:rPr>
          <w:rFonts w:ascii="Times New Roman" w:hAnsi="Times New Roman" w:cs="Times New Roman"/>
          <w:sz w:val="28"/>
          <w:szCs w:val="28"/>
        </w:rPr>
        <w:t xml:space="preserve"> ” </w:t>
      </w:r>
      <w:r>
        <w:rPr>
          <w:rFonts w:ascii="Times New Roman" w:hAnsi="Times New Roman" w:cs="Times New Roman"/>
          <w:sz w:val="28"/>
          <w:szCs w:val="28"/>
        </w:rPr>
        <w:t xml:space="preserve">в главном меню </w:t>
      </w:r>
      <w:r w:rsidR="00780F5D">
        <w:rPr>
          <w:rFonts w:ascii="Times New Roman" w:hAnsi="Times New Roman" w:cs="Times New Roman"/>
          <w:sz w:val="28"/>
          <w:szCs w:val="28"/>
        </w:rPr>
        <w:t>можно выбрать описание программы, перейдя на новую форму</w:t>
      </w:r>
      <w:r w:rsidR="007E6F5C">
        <w:rPr>
          <w:rFonts w:ascii="Times New Roman" w:hAnsi="Times New Roman" w:cs="Times New Roman"/>
          <w:sz w:val="28"/>
          <w:szCs w:val="28"/>
        </w:rPr>
        <w:t xml:space="preserve"> рисунок </w:t>
      </w:r>
      <w:r w:rsidR="00C143AD">
        <w:rPr>
          <w:rFonts w:ascii="Times New Roman" w:hAnsi="Times New Roman" w:cs="Times New Roman"/>
          <w:sz w:val="28"/>
          <w:szCs w:val="28"/>
        </w:rPr>
        <w:t>4</w:t>
      </w:r>
      <w:r w:rsidRPr="00521AC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170CD7" w14:textId="28517EFC" w:rsidR="00806F33" w:rsidRDefault="00806F33" w:rsidP="00806F33">
      <w:pPr>
        <w:spacing w:after="0" w:line="24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6F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814830" wp14:editId="4BBF0D85">
            <wp:extent cx="5689600" cy="2901950"/>
            <wp:effectExtent l="0" t="0" r="635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2974" cy="290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DDB14" w14:textId="77777777" w:rsidR="00806F33" w:rsidRDefault="00806F33" w:rsidP="00806F33">
      <w:pPr>
        <w:spacing w:after="0" w:line="24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548FEB2" w14:textId="654D66D6" w:rsidR="00EA2705" w:rsidRDefault="00EA2705" w:rsidP="00EA2705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C143AD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-</w:t>
      </w:r>
      <w:r w:rsidR="00806F33">
        <w:rPr>
          <w:rFonts w:ascii="Times New Roman" w:hAnsi="Times New Roman" w:cs="Times New Roman"/>
          <w:sz w:val="28"/>
          <w:szCs w:val="28"/>
        </w:rPr>
        <w:t>Справка</w:t>
      </w:r>
    </w:p>
    <w:p w14:paraId="032EAFB2" w14:textId="2798A1C9" w:rsidR="00393C86" w:rsidRDefault="00393C86" w:rsidP="00EA2705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6198611" w14:textId="6F0D47EB" w:rsidR="00A73AAF" w:rsidRDefault="00806F33" w:rsidP="00806F33">
      <w:pPr>
        <w:spacing w:after="0" w:line="360" w:lineRule="exact"/>
        <w:ind w:right="17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Можно посмотреть биографию определенного игрока во вкладе биография.</w:t>
      </w:r>
      <w:r w:rsidR="00393C86">
        <w:rPr>
          <w:rFonts w:ascii="Times New Roman" w:hAnsi="Times New Roman" w:cs="Times New Roman"/>
          <w:sz w:val="28"/>
          <w:szCs w:val="28"/>
        </w:rPr>
        <w:t xml:space="preserve"> Перед нами </w:t>
      </w:r>
      <w:r>
        <w:rPr>
          <w:rFonts w:ascii="Times New Roman" w:hAnsi="Times New Roman" w:cs="Times New Roman"/>
          <w:sz w:val="28"/>
          <w:szCs w:val="28"/>
        </w:rPr>
        <w:t>форма с биографией</w:t>
      </w:r>
      <w:r w:rsidR="00393C86">
        <w:rPr>
          <w:rFonts w:ascii="Times New Roman" w:hAnsi="Times New Roman" w:cs="Times New Roman"/>
          <w:sz w:val="28"/>
          <w:szCs w:val="28"/>
        </w:rPr>
        <w:t xml:space="preserve">, представлена на рисунке </w:t>
      </w:r>
      <w:r w:rsidR="00C143AD">
        <w:rPr>
          <w:rFonts w:ascii="Times New Roman" w:hAnsi="Times New Roman" w:cs="Times New Roman"/>
          <w:sz w:val="28"/>
          <w:szCs w:val="28"/>
        </w:rPr>
        <w:t>5</w:t>
      </w:r>
    </w:p>
    <w:p w14:paraId="163FC877" w14:textId="311B9889" w:rsidR="00806F33" w:rsidRDefault="00806F33" w:rsidP="00806F33">
      <w:pPr>
        <w:spacing w:after="0" w:line="240" w:lineRule="auto"/>
        <w:ind w:right="142" w:firstLine="851"/>
        <w:rPr>
          <w:rFonts w:ascii="Times New Roman" w:hAnsi="Times New Roman" w:cs="Times New Roman"/>
          <w:sz w:val="28"/>
          <w:szCs w:val="28"/>
        </w:rPr>
      </w:pPr>
      <w:r w:rsidRPr="00806F3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AB77AAB" wp14:editId="5F68B04C">
            <wp:extent cx="5588000" cy="2738643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1020" cy="274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8F769" w14:textId="17A94131" w:rsidR="00806F33" w:rsidRPr="00806F33" w:rsidRDefault="00806F33" w:rsidP="00806F33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06F3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143AD">
        <w:rPr>
          <w:rFonts w:ascii="Times New Roman" w:hAnsi="Times New Roman" w:cs="Times New Roman"/>
          <w:sz w:val="28"/>
          <w:szCs w:val="28"/>
        </w:rPr>
        <w:t>5</w:t>
      </w:r>
      <w:r w:rsidRPr="00806F33">
        <w:rPr>
          <w:rFonts w:ascii="Times New Roman" w:hAnsi="Times New Roman" w:cs="Times New Roman"/>
          <w:sz w:val="28"/>
          <w:szCs w:val="28"/>
        </w:rPr>
        <w:t>-Практические задания</w:t>
      </w:r>
    </w:p>
    <w:p w14:paraId="399C520C" w14:textId="76EC92D7" w:rsidR="00806F33" w:rsidRDefault="00806F33" w:rsidP="00806F33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8410056" w14:textId="7543E20B" w:rsidR="00393C86" w:rsidRDefault="00A73AAF" w:rsidP="00806F33">
      <w:pPr>
        <w:spacing w:after="0" w:line="360" w:lineRule="exact"/>
        <w:ind w:right="17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в на кнопку «</w:t>
      </w:r>
      <w:r w:rsidR="00806F33">
        <w:rPr>
          <w:rFonts w:ascii="Times New Roman" w:hAnsi="Times New Roman" w:cs="Times New Roman"/>
          <w:sz w:val="28"/>
          <w:szCs w:val="28"/>
        </w:rPr>
        <w:t>Тест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806F33">
        <w:rPr>
          <w:rFonts w:ascii="Times New Roman" w:hAnsi="Times New Roman" w:cs="Times New Roman"/>
          <w:sz w:val="28"/>
          <w:szCs w:val="28"/>
        </w:rPr>
        <w:t>мы переход на форму с тестом как</w:t>
      </w:r>
      <w:r>
        <w:rPr>
          <w:rFonts w:ascii="Times New Roman" w:hAnsi="Times New Roman" w:cs="Times New Roman"/>
          <w:sz w:val="28"/>
          <w:szCs w:val="28"/>
        </w:rPr>
        <w:t xml:space="preserve"> на рисунке </w:t>
      </w:r>
      <w:r w:rsidR="00C143A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8B463C" w14:textId="2DCA5551" w:rsidR="00806F33" w:rsidRDefault="00806F33" w:rsidP="00806F33">
      <w:pPr>
        <w:spacing w:after="0" w:line="240" w:lineRule="auto"/>
        <w:ind w:right="142" w:firstLine="851"/>
        <w:rPr>
          <w:rFonts w:ascii="Times New Roman" w:hAnsi="Times New Roman" w:cs="Times New Roman"/>
          <w:sz w:val="28"/>
          <w:szCs w:val="28"/>
        </w:rPr>
      </w:pPr>
      <w:r w:rsidRPr="00806F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37C1B8" wp14:editId="1315917D">
            <wp:extent cx="5644515" cy="2887402"/>
            <wp:effectExtent l="0" t="0" r="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5687" cy="289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DAC7C" w14:textId="77777777" w:rsidR="00806F33" w:rsidRDefault="00806F33" w:rsidP="00A7483B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F60536F" w14:textId="6B6D680C" w:rsidR="00A7483B" w:rsidRPr="00A7483B" w:rsidRDefault="00A73AAF" w:rsidP="00A7483B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143A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</w:t>
      </w:r>
      <w:r w:rsidR="00806F33">
        <w:rPr>
          <w:rFonts w:ascii="Times New Roman" w:hAnsi="Times New Roman" w:cs="Times New Roman"/>
          <w:sz w:val="28"/>
          <w:szCs w:val="28"/>
        </w:rPr>
        <w:t>Форма с тестом</w:t>
      </w:r>
    </w:p>
    <w:p w14:paraId="3D6D9E5E" w14:textId="249FD35A" w:rsidR="00A7483B" w:rsidRDefault="00A7483B" w:rsidP="00A7483B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F600D59" w14:textId="54C1B4CA" w:rsidR="00A7483B" w:rsidRDefault="00A7483B" w:rsidP="00806F33">
      <w:pPr>
        <w:spacing w:after="0" w:line="360" w:lineRule="exact"/>
        <w:ind w:right="17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в на кнопку «</w:t>
      </w:r>
      <w:r w:rsidR="00806F33">
        <w:rPr>
          <w:rFonts w:ascii="Times New Roman" w:hAnsi="Times New Roman" w:cs="Times New Roman"/>
          <w:sz w:val="28"/>
          <w:szCs w:val="28"/>
        </w:rPr>
        <w:t>Начать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806F33">
        <w:rPr>
          <w:rFonts w:ascii="Times New Roman" w:hAnsi="Times New Roman" w:cs="Times New Roman"/>
          <w:sz w:val="28"/>
          <w:szCs w:val="28"/>
        </w:rPr>
        <w:t xml:space="preserve"> тест начинается</w:t>
      </w:r>
      <w:r>
        <w:rPr>
          <w:rFonts w:ascii="Times New Roman" w:hAnsi="Times New Roman" w:cs="Times New Roman"/>
          <w:sz w:val="28"/>
          <w:szCs w:val="28"/>
        </w:rPr>
        <w:t xml:space="preserve">, представлен на рисунке </w:t>
      </w:r>
      <w:r w:rsidR="00C143A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FA0923" w14:textId="663A58B9" w:rsidR="00806F33" w:rsidRDefault="00806F33" w:rsidP="00806F33">
      <w:pPr>
        <w:spacing w:after="0" w:line="240" w:lineRule="auto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06F3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76AAE09" wp14:editId="63DAC5E5">
            <wp:extent cx="5556250" cy="2856252"/>
            <wp:effectExtent l="0" t="0" r="635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8255" cy="286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9DD47" w14:textId="77777777" w:rsidR="00806F33" w:rsidRDefault="00806F33" w:rsidP="00A7483B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A53519D" w14:textId="3D75EF4C" w:rsidR="00A7483B" w:rsidRDefault="00A7483B" w:rsidP="00A7483B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143A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</w:t>
      </w:r>
      <w:r w:rsidR="00806F33">
        <w:rPr>
          <w:rFonts w:ascii="Times New Roman" w:hAnsi="Times New Roman" w:cs="Times New Roman"/>
          <w:sz w:val="28"/>
          <w:szCs w:val="28"/>
        </w:rPr>
        <w:t>Тес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BCB768" w14:textId="62CB5DE5" w:rsidR="00A7483B" w:rsidRDefault="00A7483B" w:rsidP="00A7483B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72DD101" w14:textId="301FBC49" w:rsidR="00A7483B" w:rsidRDefault="00806F33" w:rsidP="00806F33">
      <w:pPr>
        <w:spacing w:after="0" w:line="360" w:lineRule="exact"/>
        <w:ind w:right="17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Чтобы увидеть подсказку, нажмите на кнопку </w:t>
      </w:r>
      <w:r w:rsidRPr="00806F33">
        <w:rPr>
          <w:rFonts w:ascii="Times New Roman" w:hAnsi="Times New Roman" w:cs="Times New Roman"/>
          <w:noProof/>
          <w:sz w:val="28"/>
          <w:szCs w:val="28"/>
        </w:rPr>
        <w:t>“</w:t>
      </w:r>
      <w:r>
        <w:rPr>
          <w:rFonts w:ascii="Times New Roman" w:hAnsi="Times New Roman" w:cs="Times New Roman"/>
          <w:noProof/>
          <w:sz w:val="28"/>
          <w:szCs w:val="28"/>
        </w:rPr>
        <w:t>Подсказка</w:t>
      </w:r>
      <w:r w:rsidRPr="00806F33">
        <w:rPr>
          <w:rFonts w:ascii="Times New Roman" w:hAnsi="Times New Roman" w:cs="Times New Roman"/>
          <w:noProof/>
          <w:sz w:val="28"/>
          <w:szCs w:val="28"/>
        </w:rPr>
        <w:t>”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  <w:r w:rsidR="0035179F">
        <w:rPr>
          <w:rFonts w:ascii="Times New Roman" w:hAnsi="Times New Roman" w:cs="Times New Roman"/>
          <w:sz w:val="28"/>
          <w:szCs w:val="28"/>
        </w:rPr>
        <w:t xml:space="preserve"> можно посмотреть на рисунке </w:t>
      </w:r>
      <w:r w:rsidR="00C143AD">
        <w:rPr>
          <w:rFonts w:ascii="Times New Roman" w:hAnsi="Times New Roman" w:cs="Times New Roman"/>
          <w:sz w:val="28"/>
          <w:szCs w:val="28"/>
        </w:rPr>
        <w:t>8</w:t>
      </w:r>
      <w:r w:rsidR="0035179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1E4F9D4" w14:textId="10F73779" w:rsidR="00806F33" w:rsidRDefault="00806F33" w:rsidP="00806F33">
      <w:pPr>
        <w:spacing w:after="0" w:line="240" w:lineRule="auto"/>
        <w:ind w:right="142" w:firstLine="851"/>
        <w:rPr>
          <w:rFonts w:ascii="Times New Roman" w:hAnsi="Times New Roman" w:cs="Times New Roman"/>
          <w:sz w:val="28"/>
          <w:szCs w:val="28"/>
        </w:rPr>
      </w:pPr>
      <w:r w:rsidRPr="00806F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17E63C" wp14:editId="296823AF">
            <wp:extent cx="5607050" cy="2480647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0374" cy="249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1227D" w14:textId="77777777" w:rsidR="00806F33" w:rsidRDefault="00806F33" w:rsidP="00A7483B">
      <w:pPr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</w:p>
    <w:p w14:paraId="386D07DC" w14:textId="7594178A" w:rsidR="0035179F" w:rsidRDefault="0035179F" w:rsidP="0035179F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143A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</w:t>
      </w:r>
      <w:r w:rsidR="00806F33">
        <w:rPr>
          <w:rFonts w:ascii="Times New Roman" w:hAnsi="Times New Roman" w:cs="Times New Roman"/>
          <w:sz w:val="28"/>
          <w:szCs w:val="28"/>
        </w:rPr>
        <w:t>Подсказка</w:t>
      </w:r>
    </w:p>
    <w:p w14:paraId="36E1407F" w14:textId="43B04DE8" w:rsidR="0035179F" w:rsidRDefault="0035179F" w:rsidP="00806F33">
      <w:pPr>
        <w:spacing w:after="0" w:line="360" w:lineRule="exact"/>
        <w:ind w:right="170" w:firstLine="851"/>
        <w:rPr>
          <w:rFonts w:ascii="Times New Roman" w:hAnsi="Times New Roman" w:cs="Times New Roman"/>
          <w:sz w:val="28"/>
          <w:szCs w:val="28"/>
        </w:rPr>
      </w:pPr>
      <w:r w:rsidRPr="0035179F">
        <w:rPr>
          <w:rFonts w:ascii="Times New Roman" w:hAnsi="Times New Roman" w:cs="Times New Roman"/>
          <w:sz w:val="28"/>
          <w:szCs w:val="28"/>
        </w:rPr>
        <w:t xml:space="preserve">После завершение теста перед нами буду выведены результаты, представленные на рисунке </w:t>
      </w:r>
      <w:r w:rsidR="00C143AD">
        <w:rPr>
          <w:rFonts w:ascii="Times New Roman" w:hAnsi="Times New Roman" w:cs="Times New Roman"/>
          <w:sz w:val="28"/>
          <w:szCs w:val="28"/>
        </w:rPr>
        <w:t>9</w:t>
      </w:r>
    </w:p>
    <w:p w14:paraId="33FF2380" w14:textId="538AA64A" w:rsidR="00806F33" w:rsidRDefault="00806F33" w:rsidP="00806F33">
      <w:pPr>
        <w:spacing w:after="0" w:line="240" w:lineRule="auto"/>
        <w:ind w:right="142" w:firstLine="851"/>
        <w:rPr>
          <w:rFonts w:ascii="Times New Roman" w:hAnsi="Times New Roman" w:cs="Times New Roman"/>
          <w:sz w:val="28"/>
          <w:szCs w:val="28"/>
        </w:rPr>
      </w:pPr>
      <w:r w:rsidRPr="00806F3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91A3FA0" wp14:editId="5AF399CB">
            <wp:extent cx="5681134" cy="2680035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00620" cy="268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436C5" w14:textId="77777777" w:rsidR="00806F33" w:rsidRDefault="00806F33" w:rsidP="0035179F">
      <w:pPr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</w:p>
    <w:p w14:paraId="7699D7D7" w14:textId="4C70C4F2" w:rsidR="0035179F" w:rsidRDefault="0035179F" w:rsidP="00D23345">
      <w:pPr>
        <w:spacing w:after="0" w:line="360" w:lineRule="exact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143A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Результаты выполнения теста</w:t>
      </w:r>
    </w:p>
    <w:p w14:paraId="24D50532" w14:textId="1B3508A3" w:rsidR="00806F33" w:rsidRDefault="00806F33" w:rsidP="00D23345">
      <w:pPr>
        <w:spacing w:after="0" w:line="360" w:lineRule="exact"/>
        <w:ind w:right="142"/>
        <w:jc w:val="center"/>
        <w:rPr>
          <w:rFonts w:ascii="Times New Roman" w:hAnsi="Times New Roman" w:cs="Times New Roman"/>
          <w:sz w:val="28"/>
          <w:szCs w:val="28"/>
        </w:rPr>
      </w:pPr>
    </w:p>
    <w:p w14:paraId="5C9914E7" w14:textId="3AA402A4" w:rsidR="00806F33" w:rsidRDefault="00806F33" w:rsidP="00806F33">
      <w:pPr>
        <w:spacing w:after="0" w:line="360" w:lineRule="exact"/>
        <w:ind w:right="17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еста мы можешь перейти на форму с игрой, представленной на рисунке 1</w:t>
      </w:r>
      <w:r w:rsidR="00C143AD">
        <w:rPr>
          <w:rFonts w:ascii="Times New Roman" w:hAnsi="Times New Roman" w:cs="Times New Roman"/>
          <w:sz w:val="28"/>
          <w:szCs w:val="28"/>
        </w:rPr>
        <w:t>0</w:t>
      </w:r>
    </w:p>
    <w:p w14:paraId="273A111C" w14:textId="67777D62" w:rsidR="00806F33" w:rsidRDefault="00806F33" w:rsidP="00806F33">
      <w:pPr>
        <w:spacing w:after="0" w:line="240" w:lineRule="auto"/>
        <w:ind w:right="17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6F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121428" wp14:editId="7B104927">
            <wp:extent cx="5808133" cy="289618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19125" cy="290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18CE7" w14:textId="69C26051" w:rsidR="00806F33" w:rsidRDefault="00806F33" w:rsidP="00806F33">
      <w:pPr>
        <w:spacing w:after="0" w:line="360" w:lineRule="exact"/>
        <w:ind w:right="17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0F5E308" w14:textId="609A7CC3" w:rsidR="00806F33" w:rsidRDefault="00806F33" w:rsidP="00806F33">
      <w:pPr>
        <w:spacing w:after="0" w:line="360" w:lineRule="exact"/>
        <w:ind w:right="17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143A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-форма с игрой</w:t>
      </w:r>
    </w:p>
    <w:p w14:paraId="71670D8F" w14:textId="1980165F" w:rsidR="00806F33" w:rsidRDefault="00806F33" w:rsidP="00806F33">
      <w:pPr>
        <w:spacing w:after="0" w:line="360" w:lineRule="exact"/>
        <w:ind w:right="17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61E6F1E2" w14:textId="265CA392" w:rsidR="00806F33" w:rsidRDefault="00806F33" w:rsidP="00806F33">
      <w:pPr>
        <w:spacing w:after="0" w:line="360" w:lineRule="exact"/>
        <w:ind w:right="17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15 ударов мы можем покинуть форму, представленно на рисунки 1</w:t>
      </w:r>
      <w:r w:rsidR="00C143AD">
        <w:rPr>
          <w:rFonts w:ascii="Times New Roman" w:hAnsi="Times New Roman" w:cs="Times New Roman"/>
          <w:sz w:val="28"/>
          <w:szCs w:val="28"/>
        </w:rPr>
        <w:t>1</w:t>
      </w:r>
    </w:p>
    <w:p w14:paraId="1CE7462F" w14:textId="6ED0E252" w:rsidR="00806F33" w:rsidRDefault="00806F33" w:rsidP="00806F33">
      <w:pPr>
        <w:spacing w:after="0" w:line="240" w:lineRule="auto"/>
        <w:ind w:right="17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6F3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E8756A7" wp14:editId="0F24D0F5">
            <wp:extent cx="5698066" cy="3048554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03915" cy="305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778D7" w14:textId="186386E1" w:rsidR="00806F33" w:rsidRDefault="00806F33" w:rsidP="00806F33">
      <w:pPr>
        <w:spacing w:after="0" w:line="360" w:lineRule="exact"/>
        <w:ind w:right="17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D3A371C" w14:textId="229097A7" w:rsidR="00806F33" w:rsidRDefault="00806F33" w:rsidP="00806F33">
      <w:pPr>
        <w:spacing w:after="0" w:line="360" w:lineRule="exact"/>
        <w:ind w:right="17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C143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Игра оконченна</w:t>
      </w:r>
    </w:p>
    <w:p w14:paraId="47817E62" w14:textId="03566DA6" w:rsidR="0035179F" w:rsidRDefault="0035179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4E0F62" w14:textId="1CC493E8" w:rsidR="0035179F" w:rsidRDefault="002C1E83" w:rsidP="00E2207D">
      <w:pPr>
        <w:spacing w:after="0" w:line="360" w:lineRule="exact"/>
        <w:ind w:righ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1E83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3C6AFB74" w14:textId="6F3D789D" w:rsidR="002C1E83" w:rsidRDefault="002C1E83" w:rsidP="002C1E83">
      <w:pPr>
        <w:spacing w:after="0" w:line="360" w:lineRule="exact"/>
        <w:ind w:right="142"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00C5C840" w14:textId="14045649" w:rsidR="00BC5E15" w:rsidRPr="00BC5E15" w:rsidRDefault="00BC5E15" w:rsidP="00806F33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5E15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данного</w:t>
      </w:r>
      <w:r w:rsidRPr="00BC5E15">
        <w:rPr>
          <w:rFonts w:ascii="Times New Roman" w:hAnsi="Times New Roman" w:cs="Times New Roman"/>
          <w:sz w:val="28"/>
          <w:szCs w:val="28"/>
        </w:rPr>
        <w:t xml:space="preserve"> проекта заключа</w:t>
      </w:r>
      <w:r>
        <w:rPr>
          <w:rFonts w:ascii="Times New Roman" w:hAnsi="Times New Roman" w:cs="Times New Roman"/>
          <w:sz w:val="28"/>
          <w:szCs w:val="28"/>
        </w:rPr>
        <w:t>лось</w:t>
      </w:r>
      <w:r w:rsidR="00BF34AE">
        <w:rPr>
          <w:rFonts w:ascii="Times New Roman" w:hAnsi="Times New Roman" w:cs="Times New Roman"/>
          <w:sz w:val="28"/>
          <w:szCs w:val="28"/>
        </w:rPr>
        <w:t xml:space="preserve"> </w:t>
      </w:r>
      <w:r w:rsidR="00806F33" w:rsidRPr="00806F33">
        <w:rPr>
          <w:rFonts w:ascii="Times New Roman" w:hAnsi="Times New Roman" w:cs="Times New Roman"/>
          <w:sz w:val="28"/>
          <w:szCs w:val="28"/>
        </w:rPr>
        <w:t>в просмотре личных показателей игроков футбольной команды.</w:t>
      </w:r>
    </w:p>
    <w:p w14:paraId="74408E3C" w14:textId="77777777" w:rsidR="00BC5E15" w:rsidRPr="00BC5E15" w:rsidRDefault="00BC5E15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5E15">
        <w:rPr>
          <w:rFonts w:ascii="Times New Roman" w:hAnsi="Times New Roman" w:cs="Times New Roman"/>
          <w:sz w:val="28"/>
          <w:szCs w:val="28"/>
        </w:rPr>
        <w:t>В поставленной задаче был реализован простой и понятный пользовательский интерфейс.</w:t>
      </w:r>
    </w:p>
    <w:p w14:paraId="6B9D7E1E" w14:textId="77777777" w:rsidR="00BC5E15" w:rsidRPr="00BC5E15" w:rsidRDefault="00BC5E15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5E15">
        <w:rPr>
          <w:rFonts w:ascii="Times New Roman" w:hAnsi="Times New Roman" w:cs="Times New Roman"/>
          <w:sz w:val="28"/>
          <w:szCs w:val="28"/>
        </w:rPr>
        <w:t>В ходе тестирования все исключительные ситуации были обработаны. Проект работает без сбоев и ошибок.</w:t>
      </w:r>
    </w:p>
    <w:p w14:paraId="13FC3B83" w14:textId="44BF1CCB" w:rsidR="00BC5E15" w:rsidRPr="00BC5E15" w:rsidRDefault="00BC5E15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5E15">
        <w:rPr>
          <w:rFonts w:ascii="Times New Roman" w:hAnsi="Times New Roman" w:cs="Times New Roman"/>
          <w:sz w:val="28"/>
          <w:szCs w:val="28"/>
        </w:rPr>
        <w:t>В процессе разработки программного продукта я научился создавать динамические компоненты на форме, проработал их взаимодействие, закрепил умение создания собственных процедур, научился обрабатывать все исключительные ситуации</w:t>
      </w:r>
      <w:r w:rsidR="00806F33">
        <w:rPr>
          <w:rFonts w:ascii="Times New Roman" w:hAnsi="Times New Roman" w:cs="Times New Roman"/>
          <w:sz w:val="28"/>
          <w:szCs w:val="28"/>
        </w:rPr>
        <w:t>,повторил работу с файлами</w:t>
      </w:r>
      <w:r w:rsidRPr="00BC5E15">
        <w:rPr>
          <w:rFonts w:ascii="Times New Roman" w:hAnsi="Times New Roman" w:cs="Times New Roman"/>
          <w:sz w:val="28"/>
          <w:szCs w:val="28"/>
        </w:rPr>
        <w:t>.</w:t>
      </w:r>
    </w:p>
    <w:p w14:paraId="4E83D8BF" w14:textId="11189D00" w:rsidR="005353B0" w:rsidRDefault="00BC5E15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5E15">
        <w:rPr>
          <w:rFonts w:ascii="Times New Roman" w:hAnsi="Times New Roman" w:cs="Times New Roman"/>
          <w:sz w:val="28"/>
          <w:szCs w:val="28"/>
        </w:rPr>
        <w:t>Исходя из этого, можно сделать вывод, что программа реализована успешно.</w:t>
      </w:r>
    </w:p>
    <w:p w14:paraId="784BB49B" w14:textId="77777777" w:rsidR="005353B0" w:rsidRDefault="005353B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C0C14B" w14:textId="3C3299F5" w:rsidR="00022CAB" w:rsidRDefault="00E52CCC" w:rsidP="00901D41">
      <w:pPr>
        <w:spacing w:line="360" w:lineRule="exact"/>
        <w:ind w:right="142" w:firstLine="851"/>
        <w:rPr>
          <w:rFonts w:ascii="Times New Roman" w:hAnsi="Times New Roman" w:cs="Times New Roman"/>
          <w:b/>
          <w:sz w:val="28"/>
          <w:szCs w:val="28"/>
        </w:rPr>
      </w:pPr>
      <w:r w:rsidRPr="00E52CCC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14:paraId="6B90C097" w14:textId="62E44A9A" w:rsidR="00022CAB" w:rsidRDefault="00022CAB" w:rsidP="00901D41">
      <w:pPr>
        <w:pStyle w:val="ListParagraph"/>
        <w:numPr>
          <w:ilvl w:val="0"/>
          <w:numId w:val="17"/>
        </w:numPr>
        <w:spacing w:line="360" w:lineRule="exact"/>
        <w:ind w:right="142" w:firstLine="851"/>
        <w:rPr>
          <w:rFonts w:ascii="Times New Roman" w:hAnsi="Times New Roman" w:cs="Times New Roman"/>
          <w:bCs/>
          <w:sz w:val="28"/>
          <w:szCs w:val="28"/>
        </w:rPr>
      </w:pPr>
      <w:r w:rsidRPr="00022CAB">
        <w:rPr>
          <w:rFonts w:ascii="Times New Roman" w:hAnsi="Times New Roman" w:cs="Times New Roman"/>
          <w:bCs/>
          <w:sz w:val="28"/>
          <w:szCs w:val="28"/>
        </w:rPr>
        <w:t>Симонович С.В., Евсеев Г.А., Алексеев А.Г. Специальная информатика: Учебное пособие. - М.: АСТ-ПРЕСС: Инфорком-Пресс, 2001. - 480 с.</w:t>
      </w:r>
    </w:p>
    <w:p w14:paraId="6B0ED208" w14:textId="615E9EDB" w:rsidR="00022CAB" w:rsidRDefault="00877003" w:rsidP="00901D41">
      <w:pPr>
        <w:pStyle w:val="ListParagraph"/>
        <w:numPr>
          <w:ilvl w:val="0"/>
          <w:numId w:val="17"/>
        </w:numPr>
        <w:spacing w:line="360" w:lineRule="exact"/>
        <w:ind w:right="142" w:firstLine="851"/>
        <w:rPr>
          <w:rFonts w:ascii="Times New Roman" w:hAnsi="Times New Roman" w:cs="Times New Roman"/>
          <w:bCs/>
          <w:sz w:val="28"/>
          <w:szCs w:val="28"/>
        </w:rPr>
      </w:pPr>
      <w:r w:rsidRPr="00877003">
        <w:rPr>
          <w:rFonts w:ascii="Times New Roman" w:hAnsi="Times New Roman" w:cs="Times New Roman"/>
          <w:bCs/>
          <w:sz w:val="28"/>
          <w:szCs w:val="28"/>
        </w:rPr>
        <w:t>Архангельский, А. Я. Delphi 7. Справочное пособие. - Москва: Бином-Пресс, 2014. - 1024 с.</w:t>
      </w:r>
    </w:p>
    <w:p w14:paraId="06011ED0" w14:textId="40D0FF1F" w:rsidR="00877003" w:rsidRDefault="00877003" w:rsidP="00901D41">
      <w:pPr>
        <w:pStyle w:val="ListParagraph"/>
        <w:numPr>
          <w:ilvl w:val="0"/>
          <w:numId w:val="17"/>
        </w:numPr>
        <w:spacing w:line="360" w:lineRule="exact"/>
        <w:ind w:right="142" w:firstLine="851"/>
        <w:rPr>
          <w:rFonts w:ascii="Times New Roman" w:hAnsi="Times New Roman" w:cs="Times New Roman"/>
          <w:bCs/>
          <w:sz w:val="28"/>
          <w:szCs w:val="28"/>
        </w:rPr>
      </w:pPr>
      <w:r w:rsidRPr="00877003">
        <w:rPr>
          <w:rFonts w:ascii="Times New Roman" w:hAnsi="Times New Roman" w:cs="Times New Roman"/>
          <w:bCs/>
          <w:sz w:val="28"/>
          <w:szCs w:val="28"/>
        </w:rPr>
        <w:t>Вощинская, Г.Э. Разработка компонентов в DELPHI. - Воронеж: ИПЦ ВГУ, 2007. - 57 с.</w:t>
      </w:r>
    </w:p>
    <w:p w14:paraId="2CD81EA8" w14:textId="56AD0024" w:rsidR="00877003" w:rsidRDefault="00877003" w:rsidP="00901D41">
      <w:pPr>
        <w:pStyle w:val="ListParagraph"/>
        <w:numPr>
          <w:ilvl w:val="0"/>
          <w:numId w:val="17"/>
        </w:numPr>
        <w:spacing w:line="360" w:lineRule="exact"/>
        <w:ind w:right="142" w:firstLine="851"/>
        <w:rPr>
          <w:rFonts w:ascii="Times New Roman" w:hAnsi="Times New Roman" w:cs="Times New Roman"/>
          <w:bCs/>
          <w:sz w:val="28"/>
          <w:szCs w:val="28"/>
        </w:rPr>
      </w:pPr>
      <w:r w:rsidRPr="00877003">
        <w:rPr>
          <w:rFonts w:ascii="Times New Roman" w:hAnsi="Times New Roman" w:cs="Times New Roman"/>
          <w:bCs/>
          <w:sz w:val="28"/>
          <w:szCs w:val="28"/>
        </w:rPr>
        <w:t>Культин, Н. Основы программирования в Delphi 7. - Санкт-Петербург: Питер, 2009. - 640 с.</w:t>
      </w:r>
    </w:p>
    <w:p w14:paraId="45EB3D45" w14:textId="154EA4F9" w:rsidR="00877003" w:rsidRDefault="00877003" w:rsidP="00901D41">
      <w:pPr>
        <w:pStyle w:val="ListParagraph"/>
        <w:numPr>
          <w:ilvl w:val="0"/>
          <w:numId w:val="17"/>
        </w:numPr>
        <w:spacing w:line="360" w:lineRule="exact"/>
        <w:ind w:right="142" w:firstLine="851"/>
        <w:rPr>
          <w:rFonts w:ascii="Times New Roman" w:hAnsi="Times New Roman" w:cs="Times New Roman"/>
          <w:bCs/>
          <w:sz w:val="28"/>
          <w:szCs w:val="28"/>
        </w:rPr>
      </w:pPr>
      <w:r w:rsidRPr="00877003">
        <w:rPr>
          <w:rFonts w:ascii="Times New Roman" w:hAnsi="Times New Roman" w:cs="Times New Roman"/>
          <w:bCs/>
          <w:sz w:val="28"/>
          <w:szCs w:val="28"/>
        </w:rPr>
        <w:t>Архангельский, А. Я. Delphi 7. Справочное пособие. - Москва: Бином-Пресс, 2014. - 1024 с.</w:t>
      </w:r>
    </w:p>
    <w:p w14:paraId="22C1605B" w14:textId="238A98DF" w:rsidR="00C143AD" w:rsidRPr="00C143AD" w:rsidRDefault="00C143AD" w:rsidP="00C143AD">
      <w:pPr>
        <w:pStyle w:val="ListParagraph"/>
        <w:numPr>
          <w:ilvl w:val="0"/>
          <w:numId w:val="17"/>
        </w:numPr>
        <w:ind w:right="142" w:firstLine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айт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Transfermarkt</w:t>
      </w:r>
      <w:proofErr w:type="spellEnd"/>
      <w:r w:rsidRPr="00C143AD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orld</w:t>
      </w:r>
      <w:r w:rsidRPr="00C143AD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статистика игроков</w:t>
      </w:r>
    </w:p>
    <w:p w14:paraId="207C344B" w14:textId="77777777" w:rsidR="00C143AD" w:rsidRPr="00C143AD" w:rsidRDefault="005812D3" w:rsidP="00481FB9">
      <w:pPr>
        <w:pStyle w:val="ListParagraph"/>
        <w:numPr>
          <w:ilvl w:val="0"/>
          <w:numId w:val="17"/>
        </w:numPr>
        <w:ind w:right="142" w:firstLine="851"/>
        <w:rPr>
          <w:rFonts w:ascii="Times New Roman" w:hAnsi="Times New Roman" w:cs="Times New Roman"/>
          <w:b/>
          <w:bCs/>
          <w:sz w:val="28"/>
          <w:szCs w:val="28"/>
        </w:rPr>
      </w:pPr>
      <w:hyperlink r:id="rId22" w:history="1">
        <w:r w:rsidR="00C143AD" w:rsidRPr="00885A93">
          <w:rPr>
            <w:rStyle w:val="Hyperlink"/>
            <w:rFonts w:ascii="Times New Roman" w:hAnsi="Times New Roman" w:cs="Times New Roman"/>
            <w:sz w:val="28"/>
            <w:szCs w:val="28"/>
          </w:rPr>
          <w:t>https://www.realmadrid.com/en/news/2023/03/05/0-0-madrid-held-at-the-villamarin</w:t>
        </w:r>
      </w:hyperlink>
      <w:r w:rsidR="00C143AD">
        <w:rPr>
          <w:rFonts w:ascii="Times New Roman" w:hAnsi="Times New Roman" w:cs="Times New Roman"/>
          <w:sz w:val="28"/>
          <w:szCs w:val="28"/>
        </w:rPr>
        <w:t xml:space="preserve"> - фото команды</w:t>
      </w:r>
    </w:p>
    <w:p w14:paraId="305C878A" w14:textId="77777777" w:rsidR="0092532A" w:rsidRDefault="0092532A" w:rsidP="00C143AD">
      <w:pPr>
        <w:ind w:right="142"/>
        <w:rPr>
          <w:rFonts w:ascii="Times New Roman" w:hAnsi="Times New Roman" w:cs="Times New Roman"/>
          <w:b/>
          <w:bCs/>
          <w:sz w:val="28"/>
          <w:szCs w:val="28"/>
        </w:rPr>
      </w:pPr>
    </w:p>
    <w:p w14:paraId="10D79A24" w14:textId="6DCA3985" w:rsidR="00C143AD" w:rsidRPr="00C143AD" w:rsidRDefault="00C143AD" w:rsidP="00C143AD">
      <w:pPr>
        <w:ind w:right="142"/>
        <w:rPr>
          <w:rFonts w:ascii="Times New Roman" w:hAnsi="Times New Roman" w:cs="Times New Roman"/>
          <w:b/>
          <w:bCs/>
          <w:sz w:val="28"/>
          <w:szCs w:val="28"/>
        </w:rPr>
        <w:sectPr w:rsidR="00C143AD" w:rsidRPr="00C143AD" w:rsidSect="00D809E7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6" w:h="16838"/>
          <w:pgMar w:top="1134" w:right="567" w:bottom="1701" w:left="1418" w:header="709" w:footer="709" w:gutter="0"/>
          <w:pgNumType w:start="4"/>
          <w:cols w:space="708"/>
          <w:docGrid w:linePitch="360"/>
        </w:sectPr>
      </w:pPr>
    </w:p>
    <w:p w14:paraId="269A7E95" w14:textId="5E83AB71" w:rsidR="002A1F54" w:rsidRPr="0041081E" w:rsidRDefault="00C143AD" w:rsidP="00806F3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column"/>
      </w:r>
      <w:r>
        <w:rPr>
          <w:rFonts w:ascii="Times New Roman" w:hAnsi="Times New Roman" w:cs="Times New Roman"/>
          <w:sz w:val="20"/>
          <w:szCs w:val="20"/>
        </w:rPr>
        <w:br w:type="column"/>
      </w:r>
    </w:p>
    <w:p w14:paraId="0D8463E0" w14:textId="125D7692" w:rsidR="00806F33" w:rsidRPr="0041081E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unit</w:t>
      </w:r>
      <w:r w:rsidRPr="004108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t>Unit</w:t>
      </w:r>
      <w:r w:rsidRPr="0041081E">
        <w:rPr>
          <w:rFonts w:ascii="Times New Roman" w:hAnsi="Times New Roman" w:cs="Times New Roman"/>
          <w:sz w:val="20"/>
          <w:szCs w:val="20"/>
          <w:lang w:val="en-US"/>
        </w:rPr>
        <w:t>3;</w:t>
      </w:r>
    </w:p>
    <w:p w14:paraId="2AF84CC9" w14:textId="77777777" w:rsidR="00806F33" w:rsidRPr="0041081E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2A68EA5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interface</w:t>
      </w:r>
    </w:p>
    <w:p w14:paraId="1ABAF855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1D584B0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uses</w:t>
      </w:r>
    </w:p>
    <w:p w14:paraId="47500311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Winapi.Windows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Winapi.Messages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System.SysUtils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System.Variants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System.Classes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Vcl.Graphics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639286AE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Vcl.Controls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Vcl.Forms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Vcl.Dialogs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Vcl.ComCtrls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Vcl.ExtCtrls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0745A372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Vcl.Imaging.jpeg, </w:t>
      </w:r>
      <w:proofErr w:type="spellStart"/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Vcl.Imaging.pngimage</w:t>
      </w:r>
      <w:proofErr w:type="spellEnd"/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59C04EA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D7536D6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type</w:t>
      </w:r>
    </w:p>
    <w:p w14:paraId="34C58191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Tsplash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class(</w:t>
      </w:r>
      <w:proofErr w:type="spellStart"/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TForm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180858A4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Timer1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Timer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33D5190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ProgressBar1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ProgressBar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26ECDD1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Image1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FDA8FDC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FormClick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ECDC8F5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procedure Timer1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imer(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7A33746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private</w:t>
      </w:r>
    </w:p>
    <w:p w14:paraId="6B8C2ADB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{ Private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declarations }</w:t>
      </w:r>
    </w:p>
    <w:p w14:paraId="7B54F6C3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public</w:t>
      </w:r>
    </w:p>
    <w:p w14:paraId="058B8391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{ Public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declarations }</w:t>
      </w:r>
    </w:p>
    <w:p w14:paraId="5442F45E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27A597D0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6BDBBFD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var</w:t>
      </w:r>
    </w:p>
    <w:p w14:paraId="07E19FF2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splash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Tsplash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5C1C1E1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537D312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implementation</w:t>
      </w:r>
    </w:p>
    <w:p w14:paraId="69A9169A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uses Unit1, Unit2, Unit4;</w:t>
      </w:r>
    </w:p>
    <w:p w14:paraId="16D51393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{$R *.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dfm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075CAB06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919B6A3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A803A32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44565BB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procedure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Tsplash.FormClick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(Sender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55CA168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var 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i:integer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DA8F0E4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352E3A10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9764C7B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form1.Show;</w:t>
      </w:r>
    </w:p>
    <w:p w14:paraId="5A60EE43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splash.Hide</w:t>
      </w:r>
      <w:proofErr w:type="spellEnd"/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3A1698A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25AADDE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BCD1C94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26CE2838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DE9A6A3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7AAA132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7F6B6D0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ECFED28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9C9D5B9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procedure TTsplash.Timer1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imer(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F18EAE8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var 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i:integer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9F891CF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0FFE8FA3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Progressbar1.Min:=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0;</w:t>
      </w:r>
    </w:p>
    <w:p w14:paraId="33D92719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Progressbar1.max:=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100;</w:t>
      </w:r>
    </w:p>
    <w:p w14:paraId="2CBDBD7B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Progressbar1.Position:=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0;</w:t>
      </w:r>
    </w:p>
    <w:p w14:paraId="061AD188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DE50A93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for 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i:=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1 to progressbar1.Max do begin</w:t>
      </w:r>
    </w:p>
    <w:p w14:paraId="66D37DC5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Progressbar1.Position:=</w:t>
      </w:r>
      <w:proofErr w:type="spellStart"/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A8CDCA3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progressbar1.Update;</w:t>
      </w:r>
    </w:p>
    <w:p w14:paraId="68F92C88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sleep(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5);</w:t>
      </w:r>
    </w:p>
    <w:p w14:paraId="3A2E5D03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1FB2FC61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form1.Show;</w:t>
      </w:r>
    </w:p>
    <w:p w14:paraId="3088E93C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splash.Hide</w:t>
      </w:r>
      <w:proofErr w:type="spellEnd"/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F686E07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imer1.Interval:=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0;</w:t>
      </w:r>
    </w:p>
    <w:p w14:paraId="3451C41B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3FDD172D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1DADB98" w14:textId="46B7AB21" w:rsidR="00A43DC8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end.</w:t>
      </w:r>
    </w:p>
    <w:p w14:paraId="68FEF147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unit Unit2;</w:t>
      </w:r>
    </w:p>
    <w:p w14:paraId="177B192C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881616F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interface</w:t>
      </w:r>
    </w:p>
    <w:p w14:paraId="4683BEDC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73DC81A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uses</w:t>
      </w:r>
    </w:p>
    <w:p w14:paraId="2832608B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Winapi.Windows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Winapi.Messages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System.SysUtils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System.Variants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System.Classes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Vcl.Graphics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2FAE78D5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Vcl.Controls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Vcl.Forms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Vcl.Dialogs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ComObj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Vcl.Grids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Vcl.ComCtrls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535E5008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Vcl.StdCtrls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Vcl.Menus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Vcl.OleCtrls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SHDocVw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Vcl.ExtCtrls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43115C6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A1D4916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type</w:t>
      </w:r>
    </w:p>
    <w:p w14:paraId="6089AA01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TForm2 = 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class(</w:t>
      </w:r>
      <w:proofErr w:type="spellStart"/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TForm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1C4BE07A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PageControl1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PageControl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5EF6251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TabSheet1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TabSheet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B9B8787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806F33">
        <w:rPr>
          <w:rFonts w:ascii="Times New Roman" w:hAnsi="Times New Roman" w:cs="Times New Roman"/>
          <w:sz w:val="20"/>
          <w:szCs w:val="20"/>
        </w:rPr>
        <w:t>Биография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TabSheet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8AB3888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myStringGrid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StringGrid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BA4A839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Button1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Button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6D68559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MainMenu1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MainMenu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EC67DE1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Main1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MenuItem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FD7CC58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Main2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MenuItem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4C7413B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quit1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MenuItem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B1E589D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WebBrowser1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WebBrowser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63A5341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RadioGroup1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RadioGroup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698C4BF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ComboBox1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ComboBox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DC0AEF2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Button2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Button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40478C5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Button3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Button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A99E4FA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Button4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Button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CF20244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Button5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Button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B4DD46C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Edit1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Edit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3DB3EBF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StringGrid1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StringGrid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D032DFB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RadioGroup2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RadioGroup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E07D51E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N1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MenuItem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D87BF0F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Button6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Button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BB97026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Button7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Button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4104981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N2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MenuItem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FE0C2B0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procedure Button1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C99B833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procedure quit1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03C4356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procedure Main2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2F006AB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procedure RadioGroup1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D3CB274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procedure Button2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C96C7EE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procedure Button3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F80F3B6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procedure Button4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1128FDE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procedure Button5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0261025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procedure Button6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F45FC69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procedure Button7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AF11EFD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procedure N1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F3EA5C8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procedure N2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16AA347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306A86B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private</w:t>
      </w:r>
    </w:p>
    <w:p w14:paraId="2177F19B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{ Private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declarations }</w:t>
      </w:r>
    </w:p>
    <w:p w14:paraId="117C8DE5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public</w:t>
      </w:r>
    </w:p>
    <w:p w14:paraId="725C41B6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{ Public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declarations }</w:t>
      </w:r>
    </w:p>
    <w:p w14:paraId="5851D3CF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56378D3B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C31F2E4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const</w:t>
      </w:r>
    </w:p>
    <w:p w14:paraId="133FE23B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xlCellTypeLastCell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= $0000000B;</w:t>
      </w:r>
    </w:p>
    <w:p w14:paraId="14D6BD44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var</w:t>
      </w:r>
    </w:p>
    <w:p w14:paraId="0D27864A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Form2: TForm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2; 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ExcelApp</w:t>
      </w:r>
      <w:proofErr w:type="spellEnd"/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, ExcelSheet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OLEVariant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0577B48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MyMass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: Variant;</w:t>
      </w:r>
    </w:p>
    <w:p w14:paraId="77214E0C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x, y: Integer;</w:t>
      </w:r>
    </w:p>
    <w:p w14:paraId="53BC1AD8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25EAD4D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implementation</w:t>
      </w:r>
    </w:p>
    <w:p w14:paraId="352B6533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CD623AD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{$R *.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dfm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1E238EFF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5319CBC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uses Unit1, Unit3, Unit4, Unit6;</w:t>
      </w:r>
    </w:p>
    <w:p w14:paraId="6B56B8CD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8FC8EE0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C0211B4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66DD047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DDBFBDF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procedure TForm2.Button1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B5A902C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5C59D30E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spellStart"/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ExcelApp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=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CreateOleObject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('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Excel.Application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');</w:t>
      </w:r>
    </w:p>
    <w:p w14:paraId="7D02AFA7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B198543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// </w:t>
      </w:r>
      <w:r w:rsidRPr="00806F33">
        <w:rPr>
          <w:rFonts w:ascii="Times New Roman" w:hAnsi="Times New Roman" w:cs="Times New Roman"/>
          <w:sz w:val="20"/>
          <w:szCs w:val="20"/>
        </w:rPr>
        <w:t>открытие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06F33">
        <w:rPr>
          <w:rFonts w:ascii="Times New Roman" w:hAnsi="Times New Roman" w:cs="Times New Roman"/>
          <w:sz w:val="20"/>
          <w:szCs w:val="20"/>
        </w:rPr>
        <w:t>книги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Excel</w:t>
      </w:r>
    </w:p>
    <w:p w14:paraId="4D1A553F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spellStart"/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ExcelApp.Workbooks.open</w:t>
      </w:r>
      <w:proofErr w:type="spellEnd"/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Application.ExeName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)+'</w:t>
      </w:r>
      <w:r w:rsidRPr="00806F33">
        <w:rPr>
          <w:rFonts w:ascii="Times New Roman" w:hAnsi="Times New Roman" w:cs="Times New Roman"/>
          <w:sz w:val="20"/>
          <w:szCs w:val="20"/>
        </w:rPr>
        <w:t>наброски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t>');</w:t>
      </w:r>
    </w:p>
    <w:p w14:paraId="0645401C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9B92D11" w14:textId="77777777" w:rsidR="00806F33" w:rsidRPr="009C36F6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</w:t>
      </w:r>
      <w:r w:rsidRPr="009C36F6">
        <w:rPr>
          <w:rFonts w:ascii="Times New Roman" w:hAnsi="Times New Roman" w:cs="Times New Roman"/>
          <w:sz w:val="20"/>
          <w:szCs w:val="20"/>
        </w:rPr>
        <w:t xml:space="preserve">// </w:t>
      </w:r>
      <w:r w:rsidRPr="00806F33">
        <w:rPr>
          <w:rFonts w:ascii="Times New Roman" w:hAnsi="Times New Roman" w:cs="Times New Roman"/>
          <w:sz w:val="20"/>
          <w:szCs w:val="20"/>
        </w:rPr>
        <w:t>открытие</w:t>
      </w:r>
      <w:r w:rsidRPr="009C36F6">
        <w:rPr>
          <w:rFonts w:ascii="Times New Roman" w:hAnsi="Times New Roman" w:cs="Times New Roman"/>
          <w:sz w:val="20"/>
          <w:szCs w:val="20"/>
        </w:rPr>
        <w:t xml:space="preserve"> </w:t>
      </w:r>
      <w:r w:rsidRPr="00806F33">
        <w:rPr>
          <w:rFonts w:ascii="Times New Roman" w:hAnsi="Times New Roman" w:cs="Times New Roman"/>
          <w:sz w:val="20"/>
          <w:szCs w:val="20"/>
        </w:rPr>
        <w:t>листа</w:t>
      </w:r>
      <w:r w:rsidRPr="009C36F6">
        <w:rPr>
          <w:rFonts w:ascii="Times New Roman" w:hAnsi="Times New Roman" w:cs="Times New Roman"/>
          <w:sz w:val="20"/>
          <w:szCs w:val="20"/>
        </w:rPr>
        <w:t xml:space="preserve"> </w:t>
      </w:r>
      <w:r w:rsidRPr="00806F33">
        <w:rPr>
          <w:rFonts w:ascii="Times New Roman" w:hAnsi="Times New Roman" w:cs="Times New Roman"/>
          <w:sz w:val="20"/>
          <w:szCs w:val="20"/>
        </w:rPr>
        <w:t>книги</w:t>
      </w:r>
    </w:p>
    <w:p w14:paraId="4002B62C" w14:textId="77777777" w:rsidR="00806F33" w:rsidRPr="009C36F6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C36F6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ExcelSheet</w:t>
      </w:r>
      <w:r w:rsidRPr="009C36F6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9C36F6">
        <w:rPr>
          <w:rFonts w:ascii="Times New Roman" w:hAnsi="Times New Roman" w:cs="Times New Roman"/>
          <w:sz w:val="20"/>
          <w:szCs w:val="20"/>
        </w:rPr>
        <w:t xml:space="preserve">=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ExcelApp</w:t>
      </w:r>
      <w:proofErr w:type="spellEnd"/>
      <w:r w:rsidRPr="009C36F6">
        <w:rPr>
          <w:rFonts w:ascii="Times New Roman" w:hAnsi="Times New Roman" w:cs="Times New Roman"/>
          <w:sz w:val="20"/>
          <w:szCs w:val="20"/>
        </w:rPr>
        <w:t>.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t>Workbooks</w:t>
      </w:r>
      <w:r w:rsidRPr="009C36F6">
        <w:rPr>
          <w:rFonts w:ascii="Times New Roman" w:hAnsi="Times New Roman" w:cs="Times New Roman"/>
          <w:sz w:val="20"/>
          <w:szCs w:val="20"/>
        </w:rPr>
        <w:t>[1].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WorkSheets</w:t>
      </w:r>
      <w:proofErr w:type="spellEnd"/>
      <w:r w:rsidRPr="009C36F6">
        <w:rPr>
          <w:rFonts w:ascii="Times New Roman" w:hAnsi="Times New Roman" w:cs="Times New Roman"/>
          <w:sz w:val="20"/>
          <w:szCs w:val="20"/>
        </w:rPr>
        <w:t>[1];</w:t>
      </w:r>
    </w:p>
    <w:p w14:paraId="43139D63" w14:textId="77777777" w:rsidR="00806F33" w:rsidRPr="009C36F6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6289ABEA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C36F6">
        <w:rPr>
          <w:rFonts w:ascii="Times New Roman" w:hAnsi="Times New Roman" w:cs="Times New Roman"/>
          <w:sz w:val="20"/>
          <w:szCs w:val="20"/>
        </w:rPr>
        <w:t xml:space="preserve">   </w:t>
      </w:r>
      <w:r w:rsidRPr="00806F33">
        <w:rPr>
          <w:rFonts w:ascii="Times New Roman" w:hAnsi="Times New Roman" w:cs="Times New Roman"/>
          <w:sz w:val="20"/>
          <w:szCs w:val="20"/>
        </w:rPr>
        <w:t>// выделение последней задействованной ячейки на листе</w:t>
      </w:r>
    </w:p>
    <w:p w14:paraId="56951EC0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ExcelSheet.Cells.SpecialCells</w:t>
      </w:r>
      <w:proofErr w:type="spellEnd"/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xlCellTypeLastCell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).Activate;</w:t>
      </w:r>
    </w:p>
    <w:p w14:paraId="31C9976C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DC2E4C0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r w:rsidRPr="00806F33">
        <w:rPr>
          <w:rFonts w:ascii="Times New Roman" w:hAnsi="Times New Roman" w:cs="Times New Roman"/>
          <w:sz w:val="20"/>
          <w:szCs w:val="20"/>
        </w:rPr>
        <w:t>// получение значений размера выбранного диапазона</w:t>
      </w:r>
    </w:p>
    <w:p w14:paraId="58CE5D69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06F33">
        <w:rPr>
          <w:rFonts w:ascii="Times New Roman" w:hAnsi="Times New Roman" w:cs="Times New Roman"/>
          <w:sz w:val="20"/>
          <w:szCs w:val="20"/>
        </w:rPr>
        <w:t xml:space="preserve">   x := ExcelApp.ActiveCell.Row;</w:t>
      </w:r>
    </w:p>
    <w:p w14:paraId="7FE25FCE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06F33">
        <w:rPr>
          <w:rFonts w:ascii="Times New Roman" w:hAnsi="Times New Roman" w:cs="Times New Roman"/>
          <w:sz w:val="20"/>
          <w:szCs w:val="20"/>
        </w:rPr>
        <w:t xml:space="preserve">   y := ExcelApp.ActiveCell.Column;</w:t>
      </w:r>
    </w:p>
    <w:p w14:paraId="2A8259CC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65BBB99A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06F33">
        <w:rPr>
          <w:rFonts w:ascii="Times New Roman" w:hAnsi="Times New Roman" w:cs="Times New Roman"/>
          <w:sz w:val="20"/>
          <w:szCs w:val="20"/>
        </w:rPr>
        <w:t xml:space="preserve">   // присвоение массиву диапазона ячеек на листе</w:t>
      </w:r>
    </w:p>
    <w:p w14:paraId="6DCC489F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MyMass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=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ExcelApp.Range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['A1',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ExcelApp.Cells.Item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[X, Y]].Value;</w:t>
      </w:r>
    </w:p>
    <w:p w14:paraId="510AE962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AA8248D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r w:rsidRPr="00806F33">
        <w:rPr>
          <w:rFonts w:ascii="Times New Roman" w:hAnsi="Times New Roman" w:cs="Times New Roman"/>
          <w:sz w:val="20"/>
          <w:szCs w:val="20"/>
        </w:rPr>
        <w:t>// закрытие книги и очистка переменных</w:t>
      </w:r>
    </w:p>
    <w:p w14:paraId="0F8F07CC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06F33">
        <w:rPr>
          <w:rFonts w:ascii="Times New Roman" w:hAnsi="Times New Roman" w:cs="Times New Roman"/>
          <w:sz w:val="20"/>
          <w:szCs w:val="20"/>
        </w:rPr>
        <w:t xml:space="preserve">   ExcelApp.Quit;</w:t>
      </w:r>
    </w:p>
    <w:p w14:paraId="7D2AD707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06F33">
        <w:rPr>
          <w:rFonts w:ascii="Times New Roman" w:hAnsi="Times New Roman" w:cs="Times New Roman"/>
          <w:sz w:val="20"/>
          <w:szCs w:val="20"/>
        </w:rPr>
        <w:t xml:space="preserve">   ExcelApp := Unassigned;</w:t>
      </w:r>
    </w:p>
    <w:p w14:paraId="6F88110A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06F33">
        <w:rPr>
          <w:rFonts w:ascii="Times New Roman" w:hAnsi="Times New Roman" w:cs="Times New Roman"/>
          <w:sz w:val="20"/>
          <w:szCs w:val="20"/>
        </w:rPr>
        <w:t xml:space="preserve">   ExcelSheet := Unassigned;</w:t>
      </w:r>
    </w:p>
    <w:p w14:paraId="5202A33E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06F33">
        <w:rPr>
          <w:rFonts w:ascii="Times New Roman" w:hAnsi="Times New Roman" w:cs="Times New Roman"/>
          <w:sz w:val="20"/>
          <w:szCs w:val="20"/>
        </w:rPr>
        <w:t xml:space="preserve">   // назначение размера StringGrid по размеру полученного диапазона ячеек</w:t>
      </w:r>
    </w:p>
    <w:p w14:paraId="4A3D700B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MyStringGrid.RowCount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= x;</w:t>
      </w:r>
    </w:p>
    <w:p w14:paraId="32002CC4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MyStringGrid.ColCount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= y;</w:t>
      </w:r>
    </w:p>
    <w:p w14:paraId="4BC21BB7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0AE2461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// </w:t>
      </w:r>
      <w:r w:rsidRPr="00806F33">
        <w:rPr>
          <w:rFonts w:ascii="Times New Roman" w:hAnsi="Times New Roman" w:cs="Times New Roman"/>
          <w:sz w:val="20"/>
          <w:szCs w:val="20"/>
        </w:rPr>
        <w:t>заполнение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06F33">
        <w:rPr>
          <w:rFonts w:ascii="Times New Roman" w:hAnsi="Times New Roman" w:cs="Times New Roman"/>
          <w:sz w:val="20"/>
          <w:szCs w:val="20"/>
        </w:rPr>
        <w:t>таблицы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StringGrid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06F33">
        <w:rPr>
          <w:rFonts w:ascii="Times New Roman" w:hAnsi="Times New Roman" w:cs="Times New Roman"/>
          <w:sz w:val="20"/>
          <w:szCs w:val="20"/>
        </w:rPr>
        <w:t>значениями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06F33">
        <w:rPr>
          <w:rFonts w:ascii="Times New Roman" w:hAnsi="Times New Roman" w:cs="Times New Roman"/>
          <w:sz w:val="20"/>
          <w:szCs w:val="20"/>
        </w:rPr>
        <w:t>массива</w:t>
      </w:r>
    </w:p>
    <w:p w14:paraId="63B68277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for 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x :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= 1 to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MyStringGrid.ColCount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do</w:t>
      </w:r>
    </w:p>
    <w:p w14:paraId="6BB7F85A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for 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y :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= 1 to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MyStringGrid.RowCount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do</w:t>
      </w:r>
    </w:p>
    <w:p w14:paraId="0BBF8ED5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MyStringGrid.Cells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[x-1, y-1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] :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=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MyMass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[y, x];</w:t>
      </w:r>
    </w:p>
    <w:p w14:paraId="4ED737DA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186820F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10384774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A19E3FD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procedure TForm2.Button2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E4C3941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var 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i:integer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D3D2C02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6ECE27CF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case radiogroup1.ItemIndex of</w:t>
      </w:r>
    </w:p>
    <w:p w14:paraId="75DA1D4B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0:begin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case combobox1.itemindex of 0:webBrowser1.Navigate(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Application.ExeName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)+'</w:t>
      </w:r>
      <w:r w:rsidRPr="00806F33">
        <w:rPr>
          <w:rFonts w:ascii="Times New Roman" w:hAnsi="Times New Roman" w:cs="Times New Roman"/>
          <w:sz w:val="20"/>
          <w:szCs w:val="20"/>
        </w:rPr>
        <w:t>Биография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806F33">
        <w:rPr>
          <w:rFonts w:ascii="Times New Roman" w:hAnsi="Times New Roman" w:cs="Times New Roman"/>
          <w:sz w:val="20"/>
          <w:szCs w:val="20"/>
        </w:rPr>
        <w:t>Тибо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06F33">
        <w:rPr>
          <w:rFonts w:ascii="Times New Roman" w:hAnsi="Times New Roman" w:cs="Times New Roman"/>
          <w:sz w:val="20"/>
          <w:szCs w:val="20"/>
        </w:rPr>
        <w:t>Куртуа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t>.htm');1:webBrowser1.Navigate(ExtractFilePath(Application.ExeName)+'</w:t>
      </w:r>
      <w:r w:rsidRPr="00806F33">
        <w:rPr>
          <w:rFonts w:ascii="Times New Roman" w:hAnsi="Times New Roman" w:cs="Times New Roman"/>
          <w:sz w:val="20"/>
          <w:szCs w:val="20"/>
        </w:rPr>
        <w:t>Биография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806F33">
        <w:rPr>
          <w:rFonts w:ascii="Times New Roman" w:hAnsi="Times New Roman" w:cs="Times New Roman"/>
          <w:sz w:val="20"/>
          <w:szCs w:val="20"/>
        </w:rPr>
        <w:t>Андрей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Pr="00806F33">
        <w:rPr>
          <w:rFonts w:ascii="Times New Roman" w:hAnsi="Times New Roman" w:cs="Times New Roman"/>
          <w:sz w:val="20"/>
          <w:szCs w:val="20"/>
        </w:rPr>
        <w:t>Лунин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t>.htm'); end; end;</w:t>
      </w:r>
    </w:p>
    <w:p w14:paraId="4BA2B211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1:begin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case combobox1.itemindex of 0:webBrowser1.Navigate(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Application.ExeName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)+'</w:t>
      </w:r>
      <w:r w:rsidRPr="00806F33">
        <w:rPr>
          <w:rFonts w:ascii="Times New Roman" w:hAnsi="Times New Roman" w:cs="Times New Roman"/>
          <w:sz w:val="20"/>
          <w:szCs w:val="20"/>
        </w:rPr>
        <w:t>Биография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806F33">
        <w:rPr>
          <w:rFonts w:ascii="Times New Roman" w:hAnsi="Times New Roman" w:cs="Times New Roman"/>
          <w:sz w:val="20"/>
          <w:szCs w:val="20"/>
        </w:rPr>
        <w:t>Эдер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06F33">
        <w:rPr>
          <w:rFonts w:ascii="Times New Roman" w:hAnsi="Times New Roman" w:cs="Times New Roman"/>
          <w:sz w:val="20"/>
          <w:szCs w:val="20"/>
        </w:rPr>
        <w:t>Милитао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t>.htm');1:webBrowser1.Navigate(ExtractFilePath(Application.ExeName)+'</w:t>
      </w:r>
      <w:r w:rsidRPr="00806F33">
        <w:rPr>
          <w:rFonts w:ascii="Times New Roman" w:hAnsi="Times New Roman" w:cs="Times New Roman"/>
          <w:sz w:val="20"/>
          <w:szCs w:val="20"/>
        </w:rPr>
        <w:t>Биография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806F33">
        <w:rPr>
          <w:rFonts w:ascii="Times New Roman" w:hAnsi="Times New Roman" w:cs="Times New Roman"/>
          <w:sz w:val="20"/>
          <w:szCs w:val="20"/>
        </w:rPr>
        <w:t>Давид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06F33">
        <w:rPr>
          <w:rFonts w:ascii="Times New Roman" w:hAnsi="Times New Roman" w:cs="Times New Roman"/>
          <w:sz w:val="20"/>
          <w:szCs w:val="20"/>
        </w:rPr>
        <w:t>Алаба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t>.htm');2:webBrowser1.Navigate(ExtractFilePath(Application.ExeName)+'</w:t>
      </w:r>
      <w:r w:rsidRPr="00806F33">
        <w:rPr>
          <w:rFonts w:ascii="Times New Roman" w:hAnsi="Times New Roman" w:cs="Times New Roman"/>
          <w:sz w:val="20"/>
          <w:szCs w:val="20"/>
        </w:rPr>
        <w:t>Биография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806F33">
        <w:rPr>
          <w:rFonts w:ascii="Times New Roman" w:hAnsi="Times New Roman" w:cs="Times New Roman"/>
          <w:sz w:val="20"/>
          <w:szCs w:val="20"/>
        </w:rPr>
        <w:t>Антонио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06F33">
        <w:rPr>
          <w:rFonts w:ascii="Times New Roman" w:hAnsi="Times New Roman" w:cs="Times New Roman"/>
          <w:sz w:val="20"/>
          <w:szCs w:val="20"/>
        </w:rPr>
        <w:t>Рюдигер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t>.htm');3:webBrowser1.Navigate(ExtractFilePath(Application.ExeName)+'</w:t>
      </w:r>
      <w:r w:rsidRPr="00806F33">
        <w:rPr>
          <w:rFonts w:ascii="Times New Roman" w:hAnsi="Times New Roman" w:cs="Times New Roman"/>
          <w:sz w:val="20"/>
          <w:szCs w:val="20"/>
        </w:rPr>
        <w:t>Биография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806F33">
        <w:rPr>
          <w:rFonts w:ascii="Times New Roman" w:hAnsi="Times New Roman" w:cs="Times New Roman"/>
          <w:sz w:val="20"/>
          <w:szCs w:val="20"/>
        </w:rPr>
        <w:t>Начо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t>.htm');4:webBrowser1.Navigate(ExtractFilePath(Application.ExeName)+'</w:t>
      </w:r>
      <w:r w:rsidRPr="00806F33">
        <w:rPr>
          <w:rFonts w:ascii="Times New Roman" w:hAnsi="Times New Roman" w:cs="Times New Roman"/>
          <w:sz w:val="20"/>
          <w:szCs w:val="20"/>
        </w:rPr>
        <w:t>Биография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806F33">
        <w:rPr>
          <w:rFonts w:ascii="Times New Roman" w:hAnsi="Times New Roman" w:cs="Times New Roman"/>
          <w:sz w:val="20"/>
          <w:szCs w:val="20"/>
        </w:rPr>
        <w:t>Хесус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t>.htm'); end; end;</w:t>
      </w:r>
    </w:p>
    <w:p w14:paraId="3B961EB4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2:begin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case combobox1.itemindex of 0:webBrowser1.Navigate(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Application.ExeName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)+'</w:t>
      </w:r>
      <w:r w:rsidRPr="00806F33">
        <w:rPr>
          <w:rFonts w:ascii="Times New Roman" w:hAnsi="Times New Roman" w:cs="Times New Roman"/>
          <w:sz w:val="20"/>
          <w:szCs w:val="20"/>
        </w:rPr>
        <w:t>Биография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806F33">
        <w:rPr>
          <w:rFonts w:ascii="Times New Roman" w:hAnsi="Times New Roman" w:cs="Times New Roman"/>
          <w:sz w:val="20"/>
          <w:szCs w:val="20"/>
        </w:rPr>
        <w:t>Менди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06F33">
        <w:rPr>
          <w:rFonts w:ascii="Times New Roman" w:hAnsi="Times New Roman" w:cs="Times New Roman"/>
          <w:sz w:val="20"/>
          <w:szCs w:val="20"/>
        </w:rPr>
        <w:t>ферлан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t>.htm');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end;end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924A1C8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3:begin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case combobox1.itemindex of 0:webBrowser1.Navigate(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Application.ExeName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)+'</w:t>
      </w:r>
      <w:r w:rsidRPr="00806F33">
        <w:rPr>
          <w:rFonts w:ascii="Times New Roman" w:hAnsi="Times New Roman" w:cs="Times New Roman"/>
          <w:sz w:val="20"/>
          <w:szCs w:val="20"/>
        </w:rPr>
        <w:t>Биография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806F33">
        <w:rPr>
          <w:rFonts w:ascii="Times New Roman" w:hAnsi="Times New Roman" w:cs="Times New Roman"/>
          <w:sz w:val="20"/>
          <w:szCs w:val="20"/>
        </w:rPr>
        <w:t>Карвахаль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t>.htm');1:webBrowser1.Navigate(ExtractFilePath(Application.ExeName)+'</w:t>
      </w:r>
      <w:r w:rsidRPr="00806F33">
        <w:rPr>
          <w:rFonts w:ascii="Times New Roman" w:hAnsi="Times New Roman" w:cs="Times New Roman"/>
          <w:sz w:val="20"/>
          <w:szCs w:val="20"/>
        </w:rPr>
        <w:t>Биография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806F33">
        <w:rPr>
          <w:rFonts w:ascii="Times New Roman" w:hAnsi="Times New Roman" w:cs="Times New Roman"/>
          <w:sz w:val="20"/>
          <w:szCs w:val="20"/>
        </w:rPr>
        <w:t>Вазкез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t>.htm');2:webBrowser1.Navigate(ExtractFilePath(Application.ExeName)+'</w:t>
      </w:r>
      <w:r w:rsidRPr="00806F33">
        <w:rPr>
          <w:rFonts w:ascii="Times New Roman" w:hAnsi="Times New Roman" w:cs="Times New Roman"/>
          <w:sz w:val="20"/>
          <w:szCs w:val="20"/>
        </w:rPr>
        <w:t>Биография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806F33">
        <w:rPr>
          <w:rFonts w:ascii="Times New Roman" w:hAnsi="Times New Roman" w:cs="Times New Roman"/>
          <w:sz w:val="20"/>
          <w:szCs w:val="20"/>
        </w:rPr>
        <w:t>Одриосола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t>.htm');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end;end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D5F2695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4:begin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case combobox1.itemindex of 0:webBrowser1.Navigate(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Application.ExeName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)+'</w:t>
      </w:r>
      <w:r w:rsidRPr="00806F33">
        <w:rPr>
          <w:rFonts w:ascii="Times New Roman" w:hAnsi="Times New Roman" w:cs="Times New Roman"/>
          <w:sz w:val="20"/>
          <w:szCs w:val="20"/>
        </w:rPr>
        <w:t>Биография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806F33">
        <w:rPr>
          <w:rFonts w:ascii="Times New Roman" w:hAnsi="Times New Roman" w:cs="Times New Roman"/>
          <w:sz w:val="20"/>
          <w:szCs w:val="20"/>
        </w:rPr>
        <w:t>Чуамени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t>.htm');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end;end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658136C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5:begin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case combobox1.itemindex of 0:webBrowser1.Navigate(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Application.ExeName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)+'</w:t>
      </w:r>
      <w:r w:rsidRPr="00806F33">
        <w:rPr>
          <w:rFonts w:ascii="Times New Roman" w:hAnsi="Times New Roman" w:cs="Times New Roman"/>
          <w:sz w:val="20"/>
          <w:szCs w:val="20"/>
        </w:rPr>
        <w:t>Биография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806F33">
        <w:rPr>
          <w:rFonts w:ascii="Times New Roman" w:hAnsi="Times New Roman" w:cs="Times New Roman"/>
          <w:sz w:val="20"/>
          <w:szCs w:val="20"/>
        </w:rPr>
        <w:t>Вальверде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t>.htm');1:webBrowser1.Navigate(ExtractFilePath(Application.ExeName)+'</w:t>
      </w:r>
      <w:r w:rsidRPr="00806F33">
        <w:rPr>
          <w:rFonts w:ascii="Times New Roman" w:hAnsi="Times New Roman" w:cs="Times New Roman"/>
          <w:sz w:val="20"/>
          <w:szCs w:val="20"/>
        </w:rPr>
        <w:t>Биография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806F33">
        <w:rPr>
          <w:rFonts w:ascii="Times New Roman" w:hAnsi="Times New Roman" w:cs="Times New Roman"/>
          <w:sz w:val="20"/>
          <w:szCs w:val="20"/>
        </w:rPr>
        <w:t>камавинга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t>.htm');2:webBrowser1.Navigate(ExtractFilePath(Application.ExeName)+'</w:t>
      </w:r>
      <w:r w:rsidRPr="00806F33">
        <w:rPr>
          <w:rFonts w:ascii="Times New Roman" w:hAnsi="Times New Roman" w:cs="Times New Roman"/>
          <w:sz w:val="20"/>
          <w:szCs w:val="20"/>
        </w:rPr>
        <w:t>Биография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806F33">
        <w:rPr>
          <w:rFonts w:ascii="Times New Roman" w:hAnsi="Times New Roman" w:cs="Times New Roman"/>
          <w:sz w:val="20"/>
          <w:szCs w:val="20"/>
        </w:rPr>
        <w:t>Кросс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t>.htm');3:webBrowser1.Navigate(ExtractFilePath(Application.ExeName)+'</w:t>
      </w:r>
      <w:r w:rsidRPr="00806F33">
        <w:rPr>
          <w:rFonts w:ascii="Times New Roman" w:hAnsi="Times New Roman" w:cs="Times New Roman"/>
          <w:sz w:val="20"/>
          <w:szCs w:val="20"/>
        </w:rPr>
        <w:t>Биография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806F33">
        <w:rPr>
          <w:rFonts w:ascii="Times New Roman" w:hAnsi="Times New Roman" w:cs="Times New Roman"/>
          <w:sz w:val="20"/>
          <w:szCs w:val="20"/>
        </w:rPr>
        <w:t>Себалес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t>.htm');4:webBrowser1.Navigate(ExtractFilePath(Application.ExeName)+'</w:t>
      </w:r>
      <w:r w:rsidRPr="00806F33">
        <w:rPr>
          <w:rFonts w:ascii="Times New Roman" w:hAnsi="Times New Roman" w:cs="Times New Roman"/>
          <w:sz w:val="20"/>
          <w:szCs w:val="20"/>
        </w:rPr>
        <w:t>Биография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806F33">
        <w:rPr>
          <w:rFonts w:ascii="Times New Roman" w:hAnsi="Times New Roman" w:cs="Times New Roman"/>
          <w:sz w:val="20"/>
          <w:szCs w:val="20"/>
        </w:rPr>
        <w:t>лука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06F33">
        <w:rPr>
          <w:rFonts w:ascii="Times New Roman" w:hAnsi="Times New Roman" w:cs="Times New Roman"/>
          <w:sz w:val="20"/>
          <w:szCs w:val="20"/>
        </w:rPr>
        <w:t>модрич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t>.htm');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end;end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BEDE24A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6:begin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case combobox1.itemindex of 0:webBrowser1.Navigate(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Application.ExeName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)+'</w:t>
      </w:r>
      <w:r w:rsidRPr="00806F33">
        <w:rPr>
          <w:rFonts w:ascii="Times New Roman" w:hAnsi="Times New Roman" w:cs="Times New Roman"/>
          <w:sz w:val="20"/>
          <w:szCs w:val="20"/>
        </w:rPr>
        <w:t>Биография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806F33">
        <w:rPr>
          <w:rFonts w:ascii="Times New Roman" w:hAnsi="Times New Roman" w:cs="Times New Roman"/>
          <w:sz w:val="20"/>
          <w:szCs w:val="20"/>
        </w:rPr>
        <w:t>Винисиус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t>.htm');1:webBrowser1.Navigate(ExtractFilePath(Application.ExeName)+'</w:t>
      </w:r>
      <w:r w:rsidRPr="00806F33">
        <w:rPr>
          <w:rFonts w:ascii="Times New Roman" w:hAnsi="Times New Roman" w:cs="Times New Roman"/>
          <w:sz w:val="20"/>
          <w:szCs w:val="20"/>
        </w:rPr>
        <w:t>Биография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806F33">
        <w:rPr>
          <w:rFonts w:ascii="Times New Roman" w:hAnsi="Times New Roman" w:cs="Times New Roman"/>
          <w:sz w:val="20"/>
          <w:szCs w:val="20"/>
        </w:rPr>
        <w:t>Азар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t>.htm');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end;end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00EF260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7:begin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case combobox1.itemindex of 0:webBrowser1.Navigate(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Application.ExeName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)+'</w:t>
      </w:r>
      <w:r w:rsidRPr="00806F33">
        <w:rPr>
          <w:rFonts w:ascii="Times New Roman" w:hAnsi="Times New Roman" w:cs="Times New Roman"/>
          <w:sz w:val="20"/>
          <w:szCs w:val="20"/>
        </w:rPr>
        <w:t>Биография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806F33">
        <w:rPr>
          <w:rFonts w:ascii="Times New Roman" w:hAnsi="Times New Roman" w:cs="Times New Roman"/>
          <w:sz w:val="20"/>
          <w:szCs w:val="20"/>
        </w:rPr>
        <w:t>родриго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t>.htm');1:webBrowser1.Navigate(ExtractFilePath(Application.ExeName)+'</w:t>
      </w:r>
      <w:r w:rsidRPr="00806F33">
        <w:rPr>
          <w:rFonts w:ascii="Times New Roman" w:hAnsi="Times New Roman" w:cs="Times New Roman"/>
          <w:sz w:val="20"/>
          <w:szCs w:val="20"/>
        </w:rPr>
        <w:t>Биография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806F33">
        <w:rPr>
          <w:rFonts w:ascii="Times New Roman" w:hAnsi="Times New Roman" w:cs="Times New Roman"/>
          <w:sz w:val="20"/>
          <w:szCs w:val="20"/>
        </w:rPr>
        <w:t>Асенсио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t>.htm');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end;end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874F6E9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8:begin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case combobox1.itemindex of 0:webBrowser1.Navigate(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Application.Ex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lastRenderedPageBreak/>
        <w:t>eName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)+'</w:t>
      </w:r>
      <w:r w:rsidRPr="00806F33">
        <w:rPr>
          <w:rFonts w:ascii="Times New Roman" w:hAnsi="Times New Roman" w:cs="Times New Roman"/>
          <w:sz w:val="20"/>
          <w:szCs w:val="20"/>
        </w:rPr>
        <w:t>Биография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806F33">
        <w:rPr>
          <w:rFonts w:ascii="Times New Roman" w:hAnsi="Times New Roman" w:cs="Times New Roman"/>
          <w:sz w:val="20"/>
          <w:szCs w:val="20"/>
        </w:rPr>
        <w:t>бензима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t>.htm');1:webBrowser1.Navigate(ExtractFilePath(Application.ExeName)+'</w:t>
      </w:r>
      <w:r w:rsidRPr="00806F33">
        <w:rPr>
          <w:rFonts w:ascii="Times New Roman" w:hAnsi="Times New Roman" w:cs="Times New Roman"/>
          <w:sz w:val="20"/>
          <w:szCs w:val="20"/>
        </w:rPr>
        <w:t>Биография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806F33">
        <w:rPr>
          <w:rFonts w:ascii="Times New Roman" w:hAnsi="Times New Roman" w:cs="Times New Roman"/>
          <w:sz w:val="20"/>
          <w:szCs w:val="20"/>
        </w:rPr>
        <w:t>Мариано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06F33">
        <w:rPr>
          <w:rFonts w:ascii="Times New Roman" w:hAnsi="Times New Roman" w:cs="Times New Roman"/>
          <w:sz w:val="20"/>
          <w:szCs w:val="20"/>
        </w:rPr>
        <w:t>диаз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t>.htm');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end;end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A311EAA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39722751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6B5B13CF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013CDAF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procedure TForm2.Button3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2C67231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var </w:t>
      </w:r>
      <w:proofErr w:type="spellStart"/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i,j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,x,z:integer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2177D73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p:string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A34485E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22C922B5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z:=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0;</w:t>
      </w:r>
    </w:p>
    <w:p w14:paraId="19453B18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for 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x:=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1 to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mystringGrid.RowCount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do</w:t>
      </w:r>
    </w:p>
    <w:p w14:paraId="0FF8CA2F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stringgrid1.Cells[x-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1,z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]:=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MyStringGrid.cells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[x-1,3];</w:t>
      </w:r>
    </w:p>
    <w:p w14:paraId="567124F8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z:=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z+1;</w:t>
      </w:r>
    </w:p>
    <w:p w14:paraId="4DA42B44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case radiogroup2.ItemIndex of</w:t>
      </w:r>
    </w:p>
    <w:p w14:paraId="2E1C9C22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0:</w:t>
      </w:r>
    </w:p>
    <w:p w14:paraId="1A9E8252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4DFA3F95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p:=edit1.Text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4660F06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for 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j :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= 1 to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MyStringGrid.RowCount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do</w:t>
      </w:r>
    </w:p>
    <w:p w14:paraId="2A5B0F21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02603670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if </w:t>
      </w:r>
      <w:proofErr w:type="spellStart"/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mystringgrid.Cells</w:t>
      </w:r>
      <w:proofErr w:type="spellEnd"/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[3,j-1]=p then</w:t>
      </w:r>
    </w:p>
    <w:p w14:paraId="40152B2C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begin</w:t>
      </w:r>
    </w:p>
    <w:p w14:paraId="07261194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for 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x:=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1 to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mystringGrid.RowCount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do</w:t>
      </w:r>
    </w:p>
    <w:p w14:paraId="5A7D1608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stringgrid1.Cells[x-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1,z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]:=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MyStringGrid.cells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[x-1,j-1];</w:t>
      </w:r>
    </w:p>
    <w:p w14:paraId="0BC324C0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z:=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z+1;</w:t>
      </w:r>
    </w:p>
    <w:p w14:paraId="5865862E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continue;</w:t>
      </w:r>
    </w:p>
    <w:p w14:paraId="49D987E6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393F5FB1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4F46DAAC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6C3FDC5D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1:begin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p:=edit1.Text;</w:t>
      </w:r>
    </w:p>
    <w:p w14:paraId="68F5BA7E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for 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j :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= 1 to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MyStringGrid.RowCount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do</w:t>
      </w:r>
    </w:p>
    <w:p w14:paraId="36006464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48182A64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if </w:t>
      </w:r>
      <w:proofErr w:type="spellStart"/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mystringgrid.Cells</w:t>
      </w:r>
      <w:proofErr w:type="spellEnd"/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[4,j-1]=p then</w:t>
      </w:r>
    </w:p>
    <w:p w14:paraId="621F24E7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begin</w:t>
      </w:r>
    </w:p>
    <w:p w14:paraId="5FD7A54E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for 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x:=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1 to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mystringGrid.RowCount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do</w:t>
      </w:r>
    </w:p>
    <w:p w14:paraId="6EED970C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stringgrid1.Cells[x-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1,z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]:=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MyStringGrid.cells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[x-1,j-1];</w:t>
      </w:r>
    </w:p>
    <w:p w14:paraId="2BC88EE9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z:=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z+1;</w:t>
      </w:r>
    </w:p>
    <w:p w14:paraId="481F5BAF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continue;</w:t>
      </w:r>
    </w:p>
    <w:p w14:paraId="760D16A6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6F2AC27B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5673E357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36E567C8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2:begin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     p:=edit1.Text;</w:t>
      </w:r>
    </w:p>
    <w:p w14:paraId="19CB4212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for 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j :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= 1 to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MyStringGrid.RowCount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do</w:t>
      </w:r>
    </w:p>
    <w:p w14:paraId="25B25AEC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4656D3EB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if </w:t>
      </w:r>
      <w:proofErr w:type="spellStart"/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mystringgrid.Cells</w:t>
      </w:r>
      <w:proofErr w:type="spellEnd"/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[5,j-1]=p then</w:t>
      </w:r>
    </w:p>
    <w:p w14:paraId="0C0CC374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begin</w:t>
      </w:r>
    </w:p>
    <w:p w14:paraId="60B2EDE3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for 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x:=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1 to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mystringGrid.RowCount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do</w:t>
      </w:r>
    </w:p>
    <w:p w14:paraId="4B5D18DF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stringgrid1.Cells[x-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1,z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]:=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MyStringGrid.cells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[x-1,j-1];</w:t>
      </w:r>
    </w:p>
    <w:p w14:paraId="4D900312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z:=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z+1;</w:t>
      </w:r>
    </w:p>
    <w:p w14:paraId="28D29E23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continue;</w:t>
      </w:r>
    </w:p>
    <w:p w14:paraId="33095AF7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08F37CB1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0003464E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18ACD410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3:begin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p:=edit1.Text;</w:t>
      </w:r>
    </w:p>
    <w:p w14:paraId="3950265B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for 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j :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= 1 to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MyStringGrid.RowCount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do</w:t>
      </w:r>
    </w:p>
    <w:p w14:paraId="52DC4FBB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68EB92D8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if </w:t>
      </w:r>
      <w:proofErr w:type="spellStart"/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mystringgrid.Cells</w:t>
      </w:r>
      <w:proofErr w:type="spellEnd"/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[6,j-1]=p then</w:t>
      </w:r>
    </w:p>
    <w:p w14:paraId="306D6779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begin</w:t>
      </w:r>
    </w:p>
    <w:p w14:paraId="70276239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for 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x:=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1 to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mystringGrid.RowCount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do</w:t>
      </w:r>
    </w:p>
    <w:p w14:paraId="31F019AC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stringgrid1.Cells[x-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1,z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]:=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MyStringGrid.cells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[x-1,j-1];</w:t>
      </w:r>
    </w:p>
    <w:p w14:paraId="6315A3CA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z:=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z+1;</w:t>
      </w:r>
    </w:p>
    <w:p w14:paraId="50396116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continue;</w:t>
      </w:r>
    </w:p>
    <w:p w14:paraId="444E67A0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0EEA4EC7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4DDCE01D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2D8E9EBD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4:</w:t>
      </w:r>
    </w:p>
    <w:p w14:paraId="536C8935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begin                                 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p:=edit1.Text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5D89A36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for 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j :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= 1 to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MyStringGrid.RowCount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do</w:t>
      </w:r>
    </w:p>
    <w:p w14:paraId="61A0C8EE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70493EF4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if </w:t>
      </w:r>
      <w:proofErr w:type="spellStart"/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mystringgrid.Cells</w:t>
      </w:r>
      <w:proofErr w:type="spellEnd"/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[8,j-1]=p then</w:t>
      </w:r>
    </w:p>
    <w:p w14:paraId="45011771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begin</w:t>
      </w:r>
    </w:p>
    <w:p w14:paraId="55ED2D2E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for 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x:=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1 to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mystringGrid.RowCount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do</w:t>
      </w:r>
    </w:p>
    <w:p w14:paraId="06EB2378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stringgrid1.Cells[x-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1,z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]:=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MyStringGrid.cells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[x-1,j-1];</w:t>
      </w:r>
    </w:p>
    <w:p w14:paraId="05BC5956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z:=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z+1;</w:t>
      </w:r>
    </w:p>
    <w:p w14:paraId="25BBE833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continue;</w:t>
      </w:r>
    </w:p>
    <w:p w14:paraId="34C7A998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6AC2077B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30A5DCAA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660F3D92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5:begin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p:=edit1.Text;</w:t>
      </w:r>
    </w:p>
    <w:p w14:paraId="71BA05BE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for 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j :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= 1 to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MyStringGrid.RowCount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do</w:t>
      </w:r>
    </w:p>
    <w:p w14:paraId="087B45F5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7C378C43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if </w:t>
      </w:r>
      <w:proofErr w:type="spellStart"/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mystringgrid.Cells</w:t>
      </w:r>
      <w:proofErr w:type="spellEnd"/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[9,j-1]=p then</w:t>
      </w:r>
    </w:p>
    <w:p w14:paraId="7A0CD262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begin</w:t>
      </w:r>
    </w:p>
    <w:p w14:paraId="58EFF71B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for 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x:=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1 to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mystringGrid.RowCount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do</w:t>
      </w:r>
    </w:p>
    <w:p w14:paraId="08E7AA3E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stringgrid1.Cells[x-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1,z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]:=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MyStringGrid.cells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[x-1,j-1];</w:t>
      </w:r>
    </w:p>
    <w:p w14:paraId="3A7AC16C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z:=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z+1;</w:t>
      </w:r>
    </w:p>
    <w:p w14:paraId="125B2F38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continue;</w:t>
      </w:r>
    </w:p>
    <w:p w14:paraId="4F2F28CC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5F3CEF73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3FBB0AB6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0596AC3B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6:begin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           p:=edit1.Text;</w:t>
      </w:r>
    </w:p>
    <w:p w14:paraId="005A0B2F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for 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j :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= 1 to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MyStringGrid.RowCount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do</w:t>
      </w:r>
    </w:p>
    <w:p w14:paraId="196BC2F3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56229295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if </w:t>
      </w:r>
      <w:proofErr w:type="spellStart"/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mystringgrid.Cells</w:t>
      </w:r>
      <w:proofErr w:type="spellEnd"/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[10,j-1]=p then</w:t>
      </w:r>
    </w:p>
    <w:p w14:paraId="075E5014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begin</w:t>
      </w:r>
    </w:p>
    <w:p w14:paraId="4832D52C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for 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x:=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1 to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mystringGrid.RowCount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do</w:t>
      </w:r>
    </w:p>
    <w:p w14:paraId="6128E4E1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stringgrid1.Cells[x-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1,z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]:=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MyStringGrid.cells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[x-1,j-1];</w:t>
      </w:r>
    </w:p>
    <w:p w14:paraId="78E17B27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z:=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z+1;</w:t>
      </w:r>
    </w:p>
    <w:p w14:paraId="7D3E8B30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continue;</w:t>
      </w:r>
    </w:p>
    <w:p w14:paraId="636EB2BC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28CBD1B5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2E38C673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5321FE5F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7:begin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                     p:=edit1.Text;</w:t>
      </w:r>
    </w:p>
    <w:p w14:paraId="5A285F1F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for 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j :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= 1 to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MyStringGrid.RowCount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do</w:t>
      </w:r>
    </w:p>
    <w:p w14:paraId="59D61595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0506CF7F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if </w:t>
      </w:r>
      <w:proofErr w:type="spellStart"/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mystringgrid.Cells</w:t>
      </w:r>
      <w:proofErr w:type="spellEnd"/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[11,j-1]=p then</w:t>
      </w:r>
    </w:p>
    <w:p w14:paraId="7152F0DC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begin</w:t>
      </w:r>
    </w:p>
    <w:p w14:paraId="15EF0AD5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for 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x:=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1 to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mystringGrid.RowCount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do</w:t>
      </w:r>
    </w:p>
    <w:p w14:paraId="0E7F37DE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stringgrid1.Cells[x-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1,z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]:=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MyStringGrid.cells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[x-1,j-1];</w:t>
      </w:r>
    </w:p>
    <w:p w14:paraId="418EF2C0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z:=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z+1;</w:t>
      </w:r>
    </w:p>
    <w:p w14:paraId="240384F2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continue;</w:t>
      </w:r>
    </w:p>
    <w:p w14:paraId="360FFF8C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1ECB6A37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7CB676F9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7EFF3B18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8:</w:t>
      </w:r>
    </w:p>
    <w:p w14:paraId="208B05AD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begin                                                                    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p:=edit1.Text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0657E5D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for 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j :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= 1 to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MyStringGrid.RowCount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do</w:t>
      </w:r>
    </w:p>
    <w:p w14:paraId="20AD7853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39EDC705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if </w:t>
      </w:r>
      <w:proofErr w:type="spellStart"/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mystringgrid.Cells</w:t>
      </w:r>
      <w:proofErr w:type="spellEnd"/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[12,j-1]=p then</w:t>
      </w:r>
    </w:p>
    <w:p w14:paraId="71F8CD80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begin</w:t>
      </w:r>
    </w:p>
    <w:p w14:paraId="70F09AAA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for 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x:=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1 to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mystringGrid.RowCount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do</w:t>
      </w:r>
    </w:p>
    <w:p w14:paraId="596A4CA4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stringgrid1.Cells[x-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1,z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]:=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MyStringGrid.cells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[x-1,j-1];</w:t>
      </w:r>
    </w:p>
    <w:p w14:paraId="5E0B042C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z:=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z+1;</w:t>
      </w:r>
    </w:p>
    <w:p w14:paraId="67ABE898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continue;</w:t>
      </w:r>
    </w:p>
    <w:p w14:paraId="4906FC8A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2C13147F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73062839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4E41F59D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537858E2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4AF6AF91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4BA22DE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3D88CA5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598624B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procedure TForm2.Button4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1FFB49C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var </w:t>
      </w:r>
      <w:proofErr w:type="spellStart"/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i,pos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,j:integer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9C08496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79AB4602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pos:=</w:t>
      </w:r>
      <w:proofErr w:type="spellStart"/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mystringgrid.Row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AA9B190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j:=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0;</w:t>
      </w:r>
    </w:p>
    <w:p w14:paraId="1B0DBE73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if (pos=0) or (pos&gt;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mystringgrid.rowcount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-1) then   exit;</w:t>
      </w:r>
    </w:p>
    <w:p w14:paraId="79501325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for </w:t>
      </w:r>
      <w:proofErr w:type="spellStart"/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= pos to MyStringGrid.rowCount-1 do</w:t>
      </w:r>
    </w:p>
    <w:p w14:paraId="0FFB7CB0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3DEB245C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mystringgrid.Cells</w:t>
      </w:r>
      <w:proofErr w:type="spellEnd"/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[0,i]:=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mystringgrid.Cells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[0,i+1];</w:t>
      </w:r>
    </w:p>
    <w:p w14:paraId="00DEAEA6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mystringgrid.Cells</w:t>
      </w:r>
      <w:proofErr w:type="spellEnd"/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[1,i]:=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mystringgrid.Cells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[1,i+1];</w:t>
      </w:r>
    </w:p>
    <w:p w14:paraId="79DEC5E2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mystringgrid.Cells</w:t>
      </w:r>
      <w:proofErr w:type="spellEnd"/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[2,i]:=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mystringgrid.Cells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[2,i+1];</w:t>
      </w:r>
    </w:p>
    <w:p w14:paraId="725A560D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lastRenderedPageBreak/>
        <w:t>mystringgrid.Cells</w:t>
      </w:r>
      <w:proofErr w:type="spellEnd"/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[3,i]:=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mystringgrid.Cells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[3,i+1];</w:t>
      </w:r>
    </w:p>
    <w:p w14:paraId="0EA42C22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mystringgrid.Cells</w:t>
      </w:r>
      <w:proofErr w:type="spellEnd"/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[4,i]:=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mystringgrid.Cells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[4,i+1];</w:t>
      </w:r>
    </w:p>
    <w:p w14:paraId="4B3DCE1F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mystringgrid.Cells</w:t>
      </w:r>
      <w:proofErr w:type="spellEnd"/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[5,i]:=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mystringgrid.Cells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[5,i+1];</w:t>
      </w:r>
    </w:p>
    <w:p w14:paraId="1D1956D4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mystringgrid.Cells</w:t>
      </w:r>
      <w:proofErr w:type="spellEnd"/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[6,i]:=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mystringgrid.Cells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[6,i+1];</w:t>
      </w:r>
    </w:p>
    <w:p w14:paraId="7024B524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mystringgrid.Cells</w:t>
      </w:r>
      <w:proofErr w:type="spellEnd"/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[7,i]:=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mystringgrid.Cells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[7,i+1];</w:t>
      </w:r>
    </w:p>
    <w:p w14:paraId="4B4613C6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mystringgrid.Cells</w:t>
      </w:r>
      <w:proofErr w:type="spellEnd"/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[8,i]:=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mystringgrid.Cells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[8,i+1];</w:t>
      </w:r>
    </w:p>
    <w:p w14:paraId="5A7169C5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mystringgrid.Cells</w:t>
      </w:r>
      <w:proofErr w:type="spellEnd"/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[9,i]:=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mystringgrid.Cells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[9,i+1];</w:t>
      </w:r>
    </w:p>
    <w:p w14:paraId="4BF39869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mystringgrid.Cells</w:t>
      </w:r>
      <w:proofErr w:type="spellEnd"/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[10,i]:=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mystringgrid.Cells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[10,i+1];</w:t>
      </w:r>
    </w:p>
    <w:p w14:paraId="5B2AD8EC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mystringgrid.Cells</w:t>
      </w:r>
      <w:proofErr w:type="spellEnd"/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[11,i]:=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mystringgrid.Cells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[11,i+1];</w:t>
      </w:r>
    </w:p>
    <w:p w14:paraId="15D0BB57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mystringgrid.Cells</w:t>
      </w:r>
      <w:proofErr w:type="spellEnd"/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[12,i]:=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mystringgrid.Cells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[12,i+1];</w:t>
      </w:r>
    </w:p>
    <w:p w14:paraId="03AFB7C6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0729DF21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mystringgrid.RowCount</w:t>
      </w:r>
      <w:proofErr w:type="spellEnd"/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:=mystringgrid.rowCount-1;</w:t>
      </w:r>
    </w:p>
    <w:p w14:paraId="6C61B14E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 end;</w:t>
      </w:r>
    </w:p>
    <w:p w14:paraId="7ADBDFA3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01F7C67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procedure TForm2.Button5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2F475ED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675CDE43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mystringgrid.Options</w:t>
      </w:r>
      <w:proofErr w:type="spellEnd"/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:=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mystringgrid.Options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+[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goediting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]</w:t>
      </w:r>
    </w:p>
    <w:p w14:paraId="70C79005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32ED0E4C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B4A4476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procedure TForm2.Button6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B314E50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2D963F09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form5.show;</w:t>
      </w:r>
    </w:p>
    <w:p w14:paraId="77FD0C5D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form2.hide;</w:t>
      </w:r>
    </w:p>
    <w:p w14:paraId="41D052A8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6FFFCF12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3B7CFCA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procedure TForm2.Button7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DAB41BC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2E05C2D5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mystringgrid.RowCount</w:t>
      </w:r>
      <w:proofErr w:type="spellEnd"/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:=mystringgrid.rowCount+1</w:t>
      </w:r>
    </w:p>
    <w:p w14:paraId="2E1030D5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3E2E31D9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D3B1CD7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procedure TForm2.Main2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FCE10C4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0F65EC93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form1.Show;</w:t>
      </w:r>
    </w:p>
    <w:p w14:paraId="54316DD0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form2.Hide;</w:t>
      </w:r>
    </w:p>
    <w:p w14:paraId="074E9710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6D05F3C3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8656D76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procedure TForm2.N1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62517D2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580F7F7F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form5.show;</w:t>
      </w:r>
    </w:p>
    <w:p w14:paraId="659B0B6B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form2.Hide;</w:t>
      </w:r>
    </w:p>
    <w:p w14:paraId="0811F160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336599C3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BC895EB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procedure TForm2.N2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92C4E89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73CDA267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form6.show;</w:t>
      </w:r>
    </w:p>
    <w:p w14:paraId="32DC31F2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form2.Hide;</w:t>
      </w:r>
    </w:p>
    <w:p w14:paraId="4474D360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50DDE822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C1F4D85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procedure TForm2.quit1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7EDDA1C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4AD52223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splash.close</w:t>
      </w:r>
      <w:proofErr w:type="spellEnd"/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D8B7ADE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1AF594E8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A5E3E4E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procedure TForm2.RadioGroup1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C890EC0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6107C27A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case radiogroup1.ItemIndex of</w:t>
      </w:r>
    </w:p>
    <w:p w14:paraId="01BC9D5D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0:begin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combobox1.Items.Clear; combobox1.items.add('</w:t>
      </w:r>
      <w:r w:rsidRPr="00806F33">
        <w:rPr>
          <w:rFonts w:ascii="Times New Roman" w:hAnsi="Times New Roman" w:cs="Times New Roman"/>
          <w:sz w:val="20"/>
          <w:szCs w:val="20"/>
        </w:rPr>
        <w:t>Тибо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06F33">
        <w:rPr>
          <w:rFonts w:ascii="Times New Roman" w:hAnsi="Times New Roman" w:cs="Times New Roman"/>
          <w:sz w:val="20"/>
          <w:szCs w:val="20"/>
        </w:rPr>
        <w:t>Куртуа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t>');combobox1.items.add('</w:t>
      </w:r>
      <w:r w:rsidRPr="00806F33">
        <w:rPr>
          <w:rFonts w:ascii="Times New Roman" w:hAnsi="Times New Roman" w:cs="Times New Roman"/>
          <w:sz w:val="20"/>
          <w:szCs w:val="20"/>
        </w:rPr>
        <w:t>Андрей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06F33">
        <w:rPr>
          <w:rFonts w:ascii="Times New Roman" w:hAnsi="Times New Roman" w:cs="Times New Roman"/>
          <w:sz w:val="20"/>
          <w:szCs w:val="20"/>
        </w:rPr>
        <w:t>Лунин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t>'); end;</w:t>
      </w:r>
    </w:p>
    <w:p w14:paraId="3BEDA07F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1:begin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combobox1.Items.Clear; combobox1.items.add('</w:t>
      </w:r>
      <w:r w:rsidRPr="00806F33">
        <w:rPr>
          <w:rFonts w:ascii="Times New Roman" w:hAnsi="Times New Roman" w:cs="Times New Roman"/>
          <w:sz w:val="20"/>
          <w:szCs w:val="20"/>
        </w:rPr>
        <w:t>Эдер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06F33">
        <w:rPr>
          <w:rFonts w:ascii="Times New Roman" w:hAnsi="Times New Roman" w:cs="Times New Roman"/>
          <w:sz w:val="20"/>
          <w:szCs w:val="20"/>
        </w:rPr>
        <w:t>Милитао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t>');combobox1.items.add('</w:t>
      </w:r>
      <w:r w:rsidRPr="00806F33">
        <w:rPr>
          <w:rFonts w:ascii="Times New Roman" w:hAnsi="Times New Roman" w:cs="Times New Roman"/>
          <w:sz w:val="20"/>
          <w:szCs w:val="20"/>
        </w:rPr>
        <w:t>Давид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06F33">
        <w:rPr>
          <w:rFonts w:ascii="Times New Roman" w:hAnsi="Times New Roman" w:cs="Times New Roman"/>
          <w:sz w:val="20"/>
          <w:szCs w:val="20"/>
        </w:rPr>
        <w:t>Алаба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t>');combobox1.items.add('</w:t>
      </w:r>
      <w:r w:rsidRPr="00806F33">
        <w:rPr>
          <w:rFonts w:ascii="Times New Roman" w:hAnsi="Times New Roman" w:cs="Times New Roman"/>
          <w:sz w:val="20"/>
          <w:szCs w:val="20"/>
        </w:rPr>
        <w:t>Антонио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06F33">
        <w:rPr>
          <w:rFonts w:ascii="Times New Roman" w:hAnsi="Times New Roman" w:cs="Times New Roman"/>
          <w:sz w:val="20"/>
          <w:szCs w:val="20"/>
        </w:rPr>
        <w:t>Рудигер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t>');combobox1.items.add('</w:t>
      </w:r>
      <w:r w:rsidRPr="00806F33">
        <w:rPr>
          <w:rFonts w:ascii="Times New Roman" w:hAnsi="Times New Roman" w:cs="Times New Roman"/>
          <w:sz w:val="20"/>
          <w:szCs w:val="20"/>
        </w:rPr>
        <w:t>Начо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06F33">
        <w:rPr>
          <w:rFonts w:ascii="Times New Roman" w:hAnsi="Times New Roman" w:cs="Times New Roman"/>
          <w:sz w:val="20"/>
          <w:szCs w:val="20"/>
        </w:rPr>
        <w:t>Фернандес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t>');combobox1.items.add('</w:t>
      </w:r>
      <w:r w:rsidRPr="00806F33">
        <w:rPr>
          <w:rFonts w:ascii="Times New Roman" w:hAnsi="Times New Roman" w:cs="Times New Roman"/>
          <w:sz w:val="20"/>
          <w:szCs w:val="20"/>
        </w:rPr>
        <w:t>Хесус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06F33">
        <w:rPr>
          <w:rFonts w:ascii="Times New Roman" w:hAnsi="Times New Roman" w:cs="Times New Roman"/>
          <w:sz w:val="20"/>
          <w:szCs w:val="20"/>
        </w:rPr>
        <w:t>Вальейхо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t>') end;</w:t>
      </w:r>
    </w:p>
    <w:p w14:paraId="26330C52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2:begin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combobox1.Items.Clear; combobox1.items.add('</w:t>
      </w:r>
      <w:r w:rsidRPr="00806F33">
        <w:rPr>
          <w:rFonts w:ascii="Times New Roman" w:hAnsi="Times New Roman" w:cs="Times New Roman"/>
          <w:sz w:val="20"/>
          <w:szCs w:val="20"/>
        </w:rPr>
        <w:t>Ферлан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06F33">
        <w:rPr>
          <w:rFonts w:ascii="Times New Roman" w:hAnsi="Times New Roman" w:cs="Times New Roman"/>
          <w:sz w:val="20"/>
          <w:szCs w:val="20"/>
        </w:rPr>
        <w:t>Менди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t>');end;</w:t>
      </w:r>
    </w:p>
    <w:p w14:paraId="0F6C6AA7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3:begin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combobox1.Items.Clear; combobox1.items.add('</w:t>
      </w:r>
      <w:r w:rsidRPr="00806F33">
        <w:rPr>
          <w:rFonts w:ascii="Times New Roman" w:hAnsi="Times New Roman" w:cs="Times New Roman"/>
          <w:sz w:val="20"/>
          <w:szCs w:val="20"/>
        </w:rPr>
        <w:t>Даниэль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06F33">
        <w:rPr>
          <w:rFonts w:ascii="Times New Roman" w:hAnsi="Times New Roman" w:cs="Times New Roman"/>
          <w:sz w:val="20"/>
          <w:szCs w:val="20"/>
        </w:rPr>
        <w:t>Карвахаль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t>');combobox1.items.add('</w:t>
      </w:r>
      <w:r w:rsidRPr="00806F33">
        <w:rPr>
          <w:rFonts w:ascii="Times New Roman" w:hAnsi="Times New Roman" w:cs="Times New Roman"/>
          <w:sz w:val="20"/>
          <w:szCs w:val="20"/>
        </w:rPr>
        <w:t>Лукас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06F33">
        <w:rPr>
          <w:rFonts w:ascii="Times New Roman" w:hAnsi="Times New Roman" w:cs="Times New Roman"/>
          <w:sz w:val="20"/>
          <w:szCs w:val="20"/>
        </w:rPr>
        <w:t>Вазкес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t>');combobox1.items.add('</w:t>
      </w:r>
      <w:r w:rsidRPr="00806F33">
        <w:rPr>
          <w:rFonts w:ascii="Times New Roman" w:hAnsi="Times New Roman" w:cs="Times New Roman"/>
          <w:sz w:val="20"/>
          <w:szCs w:val="20"/>
        </w:rPr>
        <w:t>Альваро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06F33">
        <w:rPr>
          <w:rFonts w:ascii="Times New Roman" w:hAnsi="Times New Roman" w:cs="Times New Roman"/>
          <w:sz w:val="20"/>
          <w:szCs w:val="20"/>
        </w:rPr>
        <w:t>Адриазола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t>');end;</w:t>
      </w:r>
    </w:p>
    <w:p w14:paraId="4D44395F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4:begin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combobox1.Items.Clear; combobox1.items.add('</w:t>
      </w:r>
      <w:r w:rsidRPr="00806F33">
        <w:rPr>
          <w:rFonts w:ascii="Times New Roman" w:hAnsi="Times New Roman" w:cs="Times New Roman"/>
          <w:sz w:val="20"/>
          <w:szCs w:val="20"/>
        </w:rPr>
        <w:t>Орельен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06F33">
        <w:rPr>
          <w:rFonts w:ascii="Times New Roman" w:hAnsi="Times New Roman" w:cs="Times New Roman"/>
          <w:sz w:val="20"/>
          <w:szCs w:val="20"/>
        </w:rPr>
        <w:t>Чуамени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t>'); end;</w:t>
      </w:r>
    </w:p>
    <w:p w14:paraId="4D59CDE6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5:begin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combobox1.Items.Clear; combobox1.items.add('</w:t>
      </w:r>
      <w:r w:rsidRPr="00806F33">
        <w:rPr>
          <w:rFonts w:ascii="Times New Roman" w:hAnsi="Times New Roman" w:cs="Times New Roman"/>
          <w:sz w:val="20"/>
          <w:szCs w:val="20"/>
        </w:rPr>
        <w:t>Федерико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06F33">
        <w:rPr>
          <w:rFonts w:ascii="Times New Roman" w:hAnsi="Times New Roman" w:cs="Times New Roman"/>
          <w:sz w:val="20"/>
          <w:szCs w:val="20"/>
        </w:rPr>
        <w:t>Вальверде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t>');combobox1.items.add('</w:t>
      </w:r>
      <w:r w:rsidRPr="00806F33">
        <w:rPr>
          <w:rFonts w:ascii="Times New Roman" w:hAnsi="Times New Roman" w:cs="Times New Roman"/>
          <w:sz w:val="20"/>
          <w:szCs w:val="20"/>
        </w:rPr>
        <w:t>Эдуардо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06F33">
        <w:rPr>
          <w:rFonts w:ascii="Times New Roman" w:hAnsi="Times New Roman" w:cs="Times New Roman"/>
          <w:sz w:val="20"/>
          <w:szCs w:val="20"/>
        </w:rPr>
        <w:t>Камавинга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t>');combobox1.items.add('</w:t>
      </w:r>
      <w:r w:rsidRPr="00806F33">
        <w:rPr>
          <w:rFonts w:ascii="Times New Roman" w:hAnsi="Times New Roman" w:cs="Times New Roman"/>
          <w:sz w:val="20"/>
          <w:szCs w:val="20"/>
        </w:rPr>
        <w:t>Тони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06F33">
        <w:rPr>
          <w:rFonts w:ascii="Times New Roman" w:hAnsi="Times New Roman" w:cs="Times New Roman"/>
          <w:sz w:val="20"/>
          <w:szCs w:val="20"/>
        </w:rPr>
        <w:lastRenderedPageBreak/>
        <w:t>Кросс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t>');combobox1.items.add('</w:t>
      </w:r>
      <w:r w:rsidRPr="00806F33">
        <w:rPr>
          <w:rFonts w:ascii="Times New Roman" w:hAnsi="Times New Roman" w:cs="Times New Roman"/>
          <w:sz w:val="20"/>
          <w:szCs w:val="20"/>
        </w:rPr>
        <w:t>Дани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06F33">
        <w:rPr>
          <w:rFonts w:ascii="Times New Roman" w:hAnsi="Times New Roman" w:cs="Times New Roman"/>
          <w:sz w:val="20"/>
          <w:szCs w:val="20"/>
        </w:rPr>
        <w:t>Себальос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t>');combobox1.items.add('</w:t>
      </w:r>
      <w:r w:rsidRPr="00806F33">
        <w:rPr>
          <w:rFonts w:ascii="Times New Roman" w:hAnsi="Times New Roman" w:cs="Times New Roman"/>
          <w:sz w:val="20"/>
          <w:szCs w:val="20"/>
        </w:rPr>
        <w:t>Лука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06F33">
        <w:rPr>
          <w:rFonts w:ascii="Times New Roman" w:hAnsi="Times New Roman" w:cs="Times New Roman"/>
          <w:sz w:val="20"/>
          <w:szCs w:val="20"/>
        </w:rPr>
        <w:t>Модрич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t>'); end;</w:t>
      </w:r>
    </w:p>
    <w:p w14:paraId="093CC8F9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6:begin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combobox1.Items.Clear; combobox1.items.add('</w:t>
      </w:r>
      <w:r w:rsidRPr="00806F33">
        <w:rPr>
          <w:rFonts w:ascii="Times New Roman" w:hAnsi="Times New Roman" w:cs="Times New Roman"/>
          <w:sz w:val="20"/>
          <w:szCs w:val="20"/>
        </w:rPr>
        <w:t>Винисиус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06F33">
        <w:rPr>
          <w:rFonts w:ascii="Times New Roman" w:hAnsi="Times New Roman" w:cs="Times New Roman"/>
          <w:sz w:val="20"/>
          <w:szCs w:val="20"/>
        </w:rPr>
        <w:t>Джуниор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t>');combobox1.items.add('</w:t>
      </w:r>
      <w:r w:rsidRPr="00806F33">
        <w:rPr>
          <w:rFonts w:ascii="Times New Roman" w:hAnsi="Times New Roman" w:cs="Times New Roman"/>
          <w:sz w:val="20"/>
          <w:szCs w:val="20"/>
        </w:rPr>
        <w:t>Эден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06F33">
        <w:rPr>
          <w:rFonts w:ascii="Times New Roman" w:hAnsi="Times New Roman" w:cs="Times New Roman"/>
          <w:sz w:val="20"/>
          <w:szCs w:val="20"/>
        </w:rPr>
        <w:t>Азар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t>');end;</w:t>
      </w:r>
    </w:p>
    <w:p w14:paraId="7BF6B8D1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7:begin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combobox1.Items.Clear; combobox1.items.add('</w:t>
      </w:r>
      <w:r w:rsidRPr="00806F33">
        <w:rPr>
          <w:rFonts w:ascii="Times New Roman" w:hAnsi="Times New Roman" w:cs="Times New Roman"/>
          <w:sz w:val="20"/>
          <w:szCs w:val="20"/>
        </w:rPr>
        <w:t>Родриго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t>');combobox1.items.add('</w:t>
      </w:r>
      <w:r w:rsidRPr="00806F33">
        <w:rPr>
          <w:rFonts w:ascii="Times New Roman" w:hAnsi="Times New Roman" w:cs="Times New Roman"/>
          <w:sz w:val="20"/>
          <w:szCs w:val="20"/>
        </w:rPr>
        <w:t>Марко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06F33">
        <w:rPr>
          <w:rFonts w:ascii="Times New Roman" w:hAnsi="Times New Roman" w:cs="Times New Roman"/>
          <w:sz w:val="20"/>
          <w:szCs w:val="20"/>
        </w:rPr>
        <w:t>Асенсио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t>');end;</w:t>
      </w:r>
    </w:p>
    <w:p w14:paraId="431D2B41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8:begin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combobox1.Items.Clear; combobox1.items.add('</w:t>
      </w:r>
      <w:r w:rsidRPr="00806F33">
        <w:rPr>
          <w:rFonts w:ascii="Times New Roman" w:hAnsi="Times New Roman" w:cs="Times New Roman"/>
          <w:sz w:val="20"/>
          <w:szCs w:val="20"/>
        </w:rPr>
        <w:t>Карим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06F33">
        <w:rPr>
          <w:rFonts w:ascii="Times New Roman" w:hAnsi="Times New Roman" w:cs="Times New Roman"/>
          <w:sz w:val="20"/>
          <w:szCs w:val="20"/>
        </w:rPr>
        <w:t>Бензема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t>');combobox1.items.add('</w:t>
      </w:r>
      <w:r w:rsidRPr="00806F33">
        <w:rPr>
          <w:rFonts w:ascii="Times New Roman" w:hAnsi="Times New Roman" w:cs="Times New Roman"/>
          <w:sz w:val="20"/>
          <w:szCs w:val="20"/>
        </w:rPr>
        <w:t>Мариано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06F33">
        <w:rPr>
          <w:rFonts w:ascii="Times New Roman" w:hAnsi="Times New Roman" w:cs="Times New Roman"/>
          <w:sz w:val="20"/>
          <w:szCs w:val="20"/>
        </w:rPr>
        <w:t>Диаз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t>');end;</w:t>
      </w:r>
    </w:p>
    <w:p w14:paraId="511123DF" w14:textId="77777777" w:rsidR="00806F33" w:rsidRPr="002A1F54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A1F54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1999F1E3" w14:textId="77777777" w:rsidR="00806F33" w:rsidRPr="002A1F54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A1F54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41E15D11" w14:textId="77777777" w:rsidR="00806F33" w:rsidRPr="002A1F54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F2CF70B" w14:textId="3E55EFAD" w:rsidR="00806F33" w:rsidRPr="002A1F54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A1F54">
        <w:rPr>
          <w:rFonts w:ascii="Times New Roman" w:hAnsi="Times New Roman" w:cs="Times New Roman"/>
          <w:sz w:val="20"/>
          <w:szCs w:val="20"/>
          <w:lang w:val="en-US"/>
        </w:rPr>
        <w:t>end.</w:t>
      </w:r>
    </w:p>
    <w:p w14:paraId="4420D21D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unit Unit1;</w:t>
      </w:r>
    </w:p>
    <w:p w14:paraId="3A2969CB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1CC609E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interface</w:t>
      </w:r>
    </w:p>
    <w:p w14:paraId="78A37F5C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359F731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uses</w:t>
      </w:r>
    </w:p>
    <w:p w14:paraId="1D6CD590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Winapi.Windows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Winapi.Messages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System.SysUtils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System.Variants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System.Classes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Vcl.Graphics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7349C914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Vcl.Controls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Vcl.Forms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Vcl.Dialogs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, Vcl.Imaging.jpeg,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Vcl.ExtCtrls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70B40750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Vcl.StdCtrls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Vcl.Menus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Vcl.ComCtrls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5897C6D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6773EE2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type</w:t>
      </w:r>
    </w:p>
    <w:p w14:paraId="67B44369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TForm1 = 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class(</w:t>
      </w:r>
      <w:proofErr w:type="spellStart"/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TForm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098AEEC9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Image1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1F74E1E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Button1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Button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77C981B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Button2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Button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1E44164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MainMenu1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MainMenu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CAD5D4A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Open1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MenuItem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1E0B010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nextslide1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MenuItem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3CF0790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nextslide2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MenuItem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8621087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Label1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Label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520F691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N1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MenuItem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C9FE541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buhf1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MenuItem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D2ABA85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Button3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Button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B4233DE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procedure Button2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5CCA449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procedure nextslide2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6C78027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procedure Button1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E8C26EA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procedure nextslide1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1BDDB8B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procedure N1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B9C12C7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procedure buhf1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D89275E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procedure Button3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1B84180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private</w:t>
      </w:r>
    </w:p>
    <w:p w14:paraId="54B5AB2F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{ Private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declarations }</w:t>
      </w:r>
    </w:p>
    <w:p w14:paraId="58750230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public</w:t>
      </w:r>
    </w:p>
    <w:p w14:paraId="1BE1DCA8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{ Public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declarations }</w:t>
      </w:r>
    </w:p>
    <w:p w14:paraId="42DADE1E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6187EA81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63C4D40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var</w:t>
      </w:r>
    </w:p>
    <w:p w14:paraId="426C69CA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Form1: TForm1;</w:t>
      </w:r>
    </w:p>
    <w:p w14:paraId="5423468B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8562C5E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implementation</w:t>
      </w:r>
    </w:p>
    <w:p w14:paraId="4CF1053D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562CF00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{$R *.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dfm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4AAC04AC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43C13E0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uses Unit2, Unit3, Unit4, Unit6,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ShellAPI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FD34699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7484DB2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procedure TForm1.buhf1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BD99802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55A93F65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form6.Show;</w:t>
      </w:r>
    </w:p>
    <w:p w14:paraId="58F1E825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form1.Hide;</w:t>
      </w:r>
    </w:p>
    <w:p w14:paraId="5363C734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35DE0815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1E8E094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procedure TForm1.Button1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DFC4429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51CFD427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form2.show;</w:t>
      </w:r>
    </w:p>
    <w:p w14:paraId="2D0AAE5E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form1.Hide;</w:t>
      </w:r>
    </w:p>
    <w:p w14:paraId="0DD00998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010CBD9A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0D264F5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procedure TForm1.Button2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277E4B3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4C8D4FDD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splash.close</w:t>
      </w:r>
      <w:proofErr w:type="spellEnd"/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643DAAE6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lastRenderedPageBreak/>
        <w:t>end;</w:t>
      </w:r>
    </w:p>
    <w:p w14:paraId="2CD233B0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715C3A0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procedure TForm1.Button3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8FE9F0D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1B288BF8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ShellExecute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0,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PChar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('Open'),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PChar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('sprawka.chm'), nil, nil, SW_SHOW);</w:t>
      </w:r>
    </w:p>
    <w:p w14:paraId="7D8E5F30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59E6BA2F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3817FC2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A0EF16C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procedure TForm1.N1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A507BB3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0CA6561A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form5.Show;</w:t>
      </w:r>
    </w:p>
    <w:p w14:paraId="6441CF47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form1.Hide;</w:t>
      </w:r>
    </w:p>
    <w:p w14:paraId="4BB9BA99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2F385753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F7AD988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procedure TForm1.nextslide1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6F7E9BB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2FCE9509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form2.show;</w:t>
      </w:r>
    </w:p>
    <w:p w14:paraId="2338358A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form1.Hide;</w:t>
      </w:r>
    </w:p>
    <w:p w14:paraId="3E6ABC9C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1FD27F78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970ED6B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procedure TForm1.nextslide2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C50FF02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3A53C119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splash.close</w:t>
      </w:r>
      <w:proofErr w:type="spellEnd"/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3A23BFF6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08881F15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1D8A23C" w14:textId="1A762462" w:rsid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end.</w:t>
      </w:r>
    </w:p>
    <w:p w14:paraId="664662BC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unit Unit4;</w:t>
      </w:r>
    </w:p>
    <w:p w14:paraId="3546B2F2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44BAFEC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interface</w:t>
      </w:r>
    </w:p>
    <w:p w14:paraId="16A8F1EA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A55572D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uses</w:t>
      </w:r>
    </w:p>
    <w:p w14:paraId="66FE49E3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Winapi.Windows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Winapi.Messages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System.SysUtils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System.Variants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System.Classes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Vcl.Graphics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446582EC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Vcl.Controls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Vcl.Forms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Vcl.Dialogs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Vcl.StdCtrls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Vcl.ExtCtrls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Vcl.Menus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55C8270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904A8FA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type</w:t>
      </w:r>
    </w:p>
    <w:p w14:paraId="52D351B1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TForm5 = 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class(</w:t>
      </w:r>
      <w:proofErr w:type="spellStart"/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TForm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0FF1C919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RadioGroup2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RadioGroup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9BC76BC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Button1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Button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E23DC0B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Button2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Button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0BD725B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MainMenu1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MainMenu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ED8D72A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N1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MenuItem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FC33262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N2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MenuItem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E70C86B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N3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MenuItem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7C5A396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Label2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Label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4218EEF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Button3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Button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6750759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Button4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Button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2A78E5E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Label4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Label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10D65FF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Button5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Button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A0EA3CE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N4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MenuItem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EAEEA35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Label1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Label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75BBAF7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procedure Button1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52042AF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FormCreate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1AB332E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procedure Button2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FD72C00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procedure N2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CBFCFFF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procedure N3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59B34DE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procedure Button3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E47EA36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procedure Button4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7F0F0FC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procedure Button5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159C572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procedure N4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BF86E58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private</w:t>
      </w:r>
    </w:p>
    <w:p w14:paraId="64AE0E31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{ Private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declarations }</w:t>
      </w:r>
    </w:p>
    <w:p w14:paraId="0463610B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public</w:t>
      </w:r>
    </w:p>
    <w:p w14:paraId="738EA468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{ Public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declarations }</w:t>
      </w:r>
    </w:p>
    <w:p w14:paraId="42461993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164FF68B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4B1F9AE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var</w:t>
      </w:r>
    </w:p>
    <w:p w14:paraId="0AC4511F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f: text;</w:t>
      </w:r>
    </w:p>
    <w:p w14:paraId="2868BBA0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s,a</w:t>
      </w:r>
      <w:proofErr w:type="spellEnd"/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: string;</w:t>
      </w:r>
    </w:p>
    <w:p w14:paraId="54F2A6CA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Nvern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, ball: integer;</w:t>
      </w:r>
    </w:p>
    <w:p w14:paraId="7BF58007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Form5: TForm5;</w:t>
      </w:r>
    </w:p>
    <w:p w14:paraId="143D74EC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4BB3643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implementation</w:t>
      </w:r>
    </w:p>
    <w:p w14:paraId="6D1D687A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C3DFCBE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{$R *.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dfm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1115D892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E2220D3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uses Unit1, Unit2, Unit3, Unit6;</w:t>
      </w:r>
    </w:p>
    <w:p w14:paraId="4E51F294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8D3ECE3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procedure TForm5.Button1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5338121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var 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n:integer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3ED9F77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a:string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E0B4EDB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32DCEAFF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if (RadioGroup2.ItemIndex&gt;-1) and (not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Eof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(f)) then begin</w:t>
      </w:r>
    </w:p>
    <w:p w14:paraId="602FFE65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if RadioGroup2.ItemIndex = Nvern-1 then begin 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ball:=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ball+1; label1.Font. 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Color:=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clgreen;button3.Enabled:=true;label1.Caption:='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Это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правильный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ответ,Молодец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!'; button1.enabled:=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false;end</w:t>
      </w:r>
      <w:proofErr w:type="spellEnd"/>
    </w:p>
    <w:p w14:paraId="2C3F46A7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else</w:t>
      </w:r>
    </w:p>
    <w:p w14:paraId="128645F8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4436F1A4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label1.Font. 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Color:=</w:t>
      </w:r>
      <w:proofErr w:type="spellStart"/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clred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AE10369" w14:textId="77777777" w:rsidR="00806F33" w:rsidRPr="009C36F6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label</w:t>
      </w:r>
      <w:r w:rsidRPr="009C36F6">
        <w:rPr>
          <w:rFonts w:ascii="Times New Roman" w:hAnsi="Times New Roman" w:cs="Times New Roman"/>
          <w:sz w:val="20"/>
          <w:szCs w:val="20"/>
          <w:lang w:val="en-US"/>
        </w:rPr>
        <w:t>1.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t>Caption</w:t>
      </w:r>
      <w:r w:rsidRPr="009C36F6">
        <w:rPr>
          <w:rFonts w:ascii="Times New Roman" w:hAnsi="Times New Roman" w:cs="Times New Roman"/>
          <w:sz w:val="20"/>
          <w:szCs w:val="20"/>
          <w:lang w:val="en-US"/>
        </w:rPr>
        <w:t>:=</w:t>
      </w:r>
      <w:proofErr w:type="gramEnd"/>
      <w:r w:rsidRPr="009C36F6">
        <w:rPr>
          <w:rFonts w:ascii="Times New Roman" w:hAnsi="Times New Roman" w:cs="Times New Roman"/>
          <w:sz w:val="20"/>
          <w:szCs w:val="20"/>
          <w:lang w:val="en-US"/>
        </w:rPr>
        <w:t>'</w:t>
      </w:r>
      <w:r w:rsidRPr="00806F33">
        <w:rPr>
          <w:rFonts w:ascii="Times New Roman" w:hAnsi="Times New Roman" w:cs="Times New Roman"/>
          <w:sz w:val="20"/>
          <w:szCs w:val="20"/>
        </w:rPr>
        <w:t>Неверно</w:t>
      </w:r>
      <w:r w:rsidRPr="009C36F6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806F33">
        <w:rPr>
          <w:rFonts w:ascii="Times New Roman" w:hAnsi="Times New Roman" w:cs="Times New Roman"/>
          <w:sz w:val="20"/>
          <w:szCs w:val="20"/>
        </w:rPr>
        <w:t>правильный</w:t>
      </w:r>
      <w:r w:rsidRPr="009C36F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06F33">
        <w:rPr>
          <w:rFonts w:ascii="Times New Roman" w:hAnsi="Times New Roman" w:cs="Times New Roman"/>
          <w:sz w:val="20"/>
          <w:szCs w:val="20"/>
        </w:rPr>
        <w:t>вариант</w:t>
      </w:r>
      <w:r w:rsidRPr="009C36F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06F33">
        <w:rPr>
          <w:rFonts w:ascii="Times New Roman" w:hAnsi="Times New Roman" w:cs="Times New Roman"/>
          <w:sz w:val="20"/>
          <w:szCs w:val="20"/>
        </w:rPr>
        <w:t>ответа</w:t>
      </w:r>
      <w:r w:rsidRPr="009C36F6">
        <w:rPr>
          <w:rFonts w:ascii="Times New Roman" w:hAnsi="Times New Roman" w:cs="Times New Roman"/>
          <w:sz w:val="20"/>
          <w:szCs w:val="20"/>
          <w:lang w:val="en-US"/>
        </w:rPr>
        <w:t>:'+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inttostr</w:t>
      </w:r>
      <w:proofErr w:type="spellEnd"/>
      <w:r w:rsidRPr="009C36F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nvern</w:t>
      </w:r>
      <w:proofErr w:type="spellEnd"/>
      <w:r w:rsidRPr="009C36F6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54C9D05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button1.enabled:=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false;</w:t>
      </w:r>
    </w:p>
    <w:p w14:paraId="1730CCC5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button3.Enabled:=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true;</w:t>
      </w:r>
    </w:p>
    <w:p w14:paraId="462C5019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2D09A134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RadioGroup2.Caption:=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'  ';</w:t>
      </w:r>
    </w:p>
    <w:p w14:paraId="657A24BA" w14:textId="77777777" w:rsidR="00806F33" w:rsidRPr="009C36F6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label</w:t>
      </w:r>
      <w:r w:rsidRPr="009C36F6">
        <w:rPr>
          <w:rFonts w:ascii="Times New Roman" w:hAnsi="Times New Roman" w:cs="Times New Roman"/>
          <w:sz w:val="20"/>
          <w:szCs w:val="20"/>
          <w:lang w:val="en-US"/>
        </w:rPr>
        <w:t>4.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t>caption</w:t>
      </w:r>
      <w:r w:rsidRPr="009C36F6">
        <w:rPr>
          <w:rFonts w:ascii="Times New Roman" w:hAnsi="Times New Roman" w:cs="Times New Roman"/>
          <w:sz w:val="20"/>
          <w:szCs w:val="20"/>
          <w:lang w:val="en-US"/>
        </w:rPr>
        <w:t>:=</w:t>
      </w:r>
      <w:proofErr w:type="gramEnd"/>
      <w:r w:rsidRPr="009C36F6">
        <w:rPr>
          <w:rFonts w:ascii="Times New Roman" w:hAnsi="Times New Roman" w:cs="Times New Roman"/>
          <w:sz w:val="20"/>
          <w:szCs w:val="20"/>
          <w:lang w:val="en-US"/>
        </w:rPr>
        <w:t>'  ';</w:t>
      </w:r>
    </w:p>
    <w:p w14:paraId="19DFCF6F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RadioGroup</w:t>
      </w:r>
      <w:proofErr w:type="spellEnd"/>
      <w:r w:rsidRPr="00806F33">
        <w:rPr>
          <w:rFonts w:ascii="Times New Roman" w:hAnsi="Times New Roman" w:cs="Times New Roman"/>
          <w:sz w:val="20"/>
          <w:szCs w:val="20"/>
        </w:rPr>
        <w:t>2.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t>Items</w:t>
      </w:r>
      <w:r w:rsidRPr="00806F33">
        <w:rPr>
          <w:rFonts w:ascii="Times New Roman" w:hAnsi="Times New Roman" w:cs="Times New Roman"/>
          <w:sz w:val="20"/>
          <w:szCs w:val="20"/>
        </w:rPr>
        <w:t>.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t>Clear</w:t>
      </w:r>
      <w:proofErr w:type="gramEnd"/>
      <w:r w:rsidRPr="00806F33">
        <w:rPr>
          <w:rFonts w:ascii="Times New Roman" w:hAnsi="Times New Roman" w:cs="Times New Roman"/>
          <w:sz w:val="20"/>
          <w:szCs w:val="20"/>
        </w:rPr>
        <w:t>; //номеру верного ответа то балл прибавляется</w:t>
      </w:r>
    </w:p>
    <w:p w14:paraId="3A25A353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end</w:t>
      </w:r>
    </w:p>
    <w:p w14:paraId="50F7845D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else if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Eof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(f) then</w:t>
      </w:r>
    </w:p>
    <w:p w14:paraId="429DBC20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3846F762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delete(s,1,1);</w:t>
      </w:r>
    </w:p>
    <w:p w14:paraId="158D49B0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Nvern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:=</w:t>
      </w:r>
      <w:proofErr w:type="spellStart"/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StrToInt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(s);</w:t>
      </w:r>
    </w:p>
    <w:p w14:paraId="6850ABAB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label1.Visible:=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true;</w:t>
      </w:r>
    </w:p>
    <w:p w14:paraId="79D6AAF1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if RadioGroup2.ItemIndex = Nvern-1 then begin 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ball:=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ball+1; label1.Font. 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Color:=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clgreen;button3.Enabled:=true;label1.Caption:='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Это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правильный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ответ,Молодец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!'; button1.enabled:=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false;end</w:t>
      </w:r>
      <w:proofErr w:type="spellEnd"/>
    </w:p>
    <w:p w14:paraId="3B68C800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else</w:t>
      </w:r>
    </w:p>
    <w:p w14:paraId="3DCD89EF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113158D0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label1.Font. 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Color:=</w:t>
      </w:r>
      <w:proofErr w:type="spellStart"/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clred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D28E5E0" w14:textId="77777777" w:rsidR="00806F33" w:rsidRPr="009C36F6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label</w:t>
      </w:r>
      <w:r w:rsidRPr="009C36F6">
        <w:rPr>
          <w:rFonts w:ascii="Times New Roman" w:hAnsi="Times New Roman" w:cs="Times New Roman"/>
          <w:sz w:val="20"/>
          <w:szCs w:val="20"/>
          <w:lang w:val="en-US"/>
        </w:rPr>
        <w:t>1.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t>Caption</w:t>
      </w:r>
      <w:r w:rsidRPr="009C36F6">
        <w:rPr>
          <w:rFonts w:ascii="Times New Roman" w:hAnsi="Times New Roman" w:cs="Times New Roman"/>
          <w:sz w:val="20"/>
          <w:szCs w:val="20"/>
          <w:lang w:val="en-US"/>
        </w:rPr>
        <w:t>:=</w:t>
      </w:r>
      <w:proofErr w:type="gramEnd"/>
      <w:r w:rsidRPr="009C36F6">
        <w:rPr>
          <w:rFonts w:ascii="Times New Roman" w:hAnsi="Times New Roman" w:cs="Times New Roman"/>
          <w:sz w:val="20"/>
          <w:szCs w:val="20"/>
          <w:lang w:val="en-US"/>
        </w:rPr>
        <w:t>'</w:t>
      </w:r>
      <w:r w:rsidRPr="00806F33">
        <w:rPr>
          <w:rFonts w:ascii="Times New Roman" w:hAnsi="Times New Roman" w:cs="Times New Roman"/>
          <w:sz w:val="20"/>
          <w:szCs w:val="20"/>
        </w:rPr>
        <w:t>Неверно</w:t>
      </w:r>
      <w:r w:rsidRPr="009C36F6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806F33">
        <w:rPr>
          <w:rFonts w:ascii="Times New Roman" w:hAnsi="Times New Roman" w:cs="Times New Roman"/>
          <w:sz w:val="20"/>
          <w:szCs w:val="20"/>
        </w:rPr>
        <w:t>правильный</w:t>
      </w:r>
      <w:r w:rsidRPr="009C36F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06F33">
        <w:rPr>
          <w:rFonts w:ascii="Times New Roman" w:hAnsi="Times New Roman" w:cs="Times New Roman"/>
          <w:sz w:val="20"/>
          <w:szCs w:val="20"/>
        </w:rPr>
        <w:t>вариант</w:t>
      </w:r>
      <w:r w:rsidRPr="009C36F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06F33">
        <w:rPr>
          <w:rFonts w:ascii="Times New Roman" w:hAnsi="Times New Roman" w:cs="Times New Roman"/>
          <w:sz w:val="20"/>
          <w:szCs w:val="20"/>
        </w:rPr>
        <w:t>ответа</w:t>
      </w:r>
      <w:r w:rsidRPr="009C36F6">
        <w:rPr>
          <w:rFonts w:ascii="Times New Roman" w:hAnsi="Times New Roman" w:cs="Times New Roman"/>
          <w:sz w:val="20"/>
          <w:szCs w:val="20"/>
          <w:lang w:val="en-US"/>
        </w:rPr>
        <w:t>:'+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inttostr</w:t>
      </w:r>
      <w:proofErr w:type="spellEnd"/>
      <w:r w:rsidRPr="009C36F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nvern</w:t>
      </w:r>
      <w:proofErr w:type="spellEnd"/>
      <w:r w:rsidRPr="009C36F6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50792B3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a:=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' ';</w:t>
      </w:r>
    </w:p>
    <w:p w14:paraId="5E93AC13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button1.enabled:=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false;</w:t>
      </w:r>
    </w:p>
    <w:p w14:paraId="623D46F1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63D776EC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n:=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Round(100*ball/20);</w:t>
      </w:r>
    </w:p>
    <w:p w14:paraId="5BFA20BD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if n=100 then</w:t>
      </w:r>
    </w:p>
    <w:p w14:paraId="25C6C6CE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Label</w:t>
      </w:r>
      <w:r w:rsidRPr="00806F33">
        <w:rPr>
          <w:rFonts w:ascii="Times New Roman" w:hAnsi="Times New Roman" w:cs="Times New Roman"/>
          <w:sz w:val="20"/>
          <w:szCs w:val="20"/>
        </w:rPr>
        <w:t>2.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t>Caption</w:t>
      </w:r>
      <w:r w:rsidRPr="00806F33">
        <w:rPr>
          <w:rFonts w:ascii="Times New Roman" w:hAnsi="Times New Roman" w:cs="Times New Roman"/>
          <w:sz w:val="20"/>
          <w:szCs w:val="20"/>
        </w:rPr>
        <w:t>:=</w:t>
      </w:r>
      <w:proofErr w:type="gramEnd"/>
      <w:r w:rsidRPr="00806F33">
        <w:rPr>
          <w:rFonts w:ascii="Times New Roman" w:hAnsi="Times New Roman" w:cs="Times New Roman"/>
          <w:sz w:val="20"/>
          <w:szCs w:val="20"/>
        </w:rPr>
        <w:t>'Умница!Ты главный фанат Королевского клуба.Твой результат:'+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IntToStr</w:t>
      </w:r>
      <w:proofErr w:type="spellEnd"/>
      <w:r w:rsidRPr="00806F33">
        <w:rPr>
          <w:rFonts w:ascii="Times New Roman" w:hAnsi="Times New Roman" w:cs="Times New Roman"/>
          <w:sz w:val="20"/>
          <w:szCs w:val="20"/>
        </w:rPr>
        <w:t>(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806F33">
        <w:rPr>
          <w:rFonts w:ascii="Times New Roman" w:hAnsi="Times New Roman" w:cs="Times New Roman"/>
          <w:sz w:val="20"/>
          <w:szCs w:val="20"/>
        </w:rPr>
        <w:t>)+'%';</w:t>
      </w:r>
    </w:p>
    <w:p w14:paraId="55C5A600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if</w:t>
      </w:r>
      <w:r w:rsidRPr="00806F33">
        <w:rPr>
          <w:rFonts w:ascii="Times New Roman" w:hAnsi="Times New Roman" w:cs="Times New Roman"/>
          <w:sz w:val="20"/>
          <w:szCs w:val="20"/>
        </w:rPr>
        <w:t xml:space="preserve"> (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806F33">
        <w:rPr>
          <w:rFonts w:ascii="Times New Roman" w:hAnsi="Times New Roman" w:cs="Times New Roman"/>
          <w:sz w:val="20"/>
          <w:szCs w:val="20"/>
        </w:rPr>
        <w:t>&gt;=</w:t>
      </w:r>
      <w:proofErr w:type="gramStart"/>
      <w:r w:rsidRPr="00806F33">
        <w:rPr>
          <w:rFonts w:ascii="Times New Roman" w:hAnsi="Times New Roman" w:cs="Times New Roman"/>
          <w:sz w:val="20"/>
          <w:szCs w:val="20"/>
        </w:rPr>
        <w:t>90)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t>and</w:t>
      </w:r>
      <w:proofErr w:type="gramEnd"/>
      <w:r w:rsidRPr="00806F33">
        <w:rPr>
          <w:rFonts w:ascii="Times New Roman" w:hAnsi="Times New Roman" w:cs="Times New Roman"/>
          <w:sz w:val="20"/>
          <w:szCs w:val="20"/>
        </w:rPr>
        <w:t>(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806F33">
        <w:rPr>
          <w:rFonts w:ascii="Times New Roman" w:hAnsi="Times New Roman" w:cs="Times New Roman"/>
          <w:sz w:val="20"/>
          <w:szCs w:val="20"/>
        </w:rPr>
        <w:t xml:space="preserve">&lt;100) 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t>then</w:t>
      </w:r>
    </w:p>
    <w:p w14:paraId="1A7E2DB0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Label</w:t>
      </w:r>
      <w:r w:rsidRPr="00806F33">
        <w:rPr>
          <w:rFonts w:ascii="Times New Roman" w:hAnsi="Times New Roman" w:cs="Times New Roman"/>
          <w:sz w:val="20"/>
          <w:szCs w:val="20"/>
        </w:rPr>
        <w:t>2.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t>Caption</w:t>
      </w:r>
      <w:r w:rsidRPr="00806F33">
        <w:rPr>
          <w:rFonts w:ascii="Times New Roman" w:hAnsi="Times New Roman" w:cs="Times New Roman"/>
          <w:sz w:val="20"/>
          <w:szCs w:val="20"/>
        </w:rPr>
        <w:t>:=</w:t>
      </w:r>
      <w:proofErr w:type="gramEnd"/>
      <w:r w:rsidRPr="00806F33">
        <w:rPr>
          <w:rFonts w:ascii="Times New Roman" w:hAnsi="Times New Roman" w:cs="Times New Roman"/>
          <w:sz w:val="20"/>
          <w:szCs w:val="20"/>
        </w:rPr>
        <w:t>'Умница!Ты можешь называть себя фанатом "Реала".Твой результат:'+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IntToStr</w:t>
      </w:r>
      <w:proofErr w:type="spellEnd"/>
      <w:r w:rsidRPr="00806F33">
        <w:rPr>
          <w:rFonts w:ascii="Times New Roman" w:hAnsi="Times New Roman" w:cs="Times New Roman"/>
          <w:sz w:val="20"/>
          <w:szCs w:val="20"/>
        </w:rPr>
        <w:t>(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806F33">
        <w:rPr>
          <w:rFonts w:ascii="Times New Roman" w:hAnsi="Times New Roman" w:cs="Times New Roman"/>
          <w:sz w:val="20"/>
          <w:szCs w:val="20"/>
        </w:rPr>
        <w:t>)+'%';</w:t>
      </w:r>
    </w:p>
    <w:p w14:paraId="75AB6AB0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if (n&gt;=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80)and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(n&lt;90) then</w:t>
      </w:r>
    </w:p>
    <w:p w14:paraId="4C28D327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Label2.Caption:=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'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Отличный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результат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:'+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IntToStr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(n)+'%';</w:t>
      </w:r>
    </w:p>
    <w:p w14:paraId="55396AB0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if (n&gt;=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60)and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(n&lt;80) then</w:t>
      </w:r>
    </w:p>
    <w:p w14:paraId="16BED4E1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Label2.Caption:=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'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Отличный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результат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:'+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IntToStr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(n)+'%';</w:t>
      </w:r>
    </w:p>
    <w:p w14:paraId="31F987A4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if</w:t>
      </w:r>
      <w:r w:rsidRPr="00806F33">
        <w:rPr>
          <w:rFonts w:ascii="Times New Roman" w:hAnsi="Times New Roman" w:cs="Times New Roman"/>
          <w:sz w:val="20"/>
          <w:szCs w:val="20"/>
        </w:rPr>
        <w:t xml:space="preserve"> (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806F33">
        <w:rPr>
          <w:rFonts w:ascii="Times New Roman" w:hAnsi="Times New Roman" w:cs="Times New Roman"/>
          <w:sz w:val="20"/>
          <w:szCs w:val="20"/>
        </w:rPr>
        <w:t>&gt;=</w:t>
      </w:r>
      <w:proofErr w:type="gramStart"/>
      <w:r w:rsidRPr="00806F33">
        <w:rPr>
          <w:rFonts w:ascii="Times New Roman" w:hAnsi="Times New Roman" w:cs="Times New Roman"/>
          <w:sz w:val="20"/>
          <w:szCs w:val="20"/>
        </w:rPr>
        <w:t>40)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t>and</w:t>
      </w:r>
      <w:proofErr w:type="gramEnd"/>
      <w:r w:rsidRPr="00806F33">
        <w:rPr>
          <w:rFonts w:ascii="Times New Roman" w:hAnsi="Times New Roman" w:cs="Times New Roman"/>
          <w:sz w:val="20"/>
          <w:szCs w:val="20"/>
        </w:rPr>
        <w:t>(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806F33">
        <w:rPr>
          <w:rFonts w:ascii="Times New Roman" w:hAnsi="Times New Roman" w:cs="Times New Roman"/>
          <w:sz w:val="20"/>
          <w:szCs w:val="20"/>
        </w:rPr>
        <w:t xml:space="preserve">&lt;60) 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t>then</w:t>
      </w:r>
    </w:p>
    <w:p w14:paraId="4CD5787E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Label</w:t>
      </w:r>
      <w:r w:rsidRPr="00806F33">
        <w:rPr>
          <w:rFonts w:ascii="Times New Roman" w:hAnsi="Times New Roman" w:cs="Times New Roman"/>
          <w:sz w:val="20"/>
          <w:szCs w:val="20"/>
        </w:rPr>
        <w:t>2.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t>Caption</w:t>
      </w:r>
      <w:r w:rsidRPr="00806F33">
        <w:rPr>
          <w:rFonts w:ascii="Times New Roman" w:hAnsi="Times New Roman" w:cs="Times New Roman"/>
          <w:sz w:val="20"/>
          <w:szCs w:val="20"/>
        </w:rPr>
        <w:t>:=</w:t>
      </w:r>
      <w:proofErr w:type="gramEnd"/>
      <w:r w:rsidRPr="00806F33">
        <w:rPr>
          <w:rFonts w:ascii="Times New Roman" w:hAnsi="Times New Roman" w:cs="Times New Roman"/>
          <w:sz w:val="20"/>
          <w:szCs w:val="20"/>
        </w:rPr>
        <w:t>'Тебе нужно вспомнить кое-что о лучшем клубе.Твой результат:'+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IntToStr</w:t>
      </w:r>
      <w:proofErr w:type="spellEnd"/>
      <w:r w:rsidRPr="00806F33">
        <w:rPr>
          <w:rFonts w:ascii="Times New Roman" w:hAnsi="Times New Roman" w:cs="Times New Roman"/>
          <w:sz w:val="20"/>
          <w:szCs w:val="20"/>
        </w:rPr>
        <w:t>(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806F33">
        <w:rPr>
          <w:rFonts w:ascii="Times New Roman" w:hAnsi="Times New Roman" w:cs="Times New Roman"/>
          <w:sz w:val="20"/>
          <w:szCs w:val="20"/>
        </w:rPr>
        <w:t>)+'%';</w:t>
      </w:r>
    </w:p>
    <w:p w14:paraId="347C526A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if (n&gt;=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20)and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(n&lt;40) then</w:t>
      </w:r>
    </w:p>
    <w:p w14:paraId="207281C7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Label2.Caption:=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'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Плохой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результат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:'+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IntToStr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(n)+'%';</w:t>
      </w:r>
    </w:p>
    <w:p w14:paraId="63E97DE4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if (n&gt;=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0)and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(n&lt;20) then</w:t>
      </w:r>
    </w:p>
    <w:p w14:paraId="0F8F826D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Label2.Caption:=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'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Ты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не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фанат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"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Реала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".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Твой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результат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:'+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IntToStr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(n)+'%';</w:t>
      </w:r>
    </w:p>
    <w:p w14:paraId="0F8B46F9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CloseFile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(f);</w:t>
      </w:r>
    </w:p>
    <w:p w14:paraId="6D2E7AD9" w14:textId="77777777" w:rsidR="00806F33" w:rsidRPr="009C36F6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button</w:t>
      </w:r>
      <w:r w:rsidRPr="009C36F6">
        <w:rPr>
          <w:rFonts w:ascii="Times New Roman" w:hAnsi="Times New Roman" w:cs="Times New Roman"/>
          <w:sz w:val="20"/>
          <w:szCs w:val="20"/>
        </w:rPr>
        <w:t>3.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t>Enabled</w:t>
      </w:r>
      <w:r w:rsidRPr="009C36F6">
        <w:rPr>
          <w:rFonts w:ascii="Times New Roman" w:hAnsi="Times New Roman" w:cs="Times New Roman"/>
          <w:sz w:val="20"/>
          <w:szCs w:val="20"/>
        </w:rPr>
        <w:t>:=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false</w:t>
      </w:r>
      <w:r w:rsidRPr="009C36F6">
        <w:rPr>
          <w:rFonts w:ascii="Times New Roman" w:hAnsi="Times New Roman" w:cs="Times New Roman"/>
          <w:sz w:val="20"/>
          <w:szCs w:val="20"/>
        </w:rPr>
        <w:t>;</w:t>
      </w:r>
    </w:p>
    <w:p w14:paraId="2B2BC01C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Button</w:t>
      </w:r>
      <w:r w:rsidRPr="00806F33">
        <w:rPr>
          <w:rFonts w:ascii="Times New Roman" w:hAnsi="Times New Roman" w:cs="Times New Roman"/>
          <w:sz w:val="20"/>
          <w:szCs w:val="20"/>
        </w:rPr>
        <w:t>1.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t>Enabled</w:t>
      </w:r>
      <w:r w:rsidRPr="00806F33">
        <w:rPr>
          <w:rFonts w:ascii="Times New Roman" w:hAnsi="Times New Roman" w:cs="Times New Roman"/>
          <w:sz w:val="20"/>
          <w:szCs w:val="20"/>
        </w:rPr>
        <w:t>:=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False</w:t>
      </w:r>
      <w:r w:rsidRPr="00806F33">
        <w:rPr>
          <w:rFonts w:ascii="Times New Roman" w:hAnsi="Times New Roman" w:cs="Times New Roman"/>
          <w:sz w:val="20"/>
          <w:szCs w:val="20"/>
        </w:rPr>
        <w:t>; //кнопка становится недоступной в завершении проекта</w:t>
      </w:r>
    </w:p>
    <w:p w14:paraId="4875AD97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65915544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138102A0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74E5D56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procedure TForm5.Button2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45F8255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0F17EBC5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RadioGroup</w:t>
      </w:r>
      <w:proofErr w:type="spellEnd"/>
      <w:r w:rsidRPr="00806F33">
        <w:rPr>
          <w:rFonts w:ascii="Times New Roman" w:hAnsi="Times New Roman" w:cs="Times New Roman"/>
          <w:sz w:val="20"/>
          <w:szCs w:val="20"/>
        </w:rPr>
        <w:t>2.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t>Enabled</w:t>
      </w:r>
      <w:r w:rsidRPr="00806F33">
        <w:rPr>
          <w:rFonts w:ascii="Times New Roman" w:hAnsi="Times New Roman" w:cs="Times New Roman"/>
          <w:sz w:val="20"/>
          <w:szCs w:val="20"/>
        </w:rPr>
        <w:t>:=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true</w:t>
      </w:r>
      <w:r w:rsidRPr="00806F33">
        <w:rPr>
          <w:rFonts w:ascii="Times New Roman" w:hAnsi="Times New Roman" w:cs="Times New Roman"/>
          <w:sz w:val="20"/>
          <w:szCs w:val="20"/>
        </w:rPr>
        <w:t>; //Доступным становится поле с вопросом</w:t>
      </w:r>
    </w:p>
    <w:p w14:paraId="23BCA5D5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Button</w:t>
      </w:r>
      <w:r w:rsidRPr="00806F33">
        <w:rPr>
          <w:rFonts w:ascii="Times New Roman" w:hAnsi="Times New Roman" w:cs="Times New Roman"/>
          <w:sz w:val="20"/>
          <w:szCs w:val="20"/>
        </w:rPr>
        <w:t>1.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t>Enabled</w:t>
      </w:r>
      <w:r w:rsidRPr="00806F33">
        <w:rPr>
          <w:rFonts w:ascii="Times New Roman" w:hAnsi="Times New Roman" w:cs="Times New Roman"/>
          <w:sz w:val="20"/>
          <w:szCs w:val="20"/>
        </w:rPr>
        <w:t>:=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true</w:t>
      </w:r>
      <w:r w:rsidRPr="00806F33">
        <w:rPr>
          <w:rFonts w:ascii="Times New Roman" w:hAnsi="Times New Roman" w:cs="Times New Roman"/>
          <w:sz w:val="20"/>
          <w:szCs w:val="20"/>
        </w:rPr>
        <w:t>; //Кнопка Далее</w:t>
      </w:r>
    </w:p>
    <w:p w14:paraId="173297E0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lastRenderedPageBreak/>
        <w:t>AssignFile</w:t>
      </w:r>
      <w:proofErr w:type="spellEnd"/>
      <w:r w:rsidRPr="00806F33">
        <w:rPr>
          <w:rFonts w:ascii="Times New Roman" w:hAnsi="Times New Roman" w:cs="Times New Roman"/>
          <w:sz w:val="20"/>
          <w:szCs w:val="20"/>
        </w:rPr>
        <w:t xml:space="preserve">( 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t>f</w:t>
      </w:r>
      <w:proofErr w:type="gramEnd"/>
      <w:r w:rsidRPr="00806F33">
        <w:rPr>
          <w:rFonts w:ascii="Times New Roman" w:hAnsi="Times New Roman" w:cs="Times New Roman"/>
          <w:sz w:val="20"/>
          <w:szCs w:val="20"/>
        </w:rPr>
        <w:t xml:space="preserve"> ,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806F33">
        <w:rPr>
          <w:rFonts w:ascii="Times New Roman" w:hAnsi="Times New Roman" w:cs="Times New Roman"/>
          <w:sz w:val="20"/>
          <w:szCs w:val="20"/>
        </w:rPr>
        <w:t>(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t>Application</w:t>
      </w:r>
      <w:r w:rsidRPr="00806F33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ExeName</w:t>
      </w:r>
      <w:proofErr w:type="spellEnd"/>
      <w:r w:rsidRPr="00806F33">
        <w:rPr>
          <w:rFonts w:ascii="Times New Roman" w:hAnsi="Times New Roman" w:cs="Times New Roman"/>
          <w:sz w:val="20"/>
          <w:szCs w:val="20"/>
        </w:rPr>
        <w:t>)+'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t>variant</w:t>
      </w:r>
      <w:r w:rsidRPr="00806F33">
        <w:rPr>
          <w:rFonts w:ascii="Times New Roman" w:hAnsi="Times New Roman" w:cs="Times New Roman"/>
          <w:sz w:val="20"/>
          <w:szCs w:val="20"/>
        </w:rPr>
        <w:t>1.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t>txt</w:t>
      </w:r>
      <w:r w:rsidRPr="00806F33">
        <w:rPr>
          <w:rFonts w:ascii="Times New Roman" w:hAnsi="Times New Roman" w:cs="Times New Roman"/>
          <w:sz w:val="20"/>
          <w:szCs w:val="20"/>
        </w:rPr>
        <w:t>');//связывается с разными файлами;</w:t>
      </w:r>
    </w:p>
    <w:p w14:paraId="0AF92865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reset</w:t>
      </w:r>
      <w:r w:rsidRPr="00806F33">
        <w:rPr>
          <w:rFonts w:ascii="Times New Roman" w:hAnsi="Times New Roman" w:cs="Times New Roman"/>
          <w:sz w:val="20"/>
          <w:szCs w:val="20"/>
        </w:rPr>
        <w:t>(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806F33">
        <w:rPr>
          <w:rFonts w:ascii="Times New Roman" w:hAnsi="Times New Roman" w:cs="Times New Roman"/>
          <w:sz w:val="20"/>
          <w:szCs w:val="20"/>
        </w:rPr>
        <w:t>); //Открываем файл для чтения</w:t>
      </w:r>
    </w:p>
    <w:p w14:paraId="138F7121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readln</w:t>
      </w:r>
      <w:proofErr w:type="spellEnd"/>
      <w:r w:rsidRPr="00806F33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806F33">
        <w:rPr>
          <w:rFonts w:ascii="Times New Roman" w:hAnsi="Times New Roman" w:cs="Times New Roman"/>
          <w:sz w:val="20"/>
          <w:szCs w:val="20"/>
        </w:rPr>
        <w:t>,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t>s</w:t>
      </w:r>
      <w:proofErr w:type="gramEnd"/>
      <w:r w:rsidRPr="00806F33">
        <w:rPr>
          <w:rFonts w:ascii="Times New Roman" w:hAnsi="Times New Roman" w:cs="Times New Roman"/>
          <w:sz w:val="20"/>
          <w:szCs w:val="20"/>
        </w:rPr>
        <w:t>); //Считываем первую строку из файла</w:t>
      </w:r>
    </w:p>
    <w:p w14:paraId="00F3A894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ball</w:t>
      </w:r>
      <w:r w:rsidRPr="00806F33">
        <w:rPr>
          <w:rFonts w:ascii="Times New Roman" w:hAnsi="Times New Roman" w:cs="Times New Roman"/>
          <w:sz w:val="20"/>
          <w:szCs w:val="20"/>
        </w:rPr>
        <w:t>:=</w:t>
      </w:r>
      <w:proofErr w:type="gramEnd"/>
      <w:r w:rsidRPr="00806F33">
        <w:rPr>
          <w:rFonts w:ascii="Times New Roman" w:hAnsi="Times New Roman" w:cs="Times New Roman"/>
          <w:sz w:val="20"/>
          <w:szCs w:val="20"/>
        </w:rPr>
        <w:t>0; //изначально количество баллов 0</w:t>
      </w:r>
    </w:p>
    <w:p w14:paraId="1E96E1FA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repeat</w:t>
      </w:r>
    </w:p>
    <w:p w14:paraId="1D67EDBE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if</w:t>
      </w:r>
      <w:r w:rsidRPr="00806F33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806F33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Pr="00806F33">
        <w:rPr>
          <w:rFonts w:ascii="Times New Roman" w:hAnsi="Times New Roman" w:cs="Times New Roman"/>
          <w:sz w:val="20"/>
          <w:szCs w:val="20"/>
        </w:rPr>
        <w:t xml:space="preserve">1]='-') 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t>then</w:t>
      </w:r>
      <w:r w:rsidRPr="00806F33">
        <w:rPr>
          <w:rFonts w:ascii="Times New Roman" w:hAnsi="Times New Roman" w:cs="Times New Roman"/>
          <w:sz w:val="20"/>
          <w:szCs w:val="20"/>
        </w:rPr>
        <w:t xml:space="preserve"> 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t>begin</w:t>
      </w:r>
      <w:r w:rsidRPr="00806F33">
        <w:rPr>
          <w:rFonts w:ascii="Times New Roman" w:hAnsi="Times New Roman" w:cs="Times New Roman"/>
          <w:sz w:val="20"/>
          <w:szCs w:val="20"/>
        </w:rPr>
        <w:t xml:space="preserve"> //Если первый символ строки ‘-‘ значит это вопрос</w:t>
      </w:r>
    </w:p>
    <w:p w14:paraId="371860A9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delete(s,1,1);</w:t>
      </w:r>
    </w:p>
    <w:p w14:paraId="3D41124B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RadioGroup2.Caption:=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s;</w:t>
      </w:r>
    </w:p>
    <w:p w14:paraId="04678FC8" w14:textId="77777777" w:rsidR="00806F33" w:rsidRPr="009C36F6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end</w:t>
      </w:r>
    </w:p>
    <w:p w14:paraId="1403988B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else</w:t>
      </w:r>
      <w:r w:rsidRPr="00806F33">
        <w:rPr>
          <w:rFonts w:ascii="Times New Roman" w:hAnsi="Times New Roman" w:cs="Times New Roman"/>
          <w:sz w:val="20"/>
          <w:szCs w:val="20"/>
        </w:rPr>
        <w:t xml:space="preserve"> 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t>if</w:t>
      </w:r>
      <w:r w:rsidRPr="00806F3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806F33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Pr="00806F33">
        <w:rPr>
          <w:rFonts w:ascii="Times New Roman" w:hAnsi="Times New Roman" w:cs="Times New Roman"/>
          <w:sz w:val="20"/>
          <w:szCs w:val="20"/>
        </w:rPr>
        <w:t xml:space="preserve">1]='*' 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t>then</w:t>
      </w:r>
      <w:r w:rsidRPr="00806F33">
        <w:rPr>
          <w:rFonts w:ascii="Times New Roman" w:hAnsi="Times New Roman" w:cs="Times New Roman"/>
          <w:sz w:val="20"/>
          <w:szCs w:val="20"/>
        </w:rPr>
        <w:t xml:space="preserve"> 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t>begin</w:t>
      </w:r>
      <w:r w:rsidRPr="00806F33">
        <w:rPr>
          <w:rFonts w:ascii="Times New Roman" w:hAnsi="Times New Roman" w:cs="Times New Roman"/>
          <w:sz w:val="20"/>
          <w:szCs w:val="20"/>
        </w:rPr>
        <w:t xml:space="preserve"> //Если перв символ ‘*’ значит это номер верного ответа</w:t>
      </w:r>
    </w:p>
    <w:p w14:paraId="68FFB867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delete(s,1,1);</w:t>
      </w:r>
    </w:p>
    <w:p w14:paraId="35523231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Nvern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:=</w:t>
      </w:r>
      <w:proofErr w:type="spellStart"/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StrToInt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(s);</w:t>
      </w:r>
    </w:p>
    <w:p w14:paraId="2D5C556C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end</w:t>
      </w:r>
    </w:p>
    <w:p w14:paraId="4A45DEFC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else if 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s[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1]='/' then begin</w:t>
      </w:r>
    </w:p>
    <w:p w14:paraId="75883FB6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delete(s,1,1);</w:t>
      </w:r>
    </w:p>
    <w:p w14:paraId="070124FA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a:=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s;</w:t>
      </w:r>
    </w:p>
    <w:p w14:paraId="51F44809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end</w:t>
      </w:r>
    </w:p>
    <w:p w14:paraId="237C6A79" w14:textId="77777777" w:rsidR="00806F33" w:rsidRPr="009C36F6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else</w:t>
      </w:r>
      <w:r w:rsidRPr="009C36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RadioGroup</w:t>
      </w:r>
      <w:proofErr w:type="spellEnd"/>
      <w:r w:rsidRPr="009C36F6">
        <w:rPr>
          <w:rFonts w:ascii="Times New Roman" w:hAnsi="Times New Roman" w:cs="Times New Roman"/>
          <w:sz w:val="20"/>
          <w:szCs w:val="20"/>
        </w:rPr>
        <w:t>2.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t>Items</w:t>
      </w:r>
      <w:r w:rsidRPr="009C36F6">
        <w:rPr>
          <w:rFonts w:ascii="Times New Roman" w:hAnsi="Times New Roman" w:cs="Times New Roman"/>
          <w:sz w:val="20"/>
          <w:szCs w:val="20"/>
        </w:rPr>
        <w:t>.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t>Add</w:t>
      </w:r>
      <w:proofErr w:type="gramEnd"/>
      <w:r w:rsidRPr="009C36F6">
        <w:rPr>
          <w:rFonts w:ascii="Times New Roman" w:hAnsi="Times New Roman" w:cs="Times New Roman"/>
          <w:sz w:val="20"/>
          <w:szCs w:val="20"/>
        </w:rPr>
        <w:t>(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9C36F6">
        <w:rPr>
          <w:rFonts w:ascii="Times New Roman" w:hAnsi="Times New Roman" w:cs="Times New Roman"/>
          <w:sz w:val="20"/>
          <w:szCs w:val="20"/>
        </w:rPr>
        <w:t>); //Иначе это вариант ответа</w:t>
      </w:r>
    </w:p>
    <w:p w14:paraId="770D5854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readln</w:t>
      </w:r>
      <w:proofErr w:type="spellEnd"/>
      <w:r w:rsidRPr="00806F33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806F33">
        <w:rPr>
          <w:rFonts w:ascii="Times New Roman" w:hAnsi="Times New Roman" w:cs="Times New Roman"/>
          <w:sz w:val="20"/>
          <w:szCs w:val="20"/>
        </w:rPr>
        <w:t>,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t>s</w:t>
      </w:r>
      <w:proofErr w:type="gramEnd"/>
      <w:r w:rsidRPr="00806F33">
        <w:rPr>
          <w:rFonts w:ascii="Times New Roman" w:hAnsi="Times New Roman" w:cs="Times New Roman"/>
          <w:sz w:val="20"/>
          <w:szCs w:val="20"/>
        </w:rPr>
        <w:t>); //Считываем следующую строку из файла</w:t>
      </w:r>
    </w:p>
    <w:p w14:paraId="56028D71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until (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s[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1]='-') or (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Eof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(f));</w:t>
      </w:r>
    </w:p>
    <w:p w14:paraId="3AF91CDD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button2.Enabled:=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false;</w:t>
      </w:r>
    </w:p>
    <w:p w14:paraId="01D52AF2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69DD4587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8C12E0D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procedure TForm5.Button3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61089AE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537EB3B3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label2.Caption:=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'';</w:t>
      </w:r>
    </w:p>
    <w:p w14:paraId="3EC0AB8D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label1.Caption:=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' ';</w:t>
      </w:r>
    </w:p>
    <w:p w14:paraId="00820BAE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repeat</w:t>
      </w:r>
    </w:p>
    <w:p w14:paraId="1806C251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if (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s[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1]='-') then begin</w:t>
      </w:r>
    </w:p>
    <w:p w14:paraId="5659686E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delete(s,1,1);</w:t>
      </w:r>
    </w:p>
    <w:p w14:paraId="3F08227C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RadioGroup2.Caption:=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s;</w:t>
      </w:r>
    </w:p>
    <w:p w14:paraId="361FBB06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end</w:t>
      </w:r>
    </w:p>
    <w:p w14:paraId="7A56B60F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else if 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s[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1]='*' then begin</w:t>
      </w:r>
    </w:p>
    <w:p w14:paraId="6B935854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delete(s,1,1);</w:t>
      </w:r>
    </w:p>
    <w:p w14:paraId="0EB08A86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Nvern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:=</w:t>
      </w:r>
      <w:proofErr w:type="spellStart"/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StrToInt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(s);</w:t>
      </w:r>
    </w:p>
    <w:p w14:paraId="25BF01D6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end</w:t>
      </w:r>
    </w:p>
    <w:p w14:paraId="2BB62956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else if 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s[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1]='/' then begin</w:t>
      </w:r>
    </w:p>
    <w:p w14:paraId="065CA3BC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delete(s,1,1);</w:t>
      </w:r>
    </w:p>
    <w:p w14:paraId="2B020E75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a:=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s;</w:t>
      </w:r>
    </w:p>
    <w:p w14:paraId="08F169F6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end</w:t>
      </w:r>
    </w:p>
    <w:p w14:paraId="307AB279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else 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RadioGroup2.Items.Add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(s);</w:t>
      </w:r>
    </w:p>
    <w:p w14:paraId="6E1D96F5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readln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f,s</w:t>
      </w:r>
      <w:proofErr w:type="spellEnd"/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0352E64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until (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s[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1]='-') or (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Eof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(f));</w:t>
      </w:r>
    </w:p>
    <w:p w14:paraId="13416FB3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button3.Enabled:=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false;</w:t>
      </w:r>
    </w:p>
    <w:p w14:paraId="5066D070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label4.caption:=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'  ';</w:t>
      </w:r>
    </w:p>
    <w:p w14:paraId="1357398E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button1.enabled:=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true;</w:t>
      </w:r>
    </w:p>
    <w:p w14:paraId="1447B29D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1D9BE317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063A9B9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A72D2CF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procedure TForm5.Button4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20E164E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217AA504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label4.Enabled:=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true;</w:t>
      </w:r>
    </w:p>
    <w:p w14:paraId="79194A5D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label4.caption:=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a;</w:t>
      </w:r>
    </w:p>
    <w:p w14:paraId="5A46CFAA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69998C97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2B362E8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procedure TForm5.Button5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6E64741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7B4874CE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form6.show;</w:t>
      </w:r>
    </w:p>
    <w:p w14:paraId="25B60E21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form5.hide;</w:t>
      </w:r>
    </w:p>
    <w:p w14:paraId="5448D53D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929696B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14BDE2B3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3AEA2AD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procedure TForm5.FormCreate(Sender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DA3A2C8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39A8CDFD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RadioGroup2.Enabled:=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false;</w:t>
      </w:r>
    </w:p>
    <w:p w14:paraId="1BF33C27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ball:=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0;</w:t>
      </w:r>
    </w:p>
    <w:p w14:paraId="5D576474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spellStart"/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nvern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:=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0;</w:t>
      </w:r>
    </w:p>
    <w:p w14:paraId="7CB5B07F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6140E9BA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2536C80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5761B81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procedure TForm5.N2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F09F5C3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7C2601C5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form2.Show;</w:t>
      </w:r>
    </w:p>
    <w:p w14:paraId="591ECACA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form5.Hide;</w:t>
      </w:r>
    </w:p>
    <w:p w14:paraId="0D569AB3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4E798D68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832BA74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procedure TForm5.N3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D27CEA8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3B2FC6B1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splash.close</w:t>
      </w:r>
      <w:proofErr w:type="spellEnd"/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32E64EF7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8702B54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123B07F1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DAC5488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733D725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AD19C73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procedure TForm5.N4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66BEB33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052AF473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form6.Show;</w:t>
      </w:r>
    </w:p>
    <w:p w14:paraId="5BF088FD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form5.Hide;</w:t>
      </w:r>
    </w:p>
    <w:p w14:paraId="35C42801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413F7CE3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15E83D1" w14:textId="0F886C37" w:rsid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end.</w:t>
      </w:r>
    </w:p>
    <w:p w14:paraId="342869F6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unit Unit6;</w:t>
      </w:r>
    </w:p>
    <w:p w14:paraId="0D75C98D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AC1EF20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interface</w:t>
      </w:r>
    </w:p>
    <w:p w14:paraId="7CFF94B5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3F8EE25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uses</w:t>
      </w:r>
    </w:p>
    <w:p w14:paraId="2FD4EE2A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Winapi.Windows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Winapi.Messages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System.SysUtils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System.Variants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System.Classes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Vcl.Graphics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16C18A51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Vcl.Controls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Vcl.Forms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Vcl.Dialogs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Vcl.StdCtrls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, Vcl.Imaging.jpeg,</w:t>
      </w:r>
    </w:p>
    <w:p w14:paraId="19E3FCBA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Vcl.ExtCtrls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Vcl.Imaging.pngimage</w:t>
      </w:r>
      <w:proofErr w:type="spellEnd"/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A6320FE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7F59DAC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type</w:t>
      </w:r>
    </w:p>
    <w:p w14:paraId="14AE8A75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TForm6 = 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class(</w:t>
      </w:r>
      <w:proofErr w:type="spellStart"/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TForm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07025C1C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RadioButton1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RadioButton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0945B18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RadioButton2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RadioButton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6774EAE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RadioButton3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RadioButton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A12546F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RadioButton4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RadioButton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C3E08DA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RadioButton5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RadioButton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2E68DEE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RadioButton6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RadioButton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1DFAB52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RadioButton7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RadioButton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CBC23AE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RadioButton8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RadioButton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8B1C193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RadioButton9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RadioButton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65BFC72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RadioButton10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RadioButton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1F0654E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RadioButton11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RadioButton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E6B042D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RadioButton12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RadioButton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A8C1DF2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RadioButton13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RadioButton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C65B78A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RadioButton14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RadioButton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53EEED2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RadioButton15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RadioButton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A5C9EEB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Button1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Button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E4972CA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Image1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2C58BEB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Label1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Label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F959CB8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Button2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Button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9AA43B1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FormCreate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3F3B918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procedure Button1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8106E63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procedure RadioButton11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967AD4B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procedure RadioButton1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9701493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procedure RadioButton2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BD22EAE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procedure RadioButton3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955BCE6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procedure RadioButton4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93CAEC6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procedure RadioButton5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809DF6F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procedure RadioButton6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DCD88AF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procedure RadioButton7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1014F82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procedure RadioButton8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A53EEF7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procedure RadioButton9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103512D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procedure RadioButton10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74DDDD9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procedure RadioButton12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144B802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procedure RadioButton13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453E6F7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procedure RadioButton15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1D05B15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procedure RadioButton14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1432E29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procedure Button2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94ECCB5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private</w:t>
      </w:r>
    </w:p>
    <w:p w14:paraId="0F103896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{ Private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declarations }</w:t>
      </w:r>
    </w:p>
    <w:p w14:paraId="7C579D7E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public</w:t>
      </w:r>
    </w:p>
    <w:p w14:paraId="4841E428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{ Public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declarations }</w:t>
      </w:r>
    </w:p>
    <w:p w14:paraId="22DAB643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3B8EF91D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6F7A007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var</w:t>
      </w:r>
    </w:p>
    <w:p w14:paraId="14C32C39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Form6: TForm6;</w:t>
      </w:r>
    </w:p>
    <w:p w14:paraId="1E844DF7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var 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mas :array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[0..15] of integer;</w:t>
      </w:r>
    </w:p>
    <w:p w14:paraId="54AFCC9A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i: Integer;</w:t>
      </w:r>
    </w:p>
    <w:p w14:paraId="774921E8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n:integer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BA6CC0C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x:integer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8EED17C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j,k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,z:integer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CE755D1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1D40F9D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implementation</w:t>
      </w:r>
    </w:p>
    <w:p w14:paraId="2F67C7F6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B6EFE9C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{$R *.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dfm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2C2A8323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5F58EBB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uses Unit1, Unit2, Unit3, Unit4, math;</w:t>
      </w:r>
    </w:p>
    <w:p w14:paraId="6871A4E6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AD00D41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procedure TForm6.Button1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A996090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791A4827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04F0A31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case 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x  of</w:t>
      </w:r>
      <w:proofErr w:type="gramEnd"/>
    </w:p>
    <w:p w14:paraId="73469D64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0:if mas[x]=1 then begin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showmessage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('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Вы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попали,Поздравляю!!!');j:=j+1;z:=z+1;radiobutton1.Visible:=false;radiobutton1.Checked:=false;label1.Caption:='Удары:'+inttostr(z)+#13+'Голов:'+inttostr(j)+#13+'Промахов:'+inttostr(k); end else begin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showmessage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('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Вы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промахнулись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!');k:=k+1;z:=z+1; radiobutton1.Visible:=false;radiobutton1.Checked:=false;label1.Caption:='Удары:'+inttostr(z)+#13+'Голов:'+inttostr(j)+#13+'Промахов:'+inttostr(k); end;</w:t>
      </w:r>
    </w:p>
    <w:p w14:paraId="7710E9E1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1:if mas[x]=1 then begin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showmessage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('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Вы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попали,Поздравляю!!!');j:=j+1;z:=z+1;radiobutton2.Visible:=false;radiobutton2.Checked:=false;label1.Caption:='Удары:'+inttostr(z)+#13+'Голов:'+inttostr(j)+#13+'Промахов:'+inttostr(k); end else begin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showmessage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('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Вы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промахнулись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!');k:=k+1;z:=z+1; radiobutton2.Visible:=false;radiobutton2.Checked:=false;label1.Caption:='Удары:'+inttostr(z)+#13+'Голов:'+inttostr(j)+#13+'Промахов:'+inttostr(k); end;</w:t>
      </w:r>
    </w:p>
    <w:p w14:paraId="5EE9622F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2:if mas[x]=1 then begin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showmessage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('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Вы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попали,Поздравляю!!!');j:=j+1;z:=z+1;radiobutton3.Visible:=false;radiobutton3.Checked:=false;label1.Caption:='Удары:'+inttostr(z)+#13+'Голов:'+inttostr(j)+#13+'Промахов:'+inttostr(k); end else begin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showmessage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('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Вы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промахнулись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!');k:=k+1;z:=z+1; radiobutton3.Visible:=false;radiobutton3.Checked:=false;label1.Caption:='Удары:'+inttostr(z)+#13+'Голов:'+inttostr(j)+#13+'Промахов:'+inttostr(k); end;</w:t>
      </w:r>
    </w:p>
    <w:p w14:paraId="3A68923F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3:if mas[x]=1 then begin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showmessage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('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Вы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попали,Поздравляю!!!');j:=j+1;z:=z+1;radiobutton4.Visible:=false;radiobutton4.Checked:=false;label1.Caption:='Удары:'+inttostr(z)+#13+'Голов:'+inttostr(j)+#13+'Промахов:'+inttostr(k); end else begin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showmessage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('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Вы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промахнулись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!');k:=k+1;z:=z+1; radiobutton4.Visible:=false;radiobutton4.Checked:=false;label1.Caption:='Удары:'+inttostr(z)+#13+'Голов:'+inttostr(j)+#13+'Промахов:'+inttostr(k); end;</w:t>
      </w:r>
    </w:p>
    <w:p w14:paraId="58BF4750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4:if mas[x]=1 then begin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showmessage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('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Вы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попали,Поздравляю!!!');j:=j+1;z:=z+1;radiobutton5.Visible:=false;radiobutton5.Checked:=false;label1.Caption:='Удары:'+inttostr(z)+#13+'Голов:'+inttostr(j)+#13+'Промахов:'+inttostr(k); end else begin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showmessage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('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Вы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промахнулись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!');k:=k+1;z:=z+1; radiobutton5.Visible:=false;radiobutton5.Checked:=false;label1.Caption:='Удары:'+inttostr(z)+#13+'Голов:'+inttostr(j)+#13+'Промохов:'+inttostr(k); end;</w:t>
      </w:r>
    </w:p>
    <w:p w14:paraId="3D1FAC64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5:if mas[x]=1 then begin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showmessage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('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Вы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попали,Поздравляю!!!');j:=j+1;z:=z+1;radiobutton6.Visible:=false;radiobutton6.Checked:=false;label1.Caption:='Удары:'+inttostr(z)+#13+'Голов:'+inttostr(j)+#13+'Промахов:'+inttostr(k); end else begin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showmessage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('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Вы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промахнулись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!');k:=k+1;z:=z+1; radiobutton6.Visible:=false;radiobutton6.Checked:=false;label1.Caption:='Удары:'+inttostr(z)+#13+'Голов:'+inttostr(j)+#13+'Промахов:'+inttostr(k); end;</w:t>
      </w:r>
    </w:p>
    <w:p w14:paraId="03255A7D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6:if mas[x]=1 then begin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showmessage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('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Вы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попали,Поздравляю!!!');j:=j+1;z:=z+1;radiobutton7.Visible:=false;radiobutton7.Checked:=false;label1.Caption:='Удары:'+inttostr(z)+#13+'Голов:'+inttostr(j)+#13+'Промахов:'+inttostr(k); end else begin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showmessage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('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Вы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промахнулись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!');k:=k+1;z:=z+1; radiobutton7.Visible:=false;radiobutton7.Checked:=false;label1.Caption:='Удары:'+inttostr(z)+#13+'Голов:'+inttostr(j)+#13+'Промахов:'+inttostr(k); end;</w:t>
      </w:r>
    </w:p>
    <w:p w14:paraId="4B0D1EF0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7:if mas[x]=1 then begin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showmessage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('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Вы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попали,Поздравляю!!!');j:=j+1;z:=z+1;radiobutton8.Visible:=false;radiobutton8.Checked:=false;label1.Caption:='Удары:'+inttostr(z)+#13+'Голов:'+inttostr(j)+#13+'Промахов:'+inttostr(k); end else begin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showmessage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('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Вы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промахнулись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!');k:=k+1;z:=z+1; ra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lastRenderedPageBreak/>
        <w:t>diobutton8.Visible:=false;radiobutton8.Checked:=false;label1.Caption:='Удары:'+inttostr(z)+#13+'Голов:'+inttostr(j)+#13+'Промахов:'+inttostr(k); end;</w:t>
      </w:r>
    </w:p>
    <w:p w14:paraId="5168B980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8:if mas[x]=1 then begin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showmessage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('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Вы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попали,Поздравляю!!!');j:=j+1;z:=z+1;radiobutton9.Visible:=false;radiobutton9.Checked:=false;label1.Caption:='Удары:'+inttostr(z)+#13+'Голов:'+inttostr(j)+#13+'Промахов:'+inttostr(k); end else begin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showmessage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('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Вы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промахнулись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!');k:=k+1;z:=z+1; radiobutton9.Visible:=false;radiobutton9.Checked:=false;label1.Caption:='Удары:'+inttostr(z)+#13+'Голов:'+inttostr(j)+#13+'Промахов:'+inttostr(k); end;</w:t>
      </w:r>
    </w:p>
    <w:p w14:paraId="39A14BF3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9:if mas[x]=1 then begin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showmessage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('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Вы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попали,Поздравляю!!!');j:=j+1;z:=z+1;radiobutton10.Visible:=false;radiobutton10.Checked:=false;label1.Caption:='Удары:'+inttostr(z)+#13+'Голов:'+inttostr(j)+#13+'Промахов:'+inttostr(k); end else begin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showmessage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('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Вы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промахнулись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!');k:=k+1;z:=z+1; radiobutton10.Visible:=false;radiobutton10.Checked:=false;label1.Caption:='Удары:'+inttostr(z)+#13+'Голов:'+inttostr(j)+#13+'Промахов:'+inttostr(k); end;</w:t>
      </w:r>
    </w:p>
    <w:p w14:paraId="7BEB8B0E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10:if mas[x]=1 then begin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showmessage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('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Вы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попали,Поздравляю!!!');j:=j+1;z:=z+1;radiobutton11.Visible:=false;radiobutton11.Checked:=false;label1.Caption:='Удары:'+inttostr(z)+#13+'Голов:'+inttostr(j)+#13+'Промахов:'+inttostr(k); end else begin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showmessage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('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Вы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промахнулись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!');k:=k+1;z:=z+1; radiobutton11.Visible:=false;radiobutton11.Checked:=false;label1.Caption:='Удары:'+inttostr(z)+#13+'Голов:'+inttostr(j)+#13+'Промахов:'+inttostr(k); end;</w:t>
      </w:r>
    </w:p>
    <w:p w14:paraId="164299DD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11:if mas[x]=1 then begin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showmessage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('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Вы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попали,Поздравляю!!!');j:=j+1;z:=z+1;radiobutton12.Visible:=false;radiobutton12.Checked:=false;label1.Caption:='Удары:'+inttostr(z)+#13+'Голов:'+inttostr(j)+#13+'Промахов:'+inttostr(k); end else begin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showmessage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('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Вы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промахнулись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!');k:=k+1;z:=z+1; radiobutton12.Visible:=false;radiobutton12.Checked:=false;label1.Caption:='Удары:'+inttostr(z)+#13+'Голов:'+inttostr(j)+#13+'Промахов:'+inttostr(k); end;</w:t>
      </w:r>
    </w:p>
    <w:p w14:paraId="14157DD8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12:if mas[x]=1 then begin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showmessage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('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Вы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попали,Поздравляю!!!');j:=j+1;z:=z+1;radiobutton13.Visible:=false;radiobutton13.Checked:=false;label1.Caption:='Удары:'+inttostr(z)+#13+'Голов:'+inttostr(j)+#13+'Промахов:'+inttostr(k); end else begin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showmessage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('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Вы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промахнулись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!');k:=k+1;z:=z+1; radiobutton13.Visible:=false;radio</w:t>
      </w:r>
      <w:r w:rsidRPr="00806F33">
        <w:rPr>
          <w:rFonts w:ascii="Times New Roman" w:hAnsi="Times New Roman" w:cs="Times New Roman"/>
          <w:sz w:val="20"/>
          <w:szCs w:val="20"/>
          <w:lang w:val="en-US"/>
        </w:rPr>
        <w:t>button13.Checked:=false;label1.Caption:='Удары:'+inttostr(z)+#13+'Голов:'+inttostr(j)+#13+'Промахов:'+inttostr(k); end;</w:t>
      </w:r>
    </w:p>
    <w:p w14:paraId="178970AF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13:if mas[x]=1 then begin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showmessage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('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Вы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попали,Поздравляю!!!');j:=j+1;z:=z+1;radiobutton14.Visible:=false;radiobutton14.Checked:=false;label1.Caption:='Удары:'+inttostr(z)+#13+'Голов:'+inttostr(j)+#13+'Промахов:'+inttostr(k); end else begin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showmessage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('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Вы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промахнулись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!');k:=k+1;z:=z+1; radiobutton14.Visible:=false;radiobutton14.Checked:=false;label1.Caption:='Удары:'+inttostr(z)+#13+'Голов:'+inttostr(j)+#13+'Промахов:'+inttostr(k); end;</w:t>
      </w:r>
    </w:p>
    <w:p w14:paraId="0EB4994F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14:if mas[x]=1 then begin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showmessage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('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Вы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попали,Поздравляю!!!');j:=j+1;z:=z+1;radiobutton15.Visible:=false;radiobutton15.Checked:=false;label1.Caption:='Удары:'+inttostr(z)+#13+'Голов:'+inttostr(j)+#13+'Промахов:'+inttostr(k); end else begin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showmessage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('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Вы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промахнулись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!');k:=k+1;z:=z+1; radiobutton15.Visible:=false;radiobutton15.Checked:=false;label1.Caption:='Удары:'+inttostr(z)+#13+'Голов:'+inttostr(j)+#13+'Промахов:'+inttostr(k); end;</w:t>
      </w:r>
    </w:p>
    <w:p w14:paraId="416A13DC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1D88C68D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button1.enabled:=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false;</w:t>
      </w:r>
    </w:p>
    <w:p w14:paraId="2335CAB8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if z=15 then</w:t>
      </w:r>
    </w:p>
    <w:p w14:paraId="61AEB0DC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button2.Enabled:=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true;</w:t>
      </w:r>
    </w:p>
    <w:p w14:paraId="05C3D4B9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44C466CB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DA84C51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procedure TForm6.Button2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C849FB5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06EFCC42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form2.Show;</w:t>
      </w:r>
    </w:p>
    <w:p w14:paraId="387BA9DD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form6.Hide;</w:t>
      </w:r>
    </w:p>
    <w:p w14:paraId="7B304B5D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06C824F3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73E42FD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procedure TForm6.FormCreate(Sender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A9CAD0A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7A73D43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55E60B01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n:=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1;</w:t>
      </w:r>
    </w:p>
    <w:p w14:paraId="75411321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x:=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0;</w:t>
      </w:r>
    </w:p>
    <w:p w14:paraId="5C87DD29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j:=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0;</w:t>
      </w:r>
    </w:p>
    <w:p w14:paraId="633C579E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k:=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0;</w:t>
      </w:r>
    </w:p>
    <w:p w14:paraId="1CFA2D8E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z:=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0;</w:t>
      </w:r>
    </w:p>
    <w:p w14:paraId="44B25C4E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button1.enabled:=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false;</w:t>
      </w:r>
    </w:p>
    <w:p w14:paraId="098BED43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 for </w:t>
      </w:r>
      <w:proofErr w:type="spellStart"/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= 0 to 15 do</w:t>
      </w:r>
    </w:p>
    <w:p w14:paraId="5819DD68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734FD637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mas[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]:=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random(2);</w:t>
      </w:r>
    </w:p>
    <w:p w14:paraId="58D9EA59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3B00479A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14C7AEAC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B84BA26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procedure TForm6.RadioButton10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DE63073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42DD9427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button1.enabled:=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true;</w:t>
      </w:r>
    </w:p>
    <w:p w14:paraId="498976FB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x:=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9</w:t>
      </w:r>
    </w:p>
    <w:p w14:paraId="39A65AB8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3DF30F06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0942C47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procedure TForm6.RadioButton11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F736421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48D512A4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button1.enabled:=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true;</w:t>
      </w:r>
    </w:p>
    <w:p w14:paraId="3138F073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x:=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10</w:t>
      </w:r>
    </w:p>
    <w:p w14:paraId="706D4191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2A79570E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C0D85D6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procedure TForm6.RadioButton12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DD41CBC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4D5F48C4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button1.enabled:=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true;</w:t>
      </w:r>
    </w:p>
    <w:p w14:paraId="5B775367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x:=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11</w:t>
      </w:r>
    </w:p>
    <w:p w14:paraId="0BC78C35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015A956A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B22B3EA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procedure TForm6.RadioButton13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D5CD886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7DEB5AB7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button1.enabled:=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true;</w:t>
      </w:r>
    </w:p>
    <w:p w14:paraId="49041252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x:=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12</w:t>
      </w:r>
    </w:p>
    <w:p w14:paraId="3C3FA6BC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70EC570E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5D4AF58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procedure TForm6.RadioButton14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B57952A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2A025010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button1.enabled:=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true;</w:t>
      </w:r>
    </w:p>
    <w:p w14:paraId="35C64D8E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x:=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13</w:t>
      </w:r>
    </w:p>
    <w:p w14:paraId="139A0EF7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183CCD0F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F937C2F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procedure TForm6.RadioButton15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80FF8B6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67C5054D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button1.enabled:=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true;</w:t>
      </w:r>
    </w:p>
    <w:p w14:paraId="0C695B1A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x:=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14</w:t>
      </w:r>
    </w:p>
    <w:p w14:paraId="40D8BF26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5629F250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241DB47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procedure TForm6.RadioButton1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3860211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570A26C2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button1.enabled:=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true;</w:t>
      </w:r>
    </w:p>
    <w:p w14:paraId="3B7DBF7C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x:=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0;</w:t>
      </w:r>
    </w:p>
    <w:p w14:paraId="6227DE2C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2E832DEE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985C52B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procedure TForm6.RadioButton2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BEA0E4A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7D32F689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button1.enabled:=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true;</w:t>
      </w:r>
    </w:p>
    <w:p w14:paraId="2728D4D1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x:=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1;</w:t>
      </w:r>
    </w:p>
    <w:p w14:paraId="647910E4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1389F929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F2856D0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procedure TForm6.RadioButton3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99736E4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79218DAF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button1.enabled:=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true;</w:t>
      </w:r>
    </w:p>
    <w:p w14:paraId="17457002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x:=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2;</w:t>
      </w:r>
    </w:p>
    <w:p w14:paraId="5DE6B2E6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766A07E7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CBE2DC4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procedure TForm6.RadioButton4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6EE93FE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09B03E4F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button1.enabled:=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true;</w:t>
      </w:r>
    </w:p>
    <w:p w14:paraId="495317AB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x:=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3</w:t>
      </w:r>
    </w:p>
    <w:p w14:paraId="13BFD317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4111D646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45608C1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procedure TForm6.RadioButton5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39ABF56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72AB1D4E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button1.enabled:=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true;</w:t>
      </w:r>
    </w:p>
    <w:p w14:paraId="29903C16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x:=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4;</w:t>
      </w:r>
    </w:p>
    <w:p w14:paraId="1D5DF07C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37DF8C61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6193C15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procedure TForm6.RadioButton6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122B91C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0C244BF4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button1.enabled:=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true;</w:t>
      </w:r>
    </w:p>
    <w:p w14:paraId="67828EE1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x:=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5;</w:t>
      </w:r>
    </w:p>
    <w:p w14:paraId="16B03345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00AB9644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1B06B05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procedure TForm6.RadioButton7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806811F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2C94738E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button1.enabled:=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true;</w:t>
      </w:r>
    </w:p>
    <w:p w14:paraId="5621DAA3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x:=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6</w:t>
      </w:r>
    </w:p>
    <w:p w14:paraId="6BCD8710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46C36793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169487F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procedure TForm6.RadioButton8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F0EFEA9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0D4C8106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button1.enabled:=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true;</w:t>
      </w:r>
    </w:p>
    <w:p w14:paraId="4AFE7EAC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x:=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7;</w:t>
      </w:r>
    </w:p>
    <w:p w14:paraId="204E6EDE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7C000114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7365294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procedure TForm6.RadioButton9</w:t>
      </w: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806F33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06F3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A0ACA69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3B040565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button1.enabled:=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true;</w:t>
      </w:r>
    </w:p>
    <w:p w14:paraId="244FD912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06F33">
        <w:rPr>
          <w:rFonts w:ascii="Times New Roman" w:hAnsi="Times New Roman" w:cs="Times New Roman"/>
          <w:sz w:val="20"/>
          <w:szCs w:val="20"/>
          <w:lang w:val="en-US"/>
        </w:rPr>
        <w:t>x:=</w:t>
      </w:r>
      <w:proofErr w:type="gramEnd"/>
      <w:r w:rsidRPr="00806F33">
        <w:rPr>
          <w:rFonts w:ascii="Times New Roman" w:hAnsi="Times New Roman" w:cs="Times New Roman"/>
          <w:sz w:val="20"/>
          <w:szCs w:val="20"/>
          <w:lang w:val="en-US"/>
        </w:rPr>
        <w:t>8</w:t>
      </w:r>
    </w:p>
    <w:p w14:paraId="2647582A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1A0E07D2" w14:textId="77777777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FAC35FF" w14:textId="274EBE7C" w:rsidR="00806F33" w:rsidRPr="00806F33" w:rsidRDefault="00806F33" w:rsidP="00806F3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6F33">
        <w:rPr>
          <w:rFonts w:ascii="Times New Roman" w:hAnsi="Times New Roman" w:cs="Times New Roman"/>
          <w:sz w:val="20"/>
          <w:szCs w:val="20"/>
          <w:lang w:val="en-US"/>
        </w:rPr>
        <w:t>end.</w:t>
      </w:r>
    </w:p>
    <w:sectPr w:rsidR="00806F33" w:rsidRPr="00806F33" w:rsidSect="0012295F">
      <w:type w:val="continuous"/>
      <w:pgSz w:w="11906" w:h="16838"/>
      <w:pgMar w:top="1134" w:right="567" w:bottom="1701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BA040" w14:textId="77777777" w:rsidR="005812D3" w:rsidRDefault="005812D3" w:rsidP="00086F49">
      <w:pPr>
        <w:spacing w:after="0" w:line="240" w:lineRule="auto"/>
      </w:pPr>
      <w:r>
        <w:separator/>
      </w:r>
    </w:p>
  </w:endnote>
  <w:endnote w:type="continuationSeparator" w:id="0">
    <w:p w14:paraId="482C7BE4" w14:textId="77777777" w:rsidR="005812D3" w:rsidRDefault="005812D3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F35D5" w14:textId="77777777" w:rsidR="0041081E" w:rsidRDefault="004108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8833A" w14:textId="77777777" w:rsidR="0041081E" w:rsidRDefault="004108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0C6FA" w14:textId="77777777" w:rsidR="0041081E" w:rsidRDefault="004108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DDED8" w14:textId="77777777" w:rsidR="005812D3" w:rsidRDefault="005812D3" w:rsidP="00086F49">
      <w:pPr>
        <w:spacing w:after="0" w:line="240" w:lineRule="auto"/>
      </w:pPr>
      <w:r>
        <w:separator/>
      </w:r>
    </w:p>
  </w:footnote>
  <w:footnote w:type="continuationSeparator" w:id="0">
    <w:p w14:paraId="1ABD56B5" w14:textId="77777777" w:rsidR="005812D3" w:rsidRDefault="005812D3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836C8" w14:textId="77777777" w:rsidR="0041081E" w:rsidRDefault="004108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FE682" w14:textId="3E3157A0" w:rsidR="00086F49" w:rsidRDefault="00086F49">
    <w:pPr>
      <w:pStyle w:val="Header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3AB6FECF" wp14:editId="2A168D2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5A11B6" w14:textId="77777777" w:rsidR="00086F49" w:rsidRDefault="00086F49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734BEE" w14:textId="77777777" w:rsidR="00086F49" w:rsidRDefault="00086F49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FA84CF" w14:textId="77777777" w:rsidR="00086F49" w:rsidRDefault="00086F49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90D219" w14:textId="77777777" w:rsidR="00086F49" w:rsidRDefault="00086F49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AB50DA" w14:textId="77777777" w:rsidR="00086F49" w:rsidRDefault="00086F49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B2B4DF" w14:textId="77777777" w:rsidR="00086F49" w:rsidRDefault="00086F49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4DC724" w14:textId="0CC10147" w:rsidR="00086F49" w:rsidRDefault="00086F49">
                            <w:pPr>
                              <w:pStyle w:val="a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71019E">
                              <w:rPr>
                                <w:noProof/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614C1D" w14:textId="7BFEC832" w:rsidR="00840734" w:rsidRDefault="007813C8" w:rsidP="0084073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КП 2-40 01 01.</w:t>
                            </w:r>
                            <w:r w:rsidR="008A69D3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35.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3</w:t>
                            </w:r>
                            <w:r w:rsidR="008A69D3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8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</w:t>
                            </w:r>
                            <w:r w:rsidR="003505B4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1</w:t>
                            </w:r>
                            <w:r w:rsidR="0041081E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1</w:t>
                            </w:r>
                            <w:r w:rsidR="00840734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2</w:t>
                            </w:r>
                            <w:r w:rsidR="008A69D3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3</w:t>
                            </w:r>
                            <w:r w:rsidR="00840734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ПЗ</w:t>
                            </w:r>
                          </w:p>
                          <w:p w14:paraId="22B19DAC" w14:textId="77777777" w:rsidR="00840734" w:rsidRDefault="00840734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12FA9E9D" w14:textId="77777777" w:rsidR="00840734" w:rsidRDefault="00840734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50DED220" w14:textId="0D5BA1F8" w:rsidR="00086F49" w:rsidRPr="00086F49" w:rsidRDefault="00086F49" w:rsidP="00086F49">
                            <w:pPr>
                              <w:pStyle w:val="a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B6FECF" id="Группа 1" o:spid="_x0000_s1026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195A11B6" w14:textId="77777777" w:rsidR="00086F49" w:rsidRDefault="00086F49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7C734BEE" w14:textId="77777777" w:rsidR="00086F49" w:rsidRDefault="00086F49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7FFA84CF" w14:textId="77777777" w:rsidR="00086F49" w:rsidRDefault="00086F49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6B90D219" w14:textId="77777777" w:rsidR="00086F49" w:rsidRDefault="00086F49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76AB50DA" w14:textId="77777777" w:rsidR="00086F49" w:rsidRDefault="00086F49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17B2B4DF" w14:textId="77777777" w:rsidR="00086F49" w:rsidRDefault="00086F49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C4DC724" w14:textId="0CC10147" w:rsidR="00086F49" w:rsidRDefault="00086F49">
                      <w:pPr>
                        <w:pStyle w:val="a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71019E">
                        <w:rPr>
                          <w:noProof/>
                          <w:sz w:val="24"/>
                        </w:rPr>
                        <w:t>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0F614C1D" w14:textId="7BFEC832" w:rsidR="00840734" w:rsidRDefault="007813C8" w:rsidP="00840734">
                      <w:pPr>
                        <w:jc w:val="center"/>
                        <w:textDirection w:val="btL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КП 2-40 01 01.</w:t>
                      </w:r>
                      <w:r w:rsidR="008A69D3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35.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3</w:t>
                      </w:r>
                      <w:r w:rsidR="008A69D3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8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</w:t>
                      </w:r>
                      <w:r w:rsidR="003505B4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1</w:t>
                      </w:r>
                      <w:r w:rsidR="0041081E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1</w:t>
                      </w:r>
                      <w:r w:rsidR="00840734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2</w:t>
                      </w:r>
                      <w:r w:rsidR="008A69D3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3</w:t>
                      </w:r>
                      <w:r w:rsidR="00840734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ПЗ</w:t>
                      </w:r>
                    </w:p>
                    <w:p w14:paraId="22B19DAC" w14:textId="77777777" w:rsidR="00840734" w:rsidRDefault="00840734" w:rsidP="00840734">
                      <w:pPr>
                        <w:jc w:val="center"/>
                        <w:textDirection w:val="btLr"/>
                      </w:pPr>
                    </w:p>
                    <w:p w14:paraId="12FA9E9D" w14:textId="77777777" w:rsidR="00840734" w:rsidRDefault="00840734" w:rsidP="00840734">
                      <w:pPr>
                        <w:jc w:val="center"/>
                        <w:textDirection w:val="btLr"/>
                      </w:pPr>
                    </w:p>
                    <w:p w14:paraId="50DED220" w14:textId="0D5BA1F8" w:rsidR="00086F49" w:rsidRPr="00086F49" w:rsidRDefault="00086F49" w:rsidP="00086F49">
                      <w:pPr>
                        <w:pStyle w:val="a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F1048" w14:textId="77777777" w:rsidR="0041081E" w:rsidRDefault="004108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5EC0"/>
    <w:multiLevelType w:val="hybridMultilevel"/>
    <w:tmpl w:val="7DA468A4"/>
    <w:lvl w:ilvl="0" w:tplc="9C4230BA">
      <w:start w:val="1"/>
      <w:numFmt w:val="bullet"/>
      <w:lvlText w:val="-"/>
      <w:lvlJc w:val="left"/>
      <w:pPr>
        <w:ind w:left="2279" w:hanging="360"/>
      </w:pPr>
      <w:rPr>
        <w:rFonts w:ascii="Agency FB" w:hAnsi="Agency FB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694794B"/>
    <w:multiLevelType w:val="multilevel"/>
    <w:tmpl w:val="27EE63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14372A96"/>
    <w:multiLevelType w:val="hybridMultilevel"/>
    <w:tmpl w:val="09543CC6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936C04"/>
    <w:multiLevelType w:val="hybridMultilevel"/>
    <w:tmpl w:val="5C6C03BA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1B81249"/>
    <w:multiLevelType w:val="hybridMultilevel"/>
    <w:tmpl w:val="482E5A60"/>
    <w:lvl w:ilvl="0" w:tplc="71A41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B12A3"/>
    <w:multiLevelType w:val="hybridMultilevel"/>
    <w:tmpl w:val="4B463E88"/>
    <w:lvl w:ilvl="0" w:tplc="7408C95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801A1"/>
    <w:multiLevelType w:val="hybridMultilevel"/>
    <w:tmpl w:val="79985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71E1A2F"/>
    <w:multiLevelType w:val="hybridMultilevel"/>
    <w:tmpl w:val="8A52EC7C"/>
    <w:lvl w:ilvl="0" w:tplc="78A4B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BFC3A1D"/>
    <w:multiLevelType w:val="hybridMultilevel"/>
    <w:tmpl w:val="6C46225E"/>
    <w:lvl w:ilvl="0" w:tplc="64AC936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64AC9364">
      <w:start w:val="1"/>
      <w:numFmt w:val="decimal"/>
      <w:lvlText w:val="%3"/>
      <w:lvlJc w:val="center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D12CE"/>
    <w:multiLevelType w:val="hybridMultilevel"/>
    <w:tmpl w:val="1E68C9AA"/>
    <w:lvl w:ilvl="0" w:tplc="16D0916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F47741B"/>
    <w:multiLevelType w:val="hybridMultilevel"/>
    <w:tmpl w:val="F738A5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4624A9B"/>
    <w:multiLevelType w:val="hybridMultilevel"/>
    <w:tmpl w:val="ABFA0BB0"/>
    <w:lvl w:ilvl="0" w:tplc="E59E91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3A1DFB"/>
    <w:multiLevelType w:val="hybridMultilevel"/>
    <w:tmpl w:val="AA0E8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6F09A1"/>
    <w:multiLevelType w:val="multilevel"/>
    <w:tmpl w:val="9E3AA1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E463826"/>
    <w:multiLevelType w:val="multilevel"/>
    <w:tmpl w:val="7C1EE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EC25CE2"/>
    <w:multiLevelType w:val="hybridMultilevel"/>
    <w:tmpl w:val="317CC854"/>
    <w:lvl w:ilvl="0" w:tplc="9C4230BA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1702844"/>
    <w:multiLevelType w:val="hybridMultilevel"/>
    <w:tmpl w:val="CC8CA3BC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99B7DBF"/>
    <w:multiLevelType w:val="hybridMultilevel"/>
    <w:tmpl w:val="AC7CAF66"/>
    <w:lvl w:ilvl="0" w:tplc="55F619F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7"/>
  </w:num>
  <w:num w:numId="4">
    <w:abstractNumId w:val="7"/>
  </w:num>
  <w:num w:numId="5">
    <w:abstractNumId w:val="13"/>
  </w:num>
  <w:num w:numId="6">
    <w:abstractNumId w:val="16"/>
  </w:num>
  <w:num w:numId="7">
    <w:abstractNumId w:val="6"/>
  </w:num>
  <w:num w:numId="8">
    <w:abstractNumId w:val="2"/>
  </w:num>
  <w:num w:numId="9">
    <w:abstractNumId w:val="15"/>
  </w:num>
  <w:num w:numId="10">
    <w:abstractNumId w:val="0"/>
  </w:num>
  <w:num w:numId="11">
    <w:abstractNumId w:val="3"/>
  </w:num>
  <w:num w:numId="12">
    <w:abstractNumId w:val="1"/>
  </w:num>
  <w:num w:numId="13">
    <w:abstractNumId w:val="11"/>
  </w:num>
  <w:num w:numId="14">
    <w:abstractNumId w:val="10"/>
  </w:num>
  <w:num w:numId="15">
    <w:abstractNumId w:val="9"/>
  </w:num>
  <w:num w:numId="16">
    <w:abstractNumId w:val="12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F49"/>
    <w:rsid w:val="00015D48"/>
    <w:rsid w:val="00022CAB"/>
    <w:rsid w:val="00033021"/>
    <w:rsid w:val="00036EB4"/>
    <w:rsid w:val="00040A9B"/>
    <w:rsid w:val="00047BB6"/>
    <w:rsid w:val="0007260A"/>
    <w:rsid w:val="00077A0F"/>
    <w:rsid w:val="0008175F"/>
    <w:rsid w:val="00081A50"/>
    <w:rsid w:val="000860D8"/>
    <w:rsid w:val="00086F49"/>
    <w:rsid w:val="00090054"/>
    <w:rsid w:val="000977C9"/>
    <w:rsid w:val="000C1DB4"/>
    <w:rsid w:val="000D44AE"/>
    <w:rsid w:val="000D6979"/>
    <w:rsid w:val="000F3FB0"/>
    <w:rsid w:val="00110B0C"/>
    <w:rsid w:val="00110CB5"/>
    <w:rsid w:val="00115347"/>
    <w:rsid w:val="0012203E"/>
    <w:rsid w:val="0012295F"/>
    <w:rsid w:val="001269D3"/>
    <w:rsid w:val="001357C4"/>
    <w:rsid w:val="001469C4"/>
    <w:rsid w:val="00154D6A"/>
    <w:rsid w:val="001718B5"/>
    <w:rsid w:val="0018462D"/>
    <w:rsid w:val="00187F5B"/>
    <w:rsid w:val="001A4FF6"/>
    <w:rsid w:val="001B4247"/>
    <w:rsid w:val="001B66B8"/>
    <w:rsid w:val="001D54BE"/>
    <w:rsid w:val="001E2D04"/>
    <w:rsid w:val="001F2B53"/>
    <w:rsid w:val="00202AFD"/>
    <w:rsid w:val="002049CB"/>
    <w:rsid w:val="00212244"/>
    <w:rsid w:val="0021775D"/>
    <w:rsid w:val="00217EE4"/>
    <w:rsid w:val="00223B2A"/>
    <w:rsid w:val="00242B01"/>
    <w:rsid w:val="00244CD2"/>
    <w:rsid w:val="00255A6E"/>
    <w:rsid w:val="00264C10"/>
    <w:rsid w:val="00270E43"/>
    <w:rsid w:val="002801EE"/>
    <w:rsid w:val="00282665"/>
    <w:rsid w:val="002A1D7C"/>
    <w:rsid w:val="002A1F54"/>
    <w:rsid w:val="002C1E83"/>
    <w:rsid w:val="002C2A15"/>
    <w:rsid w:val="002D1C0D"/>
    <w:rsid w:val="002F74A5"/>
    <w:rsid w:val="00303813"/>
    <w:rsid w:val="00307DAB"/>
    <w:rsid w:val="0031107B"/>
    <w:rsid w:val="00321B5C"/>
    <w:rsid w:val="00332DCC"/>
    <w:rsid w:val="00335AA5"/>
    <w:rsid w:val="0034050C"/>
    <w:rsid w:val="003505B4"/>
    <w:rsid w:val="0035179F"/>
    <w:rsid w:val="00377F65"/>
    <w:rsid w:val="0039102B"/>
    <w:rsid w:val="00393C86"/>
    <w:rsid w:val="00394B94"/>
    <w:rsid w:val="00394D9E"/>
    <w:rsid w:val="00397956"/>
    <w:rsid w:val="003E346E"/>
    <w:rsid w:val="003E5611"/>
    <w:rsid w:val="0040649F"/>
    <w:rsid w:val="0041081E"/>
    <w:rsid w:val="00413C96"/>
    <w:rsid w:val="00413E85"/>
    <w:rsid w:val="00417F5A"/>
    <w:rsid w:val="00424D83"/>
    <w:rsid w:val="00427846"/>
    <w:rsid w:val="0043594F"/>
    <w:rsid w:val="0044530B"/>
    <w:rsid w:val="00464549"/>
    <w:rsid w:val="00474E6E"/>
    <w:rsid w:val="00482B99"/>
    <w:rsid w:val="00486E85"/>
    <w:rsid w:val="004A0EB5"/>
    <w:rsid w:val="004A1379"/>
    <w:rsid w:val="004A5AB2"/>
    <w:rsid w:val="004A6646"/>
    <w:rsid w:val="004B0E13"/>
    <w:rsid w:val="004C0C30"/>
    <w:rsid w:val="004C2E6B"/>
    <w:rsid w:val="004C4224"/>
    <w:rsid w:val="004C7BCF"/>
    <w:rsid w:val="004E16FD"/>
    <w:rsid w:val="005107BA"/>
    <w:rsid w:val="00521AC2"/>
    <w:rsid w:val="00522B43"/>
    <w:rsid w:val="005265D7"/>
    <w:rsid w:val="005353B0"/>
    <w:rsid w:val="00537F36"/>
    <w:rsid w:val="005445CA"/>
    <w:rsid w:val="0055582F"/>
    <w:rsid w:val="00556340"/>
    <w:rsid w:val="00564D2F"/>
    <w:rsid w:val="005812D3"/>
    <w:rsid w:val="005962E6"/>
    <w:rsid w:val="005A7DDD"/>
    <w:rsid w:val="005B7086"/>
    <w:rsid w:val="005D2DF1"/>
    <w:rsid w:val="005E78B7"/>
    <w:rsid w:val="005F21D1"/>
    <w:rsid w:val="00600F92"/>
    <w:rsid w:val="0060297A"/>
    <w:rsid w:val="00602C5B"/>
    <w:rsid w:val="00620C8C"/>
    <w:rsid w:val="00631125"/>
    <w:rsid w:val="006430A0"/>
    <w:rsid w:val="0064489E"/>
    <w:rsid w:val="0065696D"/>
    <w:rsid w:val="00680785"/>
    <w:rsid w:val="0068652A"/>
    <w:rsid w:val="00687E17"/>
    <w:rsid w:val="006A40A8"/>
    <w:rsid w:val="006C6E14"/>
    <w:rsid w:val="006F385B"/>
    <w:rsid w:val="0071019E"/>
    <w:rsid w:val="00717314"/>
    <w:rsid w:val="00717529"/>
    <w:rsid w:val="00722CB1"/>
    <w:rsid w:val="00725CB4"/>
    <w:rsid w:val="00754D62"/>
    <w:rsid w:val="007573D9"/>
    <w:rsid w:val="00780F5D"/>
    <w:rsid w:val="007813C8"/>
    <w:rsid w:val="00790635"/>
    <w:rsid w:val="00797375"/>
    <w:rsid w:val="007A0DA1"/>
    <w:rsid w:val="007A1023"/>
    <w:rsid w:val="007A1F82"/>
    <w:rsid w:val="007A3122"/>
    <w:rsid w:val="007B6B5B"/>
    <w:rsid w:val="007D12EF"/>
    <w:rsid w:val="007E6F5C"/>
    <w:rsid w:val="007F4257"/>
    <w:rsid w:val="00806F33"/>
    <w:rsid w:val="00825663"/>
    <w:rsid w:val="00840734"/>
    <w:rsid w:val="0085261D"/>
    <w:rsid w:val="008648BF"/>
    <w:rsid w:val="0086798A"/>
    <w:rsid w:val="00871B38"/>
    <w:rsid w:val="00876A30"/>
    <w:rsid w:val="00876DBD"/>
    <w:rsid w:val="00877003"/>
    <w:rsid w:val="00882795"/>
    <w:rsid w:val="008877C1"/>
    <w:rsid w:val="008A3DD8"/>
    <w:rsid w:val="008A69D3"/>
    <w:rsid w:val="008A72F1"/>
    <w:rsid w:val="008B09A1"/>
    <w:rsid w:val="008B186E"/>
    <w:rsid w:val="008D33B3"/>
    <w:rsid w:val="008F57D1"/>
    <w:rsid w:val="00901D41"/>
    <w:rsid w:val="009048DD"/>
    <w:rsid w:val="0090739A"/>
    <w:rsid w:val="00912ED6"/>
    <w:rsid w:val="0092532A"/>
    <w:rsid w:val="00946A98"/>
    <w:rsid w:val="00953D8E"/>
    <w:rsid w:val="00966458"/>
    <w:rsid w:val="009736E3"/>
    <w:rsid w:val="00973E6C"/>
    <w:rsid w:val="00991327"/>
    <w:rsid w:val="00993352"/>
    <w:rsid w:val="0099422C"/>
    <w:rsid w:val="009C35F4"/>
    <w:rsid w:val="009C36F6"/>
    <w:rsid w:val="009C372C"/>
    <w:rsid w:val="009C7B63"/>
    <w:rsid w:val="009D0D70"/>
    <w:rsid w:val="009E6728"/>
    <w:rsid w:val="009E7991"/>
    <w:rsid w:val="009F6083"/>
    <w:rsid w:val="00A05D46"/>
    <w:rsid w:val="00A07E02"/>
    <w:rsid w:val="00A26C9C"/>
    <w:rsid w:val="00A3102F"/>
    <w:rsid w:val="00A43DC8"/>
    <w:rsid w:val="00A5602F"/>
    <w:rsid w:val="00A6430D"/>
    <w:rsid w:val="00A73AAF"/>
    <w:rsid w:val="00A7483B"/>
    <w:rsid w:val="00A81983"/>
    <w:rsid w:val="00A844B7"/>
    <w:rsid w:val="00A87357"/>
    <w:rsid w:val="00AA0BA6"/>
    <w:rsid w:val="00AB686D"/>
    <w:rsid w:val="00AC16BA"/>
    <w:rsid w:val="00AD67A4"/>
    <w:rsid w:val="00AF43CC"/>
    <w:rsid w:val="00B101AD"/>
    <w:rsid w:val="00B2242A"/>
    <w:rsid w:val="00B258E1"/>
    <w:rsid w:val="00B32A78"/>
    <w:rsid w:val="00B32F52"/>
    <w:rsid w:val="00B372F3"/>
    <w:rsid w:val="00B40723"/>
    <w:rsid w:val="00B54508"/>
    <w:rsid w:val="00B5626F"/>
    <w:rsid w:val="00B718F7"/>
    <w:rsid w:val="00B75DA3"/>
    <w:rsid w:val="00B7617C"/>
    <w:rsid w:val="00B77647"/>
    <w:rsid w:val="00B80D49"/>
    <w:rsid w:val="00B9262F"/>
    <w:rsid w:val="00BA5D91"/>
    <w:rsid w:val="00BA5FE7"/>
    <w:rsid w:val="00BC5E15"/>
    <w:rsid w:val="00BD5396"/>
    <w:rsid w:val="00BE5746"/>
    <w:rsid w:val="00BF34AE"/>
    <w:rsid w:val="00C0197F"/>
    <w:rsid w:val="00C143AD"/>
    <w:rsid w:val="00C14B1E"/>
    <w:rsid w:val="00C24EA7"/>
    <w:rsid w:val="00C31ED7"/>
    <w:rsid w:val="00C56247"/>
    <w:rsid w:val="00C60842"/>
    <w:rsid w:val="00C732A2"/>
    <w:rsid w:val="00C816CC"/>
    <w:rsid w:val="00C819E7"/>
    <w:rsid w:val="00C82454"/>
    <w:rsid w:val="00C82494"/>
    <w:rsid w:val="00C8266F"/>
    <w:rsid w:val="00C843F6"/>
    <w:rsid w:val="00C92671"/>
    <w:rsid w:val="00CB738C"/>
    <w:rsid w:val="00CC30AF"/>
    <w:rsid w:val="00CD2518"/>
    <w:rsid w:val="00CD5874"/>
    <w:rsid w:val="00CD7851"/>
    <w:rsid w:val="00CE096C"/>
    <w:rsid w:val="00CE1338"/>
    <w:rsid w:val="00D1073D"/>
    <w:rsid w:val="00D23345"/>
    <w:rsid w:val="00D30475"/>
    <w:rsid w:val="00D73279"/>
    <w:rsid w:val="00D74C1C"/>
    <w:rsid w:val="00D809E7"/>
    <w:rsid w:val="00D93F36"/>
    <w:rsid w:val="00D94771"/>
    <w:rsid w:val="00DA2149"/>
    <w:rsid w:val="00DA396A"/>
    <w:rsid w:val="00DA4B05"/>
    <w:rsid w:val="00DB0E34"/>
    <w:rsid w:val="00DB6BF5"/>
    <w:rsid w:val="00DC4C7D"/>
    <w:rsid w:val="00DD557F"/>
    <w:rsid w:val="00DD6E3F"/>
    <w:rsid w:val="00E2207D"/>
    <w:rsid w:val="00E2709E"/>
    <w:rsid w:val="00E31A0D"/>
    <w:rsid w:val="00E337A7"/>
    <w:rsid w:val="00E5222F"/>
    <w:rsid w:val="00E52CCC"/>
    <w:rsid w:val="00E557F2"/>
    <w:rsid w:val="00E57E75"/>
    <w:rsid w:val="00E66ED7"/>
    <w:rsid w:val="00E878C5"/>
    <w:rsid w:val="00E917EE"/>
    <w:rsid w:val="00E97527"/>
    <w:rsid w:val="00EA2705"/>
    <w:rsid w:val="00EA5986"/>
    <w:rsid w:val="00ED38CF"/>
    <w:rsid w:val="00EF1082"/>
    <w:rsid w:val="00EF2028"/>
    <w:rsid w:val="00F24A84"/>
    <w:rsid w:val="00F25CA1"/>
    <w:rsid w:val="00F27D1D"/>
    <w:rsid w:val="00F343B6"/>
    <w:rsid w:val="00F8181B"/>
    <w:rsid w:val="00F96AAB"/>
    <w:rsid w:val="00FB6D22"/>
    <w:rsid w:val="00FB7EB2"/>
    <w:rsid w:val="00FD1124"/>
    <w:rsid w:val="00FD2EF2"/>
    <w:rsid w:val="00FE3353"/>
    <w:rsid w:val="00FE524C"/>
    <w:rsid w:val="00FE7F11"/>
    <w:rsid w:val="00FF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8211E"/>
  <w15:chartTrackingRefBased/>
  <w15:docId w15:val="{83CBDB75-9D2F-46BA-9D2C-8753ABFB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37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F49"/>
  </w:style>
  <w:style w:type="paragraph" w:styleId="Footer">
    <w:name w:val="footer"/>
    <w:basedOn w:val="Normal"/>
    <w:link w:val="FooterChar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F49"/>
  </w:style>
  <w:style w:type="paragraph" w:customStyle="1" w:styleId="a">
    <w:name w:val="Чертежный"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47BB6"/>
    <w:pPr>
      <w:spacing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uiPriority w:val="22"/>
    <w:qFormat/>
    <w:rsid w:val="00394D9E"/>
    <w:rPr>
      <w:b/>
      <w:bCs/>
    </w:rPr>
  </w:style>
  <w:style w:type="table" w:styleId="TableGrid0">
    <w:name w:val="Table Grid"/>
    <w:basedOn w:val="TableNormal"/>
    <w:uiPriority w:val="59"/>
    <w:rsid w:val="002F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43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43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realmadrid.com/en/news/2023/03/05/0-0-madrid-held-at-the-villamarin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90AA0-A0DD-4894-B0CB-AF0C36FA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2</Pages>
  <Words>7815</Words>
  <Characters>44547</Characters>
  <Application>Microsoft Office Word</Application>
  <DocSecurity>0</DocSecurity>
  <Lines>371</Lines>
  <Paragraphs>10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ябой</dc:creator>
  <cp:keywords/>
  <dc:description/>
  <cp:lastModifiedBy>kostyuk artem</cp:lastModifiedBy>
  <cp:revision>16</cp:revision>
  <cp:lastPrinted>2023-06-26T20:36:00Z</cp:lastPrinted>
  <dcterms:created xsi:type="dcterms:W3CDTF">2023-06-24T08:17:00Z</dcterms:created>
  <dcterms:modified xsi:type="dcterms:W3CDTF">2023-06-27T11:37:00Z</dcterms:modified>
</cp:coreProperties>
</file>